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A873" w14:textId="77777777" w:rsidR="00D77A99" w:rsidRPr="00CB0057" w:rsidRDefault="00D77A99" w:rsidP="00D77A99">
      <w:pPr>
        <w:rPr>
          <w:rFonts w:ascii="Times New Roman" w:hAnsi="Times New Roman" w:cs="Times New Roman"/>
          <w:b/>
          <w:bCs/>
        </w:rPr>
      </w:pPr>
      <w:r w:rsidRPr="00CB0057">
        <w:rPr>
          <w:rFonts w:ascii="Times New Roman" w:hAnsi="Times New Roman" w:cs="Times New Roman"/>
          <w:b/>
          <w:bCs/>
        </w:rPr>
        <w:t>Основные цели и задачи школьной библиотеки:</w:t>
      </w:r>
    </w:p>
    <w:p w14:paraId="3CE2014B" w14:textId="77777777" w:rsidR="00D77A99" w:rsidRPr="00CB0057" w:rsidRDefault="00D77A99" w:rsidP="00D77A99">
      <w:pPr>
        <w:rPr>
          <w:rFonts w:ascii="Times New Roman" w:hAnsi="Times New Roman" w:cs="Times New Roman"/>
          <w:b/>
          <w:bCs/>
        </w:rPr>
      </w:pPr>
      <w:r w:rsidRPr="00CB0057">
        <w:rPr>
          <w:rFonts w:ascii="Times New Roman" w:hAnsi="Times New Roman" w:cs="Times New Roman"/>
          <w:b/>
          <w:bCs/>
        </w:rPr>
        <w:t>Цели</w:t>
      </w:r>
    </w:p>
    <w:p w14:paraId="455878F5" w14:textId="54782206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1.Создание единого информационно-образовательного пространства. Осуществление</w:t>
      </w:r>
      <w:r w:rsidR="00CF1234">
        <w:rPr>
          <w:rFonts w:ascii="Times New Roman" w:hAnsi="Times New Roman" w:cs="Times New Roman"/>
        </w:rPr>
        <w:t xml:space="preserve"> </w:t>
      </w:r>
      <w:r w:rsidRPr="00D77A99">
        <w:rPr>
          <w:rFonts w:ascii="Times New Roman" w:hAnsi="Times New Roman" w:cs="Times New Roman"/>
        </w:rPr>
        <w:t xml:space="preserve">государственной </w:t>
      </w:r>
    </w:p>
    <w:p w14:paraId="6E251941" w14:textId="5E79DB23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политики в сфере образования через библи</w:t>
      </w:r>
      <w:r w:rsidR="00CF1234">
        <w:rPr>
          <w:rFonts w:ascii="Times New Roman" w:hAnsi="Times New Roman" w:cs="Times New Roman"/>
        </w:rPr>
        <w:t>о</w:t>
      </w:r>
      <w:r w:rsidRPr="00D77A99">
        <w:rPr>
          <w:rFonts w:ascii="Times New Roman" w:hAnsi="Times New Roman" w:cs="Times New Roman"/>
        </w:rPr>
        <w:t>течно-информационное</w:t>
      </w:r>
      <w:r w:rsidR="00CF1234">
        <w:rPr>
          <w:rFonts w:ascii="Times New Roman" w:hAnsi="Times New Roman" w:cs="Times New Roman"/>
        </w:rPr>
        <w:t xml:space="preserve"> </w:t>
      </w:r>
      <w:r w:rsidRPr="00D77A99">
        <w:rPr>
          <w:rFonts w:ascii="Times New Roman" w:hAnsi="Times New Roman" w:cs="Times New Roman"/>
        </w:rPr>
        <w:t xml:space="preserve">обслуживание пользователей, </w:t>
      </w:r>
    </w:p>
    <w:p w14:paraId="2046D30B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обеспечение их прав на свободное и бесплатное пользование библиотечно-информационными</w:t>
      </w:r>
    </w:p>
    <w:p w14:paraId="581B0D5C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ресурсами, гарантированное</w:t>
      </w:r>
    </w:p>
    <w:p w14:paraId="20DC5D63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государством.</w:t>
      </w:r>
    </w:p>
    <w:p w14:paraId="40F76612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 xml:space="preserve"> 2. Преобразование школьной библиотеки в информационно-библиотечный центр</w:t>
      </w:r>
    </w:p>
    <w:p w14:paraId="5A2479C2" w14:textId="2E310824" w:rsid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 xml:space="preserve"> 3. Формирование общей культуры личности обучающихся на основе усвоения обязательного минимума</w:t>
      </w:r>
      <w:r>
        <w:rPr>
          <w:rFonts w:ascii="Times New Roman" w:hAnsi="Times New Roman" w:cs="Times New Roman"/>
        </w:rPr>
        <w:t xml:space="preserve"> </w:t>
      </w:r>
    </w:p>
    <w:p w14:paraId="0C9E4EF2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содержания общеобразовательных программ, их адаптация к жизни в обществе, создание основы для</w:t>
      </w:r>
    </w:p>
    <w:p w14:paraId="3047484C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осознанного выбора и последующего освоения профессиональных образовательных программ, воспитание</w:t>
      </w:r>
    </w:p>
    <w:p w14:paraId="39AD4FCB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гражданственности, трудолюбия, уважения к правам и свободам человека, любви к окружающей природе,</w:t>
      </w:r>
    </w:p>
    <w:p w14:paraId="48DB03D3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Родине, семье, формирование здорового образа жизни.</w:t>
      </w:r>
    </w:p>
    <w:p w14:paraId="152E90C5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1. Основные задачи:</w:t>
      </w:r>
    </w:p>
    <w:p w14:paraId="3674843F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- формирование фонда библиотеки в соответствии с федеральным перечнем учебников, допущенных к использованию</w:t>
      </w:r>
    </w:p>
    <w:p w14:paraId="2F0244F2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при реализации имеющих государственную аккредитацию образовательных программ начального общего, основного</w:t>
      </w:r>
    </w:p>
    <w:p w14:paraId="051BCC83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общего, среднего общего образования, с опорой на образовательные программы;</w:t>
      </w:r>
    </w:p>
    <w:p w14:paraId="168173D7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- обеспечение участникам образовательного процесса – обучающимся, педагогическим работникам, родителям</w:t>
      </w:r>
    </w:p>
    <w:p w14:paraId="7F45C60F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(законным представителям) – доступа к информации, знаниям, культурным ценностям посредством использования</w:t>
      </w:r>
    </w:p>
    <w:p w14:paraId="32CC2E2D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библиотечно-информационных ресурсов на различных носителях;</w:t>
      </w:r>
    </w:p>
    <w:p w14:paraId="5E145095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- воспитание культурного и гражданского самосознания, помощь в социализации обучающегося, развитии его</w:t>
      </w:r>
    </w:p>
    <w:p w14:paraId="4C6454F8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творческого потенциала;</w:t>
      </w:r>
    </w:p>
    <w:p w14:paraId="401C9D10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- развитие и поддержка в детях привычки чтения и учения, умения пользоваться библиотекой;</w:t>
      </w:r>
    </w:p>
    <w:p w14:paraId="24C24907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- воспитание любви к книге;</w:t>
      </w:r>
    </w:p>
    <w:p w14:paraId="4C785FB1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- формирование навыков независимого библиотечного пользователя: обучение поиску, отбору и критической оценке</w:t>
      </w:r>
    </w:p>
    <w:p w14:paraId="40FBF473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информации;</w:t>
      </w:r>
    </w:p>
    <w:p w14:paraId="1CDDAFE1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- обучение работе со справочной литературой;</w:t>
      </w:r>
    </w:p>
    <w:p w14:paraId="7FB104E1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- овладение новыми технологиями работы;</w:t>
      </w:r>
    </w:p>
    <w:p w14:paraId="45152A24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- воспитание бережного отношения к фонду и к учебникам школы;</w:t>
      </w:r>
    </w:p>
    <w:p w14:paraId="57FE9166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- информирование учащихся и их родителей (законных представителей) о перечне учебников, входящих в комплект для</w:t>
      </w:r>
    </w:p>
    <w:p w14:paraId="5C1CEC97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обучения в данном классе, о наличии их в школьной библиотеке;</w:t>
      </w:r>
    </w:p>
    <w:p w14:paraId="5CAD4454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lastRenderedPageBreak/>
        <w:t>- оказание помощи в деятельности учащихся и учителей при реализации образовательных проектов;</w:t>
      </w:r>
    </w:p>
    <w:p w14:paraId="7E2344CC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- создание комфортной среды в школьной библиотеке для пользователей.</w:t>
      </w:r>
    </w:p>
    <w:p w14:paraId="2A1330BC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2. Направление деятельности и основные функции школьной библиотеки:</w:t>
      </w:r>
    </w:p>
    <w:p w14:paraId="3D41620E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- пополнение банка педагогической информации;</w:t>
      </w:r>
    </w:p>
    <w:p w14:paraId="105B910D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- разработка, приобретение, усовершенствование программного обеспечения;</w:t>
      </w:r>
    </w:p>
    <w:p w14:paraId="23D84AA9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- оказание методической консультационной помощи педагогам, родителям (законным представителям), учащимся в</w:t>
      </w:r>
    </w:p>
    <w:p w14:paraId="3BB4EBF1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получении информации;</w:t>
      </w:r>
    </w:p>
    <w:p w14:paraId="26CC5F62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- создание учителям условий для получения информации о педагогической и методической литературе, о новых</w:t>
      </w:r>
    </w:p>
    <w:p w14:paraId="0973FC7C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средствах обучения через каталоги, а также предоставление возможности просмотреть и отобрать необходимое;</w:t>
      </w:r>
    </w:p>
    <w:p w14:paraId="41A9D845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- оказание учителям практической помощи при проведении уроков, мероприятий;</w:t>
      </w:r>
    </w:p>
    <w:p w14:paraId="2BDAA3E3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- создание (на основе имеющихся в библиотеке методических описаний) обучающих программ для интеллектуального</w:t>
      </w:r>
    </w:p>
    <w:p w14:paraId="7DCE069D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развития школьников, формирования навыков и умений самостоятельной, творческой, поисково-исследовательской</w:t>
      </w:r>
    </w:p>
    <w:p w14:paraId="63E0BC5B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работы с различными источниками информации;</w:t>
      </w:r>
    </w:p>
    <w:p w14:paraId="3FA6CAB2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- создание условий для чтения книг и периодических изданий.</w:t>
      </w:r>
    </w:p>
    <w:p w14:paraId="7CBAEE1F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Основные функции:</w:t>
      </w:r>
    </w:p>
    <w:p w14:paraId="13CB09CC" w14:textId="38CDABE2" w:rsid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 xml:space="preserve">• </w:t>
      </w:r>
      <w:r w:rsidRPr="00D77A99">
        <w:rPr>
          <w:rFonts w:ascii="Times New Roman" w:hAnsi="Times New Roman" w:cs="Times New Roman"/>
          <w:b/>
          <w:bCs/>
        </w:rPr>
        <w:t>образовательная</w:t>
      </w:r>
      <w:r w:rsidRPr="00D77A99">
        <w:rPr>
          <w:rFonts w:ascii="Times New Roman" w:hAnsi="Times New Roman" w:cs="Times New Roman"/>
        </w:rPr>
        <w:t xml:space="preserve"> - поддерживать и обеспечивать образовательные цели, сформулированные в концепции школ</w:t>
      </w:r>
      <w:r>
        <w:rPr>
          <w:rFonts w:ascii="Times New Roman" w:hAnsi="Times New Roman" w:cs="Times New Roman"/>
        </w:rPr>
        <w:t>ы и программе развития</w:t>
      </w:r>
    </w:p>
    <w:p w14:paraId="28622BBE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  <w:b/>
          <w:bCs/>
        </w:rPr>
        <w:t>• информационная</w:t>
      </w:r>
      <w:r w:rsidRPr="00D77A99">
        <w:rPr>
          <w:rFonts w:ascii="Times New Roman" w:hAnsi="Times New Roman" w:cs="Times New Roman"/>
        </w:rPr>
        <w:t xml:space="preserve"> - предоставлять участникам образовательного процесса возможность использовать информацию</w:t>
      </w:r>
    </w:p>
    <w:p w14:paraId="5934EA4B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вне зависимости от ее вида, формата и носителя;</w:t>
      </w:r>
    </w:p>
    <w:p w14:paraId="5E0D2A04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 xml:space="preserve">• </w:t>
      </w:r>
      <w:r w:rsidRPr="00D77A99">
        <w:rPr>
          <w:rFonts w:ascii="Times New Roman" w:hAnsi="Times New Roman" w:cs="Times New Roman"/>
          <w:b/>
          <w:bCs/>
        </w:rPr>
        <w:t>культурная -</w:t>
      </w:r>
      <w:r w:rsidRPr="00D77A99">
        <w:rPr>
          <w:rFonts w:ascii="Times New Roman" w:hAnsi="Times New Roman" w:cs="Times New Roman"/>
        </w:rPr>
        <w:t xml:space="preserve"> организовывать мероприятия, воспитывающие культурное и социальное самосознание,</w:t>
      </w:r>
    </w:p>
    <w:p w14:paraId="3A11D570" w14:textId="77777777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</w:rPr>
        <w:t>содействующие эмоциональному развитию учащихся, их родителей (законных представителей) и педагогов.</w:t>
      </w:r>
    </w:p>
    <w:p w14:paraId="0688B6DC" w14:textId="7097AED4" w:rsidR="00D77A99" w:rsidRPr="00D77A99" w:rsidRDefault="00D77A99" w:rsidP="00D77A99">
      <w:pPr>
        <w:rPr>
          <w:rFonts w:ascii="Times New Roman" w:hAnsi="Times New Roman" w:cs="Times New Roman"/>
        </w:rPr>
      </w:pPr>
      <w:r w:rsidRPr="00D77A99">
        <w:rPr>
          <w:rFonts w:ascii="Times New Roman" w:hAnsi="Times New Roman" w:cs="Times New Roman"/>
          <w:b/>
          <w:bCs/>
        </w:rPr>
        <w:t>• воспитательная</w:t>
      </w:r>
      <w:r w:rsidRPr="00D77A99">
        <w:rPr>
          <w:rFonts w:ascii="Times New Roman" w:hAnsi="Times New Roman" w:cs="Times New Roman"/>
        </w:rPr>
        <w:t xml:space="preserve"> - прививать учащимся любовь к родине, патриотизм, как по отношению к государству, так и к</w:t>
      </w:r>
      <w:r>
        <w:rPr>
          <w:rFonts w:ascii="Times New Roman" w:hAnsi="Times New Roman" w:cs="Times New Roman"/>
        </w:rPr>
        <w:t xml:space="preserve"> </w:t>
      </w:r>
      <w:r w:rsidRPr="00D77A99">
        <w:rPr>
          <w:rFonts w:ascii="Times New Roman" w:hAnsi="Times New Roman" w:cs="Times New Roman"/>
        </w:rPr>
        <w:t>родному краю.</w:t>
      </w:r>
    </w:p>
    <w:p w14:paraId="45DBC50D" w14:textId="77777777" w:rsidR="00D77A99" w:rsidRDefault="00D77A99" w:rsidP="00D77A99">
      <w:pPr>
        <w:rPr>
          <w:rFonts w:ascii="Times New Roman" w:hAnsi="Times New Roman" w:cs="Times New Roman"/>
          <w:b/>
          <w:bCs/>
        </w:rPr>
      </w:pPr>
      <w:r w:rsidRPr="00D77A99">
        <w:rPr>
          <w:rFonts w:ascii="Times New Roman" w:hAnsi="Times New Roman" w:cs="Times New Roman"/>
        </w:rPr>
        <w:t>3</w:t>
      </w:r>
      <w:r w:rsidRPr="00D77A99">
        <w:rPr>
          <w:rFonts w:ascii="Times New Roman" w:hAnsi="Times New Roman" w:cs="Times New Roman"/>
          <w:b/>
          <w:bCs/>
        </w:rPr>
        <w:t>. Планирование работы по формированию фонда школьной библиотеки:</w:t>
      </w:r>
    </w:p>
    <w:tbl>
      <w:tblPr>
        <w:tblStyle w:val="a7"/>
        <w:tblW w:w="10549" w:type="dxa"/>
        <w:tblLook w:val="04A0" w:firstRow="1" w:lastRow="0" w:firstColumn="1" w:lastColumn="0" w:noHBand="0" w:noVBand="1"/>
      </w:tblPr>
      <w:tblGrid>
        <w:gridCol w:w="438"/>
        <w:gridCol w:w="13"/>
        <w:gridCol w:w="757"/>
        <w:gridCol w:w="30"/>
        <w:gridCol w:w="3996"/>
        <w:gridCol w:w="1908"/>
        <w:gridCol w:w="1600"/>
        <w:gridCol w:w="1720"/>
        <w:gridCol w:w="74"/>
        <w:gridCol w:w="13"/>
      </w:tblGrid>
      <w:tr w:rsidR="00AF50E2" w14:paraId="456AD07B" w14:textId="77777777" w:rsidTr="00DB08A9">
        <w:trPr>
          <w:gridAfter w:val="2"/>
          <w:wAfter w:w="87" w:type="dxa"/>
        </w:trPr>
        <w:tc>
          <w:tcPr>
            <w:tcW w:w="438" w:type="dxa"/>
          </w:tcPr>
          <w:p w14:paraId="403DAB36" w14:textId="040A4870" w:rsidR="001F0894" w:rsidRPr="00857731" w:rsidRDefault="001F0894" w:rsidP="001F08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773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96" w:type="dxa"/>
            <w:gridSpan w:val="4"/>
          </w:tcPr>
          <w:p w14:paraId="41BE4E2C" w14:textId="3F4D106C" w:rsidR="001F0894" w:rsidRPr="00857731" w:rsidRDefault="00857731" w:rsidP="00FF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7731">
              <w:rPr>
                <w:rFonts w:ascii="Times New Roman" w:hAnsi="Times New Roman" w:cs="Times New Roman"/>
                <w:b/>
                <w:bCs/>
              </w:rPr>
              <w:t>Содержание работы</w:t>
            </w:r>
            <w:r w:rsidR="001F0894" w:rsidRPr="0085773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08" w:type="dxa"/>
          </w:tcPr>
          <w:p w14:paraId="18DE00E0" w14:textId="42A4B77E" w:rsidR="001F0894" w:rsidRPr="00857731" w:rsidRDefault="00857731" w:rsidP="00FF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7731">
              <w:rPr>
                <w:rFonts w:ascii="Times New Roman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3320" w:type="dxa"/>
            <w:gridSpan w:val="2"/>
          </w:tcPr>
          <w:p w14:paraId="17D44514" w14:textId="1838E828" w:rsidR="001F0894" w:rsidRPr="00857731" w:rsidRDefault="00857731" w:rsidP="00FF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7731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AF50E2" w14:paraId="4ECE938B" w14:textId="77777777" w:rsidTr="00DB08A9">
        <w:trPr>
          <w:gridAfter w:val="2"/>
          <w:wAfter w:w="87" w:type="dxa"/>
        </w:trPr>
        <w:tc>
          <w:tcPr>
            <w:tcW w:w="438" w:type="dxa"/>
            <w:tcBorders>
              <w:bottom w:val="single" w:sz="4" w:space="0" w:color="auto"/>
            </w:tcBorders>
          </w:tcPr>
          <w:p w14:paraId="2DCCCBB6" w14:textId="1989916F" w:rsidR="001F0894" w:rsidRPr="00857731" w:rsidRDefault="001F0894" w:rsidP="00FF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773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796" w:type="dxa"/>
            <w:gridSpan w:val="4"/>
            <w:tcBorders>
              <w:bottom w:val="single" w:sz="4" w:space="0" w:color="auto"/>
            </w:tcBorders>
          </w:tcPr>
          <w:p w14:paraId="7FEB81DD" w14:textId="4D9D1143" w:rsidR="001F0894" w:rsidRPr="00857731" w:rsidRDefault="001F0894" w:rsidP="00FF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773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24AFD478" w14:textId="1DAC0B30" w:rsidR="001F0894" w:rsidRPr="00857731" w:rsidRDefault="001F0894" w:rsidP="00FF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773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320" w:type="dxa"/>
            <w:gridSpan w:val="2"/>
            <w:tcBorders>
              <w:bottom w:val="single" w:sz="4" w:space="0" w:color="auto"/>
            </w:tcBorders>
          </w:tcPr>
          <w:p w14:paraId="0876C0C9" w14:textId="6C35EDBA" w:rsidR="001F0894" w:rsidRPr="00857731" w:rsidRDefault="001F0894" w:rsidP="00FF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773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857731" w14:paraId="6816C88C" w14:textId="77777777" w:rsidTr="001C3370">
        <w:trPr>
          <w:gridAfter w:val="2"/>
          <w:wAfter w:w="87" w:type="dxa"/>
        </w:trPr>
        <w:tc>
          <w:tcPr>
            <w:tcW w:w="10462" w:type="dxa"/>
            <w:gridSpan w:val="8"/>
          </w:tcPr>
          <w:p w14:paraId="2382B2EC" w14:textId="7C0147C0" w:rsidR="00857731" w:rsidRPr="00857731" w:rsidRDefault="00857731" w:rsidP="00857731">
            <w:pPr>
              <w:jc w:val="center"/>
              <w:rPr>
                <w:rFonts w:ascii="Times New Roman" w:hAnsi="Times New Roman" w:cs="Times New Roman"/>
              </w:rPr>
            </w:pPr>
            <w:r w:rsidRPr="0085773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Pr="002B71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857731">
              <w:rPr>
                <w:rFonts w:ascii="Times New Roman" w:hAnsi="Times New Roman" w:cs="Times New Roman"/>
                <w:b/>
                <w:bCs/>
              </w:rPr>
              <w:t>Работа с фондом учебной и учебно-методической литературы</w:t>
            </w:r>
          </w:p>
        </w:tc>
      </w:tr>
      <w:tr w:rsidR="00F4697E" w14:paraId="6DCB9F76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4D188145" w14:textId="04D0C3DD" w:rsidR="00857731" w:rsidRDefault="00857731" w:rsidP="00FF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3" w:type="dxa"/>
            <w:gridSpan w:val="3"/>
          </w:tcPr>
          <w:p w14:paraId="1561AD10" w14:textId="77777777" w:rsidR="00A47692" w:rsidRPr="00A47692" w:rsidRDefault="00A47692" w:rsidP="00A47692">
            <w:pPr>
              <w:rPr>
                <w:rFonts w:ascii="Times New Roman" w:hAnsi="Times New Roman" w:cs="Times New Roman"/>
              </w:rPr>
            </w:pPr>
            <w:r w:rsidRPr="00A47692">
              <w:rPr>
                <w:rFonts w:ascii="Times New Roman" w:hAnsi="Times New Roman" w:cs="Times New Roman"/>
              </w:rPr>
              <w:t>1.Обеспечение комплектования фонда учебной литературы:</w:t>
            </w:r>
          </w:p>
          <w:p w14:paraId="5F38EA32" w14:textId="77777777" w:rsidR="00A47692" w:rsidRPr="00A47692" w:rsidRDefault="00A47692" w:rsidP="00A47692">
            <w:pPr>
              <w:rPr>
                <w:rFonts w:ascii="Times New Roman" w:hAnsi="Times New Roman" w:cs="Times New Roman"/>
              </w:rPr>
            </w:pPr>
            <w:r w:rsidRPr="00A47692">
              <w:rPr>
                <w:rFonts w:ascii="Times New Roman" w:hAnsi="Times New Roman" w:cs="Times New Roman"/>
              </w:rPr>
              <w:t>• составление совместно с педагогами заказа на учебники, согласно</w:t>
            </w:r>
          </w:p>
          <w:p w14:paraId="257D6086" w14:textId="77777777" w:rsidR="00A47692" w:rsidRPr="00A47692" w:rsidRDefault="00A47692" w:rsidP="00A47692">
            <w:pPr>
              <w:rPr>
                <w:rFonts w:ascii="Times New Roman" w:hAnsi="Times New Roman" w:cs="Times New Roman"/>
              </w:rPr>
            </w:pPr>
            <w:r w:rsidRPr="00A47692">
              <w:rPr>
                <w:rFonts w:ascii="Times New Roman" w:hAnsi="Times New Roman" w:cs="Times New Roman"/>
              </w:rPr>
              <w:t>Федерального перечня учебников и вносимых изменений к нему;</w:t>
            </w:r>
          </w:p>
          <w:p w14:paraId="55ECBEC8" w14:textId="77777777" w:rsidR="00A47692" w:rsidRPr="00A47692" w:rsidRDefault="00A47692" w:rsidP="00A47692">
            <w:pPr>
              <w:rPr>
                <w:rFonts w:ascii="Times New Roman" w:hAnsi="Times New Roman" w:cs="Times New Roman"/>
              </w:rPr>
            </w:pPr>
            <w:r w:rsidRPr="00A47692">
              <w:rPr>
                <w:rFonts w:ascii="Times New Roman" w:hAnsi="Times New Roman" w:cs="Times New Roman"/>
              </w:rPr>
              <w:t>• анализ и комплектование школьной библиотеки учебниками и</w:t>
            </w:r>
          </w:p>
          <w:p w14:paraId="765FF125" w14:textId="5CD153B6" w:rsidR="00A47692" w:rsidRPr="00A47692" w:rsidRDefault="00A47692" w:rsidP="00A47692">
            <w:pPr>
              <w:rPr>
                <w:rFonts w:ascii="Times New Roman" w:hAnsi="Times New Roman" w:cs="Times New Roman"/>
              </w:rPr>
            </w:pPr>
            <w:r w:rsidRPr="00A47692">
              <w:rPr>
                <w:rFonts w:ascii="Times New Roman" w:hAnsi="Times New Roman" w:cs="Times New Roman"/>
              </w:rPr>
              <w:lastRenderedPageBreak/>
              <w:t>учебными пособиями по утвержд</w:t>
            </w:r>
            <w:r>
              <w:rPr>
                <w:rFonts w:ascii="Times New Roman" w:hAnsi="Times New Roman" w:cs="Times New Roman"/>
              </w:rPr>
              <w:t>ё</w:t>
            </w:r>
            <w:r w:rsidRPr="00A47692">
              <w:rPr>
                <w:rFonts w:ascii="Times New Roman" w:hAnsi="Times New Roman" w:cs="Times New Roman"/>
              </w:rPr>
              <w:t>нному списку;</w:t>
            </w:r>
          </w:p>
          <w:p w14:paraId="442A61B1" w14:textId="5BC98CE9" w:rsidR="00A47692" w:rsidRPr="00A47692" w:rsidRDefault="00A47692" w:rsidP="00A47692">
            <w:pPr>
              <w:rPr>
                <w:rFonts w:ascii="Times New Roman" w:hAnsi="Times New Roman" w:cs="Times New Roman"/>
              </w:rPr>
            </w:pPr>
            <w:r w:rsidRPr="00A47692">
              <w:rPr>
                <w:rFonts w:ascii="Times New Roman" w:hAnsi="Times New Roman" w:cs="Times New Roman"/>
              </w:rPr>
              <w:t>• формирование общешкольного заказа на учебники и учебные пособия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7692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ё</w:t>
            </w:r>
            <w:r w:rsidRPr="00A47692">
              <w:rPr>
                <w:rFonts w:ascii="Times New Roman" w:hAnsi="Times New Roman" w:cs="Times New Roman"/>
              </w:rPr>
              <w:t>том итогов инвентаризации;</w:t>
            </w:r>
          </w:p>
          <w:p w14:paraId="7733C1E9" w14:textId="77777777" w:rsidR="00857731" w:rsidRDefault="00A47692" w:rsidP="00A47692">
            <w:pPr>
              <w:rPr>
                <w:rFonts w:ascii="Times New Roman" w:hAnsi="Times New Roman" w:cs="Times New Roman"/>
              </w:rPr>
            </w:pPr>
            <w:r w:rsidRPr="00A47692">
              <w:rPr>
                <w:rFonts w:ascii="Times New Roman" w:hAnsi="Times New Roman" w:cs="Times New Roman"/>
              </w:rPr>
              <w:t>• подготовка перечня учебников, планируемых к использованию в новом</w:t>
            </w:r>
            <w:r>
              <w:rPr>
                <w:rFonts w:ascii="Times New Roman" w:hAnsi="Times New Roman" w:cs="Times New Roman"/>
              </w:rPr>
              <w:t xml:space="preserve"> учебном году, для учащихся и их родителей;</w:t>
            </w:r>
          </w:p>
          <w:p w14:paraId="1AC7D559" w14:textId="77777777" w:rsidR="00A47692" w:rsidRPr="00A47692" w:rsidRDefault="00A47692" w:rsidP="00A47692">
            <w:pPr>
              <w:rPr>
                <w:rFonts w:ascii="Times New Roman" w:hAnsi="Times New Roman" w:cs="Times New Roman"/>
              </w:rPr>
            </w:pPr>
            <w:r w:rsidRPr="00A47692">
              <w:rPr>
                <w:rFonts w:ascii="Times New Roman" w:hAnsi="Times New Roman" w:cs="Times New Roman"/>
              </w:rPr>
              <w:t>• утверждение плана комплектования на новый учебный год;</w:t>
            </w:r>
          </w:p>
          <w:p w14:paraId="6D2DB93C" w14:textId="77777777" w:rsidR="00A47692" w:rsidRDefault="00A47692" w:rsidP="00A47692">
            <w:pPr>
              <w:rPr>
                <w:rFonts w:ascii="Times New Roman" w:hAnsi="Times New Roman" w:cs="Times New Roman"/>
              </w:rPr>
            </w:pPr>
            <w:r w:rsidRPr="00A47692">
              <w:rPr>
                <w:rFonts w:ascii="Times New Roman" w:hAnsi="Times New Roman" w:cs="Times New Roman"/>
              </w:rPr>
              <w:t>• осуществление контроля выполнения сделанного заказ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3613E33" w14:textId="6546510C" w:rsidR="00A47692" w:rsidRPr="00A47692" w:rsidRDefault="00A47692" w:rsidP="00A47692">
            <w:pPr>
              <w:rPr>
                <w:rFonts w:ascii="Times New Roman" w:hAnsi="Times New Roman" w:cs="Times New Roman"/>
              </w:rPr>
            </w:pPr>
            <w:r w:rsidRPr="00A47692">
              <w:rPr>
                <w:rFonts w:ascii="Times New Roman" w:hAnsi="Times New Roman" w:cs="Times New Roman"/>
              </w:rPr>
              <w:t>• при</w:t>
            </w:r>
            <w:r>
              <w:rPr>
                <w:rFonts w:ascii="Times New Roman" w:hAnsi="Times New Roman" w:cs="Times New Roman"/>
              </w:rPr>
              <w:t>ё</w:t>
            </w:r>
            <w:r w:rsidRPr="00A47692">
              <w:rPr>
                <w:rFonts w:ascii="Times New Roman" w:hAnsi="Times New Roman" w:cs="Times New Roman"/>
              </w:rPr>
              <w:t>м и обработка поступивших учебников:</w:t>
            </w:r>
          </w:p>
          <w:p w14:paraId="049BFD1A" w14:textId="77777777" w:rsidR="00A47692" w:rsidRPr="00A47692" w:rsidRDefault="00A47692" w:rsidP="00A47692">
            <w:pPr>
              <w:rPr>
                <w:rFonts w:ascii="Times New Roman" w:hAnsi="Times New Roman" w:cs="Times New Roman"/>
              </w:rPr>
            </w:pPr>
            <w:r w:rsidRPr="00A47692">
              <w:rPr>
                <w:rFonts w:ascii="Times New Roman" w:hAnsi="Times New Roman" w:cs="Times New Roman"/>
              </w:rPr>
              <w:t>— оформление накладных;</w:t>
            </w:r>
          </w:p>
          <w:p w14:paraId="14954CB8" w14:textId="77777777" w:rsidR="00A47692" w:rsidRDefault="00A47692" w:rsidP="00A47692">
            <w:pPr>
              <w:rPr>
                <w:rFonts w:ascii="Times New Roman" w:hAnsi="Times New Roman" w:cs="Times New Roman"/>
              </w:rPr>
            </w:pPr>
            <w:r w:rsidRPr="00A47692">
              <w:rPr>
                <w:rFonts w:ascii="Times New Roman" w:hAnsi="Times New Roman" w:cs="Times New Roman"/>
              </w:rPr>
              <w:t>— запись в книгу суммарного уч</w:t>
            </w:r>
            <w:r>
              <w:rPr>
                <w:rFonts w:ascii="Times New Roman" w:hAnsi="Times New Roman" w:cs="Times New Roman"/>
              </w:rPr>
              <w:t>ё</w:t>
            </w:r>
            <w:r w:rsidRPr="00A47692">
              <w:rPr>
                <w:rFonts w:ascii="Times New Roman" w:hAnsi="Times New Roman" w:cs="Times New Roman"/>
              </w:rPr>
              <w:t>та</w:t>
            </w:r>
          </w:p>
          <w:p w14:paraId="56DBEB81" w14:textId="24CAD68B" w:rsidR="00A47692" w:rsidRPr="00A47692" w:rsidRDefault="00A47692" w:rsidP="00A47692">
            <w:pPr>
              <w:rPr>
                <w:rFonts w:ascii="Times New Roman" w:hAnsi="Times New Roman" w:cs="Times New Roman"/>
              </w:rPr>
            </w:pPr>
            <w:r w:rsidRPr="00A47692">
              <w:rPr>
                <w:rFonts w:ascii="Times New Roman" w:hAnsi="Times New Roman" w:cs="Times New Roman"/>
              </w:rPr>
              <w:t>— штемпелевание;</w:t>
            </w:r>
          </w:p>
          <w:p w14:paraId="5ADB7055" w14:textId="3EACE77D" w:rsidR="00A47692" w:rsidRDefault="00A47692" w:rsidP="00A47692">
            <w:pPr>
              <w:rPr>
                <w:rFonts w:ascii="Times New Roman" w:hAnsi="Times New Roman" w:cs="Times New Roman"/>
              </w:rPr>
            </w:pPr>
            <w:r w:rsidRPr="00A47692">
              <w:rPr>
                <w:rFonts w:ascii="Times New Roman" w:hAnsi="Times New Roman" w:cs="Times New Roman"/>
              </w:rPr>
              <w:t>— оформление картотек</w:t>
            </w:r>
            <w:r>
              <w:rPr>
                <w:rFonts w:ascii="Times New Roman" w:hAnsi="Times New Roman" w:cs="Times New Roman"/>
              </w:rPr>
              <w:t>и;</w:t>
            </w:r>
          </w:p>
          <w:p w14:paraId="72642D68" w14:textId="314416B9" w:rsidR="00A47692" w:rsidRDefault="00A47692" w:rsidP="00A47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14:paraId="4BB84C14" w14:textId="77777777" w:rsidR="00857731" w:rsidRDefault="00A47692" w:rsidP="00FF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-май</w:t>
            </w:r>
          </w:p>
          <w:p w14:paraId="0508B9C1" w14:textId="77777777" w:rsidR="00A47692" w:rsidRDefault="00A47692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15135675" w14:textId="77777777" w:rsidR="00A47692" w:rsidRDefault="00A47692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709C0CD5" w14:textId="30B3BACE" w:rsidR="00A47692" w:rsidRDefault="00A47692" w:rsidP="00231BFD">
            <w:pPr>
              <w:rPr>
                <w:rFonts w:ascii="Times New Roman" w:hAnsi="Times New Roman" w:cs="Times New Roman"/>
              </w:rPr>
            </w:pPr>
          </w:p>
          <w:p w14:paraId="37F479AC" w14:textId="77777777" w:rsidR="00A47692" w:rsidRDefault="00A47692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6424259C" w14:textId="77777777" w:rsidR="00A47692" w:rsidRDefault="00A47692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27946561" w14:textId="77777777" w:rsidR="00231BFD" w:rsidRDefault="00231BFD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7F846F0F" w14:textId="77777777" w:rsidR="00231BFD" w:rsidRDefault="00231BFD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672C0E08" w14:textId="77777777" w:rsidR="00231BFD" w:rsidRDefault="00231BFD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045F6CDB" w14:textId="77777777" w:rsidR="00231BFD" w:rsidRDefault="00231BFD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33D1D2DD" w14:textId="77777777" w:rsidR="00231BFD" w:rsidRDefault="00231BFD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105D19D5" w14:textId="77777777" w:rsidR="00231BFD" w:rsidRDefault="00231BFD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537EE016" w14:textId="77777777" w:rsidR="00231BFD" w:rsidRDefault="00231BFD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3057E49C" w14:textId="77777777" w:rsidR="00231BFD" w:rsidRDefault="00231BFD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4D131F90" w14:textId="77777777" w:rsidR="00231BFD" w:rsidRDefault="00231BFD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556A5B5E" w14:textId="26F09BED" w:rsidR="00231BFD" w:rsidRDefault="00231BFD" w:rsidP="00FF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</w:t>
            </w:r>
          </w:p>
          <w:p w14:paraId="47ADB7AD" w14:textId="77777777" w:rsidR="00A47692" w:rsidRDefault="00A47692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4C00D903" w14:textId="77777777" w:rsidR="00A47692" w:rsidRDefault="00A47692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402408D0" w14:textId="2621CA6A" w:rsidR="00A47692" w:rsidRDefault="00A47692" w:rsidP="00FF3F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gridSpan w:val="2"/>
          </w:tcPr>
          <w:p w14:paraId="00CFE88F" w14:textId="77777777" w:rsidR="00857731" w:rsidRDefault="00A47692" w:rsidP="00FF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иблиотекарь, педагоги</w:t>
            </w:r>
          </w:p>
          <w:p w14:paraId="3EDD6411" w14:textId="77777777" w:rsidR="00231BFD" w:rsidRDefault="00231BFD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23BE99A3" w14:textId="77777777" w:rsidR="00231BFD" w:rsidRDefault="00231BFD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69807327" w14:textId="77777777" w:rsidR="00231BFD" w:rsidRDefault="00231BFD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2FE8292F" w14:textId="77777777" w:rsidR="00231BFD" w:rsidRDefault="00231BFD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7CF4C886" w14:textId="77777777" w:rsidR="00231BFD" w:rsidRDefault="00231BFD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6C9669BE" w14:textId="77777777" w:rsidR="00231BFD" w:rsidRDefault="00231BFD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40BAC271" w14:textId="77777777" w:rsidR="00231BFD" w:rsidRDefault="00231BFD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53700C48" w14:textId="77777777" w:rsidR="00231BFD" w:rsidRDefault="00231BFD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27B36A13" w14:textId="77777777" w:rsidR="00231BFD" w:rsidRDefault="00231BFD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77D9F7B0" w14:textId="77777777" w:rsidR="00231BFD" w:rsidRDefault="00231BFD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1F5A6309" w14:textId="77777777" w:rsidR="00231BFD" w:rsidRDefault="00231BFD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3F508559" w14:textId="77777777" w:rsidR="00231BFD" w:rsidRDefault="00231BFD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3ADB1E40" w14:textId="77777777" w:rsidR="00231BFD" w:rsidRDefault="00231BFD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24367EA4" w14:textId="77777777" w:rsidR="00231BFD" w:rsidRDefault="00231BFD" w:rsidP="00FF3FC6">
            <w:pPr>
              <w:jc w:val="center"/>
              <w:rPr>
                <w:rFonts w:ascii="Times New Roman" w:hAnsi="Times New Roman" w:cs="Times New Roman"/>
              </w:rPr>
            </w:pPr>
          </w:p>
          <w:p w14:paraId="4172D7BF" w14:textId="40021E27" w:rsidR="00231BFD" w:rsidRDefault="00231BFD" w:rsidP="00FF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22A9D967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37B17358" w14:textId="06ACC187" w:rsidR="00857731" w:rsidRPr="00A47692" w:rsidRDefault="00A47692" w:rsidP="00FF3FC6">
            <w:pPr>
              <w:jc w:val="center"/>
              <w:rPr>
                <w:rFonts w:ascii="Times New Roman" w:hAnsi="Times New Roman" w:cs="Times New Roman"/>
              </w:rPr>
            </w:pPr>
            <w:r w:rsidRPr="00A4769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783" w:type="dxa"/>
            <w:gridSpan w:val="3"/>
          </w:tcPr>
          <w:p w14:paraId="2A6B0754" w14:textId="412FD850" w:rsidR="00857731" w:rsidRDefault="00A47692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учебников</w:t>
            </w:r>
          </w:p>
        </w:tc>
        <w:tc>
          <w:tcPr>
            <w:tcW w:w="1908" w:type="dxa"/>
          </w:tcPr>
          <w:p w14:paraId="2DA2CC04" w14:textId="691F07DA" w:rsidR="00857731" w:rsidRDefault="00A47692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320" w:type="dxa"/>
            <w:gridSpan w:val="2"/>
          </w:tcPr>
          <w:p w14:paraId="59796F26" w14:textId="0EAC570D" w:rsidR="00857731" w:rsidRDefault="00231BFD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14BC9294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6905FAAA" w14:textId="0494594B" w:rsidR="00857731" w:rsidRDefault="00231BFD" w:rsidP="00FF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3" w:type="dxa"/>
            <w:gridSpan w:val="3"/>
          </w:tcPr>
          <w:p w14:paraId="3510E922" w14:textId="7A2A1D6F" w:rsidR="00857731" w:rsidRDefault="0046264D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педагогических и руководящих работников об изменениях в фонде учебной литературы и о вновь поступивших учебниках</w:t>
            </w:r>
          </w:p>
        </w:tc>
        <w:tc>
          <w:tcPr>
            <w:tcW w:w="1908" w:type="dxa"/>
          </w:tcPr>
          <w:p w14:paraId="256E3915" w14:textId="638761E6" w:rsidR="00857731" w:rsidRDefault="0046264D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триместр</w:t>
            </w:r>
          </w:p>
        </w:tc>
        <w:tc>
          <w:tcPr>
            <w:tcW w:w="3320" w:type="dxa"/>
            <w:gridSpan w:val="2"/>
          </w:tcPr>
          <w:p w14:paraId="10908EA2" w14:textId="55A3A833" w:rsidR="00857731" w:rsidRDefault="0046264D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47B12C58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214FF44F" w14:textId="02789A14" w:rsidR="00857731" w:rsidRDefault="0046264D" w:rsidP="00FF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3" w:type="dxa"/>
            <w:gridSpan w:val="3"/>
          </w:tcPr>
          <w:p w14:paraId="577FFEB4" w14:textId="353C074C" w:rsidR="00857731" w:rsidRDefault="0046264D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вижения фонда. Диагностика обеспеченности учащихся школы учебниками и учебными пособиями в наступающем учебном году</w:t>
            </w:r>
          </w:p>
        </w:tc>
        <w:tc>
          <w:tcPr>
            <w:tcW w:w="1908" w:type="dxa"/>
          </w:tcPr>
          <w:p w14:paraId="135C4B8D" w14:textId="3ED2D1C5" w:rsidR="00857731" w:rsidRDefault="0046264D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3320" w:type="dxa"/>
            <w:gridSpan w:val="2"/>
          </w:tcPr>
          <w:p w14:paraId="56CB1353" w14:textId="2F78085B" w:rsidR="00857731" w:rsidRDefault="0046264D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4682370F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72FF19F6" w14:textId="2AE5546B" w:rsidR="00857731" w:rsidRDefault="0046264D" w:rsidP="00FF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3" w:type="dxa"/>
            <w:gridSpan w:val="3"/>
          </w:tcPr>
          <w:p w14:paraId="7B40ECFE" w14:textId="7080B3F7" w:rsidR="00857731" w:rsidRDefault="0046264D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тчётных документов по обеспеченности учащихся учебниками и другой литературой</w:t>
            </w:r>
          </w:p>
        </w:tc>
        <w:tc>
          <w:tcPr>
            <w:tcW w:w="1908" w:type="dxa"/>
          </w:tcPr>
          <w:p w14:paraId="3F93E515" w14:textId="52911100" w:rsidR="00857731" w:rsidRDefault="0046264D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ловина сентября</w:t>
            </w:r>
          </w:p>
        </w:tc>
        <w:tc>
          <w:tcPr>
            <w:tcW w:w="3320" w:type="dxa"/>
            <w:gridSpan w:val="2"/>
          </w:tcPr>
          <w:p w14:paraId="27C83411" w14:textId="7125274C" w:rsidR="00857731" w:rsidRDefault="0046264D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6</w:t>
            </w:r>
          </w:p>
        </w:tc>
      </w:tr>
      <w:tr w:rsidR="00F4697E" w14:paraId="5C5E09E7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14905A8A" w14:textId="3961769C" w:rsidR="00857731" w:rsidRDefault="0046264D" w:rsidP="00FF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3" w:type="dxa"/>
            <w:gridSpan w:val="3"/>
          </w:tcPr>
          <w:p w14:paraId="00EE0DFE" w14:textId="249AB38D" w:rsidR="00857731" w:rsidRDefault="0046264D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фонда учебников и учебных пособий с учётом ветхости и смены образовательных программ</w:t>
            </w:r>
          </w:p>
        </w:tc>
        <w:tc>
          <w:tcPr>
            <w:tcW w:w="1908" w:type="dxa"/>
          </w:tcPr>
          <w:p w14:paraId="479B830B" w14:textId="08FD0BD1" w:rsidR="00857731" w:rsidRDefault="0046264D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33FF1890" w14:textId="6E762EA1" w:rsidR="00857731" w:rsidRDefault="0046264D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3B736362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1EAEC899" w14:textId="46E7D27F" w:rsidR="00857731" w:rsidRDefault="0046264D" w:rsidP="00FF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83" w:type="dxa"/>
            <w:gridSpan w:val="3"/>
          </w:tcPr>
          <w:p w14:paraId="32525BB7" w14:textId="5D8BCA1E" w:rsidR="00857731" w:rsidRDefault="0046264D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боты по обеспечению сохранности учебного фонда (рейды по классам)</w:t>
            </w:r>
          </w:p>
        </w:tc>
        <w:tc>
          <w:tcPr>
            <w:tcW w:w="1908" w:type="dxa"/>
          </w:tcPr>
          <w:p w14:paraId="1C9555EC" w14:textId="4A995170" w:rsidR="00857731" w:rsidRDefault="0046264D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3320" w:type="dxa"/>
            <w:gridSpan w:val="2"/>
          </w:tcPr>
          <w:p w14:paraId="280DFB6E" w14:textId="063D178E" w:rsidR="00857731" w:rsidRDefault="0046264D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, классные руководители</w:t>
            </w:r>
          </w:p>
        </w:tc>
      </w:tr>
      <w:tr w:rsidR="00F4697E" w14:paraId="6B01E284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54B877D3" w14:textId="70BD4E91" w:rsidR="00857731" w:rsidRDefault="0046264D" w:rsidP="00FF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83" w:type="dxa"/>
            <w:gridSpan w:val="3"/>
          </w:tcPr>
          <w:p w14:paraId="43D9AF98" w14:textId="1AF020B5" w:rsidR="00857731" w:rsidRDefault="0046264D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учебников</w:t>
            </w:r>
          </w:p>
        </w:tc>
        <w:tc>
          <w:tcPr>
            <w:tcW w:w="1908" w:type="dxa"/>
          </w:tcPr>
          <w:p w14:paraId="1132412C" w14:textId="04EA5EC1" w:rsidR="00857731" w:rsidRDefault="0046264D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3320" w:type="dxa"/>
            <w:gridSpan w:val="2"/>
          </w:tcPr>
          <w:p w14:paraId="4FFAFE7D" w14:textId="0ED5CEC7" w:rsidR="00857731" w:rsidRDefault="0046264D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02A29963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425BCB61" w14:textId="3B6A6429" w:rsidR="00857731" w:rsidRDefault="0046264D" w:rsidP="00FF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83" w:type="dxa"/>
            <w:gridSpan w:val="3"/>
          </w:tcPr>
          <w:p w14:paraId="56961198" w14:textId="6699071D" w:rsidR="00857731" w:rsidRDefault="0046264D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учебников взамен утерянных</w:t>
            </w:r>
          </w:p>
        </w:tc>
        <w:tc>
          <w:tcPr>
            <w:tcW w:w="1908" w:type="dxa"/>
          </w:tcPr>
          <w:p w14:paraId="562DC763" w14:textId="2D17DC12" w:rsidR="00857731" w:rsidRDefault="002B7184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320" w:type="dxa"/>
            <w:gridSpan w:val="2"/>
          </w:tcPr>
          <w:p w14:paraId="354712A2" w14:textId="5483D41A" w:rsidR="00857731" w:rsidRDefault="002B7184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156D8A12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22C693FE" w14:textId="46BDA281" w:rsidR="00857731" w:rsidRDefault="002B7184" w:rsidP="00FF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83" w:type="dxa"/>
            <w:gridSpan w:val="3"/>
          </w:tcPr>
          <w:p w14:paraId="37282DF9" w14:textId="7E4BC377" w:rsidR="00857731" w:rsidRDefault="002B7184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фонда библиотеки (сверка с ФСЭМ). (Федеральный закон от 29.12.2010 № 436ФЗ)</w:t>
            </w:r>
          </w:p>
        </w:tc>
        <w:tc>
          <w:tcPr>
            <w:tcW w:w="1908" w:type="dxa"/>
          </w:tcPr>
          <w:p w14:paraId="1B7873DD" w14:textId="37ADBEFC" w:rsidR="00857731" w:rsidRDefault="002B7184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квартал</w:t>
            </w:r>
          </w:p>
        </w:tc>
        <w:tc>
          <w:tcPr>
            <w:tcW w:w="3320" w:type="dxa"/>
            <w:gridSpan w:val="2"/>
          </w:tcPr>
          <w:p w14:paraId="7701A6EB" w14:textId="30B55427" w:rsidR="00857731" w:rsidRDefault="002B7184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проверке ФСЭМ, библиотекарь</w:t>
            </w:r>
          </w:p>
        </w:tc>
      </w:tr>
      <w:tr w:rsidR="00F4697E" w14:paraId="3D5B17DA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2656A264" w14:textId="7CFDA68E" w:rsidR="00857731" w:rsidRDefault="002B7184" w:rsidP="00FF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14:paraId="64A0A59A" w14:textId="1FDE3CAA" w:rsidR="00857731" w:rsidRDefault="002B7184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езервным фондом учебников. Передача излишков учебной литературы в другие школы. Получение недостающих учебников из других ОУ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01FDE588" w14:textId="3EED8268" w:rsidR="00857731" w:rsidRDefault="002B7184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  <w:tcBorders>
              <w:bottom w:val="single" w:sz="4" w:space="0" w:color="auto"/>
            </w:tcBorders>
          </w:tcPr>
          <w:p w14:paraId="045B4B0E" w14:textId="4DB412B8" w:rsidR="00857731" w:rsidRDefault="002B7184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21897" w14:paraId="7557D341" w14:textId="77777777" w:rsidTr="001C3370">
        <w:trPr>
          <w:gridAfter w:val="2"/>
          <w:wAfter w:w="87" w:type="dxa"/>
        </w:trPr>
        <w:tc>
          <w:tcPr>
            <w:tcW w:w="10462" w:type="dxa"/>
            <w:gridSpan w:val="8"/>
          </w:tcPr>
          <w:p w14:paraId="4D19E44A" w14:textId="17DED421" w:rsidR="00021897" w:rsidRDefault="00021897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</w:t>
            </w:r>
            <w:r w:rsidRPr="002B7184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.Работа с фондом художественной литературы</w:t>
            </w:r>
          </w:p>
        </w:tc>
      </w:tr>
      <w:tr w:rsidR="00F4697E" w14:paraId="0051A421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455065CA" w14:textId="2350129E" w:rsidR="00857731" w:rsidRDefault="00021897" w:rsidP="00FF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3" w:type="dxa"/>
            <w:gridSpan w:val="3"/>
          </w:tcPr>
          <w:p w14:paraId="385DD5EB" w14:textId="021B23F4" w:rsidR="00857731" w:rsidRDefault="005539AE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е проведение обработки регистрации в алфавитном каталоге поступающей литературы </w:t>
            </w:r>
          </w:p>
        </w:tc>
        <w:tc>
          <w:tcPr>
            <w:tcW w:w="1908" w:type="dxa"/>
          </w:tcPr>
          <w:p w14:paraId="02E4628E" w14:textId="54547B9E" w:rsidR="00857731" w:rsidRDefault="005539AE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0EA58E52" w14:textId="3D540BB4" w:rsidR="00857731" w:rsidRDefault="005539AE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3B760570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36D1BA32" w14:textId="5C51D4C7" w:rsidR="00857731" w:rsidRDefault="005539AE" w:rsidP="00FF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3" w:type="dxa"/>
            <w:gridSpan w:val="3"/>
          </w:tcPr>
          <w:p w14:paraId="26E0EFD9" w14:textId="43DA0004" w:rsidR="00857731" w:rsidRDefault="005539AE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вободного доступа к художественной литературе, к периодике</w:t>
            </w:r>
          </w:p>
        </w:tc>
        <w:tc>
          <w:tcPr>
            <w:tcW w:w="1908" w:type="dxa"/>
          </w:tcPr>
          <w:p w14:paraId="1E5E2FF3" w14:textId="64534C12" w:rsidR="00857731" w:rsidRDefault="005539AE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1E624822" w14:textId="60B1960D" w:rsidR="00857731" w:rsidRDefault="005539AE" w:rsidP="00A47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0C95CB4A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39BB5F4C" w14:textId="17D658A7" w:rsidR="00857731" w:rsidRDefault="005539AE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3" w:type="dxa"/>
            <w:gridSpan w:val="3"/>
          </w:tcPr>
          <w:p w14:paraId="6443B6A2" w14:textId="56674A3B" w:rsidR="00857731" w:rsidRDefault="005539AE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изданий читателям</w:t>
            </w:r>
          </w:p>
        </w:tc>
        <w:tc>
          <w:tcPr>
            <w:tcW w:w="1908" w:type="dxa"/>
          </w:tcPr>
          <w:p w14:paraId="14C23E65" w14:textId="3D4BFFC0" w:rsidR="00857731" w:rsidRDefault="005539AE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7AE05E7D" w14:textId="177C7E51" w:rsidR="00857731" w:rsidRDefault="005539AE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0B1A149B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69A47C52" w14:textId="1E0694A9" w:rsidR="00857731" w:rsidRDefault="005539AE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3" w:type="dxa"/>
            <w:gridSpan w:val="3"/>
          </w:tcPr>
          <w:p w14:paraId="66423698" w14:textId="1588FD90" w:rsidR="00857731" w:rsidRDefault="005539AE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правильной расстановки фонда на стеллажах</w:t>
            </w:r>
          </w:p>
        </w:tc>
        <w:tc>
          <w:tcPr>
            <w:tcW w:w="1908" w:type="dxa"/>
          </w:tcPr>
          <w:p w14:paraId="15355923" w14:textId="442330CB" w:rsidR="00857731" w:rsidRDefault="005539AE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3AA9471E" w14:textId="24F0D431" w:rsidR="00857731" w:rsidRDefault="005539AE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0105842D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02953576" w14:textId="46092BD3" w:rsidR="00857731" w:rsidRDefault="005539AE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3" w:type="dxa"/>
            <w:gridSpan w:val="3"/>
          </w:tcPr>
          <w:p w14:paraId="3130975B" w14:textId="14FCDB07" w:rsidR="00857731" w:rsidRDefault="005539AE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ое наблюдение за своевременным возвратом изданий в библиотеку</w:t>
            </w:r>
          </w:p>
        </w:tc>
        <w:tc>
          <w:tcPr>
            <w:tcW w:w="1908" w:type="dxa"/>
          </w:tcPr>
          <w:p w14:paraId="302B4D56" w14:textId="1A234561" w:rsidR="00857731" w:rsidRDefault="005539AE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0842AD78" w14:textId="41A2C760" w:rsidR="00857731" w:rsidRDefault="005539AE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5FE74B6F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20F3D7CF" w14:textId="1CC774AF" w:rsidR="00857731" w:rsidRDefault="005539AE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783" w:type="dxa"/>
            <w:gridSpan w:val="3"/>
          </w:tcPr>
          <w:p w14:paraId="45AAE47F" w14:textId="00737819" w:rsidR="00857731" w:rsidRDefault="005539AE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работы по сохранности фонда. Организация мелкого ремонта художественных изданий с привлечением учащихся на уроках труда в начальных классах. Оформление книжной выставки: «Эти книги вы лечили сами»</w:t>
            </w:r>
          </w:p>
        </w:tc>
        <w:tc>
          <w:tcPr>
            <w:tcW w:w="1908" w:type="dxa"/>
          </w:tcPr>
          <w:p w14:paraId="480CB87C" w14:textId="7E774A2A" w:rsidR="00857731" w:rsidRDefault="005539AE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2B0E5533" w14:textId="2CA767E3" w:rsidR="00857731" w:rsidRDefault="005539AE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</w:t>
            </w:r>
            <w:r w:rsidR="00EB0C0A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екарь</w:t>
            </w:r>
          </w:p>
        </w:tc>
      </w:tr>
      <w:tr w:rsidR="00F4697E" w14:paraId="063AC1EB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4745CD39" w14:textId="236BFCC3" w:rsidR="00857731" w:rsidRDefault="005539AE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83" w:type="dxa"/>
            <w:gridSpan w:val="3"/>
          </w:tcPr>
          <w:p w14:paraId="5BDECCC3" w14:textId="78B904E4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1908" w:type="dxa"/>
          </w:tcPr>
          <w:p w14:paraId="0D623281" w14:textId="471BEEDD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0B38344A" w14:textId="2CA6B6A4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688526C1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172E0F58" w14:textId="12B9844D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83" w:type="dxa"/>
            <w:gridSpan w:val="3"/>
          </w:tcPr>
          <w:p w14:paraId="5D0F5492" w14:textId="1ADF9711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художественной литературы с учётом ветхости и морального износа</w:t>
            </w:r>
          </w:p>
        </w:tc>
        <w:tc>
          <w:tcPr>
            <w:tcW w:w="1908" w:type="dxa"/>
          </w:tcPr>
          <w:p w14:paraId="302C4852" w14:textId="6DB8A7C3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2DDF3F1E" w14:textId="51DA5A9E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602FE13F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572CB78B" w14:textId="40D3532A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83" w:type="dxa"/>
            <w:gridSpan w:val="3"/>
          </w:tcPr>
          <w:p w14:paraId="698A2BE1" w14:textId="61479D1A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художественной литературы взамен утерянной, списание утерянной литературы</w:t>
            </w:r>
          </w:p>
        </w:tc>
        <w:tc>
          <w:tcPr>
            <w:tcW w:w="1908" w:type="dxa"/>
          </w:tcPr>
          <w:p w14:paraId="74C25584" w14:textId="69747B78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5E578FAE" w14:textId="4B587830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527760C8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2E72328C" w14:textId="6C128C55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14:paraId="6E09F448" w14:textId="5103806C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ка фонда со списком экстремистских изданий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0EED5CAE" w14:textId="062E76C6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1 раза в квартал</w:t>
            </w:r>
          </w:p>
        </w:tc>
        <w:tc>
          <w:tcPr>
            <w:tcW w:w="3320" w:type="dxa"/>
            <w:gridSpan w:val="2"/>
            <w:tcBorders>
              <w:bottom w:val="single" w:sz="4" w:space="0" w:color="auto"/>
            </w:tcBorders>
          </w:tcPr>
          <w:p w14:paraId="43092FB1" w14:textId="394387A8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EB0C0A" w14:paraId="0B19F542" w14:textId="77777777" w:rsidTr="001C3370">
        <w:trPr>
          <w:gridAfter w:val="2"/>
          <w:wAfter w:w="87" w:type="dxa"/>
        </w:trPr>
        <w:tc>
          <w:tcPr>
            <w:tcW w:w="10462" w:type="dxa"/>
            <w:gridSpan w:val="8"/>
          </w:tcPr>
          <w:p w14:paraId="01BEADB0" w14:textId="33B5E7AB" w:rsidR="00EB0C0A" w:rsidRDefault="00EB0C0A" w:rsidP="00EB0C0A">
            <w:pPr>
              <w:jc w:val="center"/>
              <w:rPr>
                <w:rFonts w:ascii="Times New Roman" w:hAnsi="Times New Roman" w:cs="Times New Roman"/>
              </w:rPr>
            </w:pPr>
            <w:r w:rsidRPr="00EB0C0A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.Справочно-библиографическая работа</w:t>
            </w:r>
          </w:p>
        </w:tc>
      </w:tr>
      <w:tr w:rsidR="00F4697E" w14:paraId="7E787243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7DE2A0EB" w14:textId="6485529A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3" w:type="dxa"/>
            <w:gridSpan w:val="3"/>
          </w:tcPr>
          <w:p w14:paraId="7A445430" w14:textId="6AD5FA30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логизация новых поступлений литературы</w:t>
            </w:r>
          </w:p>
        </w:tc>
        <w:tc>
          <w:tcPr>
            <w:tcW w:w="1908" w:type="dxa"/>
          </w:tcPr>
          <w:p w14:paraId="2A5EBE09" w14:textId="41EA31B2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ре поступления </w:t>
            </w:r>
          </w:p>
        </w:tc>
        <w:tc>
          <w:tcPr>
            <w:tcW w:w="3320" w:type="dxa"/>
            <w:gridSpan w:val="2"/>
          </w:tcPr>
          <w:p w14:paraId="0FAD17D8" w14:textId="0B6DF198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6745D17E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6DC46867" w14:textId="13D9FB2F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3" w:type="dxa"/>
            <w:gridSpan w:val="3"/>
          </w:tcPr>
          <w:p w14:paraId="22E61F32" w14:textId="182DA0AE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 новых поступлений периодики</w:t>
            </w:r>
          </w:p>
        </w:tc>
        <w:tc>
          <w:tcPr>
            <w:tcW w:w="1908" w:type="dxa"/>
          </w:tcPr>
          <w:p w14:paraId="71478AAB" w14:textId="42AB0AE8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3320" w:type="dxa"/>
            <w:gridSpan w:val="2"/>
          </w:tcPr>
          <w:p w14:paraId="609FA33A" w14:textId="06394269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4C0A8EB0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6A125C24" w14:textId="5A7956BD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14:paraId="5D65B867" w14:textId="11A108EF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 учебников по программам и классам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226033C4" w14:textId="01BF8830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20" w:type="dxa"/>
            <w:gridSpan w:val="2"/>
            <w:tcBorders>
              <w:bottom w:val="single" w:sz="4" w:space="0" w:color="auto"/>
            </w:tcBorders>
          </w:tcPr>
          <w:p w14:paraId="5FAEB2B4" w14:textId="69E06ED8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EB0C0A" w14:paraId="75361DD3" w14:textId="77777777" w:rsidTr="001C3370">
        <w:trPr>
          <w:gridAfter w:val="2"/>
          <w:wAfter w:w="87" w:type="dxa"/>
        </w:trPr>
        <w:tc>
          <w:tcPr>
            <w:tcW w:w="10462" w:type="dxa"/>
            <w:gridSpan w:val="8"/>
          </w:tcPr>
          <w:p w14:paraId="428B4DD8" w14:textId="7C882056" w:rsidR="00EB0C0A" w:rsidRPr="00EB0C0A" w:rsidRDefault="00EB0C0A" w:rsidP="00EB0C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C0A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.Работа с читателями</w:t>
            </w:r>
          </w:p>
        </w:tc>
      </w:tr>
      <w:tr w:rsidR="00F4697E" w14:paraId="36CDD2B8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38232562" w14:textId="0D4D6DDE" w:rsidR="00857731" w:rsidRDefault="00EB0C0A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3" w:type="dxa"/>
            <w:gridSpan w:val="3"/>
          </w:tcPr>
          <w:p w14:paraId="375DF2A6" w14:textId="322A84FA" w:rsidR="00857731" w:rsidRDefault="005F571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читателей на абонементе, работа с абонементом учащихся, педагогов, технического персонала, родителей</w:t>
            </w:r>
          </w:p>
        </w:tc>
        <w:tc>
          <w:tcPr>
            <w:tcW w:w="1908" w:type="dxa"/>
          </w:tcPr>
          <w:p w14:paraId="2A32A02D" w14:textId="5944D576" w:rsidR="00857731" w:rsidRDefault="005F571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733797F7" w14:textId="64D0541D" w:rsidR="00857731" w:rsidRDefault="005F571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66004284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1119BD94" w14:textId="2737DC24" w:rsidR="00857731" w:rsidRDefault="005F571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3" w:type="dxa"/>
            <w:gridSpan w:val="3"/>
          </w:tcPr>
          <w:p w14:paraId="238A9D5A" w14:textId="40ECA1CB" w:rsidR="00857731" w:rsidRDefault="005F571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читателей в </w:t>
            </w:r>
            <w:proofErr w:type="spellStart"/>
            <w:r>
              <w:rPr>
                <w:rFonts w:ascii="Times New Roman" w:hAnsi="Times New Roman" w:cs="Times New Roman"/>
              </w:rPr>
              <w:t>титаль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ле </w:t>
            </w:r>
          </w:p>
        </w:tc>
        <w:tc>
          <w:tcPr>
            <w:tcW w:w="1908" w:type="dxa"/>
          </w:tcPr>
          <w:p w14:paraId="17C33D38" w14:textId="033A8994" w:rsidR="00857731" w:rsidRDefault="005F571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381057AC" w14:textId="7036108B" w:rsidR="00857731" w:rsidRDefault="005F571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1B279A03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02E6EBDE" w14:textId="652596D6" w:rsidR="00857731" w:rsidRDefault="005F571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3" w:type="dxa"/>
            <w:gridSpan w:val="3"/>
          </w:tcPr>
          <w:p w14:paraId="6FF3522D" w14:textId="773ABFCF" w:rsidR="00857731" w:rsidRDefault="005F571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тельные беседы при выдаче книг. Беседы с учащимися о прочитанной литературе</w:t>
            </w:r>
          </w:p>
        </w:tc>
        <w:tc>
          <w:tcPr>
            <w:tcW w:w="1908" w:type="dxa"/>
          </w:tcPr>
          <w:p w14:paraId="64A480D5" w14:textId="36051A53" w:rsidR="00857731" w:rsidRDefault="005F571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15EF5F4C" w14:textId="5529CDCB" w:rsidR="00857731" w:rsidRDefault="005F571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1EBB8078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594C2FCB" w14:textId="3FC8C8C7" w:rsidR="00857731" w:rsidRDefault="005F571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3" w:type="dxa"/>
            <w:gridSpan w:val="3"/>
          </w:tcPr>
          <w:p w14:paraId="5AD25C41" w14:textId="5854DC9D" w:rsidR="00857731" w:rsidRDefault="005F571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тельные и рекламные беседы о новых изданиях, поступивших в библиотеку (художественных, справочных, научно-методических)</w:t>
            </w:r>
          </w:p>
        </w:tc>
        <w:tc>
          <w:tcPr>
            <w:tcW w:w="1908" w:type="dxa"/>
          </w:tcPr>
          <w:p w14:paraId="532A1DD4" w14:textId="13FE13DE" w:rsidR="00857731" w:rsidRDefault="005F571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11C71D4B" w14:textId="77400213" w:rsidR="00857731" w:rsidRDefault="005F571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270106DB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1A3C343E" w14:textId="6D9C7FC5" w:rsidR="00857731" w:rsidRDefault="005F571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3" w:type="dxa"/>
            <w:gridSpan w:val="3"/>
          </w:tcPr>
          <w:p w14:paraId="12ACEE4A" w14:textId="7EBAA747" w:rsidR="00857731" w:rsidRDefault="005F571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выставок: «Мир сказочных приключений», «Книг заветные страницы помогают нам учиться», «Это новинка!», «Твоё свободное время», «Спутники любознательных» и др.</w:t>
            </w:r>
          </w:p>
        </w:tc>
        <w:tc>
          <w:tcPr>
            <w:tcW w:w="1908" w:type="dxa"/>
          </w:tcPr>
          <w:p w14:paraId="0F3E5677" w14:textId="2C9A7972" w:rsidR="00857731" w:rsidRDefault="005F571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6587D4F1" w14:textId="1063C1A3" w:rsidR="00857731" w:rsidRDefault="005F571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1584F10D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6D70C936" w14:textId="5E084B7A" w:rsidR="00857731" w:rsidRDefault="005F571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3" w:type="dxa"/>
            <w:gridSpan w:val="3"/>
          </w:tcPr>
          <w:p w14:paraId="0A10E466" w14:textId="77777777" w:rsidR="00857731" w:rsidRDefault="005F571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читателей в библиотеку:</w:t>
            </w:r>
          </w:p>
          <w:p w14:paraId="1A77C54D" w14:textId="77777777" w:rsidR="005F571C" w:rsidRDefault="005F571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экскурсии в школьную библиотеку с учащимися 1-х классов</w:t>
            </w:r>
            <w:r w:rsidR="00972BEC">
              <w:rPr>
                <w:rFonts w:ascii="Times New Roman" w:hAnsi="Times New Roman" w:cs="Times New Roman"/>
              </w:rPr>
              <w:t>,</w:t>
            </w:r>
          </w:p>
          <w:p w14:paraId="0E204DA6" w14:textId="77777777" w:rsidR="00972BEC" w:rsidRDefault="00972BEC" w:rsidP="005539AE">
            <w:pPr>
              <w:rPr>
                <w:rFonts w:ascii="Times New Roman" w:hAnsi="Times New Roman" w:cs="Times New Roman"/>
              </w:rPr>
            </w:pPr>
          </w:p>
          <w:p w14:paraId="5C993409" w14:textId="77777777" w:rsidR="00972BEC" w:rsidRDefault="00972BE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дение бесед: «Правила пользования библиотекой», «Бережное отношение к книге»,</w:t>
            </w:r>
          </w:p>
          <w:p w14:paraId="71FD821D" w14:textId="77777777" w:rsidR="00972BEC" w:rsidRDefault="00972BEC" w:rsidP="005539AE">
            <w:pPr>
              <w:rPr>
                <w:rFonts w:ascii="Times New Roman" w:hAnsi="Times New Roman" w:cs="Times New Roman"/>
              </w:rPr>
            </w:pPr>
          </w:p>
          <w:p w14:paraId="05429CE7" w14:textId="77777777" w:rsidR="00972BEC" w:rsidRDefault="00972BE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дение перерегистрации всех читателей,</w:t>
            </w:r>
          </w:p>
          <w:p w14:paraId="2A06F45C" w14:textId="77777777" w:rsidR="00972BEC" w:rsidRDefault="00972BEC" w:rsidP="005539AE">
            <w:pPr>
              <w:rPr>
                <w:rFonts w:ascii="Times New Roman" w:hAnsi="Times New Roman" w:cs="Times New Roman"/>
              </w:rPr>
            </w:pPr>
          </w:p>
          <w:p w14:paraId="6D5B49BB" w14:textId="77777777" w:rsidR="00972BEC" w:rsidRDefault="00972BE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зор новых книг: 2-4 классы</w:t>
            </w:r>
          </w:p>
          <w:p w14:paraId="29051FAE" w14:textId="77777777" w:rsidR="00972BEC" w:rsidRDefault="00972BEC" w:rsidP="005539AE">
            <w:pPr>
              <w:rPr>
                <w:rFonts w:ascii="Times New Roman" w:hAnsi="Times New Roman" w:cs="Times New Roman"/>
              </w:rPr>
            </w:pPr>
          </w:p>
          <w:p w14:paraId="12B70018" w14:textId="67D9252B" w:rsidR="00972BEC" w:rsidRDefault="00972BE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5-7 классы</w:t>
            </w:r>
          </w:p>
          <w:p w14:paraId="1AE40BAA" w14:textId="08CD774F" w:rsidR="00972BEC" w:rsidRDefault="00972BEC" w:rsidP="00553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14:paraId="5E91F61C" w14:textId="04C8EC11" w:rsidR="00857731" w:rsidRDefault="00972BE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14:paraId="67C0969E" w14:textId="77777777" w:rsidR="00972BEC" w:rsidRDefault="00972BEC" w:rsidP="005539AE">
            <w:pPr>
              <w:rPr>
                <w:rFonts w:ascii="Times New Roman" w:hAnsi="Times New Roman" w:cs="Times New Roman"/>
              </w:rPr>
            </w:pPr>
          </w:p>
          <w:p w14:paraId="3F5D64D2" w14:textId="77777777" w:rsidR="00972BEC" w:rsidRDefault="00972BEC" w:rsidP="005539AE">
            <w:pPr>
              <w:rPr>
                <w:rFonts w:ascii="Times New Roman" w:hAnsi="Times New Roman" w:cs="Times New Roman"/>
              </w:rPr>
            </w:pPr>
          </w:p>
          <w:p w14:paraId="5C4B7F7F" w14:textId="77777777" w:rsidR="00972BEC" w:rsidRDefault="00972BEC" w:rsidP="005539AE">
            <w:pPr>
              <w:rPr>
                <w:rFonts w:ascii="Times New Roman" w:hAnsi="Times New Roman" w:cs="Times New Roman"/>
              </w:rPr>
            </w:pPr>
          </w:p>
          <w:p w14:paraId="7299C703" w14:textId="6878E337" w:rsidR="00972BEC" w:rsidRDefault="00972BE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14:paraId="3C6C7EA7" w14:textId="77777777" w:rsidR="00972BEC" w:rsidRDefault="00972BEC" w:rsidP="005539AE">
            <w:pPr>
              <w:rPr>
                <w:rFonts w:ascii="Times New Roman" w:hAnsi="Times New Roman" w:cs="Times New Roman"/>
              </w:rPr>
            </w:pPr>
          </w:p>
          <w:p w14:paraId="27FFAF8E" w14:textId="77777777" w:rsidR="00972BEC" w:rsidRDefault="00972BEC" w:rsidP="005539AE">
            <w:pPr>
              <w:rPr>
                <w:rFonts w:ascii="Times New Roman" w:hAnsi="Times New Roman" w:cs="Times New Roman"/>
              </w:rPr>
            </w:pPr>
          </w:p>
          <w:p w14:paraId="3F71CE9D" w14:textId="77777777" w:rsidR="00972BEC" w:rsidRDefault="00972BE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записи в библиотеку</w:t>
            </w:r>
          </w:p>
          <w:p w14:paraId="01DEE784" w14:textId="77777777" w:rsidR="00972BEC" w:rsidRDefault="00972BEC" w:rsidP="005539AE">
            <w:pPr>
              <w:rPr>
                <w:rFonts w:ascii="Times New Roman" w:hAnsi="Times New Roman" w:cs="Times New Roman"/>
              </w:rPr>
            </w:pPr>
          </w:p>
          <w:p w14:paraId="39A033BA" w14:textId="3C020A53" w:rsidR="00972BEC" w:rsidRDefault="00972BE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3320" w:type="dxa"/>
            <w:gridSpan w:val="2"/>
          </w:tcPr>
          <w:p w14:paraId="15872B4E" w14:textId="77777777" w:rsidR="00857731" w:rsidRDefault="00972BE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, классные руководители</w:t>
            </w:r>
          </w:p>
          <w:p w14:paraId="573DE6E2" w14:textId="77777777" w:rsidR="00972BEC" w:rsidRDefault="00972BEC" w:rsidP="005539AE">
            <w:pPr>
              <w:rPr>
                <w:rFonts w:ascii="Times New Roman" w:hAnsi="Times New Roman" w:cs="Times New Roman"/>
              </w:rPr>
            </w:pPr>
          </w:p>
          <w:p w14:paraId="51ED3E89" w14:textId="19AF1906" w:rsidR="00972BEC" w:rsidRDefault="00972BE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3BD80CEF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0DDF9E75" w14:textId="5767178F" w:rsidR="00857731" w:rsidRDefault="00972BE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83" w:type="dxa"/>
            <w:gridSpan w:val="3"/>
          </w:tcPr>
          <w:p w14:paraId="56CEAD98" w14:textId="50EA0111" w:rsidR="00857731" w:rsidRDefault="00972BE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читательских запросов по внеклассному чтению (подбор литературы, составление рекомендательных списков, проведение тематических обзоров)</w:t>
            </w:r>
          </w:p>
        </w:tc>
        <w:tc>
          <w:tcPr>
            <w:tcW w:w="1908" w:type="dxa"/>
          </w:tcPr>
          <w:p w14:paraId="51E677CF" w14:textId="3CED1085" w:rsidR="00857731" w:rsidRDefault="00972BE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118F2701" w14:textId="300B1FAA" w:rsidR="00857731" w:rsidRDefault="00972BE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542C8DF1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6A74EFCF" w14:textId="35CA9B18" w:rsidR="00857731" w:rsidRDefault="00972BE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14:paraId="2320C0E0" w14:textId="1F604EBB" w:rsidR="00857731" w:rsidRDefault="00972BE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читателями (выполнение справок)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3A9421B3" w14:textId="641B2C3C" w:rsidR="00857731" w:rsidRDefault="00972BE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  <w:tcBorders>
              <w:bottom w:val="single" w:sz="4" w:space="0" w:color="auto"/>
            </w:tcBorders>
          </w:tcPr>
          <w:p w14:paraId="5FDD9F13" w14:textId="4854AE0E" w:rsidR="00857731" w:rsidRDefault="00972BE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972BEC" w14:paraId="0F29C88F" w14:textId="77777777" w:rsidTr="001C3370">
        <w:trPr>
          <w:gridAfter w:val="2"/>
          <w:wAfter w:w="87" w:type="dxa"/>
        </w:trPr>
        <w:tc>
          <w:tcPr>
            <w:tcW w:w="10462" w:type="dxa"/>
            <w:gridSpan w:val="8"/>
          </w:tcPr>
          <w:p w14:paraId="7FAF9D12" w14:textId="15A26D4A" w:rsidR="00972BEC" w:rsidRPr="00972BEC" w:rsidRDefault="00972BEC" w:rsidP="00972B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Работа с родителями (законными представителями)</w:t>
            </w:r>
          </w:p>
        </w:tc>
      </w:tr>
      <w:tr w:rsidR="00F4697E" w14:paraId="4F958B96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50FFC3BB" w14:textId="134761DD" w:rsidR="00857731" w:rsidRDefault="00972BE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3" w:type="dxa"/>
            <w:gridSpan w:val="3"/>
          </w:tcPr>
          <w:p w14:paraId="7F04B618" w14:textId="02B1DD81" w:rsidR="00857731" w:rsidRDefault="00972BEC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</w:t>
            </w:r>
            <w:r w:rsidR="006B4AF8">
              <w:rPr>
                <w:rFonts w:ascii="Times New Roman" w:hAnsi="Times New Roman" w:cs="Times New Roman"/>
              </w:rPr>
              <w:t xml:space="preserve">о перечне необходимых учебников, учебных пособий, входящих в </w:t>
            </w:r>
            <w:r w:rsidR="006B4AF8">
              <w:rPr>
                <w:rFonts w:ascii="Times New Roman" w:hAnsi="Times New Roman" w:cs="Times New Roman"/>
              </w:rPr>
              <w:lastRenderedPageBreak/>
              <w:t>комплект учебной литературы данного класса на предстоящий год</w:t>
            </w:r>
          </w:p>
        </w:tc>
        <w:tc>
          <w:tcPr>
            <w:tcW w:w="1908" w:type="dxa"/>
          </w:tcPr>
          <w:p w14:paraId="72CABCC3" w14:textId="1367C4C6" w:rsidR="00857731" w:rsidRDefault="006B4AF8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-сентябрь</w:t>
            </w:r>
          </w:p>
        </w:tc>
        <w:tc>
          <w:tcPr>
            <w:tcW w:w="3320" w:type="dxa"/>
            <w:gridSpan w:val="2"/>
          </w:tcPr>
          <w:p w14:paraId="66B88364" w14:textId="76B77535" w:rsidR="00857731" w:rsidRDefault="006B4AF8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, классные руководители</w:t>
            </w:r>
          </w:p>
        </w:tc>
      </w:tr>
      <w:tr w:rsidR="00F4697E" w14:paraId="459573B1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3745B5D4" w14:textId="771878F9" w:rsidR="00857731" w:rsidRDefault="006B4AF8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3" w:type="dxa"/>
            <w:gridSpan w:val="3"/>
          </w:tcPr>
          <w:p w14:paraId="085D6028" w14:textId="199DC6F6" w:rsidR="00857731" w:rsidRDefault="006B4AF8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о числе учебников, имеющихся в фонде учебной литературы библиотеки</w:t>
            </w:r>
          </w:p>
        </w:tc>
        <w:tc>
          <w:tcPr>
            <w:tcW w:w="1908" w:type="dxa"/>
          </w:tcPr>
          <w:p w14:paraId="013EA5B8" w14:textId="1A928254" w:rsidR="00857731" w:rsidRDefault="006B4AF8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3320" w:type="dxa"/>
            <w:gridSpan w:val="2"/>
          </w:tcPr>
          <w:p w14:paraId="5B682662" w14:textId="249C20FD" w:rsidR="00857731" w:rsidRDefault="006B4AF8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295C23CE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1184166F" w14:textId="14AA494D" w:rsidR="00857731" w:rsidRDefault="006B4AF8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3" w:type="dxa"/>
            <w:gridSpan w:val="3"/>
          </w:tcPr>
          <w:p w14:paraId="135D5E98" w14:textId="4BA0E92B" w:rsidR="00857731" w:rsidRDefault="006B4AF8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рядком обеспечения учебниками и учебными пособиями учащихся в предстоящем учебном году, с правилами пользования учебниками из фонда библиотеки</w:t>
            </w:r>
          </w:p>
        </w:tc>
        <w:tc>
          <w:tcPr>
            <w:tcW w:w="1908" w:type="dxa"/>
          </w:tcPr>
          <w:p w14:paraId="00029E87" w14:textId="397C6D84" w:rsidR="00857731" w:rsidRDefault="006B4AF8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20" w:type="dxa"/>
            <w:gridSpan w:val="2"/>
          </w:tcPr>
          <w:p w14:paraId="7F884215" w14:textId="612C5B69" w:rsidR="00857731" w:rsidRDefault="006B4AF8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, классные руководители</w:t>
            </w:r>
          </w:p>
        </w:tc>
      </w:tr>
      <w:tr w:rsidR="00F4697E" w14:paraId="54D42DDF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4ED66722" w14:textId="7DBBB072" w:rsidR="00857731" w:rsidRDefault="006B4AF8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14:paraId="26DD6F84" w14:textId="77777777" w:rsidR="00857731" w:rsidRDefault="006B4AF8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голка с обязательными рубриками:</w:t>
            </w:r>
          </w:p>
          <w:p w14:paraId="6CDA1EAE" w14:textId="77777777" w:rsidR="006B4AF8" w:rsidRDefault="006B4AF8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ложение о порядке обеспечения учащихся учебниками и учебными пособиями,</w:t>
            </w:r>
          </w:p>
          <w:p w14:paraId="1940DE66" w14:textId="77777777" w:rsidR="006B4AF8" w:rsidRDefault="006B4AF8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авила пользования учебниками из фонда библиотеки,</w:t>
            </w:r>
          </w:p>
          <w:p w14:paraId="123F6044" w14:textId="4A166B12" w:rsidR="006B4AF8" w:rsidRDefault="006B4AF8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исок учебников по классам, по которому будет осуществляться образовательный процесс в новом учебном году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245CCD2C" w14:textId="2AB80049" w:rsidR="00857731" w:rsidRDefault="006B4AF8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320" w:type="dxa"/>
            <w:gridSpan w:val="2"/>
            <w:tcBorders>
              <w:bottom w:val="single" w:sz="4" w:space="0" w:color="auto"/>
            </w:tcBorders>
          </w:tcPr>
          <w:p w14:paraId="1737DADE" w14:textId="0CC7C38D" w:rsidR="00857731" w:rsidRDefault="006B4AF8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6B4AF8" w14:paraId="08B5EFD9" w14:textId="77777777" w:rsidTr="001C3370">
        <w:trPr>
          <w:gridAfter w:val="2"/>
          <w:wAfter w:w="87" w:type="dxa"/>
        </w:trPr>
        <w:tc>
          <w:tcPr>
            <w:tcW w:w="10462" w:type="dxa"/>
            <w:gridSpan w:val="8"/>
          </w:tcPr>
          <w:p w14:paraId="5DEA8324" w14:textId="0AA2A50F" w:rsidR="006B4AF8" w:rsidRPr="006B4AF8" w:rsidRDefault="006B4AF8" w:rsidP="006B4A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Работа с педагогическим коллективом</w:t>
            </w:r>
          </w:p>
        </w:tc>
      </w:tr>
      <w:tr w:rsidR="00F4697E" w14:paraId="5156ACEA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61BC0131" w14:textId="1CA2DFE2" w:rsidR="00857731" w:rsidRDefault="006B4AF8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3" w:type="dxa"/>
            <w:gridSpan w:val="3"/>
          </w:tcPr>
          <w:p w14:paraId="048691A4" w14:textId="2BEE3E96" w:rsidR="00857731" w:rsidRDefault="003E5CA7" w:rsidP="005539AE">
            <w:pPr>
              <w:rPr>
                <w:rFonts w:ascii="Times New Roman" w:hAnsi="Times New Roman" w:cs="Times New Roman"/>
              </w:rPr>
            </w:pPr>
            <w:r w:rsidRPr="003E5CA7">
              <w:rPr>
                <w:rFonts w:ascii="Times New Roman" w:hAnsi="Times New Roman" w:cs="Times New Roman"/>
              </w:rPr>
              <w:t>Формирование заказов на новую литературу совместно с педагогами</w:t>
            </w:r>
          </w:p>
        </w:tc>
        <w:tc>
          <w:tcPr>
            <w:tcW w:w="1908" w:type="dxa"/>
          </w:tcPr>
          <w:p w14:paraId="398DF614" w14:textId="40B5DFCB" w:rsidR="00857731" w:rsidRDefault="003E5CA7" w:rsidP="005539AE">
            <w:pPr>
              <w:rPr>
                <w:rFonts w:ascii="Times New Roman" w:hAnsi="Times New Roman" w:cs="Times New Roman"/>
              </w:rPr>
            </w:pPr>
            <w:r w:rsidRPr="003E5CA7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3320" w:type="dxa"/>
            <w:gridSpan w:val="2"/>
          </w:tcPr>
          <w:p w14:paraId="0D9BC560" w14:textId="77777777" w:rsidR="003E5CA7" w:rsidRPr="003E5CA7" w:rsidRDefault="003E5CA7" w:rsidP="003E5CA7">
            <w:pPr>
              <w:rPr>
                <w:rFonts w:ascii="Times New Roman" w:hAnsi="Times New Roman" w:cs="Times New Roman"/>
              </w:rPr>
            </w:pPr>
            <w:r w:rsidRPr="003E5CA7">
              <w:rPr>
                <w:rFonts w:ascii="Times New Roman" w:hAnsi="Times New Roman" w:cs="Times New Roman"/>
              </w:rPr>
              <w:t>библиотекарь,</w:t>
            </w:r>
          </w:p>
          <w:p w14:paraId="16262B45" w14:textId="2BEFABFF" w:rsidR="00857731" w:rsidRDefault="003E5CA7" w:rsidP="003E5CA7">
            <w:pPr>
              <w:rPr>
                <w:rFonts w:ascii="Times New Roman" w:hAnsi="Times New Roman" w:cs="Times New Roman"/>
              </w:rPr>
            </w:pPr>
            <w:r w:rsidRPr="003E5CA7">
              <w:rPr>
                <w:rFonts w:ascii="Times New Roman" w:hAnsi="Times New Roman" w:cs="Times New Roman"/>
              </w:rPr>
              <w:t>педагоги – предметники</w:t>
            </w:r>
          </w:p>
        </w:tc>
      </w:tr>
      <w:tr w:rsidR="00F4697E" w14:paraId="108CC17B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0534655A" w14:textId="24A6315A" w:rsidR="00857731" w:rsidRDefault="003E5CA7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3" w:type="dxa"/>
            <w:gridSpan w:val="3"/>
          </w:tcPr>
          <w:p w14:paraId="4620E717" w14:textId="5827CC62" w:rsidR="00857731" w:rsidRDefault="003E5CA7" w:rsidP="003E5CA7">
            <w:pPr>
              <w:rPr>
                <w:rFonts w:ascii="Times New Roman" w:hAnsi="Times New Roman" w:cs="Times New Roman"/>
              </w:rPr>
            </w:pPr>
            <w:r w:rsidRPr="003E5CA7">
              <w:rPr>
                <w:rFonts w:ascii="Times New Roman" w:hAnsi="Times New Roman" w:cs="Times New Roman"/>
              </w:rPr>
              <w:t>Составление совместно с ответственным за организацию учебно</w:t>
            </w:r>
            <w:r>
              <w:rPr>
                <w:rFonts w:ascii="Times New Roman" w:hAnsi="Times New Roman" w:cs="Times New Roman"/>
              </w:rPr>
              <w:t>-</w:t>
            </w:r>
            <w:r w:rsidRPr="003E5CA7">
              <w:rPr>
                <w:rFonts w:ascii="Times New Roman" w:hAnsi="Times New Roman" w:cs="Times New Roman"/>
              </w:rPr>
              <w:t>методического обеспечения образовательного процесса сводного зак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CA7">
              <w:rPr>
                <w:rFonts w:ascii="Times New Roman" w:hAnsi="Times New Roman" w:cs="Times New Roman"/>
              </w:rPr>
              <w:t>на учебники и учебные пособия, представление его на утвер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CA7">
              <w:rPr>
                <w:rFonts w:ascii="Times New Roman" w:hAnsi="Times New Roman" w:cs="Times New Roman"/>
              </w:rPr>
              <w:t>директору</w:t>
            </w:r>
          </w:p>
        </w:tc>
        <w:tc>
          <w:tcPr>
            <w:tcW w:w="1908" w:type="dxa"/>
          </w:tcPr>
          <w:p w14:paraId="774E3C70" w14:textId="75D659C6" w:rsidR="00857731" w:rsidRDefault="003E5CA7" w:rsidP="005539AE">
            <w:pPr>
              <w:rPr>
                <w:rFonts w:ascii="Times New Roman" w:hAnsi="Times New Roman" w:cs="Times New Roman"/>
              </w:rPr>
            </w:pPr>
            <w:r w:rsidRPr="003E5CA7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3320" w:type="dxa"/>
            <w:gridSpan w:val="2"/>
          </w:tcPr>
          <w:p w14:paraId="0C3185DF" w14:textId="77777777" w:rsidR="003E5CA7" w:rsidRPr="003E5CA7" w:rsidRDefault="003E5CA7" w:rsidP="003E5CA7">
            <w:pPr>
              <w:rPr>
                <w:rFonts w:ascii="Times New Roman" w:hAnsi="Times New Roman" w:cs="Times New Roman"/>
              </w:rPr>
            </w:pPr>
            <w:r w:rsidRPr="003E5CA7">
              <w:rPr>
                <w:rFonts w:ascii="Times New Roman" w:hAnsi="Times New Roman" w:cs="Times New Roman"/>
              </w:rPr>
              <w:t>библиотекарь, руководите</w:t>
            </w:r>
          </w:p>
          <w:p w14:paraId="62E97867" w14:textId="77777777" w:rsidR="003E5CA7" w:rsidRPr="003E5CA7" w:rsidRDefault="003E5CA7" w:rsidP="003E5CA7">
            <w:pPr>
              <w:rPr>
                <w:rFonts w:ascii="Times New Roman" w:hAnsi="Times New Roman" w:cs="Times New Roman"/>
              </w:rPr>
            </w:pPr>
            <w:r w:rsidRPr="003E5CA7">
              <w:rPr>
                <w:rFonts w:ascii="Times New Roman" w:hAnsi="Times New Roman" w:cs="Times New Roman"/>
              </w:rPr>
              <w:t>ли</w:t>
            </w:r>
          </w:p>
          <w:p w14:paraId="0F7181C9" w14:textId="31BCF0B2" w:rsidR="00857731" w:rsidRDefault="003E5CA7" w:rsidP="003E5CA7">
            <w:pPr>
              <w:rPr>
                <w:rFonts w:ascii="Times New Roman" w:hAnsi="Times New Roman" w:cs="Times New Roman"/>
              </w:rPr>
            </w:pPr>
            <w:r w:rsidRPr="003E5CA7">
              <w:rPr>
                <w:rFonts w:ascii="Times New Roman" w:hAnsi="Times New Roman" w:cs="Times New Roman"/>
              </w:rPr>
              <w:t>УМО</w:t>
            </w:r>
          </w:p>
        </w:tc>
      </w:tr>
      <w:tr w:rsidR="00F4697E" w14:paraId="6B21C34A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02E74DC6" w14:textId="386A9802" w:rsidR="00857731" w:rsidRDefault="003E5CA7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3" w:type="dxa"/>
            <w:gridSpan w:val="3"/>
          </w:tcPr>
          <w:p w14:paraId="7E9F6058" w14:textId="67312068" w:rsidR="00857731" w:rsidRDefault="003E5CA7" w:rsidP="003E5CA7">
            <w:pPr>
              <w:rPr>
                <w:rFonts w:ascii="Times New Roman" w:hAnsi="Times New Roman" w:cs="Times New Roman"/>
              </w:rPr>
            </w:pPr>
            <w:r w:rsidRPr="003E5CA7">
              <w:rPr>
                <w:rFonts w:ascii="Times New Roman" w:hAnsi="Times New Roman" w:cs="Times New Roman"/>
              </w:rPr>
              <w:t>Информирование о новинках в области учебно</w:t>
            </w:r>
            <w:r>
              <w:rPr>
                <w:rFonts w:ascii="Times New Roman" w:hAnsi="Times New Roman" w:cs="Times New Roman"/>
              </w:rPr>
              <w:t>-</w:t>
            </w:r>
            <w:r w:rsidRPr="003E5CA7">
              <w:rPr>
                <w:rFonts w:ascii="Times New Roman" w:hAnsi="Times New Roman" w:cs="Times New Roman"/>
              </w:rPr>
              <w:t>методическ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CA7">
              <w:rPr>
                <w:rFonts w:ascii="Times New Roman" w:hAnsi="Times New Roman" w:cs="Times New Roman"/>
              </w:rPr>
              <w:t>психолого-педагогической литературы, 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CA7">
              <w:rPr>
                <w:rFonts w:ascii="Times New Roman" w:hAnsi="Times New Roman" w:cs="Times New Roman"/>
              </w:rPr>
              <w:t>изменениях в фонде учеб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CA7">
              <w:rPr>
                <w:rFonts w:ascii="Times New Roman" w:hAnsi="Times New Roman" w:cs="Times New Roman"/>
              </w:rPr>
              <w:t>литературы</w:t>
            </w:r>
          </w:p>
        </w:tc>
        <w:tc>
          <w:tcPr>
            <w:tcW w:w="1908" w:type="dxa"/>
          </w:tcPr>
          <w:p w14:paraId="434011BF" w14:textId="41D9755E" w:rsidR="00857731" w:rsidRDefault="003E5CA7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0BF5AE06" w14:textId="1E5F2E1B" w:rsidR="00857731" w:rsidRDefault="003E5CA7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05BBC42E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094DE70C" w14:textId="44788C23" w:rsidR="00857731" w:rsidRDefault="003E5CA7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3" w:type="dxa"/>
            <w:gridSpan w:val="3"/>
          </w:tcPr>
          <w:p w14:paraId="0CA55FE6" w14:textId="354EC9DF" w:rsidR="00857731" w:rsidRDefault="003E5CA7" w:rsidP="003E5CA7">
            <w:pPr>
              <w:rPr>
                <w:rFonts w:ascii="Times New Roman" w:hAnsi="Times New Roman" w:cs="Times New Roman"/>
              </w:rPr>
            </w:pPr>
            <w:r w:rsidRPr="003E5CA7">
              <w:rPr>
                <w:rFonts w:ascii="Times New Roman" w:hAnsi="Times New Roman" w:cs="Times New Roman"/>
              </w:rPr>
              <w:t>Подбор литературы в помощь педагогам для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CA7">
              <w:rPr>
                <w:rFonts w:ascii="Times New Roman" w:hAnsi="Times New Roman" w:cs="Times New Roman"/>
              </w:rPr>
              <w:t>родитель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CA7">
              <w:rPr>
                <w:rFonts w:ascii="Times New Roman" w:hAnsi="Times New Roman" w:cs="Times New Roman"/>
              </w:rPr>
              <w:t>собраний, классных час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CA7">
              <w:rPr>
                <w:rFonts w:ascii="Times New Roman" w:hAnsi="Times New Roman" w:cs="Times New Roman"/>
              </w:rPr>
              <w:t>педсове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CA7">
              <w:rPr>
                <w:rFonts w:ascii="Times New Roman" w:hAnsi="Times New Roman" w:cs="Times New Roman"/>
              </w:rPr>
              <w:t>предоставление информационных ресурсов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CA7">
              <w:rPr>
                <w:rFonts w:ascii="Times New Roman" w:hAnsi="Times New Roman" w:cs="Times New Roman"/>
              </w:rPr>
              <w:t>воспитательной работы</w:t>
            </w:r>
          </w:p>
        </w:tc>
        <w:tc>
          <w:tcPr>
            <w:tcW w:w="1908" w:type="dxa"/>
          </w:tcPr>
          <w:p w14:paraId="3F5CB84C" w14:textId="4237EE74" w:rsidR="00857731" w:rsidRDefault="003E5CA7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631708DC" w14:textId="30CC8A13" w:rsidR="00857731" w:rsidRDefault="003E5CA7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220FB6D8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1DA27688" w14:textId="31D9B785" w:rsidR="00857731" w:rsidRDefault="003E5CA7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14:paraId="7CA9F1C1" w14:textId="081DF674" w:rsidR="00857731" w:rsidRDefault="003E5CA7" w:rsidP="003E5CA7">
            <w:pPr>
              <w:rPr>
                <w:rFonts w:ascii="Times New Roman" w:hAnsi="Times New Roman" w:cs="Times New Roman"/>
              </w:rPr>
            </w:pPr>
            <w:r w:rsidRPr="003E5CA7">
              <w:rPr>
                <w:rFonts w:ascii="Times New Roman" w:hAnsi="Times New Roman" w:cs="Times New Roman"/>
              </w:rPr>
              <w:t xml:space="preserve">Отчетность о </w:t>
            </w:r>
            <w:proofErr w:type="spellStart"/>
            <w:r w:rsidRPr="003E5CA7">
              <w:rPr>
                <w:rFonts w:ascii="Times New Roman" w:hAnsi="Times New Roman" w:cs="Times New Roman"/>
              </w:rPr>
              <w:t>книгообеспеченности</w:t>
            </w:r>
            <w:proofErr w:type="spellEnd"/>
            <w:r w:rsidRPr="003E5CA7">
              <w:rPr>
                <w:rFonts w:ascii="Times New Roman" w:hAnsi="Times New Roman" w:cs="Times New Roman"/>
              </w:rPr>
              <w:t xml:space="preserve"> учебного процесс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CA7">
              <w:rPr>
                <w:rFonts w:ascii="Times New Roman" w:hAnsi="Times New Roman" w:cs="Times New Roman"/>
              </w:rPr>
              <w:t>установл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CA7">
              <w:rPr>
                <w:rFonts w:ascii="Times New Roman" w:hAnsi="Times New Roman" w:cs="Times New Roman"/>
              </w:rPr>
              <w:t>форме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1EAC7BB7" w14:textId="20C97192" w:rsidR="00857731" w:rsidRDefault="003E5CA7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320" w:type="dxa"/>
            <w:gridSpan w:val="2"/>
            <w:tcBorders>
              <w:bottom w:val="single" w:sz="4" w:space="0" w:color="auto"/>
            </w:tcBorders>
          </w:tcPr>
          <w:p w14:paraId="5A12E608" w14:textId="6AFABF4F" w:rsidR="00857731" w:rsidRDefault="003E5CA7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3E5CA7" w14:paraId="16107DBF" w14:textId="77777777" w:rsidTr="001C3370">
        <w:trPr>
          <w:gridAfter w:val="2"/>
          <w:wAfter w:w="87" w:type="dxa"/>
        </w:trPr>
        <w:tc>
          <w:tcPr>
            <w:tcW w:w="10462" w:type="dxa"/>
            <w:gridSpan w:val="8"/>
          </w:tcPr>
          <w:p w14:paraId="0B4FF902" w14:textId="451B3232" w:rsidR="003E5CA7" w:rsidRPr="003E5CA7" w:rsidRDefault="003E5CA7" w:rsidP="003E5C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Работа с учащимися школы</w:t>
            </w:r>
          </w:p>
        </w:tc>
      </w:tr>
      <w:tr w:rsidR="00F4697E" w14:paraId="7B8C717A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11B4CED3" w14:textId="3F617CD5" w:rsidR="00857731" w:rsidRDefault="003E5CA7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3" w:type="dxa"/>
            <w:gridSpan w:val="3"/>
          </w:tcPr>
          <w:p w14:paraId="606F1E3C" w14:textId="5B10552F" w:rsidR="00857731" w:rsidRDefault="003E5CA7" w:rsidP="003E5CA7">
            <w:pPr>
              <w:rPr>
                <w:rFonts w:ascii="Times New Roman" w:hAnsi="Times New Roman" w:cs="Times New Roman"/>
              </w:rPr>
            </w:pPr>
            <w:r w:rsidRPr="003E5CA7">
              <w:rPr>
                <w:rFonts w:ascii="Times New Roman" w:hAnsi="Times New Roman" w:cs="Times New Roman"/>
              </w:rPr>
              <w:t>Обслуживание учащихся школы согласно распис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CA7">
              <w:rPr>
                <w:rFonts w:ascii="Times New Roman" w:hAnsi="Times New Roman" w:cs="Times New Roman"/>
              </w:rPr>
              <w:t>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5CA7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1908" w:type="dxa"/>
          </w:tcPr>
          <w:p w14:paraId="21E7DCBC" w14:textId="48E370CA" w:rsidR="00857731" w:rsidRDefault="003E5CA7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570BD237" w14:textId="4E4CD4EE" w:rsidR="00857731" w:rsidRDefault="003E5CA7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43ADAC11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55EA4BEE" w14:textId="74918DB1" w:rsidR="00857731" w:rsidRDefault="003E5CA7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3" w:type="dxa"/>
            <w:gridSpan w:val="3"/>
          </w:tcPr>
          <w:p w14:paraId="186FD7FC" w14:textId="0EBC9E93" w:rsidR="00857731" w:rsidRDefault="002A1122" w:rsidP="002A1122">
            <w:pPr>
              <w:rPr>
                <w:rFonts w:ascii="Times New Roman" w:hAnsi="Times New Roman" w:cs="Times New Roman"/>
              </w:rPr>
            </w:pPr>
            <w:r w:rsidRPr="002A1122">
              <w:rPr>
                <w:rFonts w:ascii="Times New Roman" w:hAnsi="Times New Roman" w:cs="Times New Roman"/>
              </w:rPr>
              <w:t>Просмотр читательских формуляров с целью выя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122">
              <w:rPr>
                <w:rFonts w:ascii="Times New Roman" w:hAnsi="Times New Roman" w:cs="Times New Roman"/>
              </w:rPr>
              <w:t>задолжни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122">
              <w:rPr>
                <w:rFonts w:ascii="Times New Roman" w:hAnsi="Times New Roman" w:cs="Times New Roman"/>
              </w:rPr>
              <w:t>информирование классных руководителей</w:t>
            </w:r>
          </w:p>
        </w:tc>
        <w:tc>
          <w:tcPr>
            <w:tcW w:w="1908" w:type="dxa"/>
          </w:tcPr>
          <w:p w14:paraId="15BD8EF4" w14:textId="34B979E8" w:rsidR="00857731" w:rsidRDefault="002A1122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2421E728" w14:textId="2AA3E684" w:rsidR="00857731" w:rsidRDefault="002A1122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5F703A84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729723D4" w14:textId="6CCF13D7" w:rsidR="00857731" w:rsidRDefault="002A1122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3" w:type="dxa"/>
            <w:gridSpan w:val="3"/>
          </w:tcPr>
          <w:p w14:paraId="2B467CE5" w14:textId="6A4E4CFE" w:rsidR="00857731" w:rsidRDefault="002A1122" w:rsidP="002A1122">
            <w:pPr>
              <w:rPr>
                <w:rFonts w:ascii="Times New Roman" w:hAnsi="Times New Roman" w:cs="Times New Roman"/>
              </w:rPr>
            </w:pPr>
            <w:r w:rsidRPr="002A1122">
              <w:rPr>
                <w:rFonts w:ascii="Times New Roman" w:hAnsi="Times New Roman" w:cs="Times New Roman"/>
              </w:rPr>
              <w:t>Проведение беседы с вновь записавшимися читателями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122">
              <w:rPr>
                <w:rFonts w:ascii="Times New Roman" w:hAnsi="Times New Roman" w:cs="Times New Roman"/>
              </w:rPr>
              <w:t>правил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122">
              <w:rPr>
                <w:rFonts w:ascii="Times New Roman" w:hAnsi="Times New Roman" w:cs="Times New Roman"/>
              </w:rPr>
              <w:t>поведения в школьной библиотеке, о культу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122">
              <w:rPr>
                <w:rFonts w:ascii="Times New Roman" w:hAnsi="Times New Roman" w:cs="Times New Roman"/>
              </w:rPr>
              <w:t>чтения</w:t>
            </w:r>
          </w:p>
        </w:tc>
        <w:tc>
          <w:tcPr>
            <w:tcW w:w="1908" w:type="dxa"/>
          </w:tcPr>
          <w:p w14:paraId="4A3220DA" w14:textId="56E069A3" w:rsidR="00857731" w:rsidRDefault="002A1122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 записи</w:t>
            </w:r>
          </w:p>
        </w:tc>
        <w:tc>
          <w:tcPr>
            <w:tcW w:w="3320" w:type="dxa"/>
            <w:gridSpan w:val="2"/>
          </w:tcPr>
          <w:p w14:paraId="002325DD" w14:textId="75AF4B80" w:rsidR="00857731" w:rsidRDefault="002A1122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586CC8A5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6F81D2BD" w14:textId="60F06037" w:rsidR="00857731" w:rsidRDefault="002A1122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3" w:type="dxa"/>
            <w:gridSpan w:val="3"/>
          </w:tcPr>
          <w:p w14:paraId="627E7D64" w14:textId="2DF579A6" w:rsidR="00857731" w:rsidRDefault="002A1122" w:rsidP="002A1122">
            <w:pPr>
              <w:rPr>
                <w:rFonts w:ascii="Times New Roman" w:hAnsi="Times New Roman" w:cs="Times New Roman"/>
              </w:rPr>
            </w:pPr>
            <w:r w:rsidRPr="002A1122">
              <w:rPr>
                <w:rFonts w:ascii="Times New Roman" w:hAnsi="Times New Roman" w:cs="Times New Roman"/>
              </w:rPr>
              <w:t>Оформление стенда-рекомендации о правилах поведен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122">
              <w:rPr>
                <w:rFonts w:ascii="Times New Roman" w:hAnsi="Times New Roman" w:cs="Times New Roman"/>
              </w:rPr>
              <w:t>шко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122">
              <w:rPr>
                <w:rFonts w:ascii="Times New Roman" w:hAnsi="Times New Roman" w:cs="Times New Roman"/>
              </w:rPr>
              <w:t>библиотеке</w:t>
            </w:r>
          </w:p>
        </w:tc>
        <w:tc>
          <w:tcPr>
            <w:tcW w:w="1908" w:type="dxa"/>
          </w:tcPr>
          <w:p w14:paraId="299D525A" w14:textId="2195EF4F" w:rsidR="00857731" w:rsidRDefault="002A1122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320" w:type="dxa"/>
            <w:gridSpan w:val="2"/>
          </w:tcPr>
          <w:p w14:paraId="136D0530" w14:textId="3D7D0554" w:rsidR="00857731" w:rsidRDefault="002A1122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5281A440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605A4359" w14:textId="00424BA0" w:rsidR="00857731" w:rsidRDefault="002A1122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3" w:type="dxa"/>
            <w:gridSpan w:val="3"/>
          </w:tcPr>
          <w:p w14:paraId="01D68C45" w14:textId="3777FC44" w:rsidR="00857731" w:rsidRDefault="002A1122" w:rsidP="002A1122">
            <w:pPr>
              <w:rPr>
                <w:rFonts w:ascii="Times New Roman" w:hAnsi="Times New Roman" w:cs="Times New Roman"/>
              </w:rPr>
            </w:pPr>
            <w:r w:rsidRPr="002A1122">
              <w:rPr>
                <w:rFonts w:ascii="Times New Roman" w:hAnsi="Times New Roman" w:cs="Times New Roman"/>
              </w:rPr>
              <w:t>Информирование классных руководителей о читатель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122">
              <w:rPr>
                <w:rFonts w:ascii="Times New Roman" w:hAnsi="Times New Roman" w:cs="Times New Roman"/>
              </w:rPr>
              <w:t>акти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122">
              <w:rPr>
                <w:rFonts w:ascii="Times New Roman" w:hAnsi="Times New Roman" w:cs="Times New Roman"/>
              </w:rPr>
              <w:t>учащихся их классов</w:t>
            </w:r>
          </w:p>
        </w:tc>
        <w:tc>
          <w:tcPr>
            <w:tcW w:w="1908" w:type="dxa"/>
          </w:tcPr>
          <w:p w14:paraId="1ECFEBDD" w14:textId="511B9BBC" w:rsidR="00857731" w:rsidRDefault="002A1122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29984AFD" w14:textId="7653E289" w:rsidR="00857731" w:rsidRDefault="002A1122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359E2DA0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52870B02" w14:textId="0B269623" w:rsidR="00857731" w:rsidRDefault="002A1122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3" w:type="dxa"/>
            <w:gridSpan w:val="3"/>
          </w:tcPr>
          <w:p w14:paraId="21BE2AD0" w14:textId="0CB9DE44" w:rsidR="00857731" w:rsidRDefault="002A1122" w:rsidP="002A1122">
            <w:pPr>
              <w:rPr>
                <w:rFonts w:ascii="Times New Roman" w:hAnsi="Times New Roman" w:cs="Times New Roman"/>
              </w:rPr>
            </w:pPr>
            <w:r w:rsidRPr="002A1122">
              <w:rPr>
                <w:rFonts w:ascii="Times New Roman" w:hAnsi="Times New Roman" w:cs="Times New Roman"/>
              </w:rPr>
              <w:t>Подготовка рекомендательных списков художе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122">
              <w:rPr>
                <w:rFonts w:ascii="Times New Roman" w:hAnsi="Times New Roman" w:cs="Times New Roman"/>
              </w:rPr>
              <w:t>литературы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122">
              <w:rPr>
                <w:rFonts w:ascii="Times New Roman" w:hAnsi="Times New Roman" w:cs="Times New Roman"/>
              </w:rPr>
              <w:t>различных возрастных категорий учащихся</w:t>
            </w:r>
          </w:p>
        </w:tc>
        <w:tc>
          <w:tcPr>
            <w:tcW w:w="1908" w:type="dxa"/>
          </w:tcPr>
          <w:p w14:paraId="177D344C" w14:textId="11564747" w:rsidR="00857731" w:rsidRDefault="002A1122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394C0D12" w14:textId="6C088332" w:rsidR="00857731" w:rsidRDefault="002A1122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0B597A35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5E229276" w14:textId="1D9DF79F" w:rsidR="00857731" w:rsidRDefault="002A1122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83" w:type="dxa"/>
            <w:gridSpan w:val="3"/>
          </w:tcPr>
          <w:p w14:paraId="6F59ADC1" w14:textId="4FDE6D29" w:rsidR="00857731" w:rsidRDefault="002A1122" w:rsidP="002A1122">
            <w:pPr>
              <w:rPr>
                <w:rFonts w:ascii="Times New Roman" w:hAnsi="Times New Roman" w:cs="Times New Roman"/>
              </w:rPr>
            </w:pPr>
            <w:r w:rsidRPr="002A1122">
              <w:rPr>
                <w:rFonts w:ascii="Times New Roman" w:hAnsi="Times New Roman" w:cs="Times New Roman"/>
              </w:rPr>
              <w:t>Организация наглядной пропаганды, информация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122">
              <w:rPr>
                <w:rFonts w:ascii="Times New Roman" w:hAnsi="Times New Roman" w:cs="Times New Roman"/>
              </w:rPr>
              <w:t>читателей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122">
              <w:rPr>
                <w:rFonts w:ascii="Times New Roman" w:hAnsi="Times New Roman" w:cs="Times New Roman"/>
              </w:rPr>
              <w:t>новых поступлениях в школьную библиоте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122">
              <w:rPr>
                <w:rFonts w:ascii="Times New Roman" w:hAnsi="Times New Roman" w:cs="Times New Roman"/>
              </w:rPr>
              <w:t>(выставки, обзоры)</w:t>
            </w:r>
          </w:p>
        </w:tc>
        <w:tc>
          <w:tcPr>
            <w:tcW w:w="1908" w:type="dxa"/>
          </w:tcPr>
          <w:p w14:paraId="5E6BACBD" w14:textId="77F645EE" w:rsidR="00857731" w:rsidRDefault="002A1122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63CEB097" w14:textId="09B36A12" w:rsidR="00857731" w:rsidRDefault="002A1122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4E9CD7B8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02B20592" w14:textId="42F8E2C5" w:rsidR="00857731" w:rsidRDefault="002A1122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783" w:type="dxa"/>
            <w:gridSpan w:val="3"/>
          </w:tcPr>
          <w:p w14:paraId="028C5C01" w14:textId="573CAC1D" w:rsidR="00857731" w:rsidRDefault="002A1122" w:rsidP="002A1122">
            <w:pPr>
              <w:rPr>
                <w:rFonts w:ascii="Times New Roman" w:hAnsi="Times New Roman" w:cs="Times New Roman"/>
              </w:rPr>
            </w:pPr>
            <w:r w:rsidRPr="002A1122">
              <w:rPr>
                <w:rFonts w:ascii="Times New Roman" w:hAnsi="Times New Roman" w:cs="Times New Roman"/>
              </w:rPr>
              <w:t>Акции среди учащихся: «Лучший читающий класс го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122">
              <w:rPr>
                <w:rFonts w:ascii="Times New Roman" w:hAnsi="Times New Roman" w:cs="Times New Roman"/>
              </w:rPr>
              <w:t>«Лучш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1122">
              <w:rPr>
                <w:rFonts w:ascii="Times New Roman" w:hAnsi="Times New Roman" w:cs="Times New Roman"/>
              </w:rPr>
              <w:t>читатель в классе»</w:t>
            </w:r>
          </w:p>
        </w:tc>
        <w:tc>
          <w:tcPr>
            <w:tcW w:w="1908" w:type="dxa"/>
          </w:tcPr>
          <w:p w14:paraId="5DB23B0D" w14:textId="4C547485" w:rsidR="00857731" w:rsidRDefault="002A1122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320" w:type="dxa"/>
            <w:gridSpan w:val="2"/>
          </w:tcPr>
          <w:p w14:paraId="19904467" w14:textId="005ECF82" w:rsidR="00857731" w:rsidRDefault="002A1122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2369F2FB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720C7F70" w14:textId="1DA170D0" w:rsidR="00857731" w:rsidRDefault="00857731" w:rsidP="00553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  <w:gridSpan w:val="3"/>
          </w:tcPr>
          <w:p w14:paraId="6481E478" w14:textId="0BB1FD98" w:rsidR="00857731" w:rsidRPr="002A1122" w:rsidRDefault="002A1122" w:rsidP="005539AE">
            <w:pPr>
              <w:rPr>
                <w:rFonts w:ascii="Times New Roman" w:hAnsi="Times New Roman" w:cs="Times New Roman"/>
                <w:b/>
                <w:bCs/>
              </w:rPr>
            </w:pPr>
            <w:r w:rsidRPr="002A1122">
              <w:rPr>
                <w:rFonts w:ascii="Times New Roman" w:hAnsi="Times New Roman" w:cs="Times New Roman"/>
                <w:b/>
                <w:bCs/>
              </w:rPr>
              <w:t>Пропаганда библиотечно-библиографических знаний:</w:t>
            </w:r>
          </w:p>
        </w:tc>
        <w:tc>
          <w:tcPr>
            <w:tcW w:w="1908" w:type="dxa"/>
          </w:tcPr>
          <w:p w14:paraId="6626C84D" w14:textId="5BA6A4EE" w:rsidR="00857731" w:rsidRDefault="002A1122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78DF23B6" w14:textId="1F7082DA" w:rsidR="00857731" w:rsidRDefault="002A1122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7BC07832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329B5662" w14:textId="3A58B093" w:rsidR="00857731" w:rsidRDefault="002A1122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83" w:type="dxa"/>
            <w:gridSpan w:val="3"/>
          </w:tcPr>
          <w:p w14:paraId="0C4DC738" w14:textId="2422421B" w:rsidR="00857731" w:rsidRDefault="002A1122" w:rsidP="005539AE">
            <w:pPr>
              <w:rPr>
                <w:rFonts w:ascii="Times New Roman" w:hAnsi="Times New Roman" w:cs="Times New Roman"/>
              </w:rPr>
            </w:pPr>
            <w:r w:rsidRPr="002A1122">
              <w:rPr>
                <w:rFonts w:ascii="Times New Roman" w:hAnsi="Times New Roman" w:cs="Times New Roman"/>
              </w:rPr>
              <w:t>Проведение библиотечных уроков, бесед:</w:t>
            </w:r>
          </w:p>
        </w:tc>
        <w:tc>
          <w:tcPr>
            <w:tcW w:w="1908" w:type="dxa"/>
          </w:tcPr>
          <w:p w14:paraId="1EE06C1D" w14:textId="09D3186A" w:rsidR="00857731" w:rsidRDefault="002A1122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20" w:type="dxa"/>
            <w:gridSpan w:val="2"/>
          </w:tcPr>
          <w:p w14:paraId="22A053ED" w14:textId="34E22D12" w:rsidR="00857731" w:rsidRDefault="002A1122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7467F51E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076ED91A" w14:textId="52A2488C" w:rsidR="00857731" w:rsidRDefault="002A1122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83" w:type="dxa"/>
            <w:gridSpan w:val="3"/>
          </w:tcPr>
          <w:p w14:paraId="45A2C6FF" w14:textId="77777777" w:rsidR="002A1122" w:rsidRPr="002A1122" w:rsidRDefault="002A1122" w:rsidP="002A1122">
            <w:pPr>
              <w:rPr>
                <w:rFonts w:ascii="Times New Roman" w:hAnsi="Times New Roman" w:cs="Times New Roman"/>
              </w:rPr>
            </w:pPr>
            <w:r w:rsidRPr="002A1122">
              <w:rPr>
                <w:rFonts w:ascii="Times New Roman" w:hAnsi="Times New Roman" w:cs="Times New Roman"/>
              </w:rPr>
              <w:t>1 класс:</w:t>
            </w:r>
          </w:p>
          <w:p w14:paraId="37352FC1" w14:textId="77777777" w:rsidR="00857731" w:rsidRDefault="002A1122" w:rsidP="002A1122">
            <w:pPr>
              <w:rPr>
                <w:rFonts w:ascii="Times New Roman" w:hAnsi="Times New Roman" w:cs="Times New Roman"/>
              </w:rPr>
            </w:pPr>
            <w:r w:rsidRPr="002A1122">
              <w:rPr>
                <w:rFonts w:ascii="Times New Roman" w:hAnsi="Times New Roman" w:cs="Times New Roman"/>
              </w:rPr>
              <w:t>Урок № 1: «Первое посещение школьной библиотеки » (ознакомительная</w:t>
            </w:r>
            <w:r>
              <w:rPr>
                <w:rFonts w:ascii="Times New Roman" w:hAnsi="Times New Roman" w:cs="Times New Roman"/>
              </w:rPr>
              <w:t xml:space="preserve"> экскурсия</w:t>
            </w:r>
            <w:r w:rsidR="008D40C3">
              <w:rPr>
                <w:rFonts w:ascii="Times New Roman" w:hAnsi="Times New Roman" w:cs="Times New Roman"/>
              </w:rPr>
              <w:t>)</w:t>
            </w:r>
          </w:p>
          <w:p w14:paraId="428B696D" w14:textId="6F105FC8" w:rsidR="008D40C3" w:rsidRDefault="008D40C3" w:rsidP="008D40C3">
            <w:pPr>
              <w:rPr>
                <w:rFonts w:ascii="Times New Roman" w:hAnsi="Times New Roman" w:cs="Times New Roman"/>
              </w:rPr>
            </w:pPr>
            <w:r w:rsidRPr="008D40C3">
              <w:rPr>
                <w:rFonts w:ascii="Times New Roman" w:hAnsi="Times New Roman" w:cs="Times New Roman"/>
              </w:rPr>
              <w:t>Урок № 2: «Посвящение в читатели. Запись в школь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40C3">
              <w:rPr>
                <w:rFonts w:ascii="Times New Roman" w:hAnsi="Times New Roman" w:cs="Times New Roman"/>
              </w:rPr>
              <w:t>библиотек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40C3">
              <w:rPr>
                <w:rFonts w:ascii="Times New Roman" w:hAnsi="Times New Roman" w:cs="Times New Roman"/>
              </w:rPr>
              <w:t>Правила обращения с книгой».</w:t>
            </w:r>
          </w:p>
        </w:tc>
        <w:tc>
          <w:tcPr>
            <w:tcW w:w="1908" w:type="dxa"/>
          </w:tcPr>
          <w:p w14:paraId="7958502A" w14:textId="25E3FC19" w:rsidR="00857731" w:rsidRDefault="008D40C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январь</w:t>
            </w:r>
          </w:p>
        </w:tc>
        <w:tc>
          <w:tcPr>
            <w:tcW w:w="3320" w:type="dxa"/>
            <w:gridSpan w:val="2"/>
          </w:tcPr>
          <w:p w14:paraId="4C0845BB" w14:textId="4189DFED" w:rsidR="00857731" w:rsidRDefault="008D40C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, классные руководители</w:t>
            </w:r>
          </w:p>
        </w:tc>
      </w:tr>
      <w:tr w:rsidR="00F4697E" w14:paraId="4A2C2CA0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5333661A" w14:textId="4BE36CCC" w:rsidR="00857731" w:rsidRDefault="008D40C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83" w:type="dxa"/>
            <w:gridSpan w:val="3"/>
          </w:tcPr>
          <w:p w14:paraId="4DF254F9" w14:textId="77777777" w:rsidR="008D40C3" w:rsidRPr="008D40C3" w:rsidRDefault="008D40C3" w:rsidP="008D40C3">
            <w:pPr>
              <w:rPr>
                <w:rFonts w:ascii="Times New Roman" w:hAnsi="Times New Roman" w:cs="Times New Roman"/>
              </w:rPr>
            </w:pPr>
            <w:r w:rsidRPr="008D40C3">
              <w:rPr>
                <w:rFonts w:ascii="Times New Roman" w:hAnsi="Times New Roman" w:cs="Times New Roman"/>
              </w:rPr>
              <w:t>2 класс:</w:t>
            </w:r>
          </w:p>
          <w:p w14:paraId="36E95EDE" w14:textId="7427DC7E" w:rsidR="008D40C3" w:rsidRPr="008D40C3" w:rsidRDefault="008D40C3" w:rsidP="008D40C3">
            <w:pPr>
              <w:rPr>
                <w:rFonts w:ascii="Times New Roman" w:hAnsi="Times New Roman" w:cs="Times New Roman"/>
              </w:rPr>
            </w:pPr>
            <w:r w:rsidRPr="008D40C3">
              <w:rPr>
                <w:rFonts w:ascii="Times New Roman" w:hAnsi="Times New Roman" w:cs="Times New Roman"/>
              </w:rPr>
              <w:t>Урок № 1: «Роль и назначение школьной библиотеки. Понятие 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40C3">
              <w:rPr>
                <w:rFonts w:ascii="Times New Roman" w:hAnsi="Times New Roman" w:cs="Times New Roman"/>
              </w:rPr>
              <w:t>абонементе и читальном зале. Расстановка кни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40C3">
              <w:rPr>
                <w:rFonts w:ascii="Times New Roman" w:hAnsi="Times New Roman" w:cs="Times New Roman"/>
              </w:rPr>
              <w:t>на полках».</w:t>
            </w:r>
          </w:p>
          <w:p w14:paraId="75E0C3FE" w14:textId="31E9380D" w:rsidR="00857731" w:rsidRDefault="008D40C3" w:rsidP="008D40C3">
            <w:pPr>
              <w:rPr>
                <w:rFonts w:ascii="Times New Roman" w:hAnsi="Times New Roman" w:cs="Times New Roman"/>
              </w:rPr>
            </w:pPr>
            <w:r w:rsidRPr="008D40C3">
              <w:rPr>
                <w:rFonts w:ascii="Times New Roman" w:hAnsi="Times New Roman" w:cs="Times New Roman"/>
              </w:rPr>
              <w:t>Урок № 2: «Строение книги. Элементы книг»</w:t>
            </w:r>
          </w:p>
        </w:tc>
        <w:tc>
          <w:tcPr>
            <w:tcW w:w="1908" w:type="dxa"/>
          </w:tcPr>
          <w:p w14:paraId="4ACBCB3A" w14:textId="713303C4" w:rsidR="00857731" w:rsidRDefault="008D40C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3320" w:type="dxa"/>
            <w:gridSpan w:val="2"/>
          </w:tcPr>
          <w:p w14:paraId="074055E7" w14:textId="57F517B0" w:rsidR="00857731" w:rsidRDefault="008D40C3" w:rsidP="005539AE">
            <w:pPr>
              <w:rPr>
                <w:rFonts w:ascii="Times New Roman" w:hAnsi="Times New Roman" w:cs="Times New Roman"/>
              </w:rPr>
            </w:pPr>
            <w:r w:rsidRPr="008D40C3">
              <w:rPr>
                <w:rFonts w:ascii="Times New Roman" w:hAnsi="Times New Roman" w:cs="Times New Roman"/>
              </w:rPr>
              <w:t>Библиотекарь, классные руководители</w:t>
            </w:r>
          </w:p>
        </w:tc>
      </w:tr>
      <w:tr w:rsidR="00F4697E" w14:paraId="1C2CA8B7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1BB8C853" w14:textId="78D0FF5A" w:rsidR="00857731" w:rsidRDefault="008D40C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83" w:type="dxa"/>
            <w:gridSpan w:val="3"/>
          </w:tcPr>
          <w:p w14:paraId="43396BD0" w14:textId="77777777" w:rsidR="008D40C3" w:rsidRPr="008D40C3" w:rsidRDefault="008D40C3" w:rsidP="008D40C3">
            <w:pPr>
              <w:rPr>
                <w:rFonts w:ascii="Times New Roman" w:hAnsi="Times New Roman" w:cs="Times New Roman"/>
              </w:rPr>
            </w:pPr>
            <w:r w:rsidRPr="008D40C3">
              <w:rPr>
                <w:rFonts w:ascii="Times New Roman" w:hAnsi="Times New Roman" w:cs="Times New Roman"/>
              </w:rPr>
              <w:t>3 класс:</w:t>
            </w:r>
          </w:p>
          <w:p w14:paraId="01BB8E50" w14:textId="2AC88CE9" w:rsidR="008D40C3" w:rsidRPr="008D40C3" w:rsidRDefault="008D40C3" w:rsidP="008D40C3">
            <w:pPr>
              <w:rPr>
                <w:rFonts w:ascii="Times New Roman" w:hAnsi="Times New Roman" w:cs="Times New Roman"/>
              </w:rPr>
            </w:pPr>
            <w:r w:rsidRPr="008D40C3">
              <w:rPr>
                <w:rFonts w:ascii="Times New Roman" w:hAnsi="Times New Roman" w:cs="Times New Roman"/>
              </w:rPr>
              <w:t>Урок № 1: «Структура книги. Подготовка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40C3">
              <w:rPr>
                <w:rFonts w:ascii="Times New Roman" w:hAnsi="Times New Roman" w:cs="Times New Roman"/>
              </w:rPr>
              <w:t>самостоятельному выбор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40C3">
              <w:rPr>
                <w:rFonts w:ascii="Times New Roman" w:hAnsi="Times New Roman" w:cs="Times New Roman"/>
              </w:rPr>
              <w:t>книг».</w:t>
            </w:r>
          </w:p>
          <w:p w14:paraId="1AE9D599" w14:textId="360487AB" w:rsidR="00857731" w:rsidRDefault="008D40C3" w:rsidP="008D40C3">
            <w:pPr>
              <w:rPr>
                <w:rFonts w:ascii="Times New Roman" w:hAnsi="Times New Roman" w:cs="Times New Roman"/>
              </w:rPr>
            </w:pPr>
            <w:r w:rsidRPr="008D40C3">
              <w:rPr>
                <w:rFonts w:ascii="Times New Roman" w:hAnsi="Times New Roman" w:cs="Times New Roman"/>
              </w:rPr>
              <w:t>Урок № 2: «Говорящие обложки (самостоятельный выб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40C3">
              <w:rPr>
                <w:rFonts w:ascii="Times New Roman" w:hAnsi="Times New Roman" w:cs="Times New Roman"/>
              </w:rPr>
              <w:t>кни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40C3">
              <w:rPr>
                <w:rFonts w:ascii="Times New Roman" w:hAnsi="Times New Roman" w:cs="Times New Roman"/>
              </w:rPr>
              <w:t>в школьной библиотеке. Правила чтения)».</w:t>
            </w:r>
          </w:p>
        </w:tc>
        <w:tc>
          <w:tcPr>
            <w:tcW w:w="1908" w:type="dxa"/>
          </w:tcPr>
          <w:p w14:paraId="17B3FFF6" w14:textId="04DB15D1" w:rsidR="00857731" w:rsidRDefault="008D40C3" w:rsidP="005539AE">
            <w:pPr>
              <w:rPr>
                <w:rFonts w:ascii="Times New Roman" w:hAnsi="Times New Roman" w:cs="Times New Roman"/>
              </w:rPr>
            </w:pPr>
            <w:r w:rsidRPr="008D40C3"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3320" w:type="dxa"/>
            <w:gridSpan w:val="2"/>
          </w:tcPr>
          <w:p w14:paraId="6F6F4EBD" w14:textId="75A07320" w:rsidR="00857731" w:rsidRDefault="008D40C3" w:rsidP="005539AE">
            <w:pPr>
              <w:rPr>
                <w:rFonts w:ascii="Times New Roman" w:hAnsi="Times New Roman" w:cs="Times New Roman"/>
              </w:rPr>
            </w:pPr>
            <w:r w:rsidRPr="008D40C3">
              <w:rPr>
                <w:rFonts w:ascii="Times New Roman" w:hAnsi="Times New Roman" w:cs="Times New Roman"/>
              </w:rPr>
              <w:t>Библиотекарь, классные руководители</w:t>
            </w:r>
          </w:p>
        </w:tc>
      </w:tr>
      <w:tr w:rsidR="00F4697E" w14:paraId="17C0E729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7851384A" w14:textId="4D0CFB3B" w:rsidR="00857731" w:rsidRDefault="008D40C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83" w:type="dxa"/>
            <w:gridSpan w:val="3"/>
          </w:tcPr>
          <w:p w14:paraId="45F72F20" w14:textId="77777777" w:rsidR="008D40C3" w:rsidRPr="008D40C3" w:rsidRDefault="008D40C3" w:rsidP="008D40C3">
            <w:pPr>
              <w:rPr>
                <w:rFonts w:ascii="Times New Roman" w:hAnsi="Times New Roman" w:cs="Times New Roman"/>
              </w:rPr>
            </w:pPr>
            <w:r w:rsidRPr="008D40C3">
              <w:rPr>
                <w:rFonts w:ascii="Times New Roman" w:hAnsi="Times New Roman" w:cs="Times New Roman"/>
              </w:rPr>
              <w:t>4 класс:</w:t>
            </w:r>
          </w:p>
          <w:p w14:paraId="36D7BACA" w14:textId="7183DD5C" w:rsidR="008D40C3" w:rsidRPr="008D40C3" w:rsidRDefault="008D40C3" w:rsidP="008D40C3">
            <w:pPr>
              <w:rPr>
                <w:rFonts w:ascii="Times New Roman" w:hAnsi="Times New Roman" w:cs="Times New Roman"/>
              </w:rPr>
            </w:pPr>
            <w:r w:rsidRPr="008D40C3">
              <w:rPr>
                <w:rFonts w:ascii="Times New Roman" w:hAnsi="Times New Roman" w:cs="Times New Roman"/>
              </w:rPr>
              <w:t>Урок № 1: «Твои первые словари, энциклопед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40C3">
              <w:rPr>
                <w:rFonts w:ascii="Times New Roman" w:hAnsi="Times New Roman" w:cs="Times New Roman"/>
              </w:rPr>
              <w:t xml:space="preserve">справочники». </w:t>
            </w:r>
          </w:p>
          <w:p w14:paraId="5EE9577B" w14:textId="4C644A7E" w:rsidR="00857731" w:rsidRDefault="008D40C3" w:rsidP="008D40C3">
            <w:pPr>
              <w:rPr>
                <w:rFonts w:ascii="Times New Roman" w:hAnsi="Times New Roman" w:cs="Times New Roman"/>
              </w:rPr>
            </w:pPr>
            <w:r w:rsidRPr="008D40C3">
              <w:rPr>
                <w:rFonts w:ascii="Times New Roman" w:hAnsi="Times New Roman" w:cs="Times New Roman"/>
              </w:rPr>
              <w:t>Урок № 2: «История книги. Древнейш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40C3">
              <w:rPr>
                <w:rFonts w:ascii="Times New Roman" w:hAnsi="Times New Roman" w:cs="Times New Roman"/>
              </w:rPr>
              <w:t>библиотеки».</w:t>
            </w:r>
          </w:p>
        </w:tc>
        <w:tc>
          <w:tcPr>
            <w:tcW w:w="1908" w:type="dxa"/>
          </w:tcPr>
          <w:p w14:paraId="38CDF967" w14:textId="2F14ED0F" w:rsidR="00857731" w:rsidRDefault="008D40C3" w:rsidP="005539AE">
            <w:pPr>
              <w:rPr>
                <w:rFonts w:ascii="Times New Roman" w:hAnsi="Times New Roman" w:cs="Times New Roman"/>
              </w:rPr>
            </w:pPr>
            <w:r w:rsidRPr="008D40C3"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3320" w:type="dxa"/>
            <w:gridSpan w:val="2"/>
          </w:tcPr>
          <w:p w14:paraId="50E5B796" w14:textId="739FC63D" w:rsidR="00857731" w:rsidRDefault="008D40C3" w:rsidP="005539AE">
            <w:pPr>
              <w:rPr>
                <w:rFonts w:ascii="Times New Roman" w:hAnsi="Times New Roman" w:cs="Times New Roman"/>
              </w:rPr>
            </w:pPr>
            <w:r w:rsidRPr="008D40C3">
              <w:rPr>
                <w:rFonts w:ascii="Times New Roman" w:hAnsi="Times New Roman" w:cs="Times New Roman"/>
              </w:rPr>
              <w:t>Библиотекарь, классные руководители</w:t>
            </w:r>
          </w:p>
        </w:tc>
      </w:tr>
      <w:tr w:rsidR="00F4697E" w14:paraId="22D2C81B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62EB6EF1" w14:textId="03B04FC1" w:rsidR="00857731" w:rsidRDefault="008D40C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83" w:type="dxa"/>
            <w:gridSpan w:val="3"/>
          </w:tcPr>
          <w:p w14:paraId="7826DFE5" w14:textId="77777777" w:rsidR="008D40C3" w:rsidRPr="008D40C3" w:rsidRDefault="008D40C3" w:rsidP="008D40C3">
            <w:pPr>
              <w:rPr>
                <w:rFonts w:ascii="Times New Roman" w:hAnsi="Times New Roman" w:cs="Times New Roman"/>
              </w:rPr>
            </w:pPr>
            <w:r w:rsidRPr="008D40C3">
              <w:rPr>
                <w:rFonts w:ascii="Times New Roman" w:hAnsi="Times New Roman" w:cs="Times New Roman"/>
              </w:rPr>
              <w:t>5-6 классы:</w:t>
            </w:r>
          </w:p>
          <w:p w14:paraId="7D0C08A9" w14:textId="06685A04" w:rsidR="00857731" w:rsidRDefault="008D40C3" w:rsidP="008D40C3">
            <w:pPr>
              <w:rPr>
                <w:rFonts w:ascii="Times New Roman" w:hAnsi="Times New Roman" w:cs="Times New Roman"/>
              </w:rPr>
            </w:pPr>
            <w:r w:rsidRPr="008D40C3">
              <w:rPr>
                <w:rFonts w:ascii="Times New Roman" w:hAnsi="Times New Roman" w:cs="Times New Roman"/>
              </w:rPr>
              <w:t>Игра повторение: «Структура книги».</w:t>
            </w:r>
          </w:p>
        </w:tc>
        <w:tc>
          <w:tcPr>
            <w:tcW w:w="1908" w:type="dxa"/>
          </w:tcPr>
          <w:p w14:paraId="51B537ED" w14:textId="24542B1F" w:rsidR="00857731" w:rsidRDefault="008D40C3" w:rsidP="005539AE">
            <w:pPr>
              <w:rPr>
                <w:rFonts w:ascii="Times New Roman" w:hAnsi="Times New Roman" w:cs="Times New Roman"/>
              </w:rPr>
            </w:pPr>
            <w:r w:rsidRPr="008D40C3"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3320" w:type="dxa"/>
            <w:gridSpan w:val="2"/>
          </w:tcPr>
          <w:p w14:paraId="302F54BE" w14:textId="5F54BEDB" w:rsidR="00857731" w:rsidRDefault="008D40C3" w:rsidP="005539AE">
            <w:pPr>
              <w:rPr>
                <w:rFonts w:ascii="Times New Roman" w:hAnsi="Times New Roman" w:cs="Times New Roman"/>
              </w:rPr>
            </w:pPr>
            <w:r w:rsidRPr="008D40C3">
              <w:rPr>
                <w:rFonts w:ascii="Times New Roman" w:hAnsi="Times New Roman" w:cs="Times New Roman"/>
              </w:rPr>
              <w:t>Библиотекарь, классные руководители</w:t>
            </w:r>
          </w:p>
        </w:tc>
      </w:tr>
      <w:tr w:rsidR="00F4697E" w14:paraId="60DBAF08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0B536770" w14:textId="24E2BBF5" w:rsidR="00857731" w:rsidRDefault="008D40C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83" w:type="dxa"/>
            <w:gridSpan w:val="3"/>
          </w:tcPr>
          <w:p w14:paraId="7BD9A306" w14:textId="77777777" w:rsidR="008D40C3" w:rsidRPr="008D40C3" w:rsidRDefault="008D40C3" w:rsidP="008D40C3">
            <w:pPr>
              <w:rPr>
                <w:rFonts w:ascii="Times New Roman" w:hAnsi="Times New Roman" w:cs="Times New Roman"/>
              </w:rPr>
            </w:pPr>
            <w:r w:rsidRPr="008D40C3">
              <w:rPr>
                <w:rFonts w:ascii="Times New Roman" w:hAnsi="Times New Roman" w:cs="Times New Roman"/>
              </w:rPr>
              <w:t>7-9 классы:</w:t>
            </w:r>
          </w:p>
          <w:p w14:paraId="19B3ECEF" w14:textId="2CF0A489" w:rsidR="00857731" w:rsidRDefault="008D40C3" w:rsidP="008D40C3">
            <w:pPr>
              <w:rPr>
                <w:rFonts w:ascii="Times New Roman" w:hAnsi="Times New Roman" w:cs="Times New Roman"/>
              </w:rPr>
            </w:pPr>
            <w:r w:rsidRPr="008D40C3">
              <w:rPr>
                <w:rFonts w:ascii="Times New Roman" w:hAnsi="Times New Roman" w:cs="Times New Roman"/>
              </w:rPr>
              <w:t>«Периодические издания, адресованные подросткам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40C3">
              <w:rPr>
                <w:rFonts w:ascii="Times New Roman" w:hAnsi="Times New Roman" w:cs="Times New Roman"/>
              </w:rPr>
              <w:t>Художестве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40C3">
              <w:rPr>
                <w:rFonts w:ascii="Times New Roman" w:hAnsi="Times New Roman" w:cs="Times New Roman"/>
              </w:rPr>
              <w:t xml:space="preserve">литература для старших подростков. Основные жанры и виды: </w:t>
            </w:r>
            <w:proofErr w:type="spellStart"/>
            <w:r w:rsidRPr="008D40C3">
              <w:rPr>
                <w:rFonts w:ascii="Times New Roman" w:hAnsi="Times New Roman" w:cs="Times New Roman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8D40C3">
              <w:rPr>
                <w:rFonts w:ascii="Times New Roman" w:hAnsi="Times New Roman" w:cs="Times New Roman"/>
              </w:rPr>
              <w:t>графические очер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40C3">
              <w:rPr>
                <w:rFonts w:ascii="Times New Roman" w:hAnsi="Times New Roman" w:cs="Times New Roman"/>
              </w:rPr>
              <w:t>повести, мемуары, публицист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40C3">
              <w:rPr>
                <w:rFonts w:ascii="Times New Roman" w:hAnsi="Times New Roman" w:cs="Times New Roman"/>
              </w:rPr>
              <w:t>произведения».</w:t>
            </w:r>
          </w:p>
        </w:tc>
        <w:tc>
          <w:tcPr>
            <w:tcW w:w="1908" w:type="dxa"/>
          </w:tcPr>
          <w:p w14:paraId="26955DF9" w14:textId="355445EB" w:rsidR="00857731" w:rsidRDefault="008D40C3" w:rsidP="005539AE">
            <w:pPr>
              <w:rPr>
                <w:rFonts w:ascii="Times New Roman" w:hAnsi="Times New Roman" w:cs="Times New Roman"/>
              </w:rPr>
            </w:pPr>
            <w:r w:rsidRPr="008D40C3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3320" w:type="dxa"/>
            <w:gridSpan w:val="2"/>
          </w:tcPr>
          <w:p w14:paraId="4B42E86E" w14:textId="4478EB01" w:rsidR="00857731" w:rsidRDefault="008D40C3" w:rsidP="005539AE">
            <w:pPr>
              <w:rPr>
                <w:rFonts w:ascii="Times New Roman" w:hAnsi="Times New Roman" w:cs="Times New Roman"/>
              </w:rPr>
            </w:pPr>
            <w:r w:rsidRPr="008D40C3">
              <w:rPr>
                <w:rFonts w:ascii="Times New Roman" w:hAnsi="Times New Roman" w:cs="Times New Roman"/>
              </w:rPr>
              <w:t>Библиотекарь, классные руководители</w:t>
            </w:r>
          </w:p>
        </w:tc>
      </w:tr>
      <w:tr w:rsidR="00F4697E" w14:paraId="2AC5B459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66D6B566" w14:textId="520FCC88" w:rsidR="00857731" w:rsidRDefault="008D40C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14:paraId="2D477117" w14:textId="77777777" w:rsidR="008D40C3" w:rsidRPr="008D40C3" w:rsidRDefault="008D40C3" w:rsidP="008D40C3">
            <w:pPr>
              <w:rPr>
                <w:rFonts w:ascii="Times New Roman" w:hAnsi="Times New Roman" w:cs="Times New Roman"/>
              </w:rPr>
            </w:pPr>
            <w:r w:rsidRPr="008D40C3">
              <w:rPr>
                <w:rFonts w:ascii="Times New Roman" w:hAnsi="Times New Roman" w:cs="Times New Roman"/>
              </w:rPr>
              <w:t>9-11 классы :</w:t>
            </w:r>
          </w:p>
          <w:p w14:paraId="55F9EEAF" w14:textId="0826EC67" w:rsidR="00857731" w:rsidRDefault="008D40C3" w:rsidP="008D40C3">
            <w:pPr>
              <w:rPr>
                <w:rFonts w:ascii="Times New Roman" w:hAnsi="Times New Roman" w:cs="Times New Roman"/>
              </w:rPr>
            </w:pPr>
            <w:r w:rsidRPr="008D40C3">
              <w:rPr>
                <w:rFonts w:ascii="Times New Roman" w:hAnsi="Times New Roman" w:cs="Times New Roman"/>
              </w:rPr>
              <w:t>«Техника интеллектуального труда. Методы работы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40C3">
              <w:rPr>
                <w:rFonts w:ascii="Times New Roman" w:hAnsi="Times New Roman" w:cs="Times New Roman"/>
              </w:rPr>
              <w:t>информаци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40C3">
              <w:rPr>
                <w:rFonts w:ascii="Times New Roman" w:hAnsi="Times New Roman" w:cs="Times New Roman"/>
              </w:rPr>
              <w:t>Анализ художественной, научно-популярной, учебной, справочной</w:t>
            </w:r>
            <w:r w:rsidR="003B3C99">
              <w:rPr>
                <w:rFonts w:ascii="Times New Roman" w:hAnsi="Times New Roman" w:cs="Times New Roman"/>
              </w:rPr>
              <w:t xml:space="preserve"> </w:t>
            </w:r>
            <w:r w:rsidRPr="008D40C3">
              <w:rPr>
                <w:rFonts w:ascii="Times New Roman" w:hAnsi="Times New Roman" w:cs="Times New Roman"/>
              </w:rPr>
              <w:t>литературы»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7046873D" w14:textId="19507F41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3320" w:type="dxa"/>
            <w:gridSpan w:val="2"/>
            <w:tcBorders>
              <w:bottom w:val="single" w:sz="4" w:space="0" w:color="auto"/>
            </w:tcBorders>
          </w:tcPr>
          <w:p w14:paraId="5CBF1CEE" w14:textId="51C088AB" w:rsidR="00857731" w:rsidRDefault="003B3C99" w:rsidP="005539AE">
            <w:pPr>
              <w:rPr>
                <w:rFonts w:ascii="Times New Roman" w:hAnsi="Times New Roman" w:cs="Times New Roman"/>
              </w:rPr>
            </w:pPr>
            <w:r w:rsidRPr="003B3C99">
              <w:rPr>
                <w:rFonts w:ascii="Times New Roman" w:hAnsi="Times New Roman" w:cs="Times New Roman"/>
              </w:rPr>
              <w:t>Библиотекарь, классные руководители</w:t>
            </w:r>
          </w:p>
        </w:tc>
      </w:tr>
      <w:tr w:rsidR="003B3C99" w14:paraId="39073F21" w14:textId="77777777" w:rsidTr="001C3370">
        <w:trPr>
          <w:gridAfter w:val="2"/>
          <w:wAfter w:w="87" w:type="dxa"/>
        </w:trPr>
        <w:tc>
          <w:tcPr>
            <w:tcW w:w="10462" w:type="dxa"/>
            <w:gridSpan w:val="8"/>
          </w:tcPr>
          <w:p w14:paraId="63B8865B" w14:textId="66E3112C" w:rsidR="003B3C99" w:rsidRPr="003B3C99" w:rsidRDefault="003B3C99" w:rsidP="003B3C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Массовая работа</w:t>
            </w:r>
          </w:p>
        </w:tc>
      </w:tr>
      <w:tr w:rsidR="00F4697E" w14:paraId="54503F15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56AE24AC" w14:textId="3016B12F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3" w:type="dxa"/>
            <w:gridSpan w:val="3"/>
          </w:tcPr>
          <w:p w14:paraId="71C1C268" w14:textId="691CE034" w:rsidR="00857731" w:rsidRDefault="003B3C99" w:rsidP="003B3C99">
            <w:pPr>
              <w:rPr>
                <w:rFonts w:ascii="Times New Roman" w:hAnsi="Times New Roman" w:cs="Times New Roman"/>
              </w:rPr>
            </w:pPr>
            <w:r w:rsidRPr="003B3C99">
              <w:rPr>
                <w:rFonts w:ascii="Times New Roman" w:hAnsi="Times New Roman" w:cs="Times New Roman"/>
              </w:rPr>
              <w:t>Оформление книжных выставок, стендов к предмет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C99">
              <w:rPr>
                <w:rFonts w:ascii="Times New Roman" w:hAnsi="Times New Roman" w:cs="Times New Roman"/>
              </w:rPr>
              <w:t>неделям</w:t>
            </w:r>
          </w:p>
        </w:tc>
        <w:tc>
          <w:tcPr>
            <w:tcW w:w="1908" w:type="dxa"/>
          </w:tcPr>
          <w:p w14:paraId="314C0D83" w14:textId="227878E4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едметным неделям</w:t>
            </w:r>
          </w:p>
        </w:tc>
        <w:tc>
          <w:tcPr>
            <w:tcW w:w="3320" w:type="dxa"/>
            <w:gridSpan w:val="2"/>
          </w:tcPr>
          <w:p w14:paraId="4DAF2CA3" w14:textId="2633C1FF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01407714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2590E89D" w14:textId="2AA616ED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3" w:type="dxa"/>
            <w:gridSpan w:val="3"/>
          </w:tcPr>
          <w:p w14:paraId="43389CA9" w14:textId="39AE80E4" w:rsidR="00857731" w:rsidRDefault="003B3C99" w:rsidP="003B3C99">
            <w:pPr>
              <w:rPr>
                <w:rFonts w:ascii="Times New Roman" w:hAnsi="Times New Roman" w:cs="Times New Roman"/>
              </w:rPr>
            </w:pPr>
            <w:r w:rsidRPr="003B3C99">
              <w:rPr>
                <w:rFonts w:ascii="Times New Roman" w:hAnsi="Times New Roman" w:cs="Times New Roman"/>
              </w:rPr>
              <w:t>Ежемесячные выставки к юбилейным датам извес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C99">
              <w:rPr>
                <w:rFonts w:ascii="Times New Roman" w:hAnsi="Times New Roman" w:cs="Times New Roman"/>
              </w:rPr>
              <w:t>отечественны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C99">
              <w:rPr>
                <w:rFonts w:ascii="Times New Roman" w:hAnsi="Times New Roman" w:cs="Times New Roman"/>
              </w:rPr>
              <w:t>зарубежных писателей, писателей</w:t>
            </w:r>
            <w:r>
              <w:rPr>
                <w:rFonts w:ascii="Times New Roman" w:hAnsi="Times New Roman" w:cs="Times New Roman"/>
              </w:rPr>
              <w:t>-</w:t>
            </w:r>
            <w:r w:rsidRPr="003B3C99">
              <w:rPr>
                <w:rFonts w:ascii="Times New Roman" w:hAnsi="Times New Roman" w:cs="Times New Roman"/>
              </w:rPr>
              <w:t>земляков, знаменательным и памят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C99">
              <w:rPr>
                <w:rFonts w:ascii="Times New Roman" w:hAnsi="Times New Roman" w:cs="Times New Roman"/>
              </w:rPr>
              <w:t>датам (соглас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C99">
              <w:rPr>
                <w:rFonts w:ascii="Times New Roman" w:hAnsi="Times New Roman" w:cs="Times New Roman"/>
              </w:rPr>
              <w:t>календарю знаменательных дат) (Приложение № 1)</w:t>
            </w:r>
          </w:p>
        </w:tc>
        <w:tc>
          <w:tcPr>
            <w:tcW w:w="1908" w:type="dxa"/>
          </w:tcPr>
          <w:p w14:paraId="6DDEE020" w14:textId="64F676EB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1A491893" w14:textId="0351D749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05E8AC49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2124EC2C" w14:textId="37EC47E0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3" w:type="dxa"/>
            <w:gridSpan w:val="3"/>
          </w:tcPr>
          <w:p w14:paraId="2085066A" w14:textId="21A1B9CE" w:rsidR="00857731" w:rsidRDefault="003B3C99" w:rsidP="005539AE">
            <w:pPr>
              <w:rPr>
                <w:rFonts w:ascii="Times New Roman" w:hAnsi="Times New Roman" w:cs="Times New Roman"/>
              </w:rPr>
            </w:pPr>
            <w:r w:rsidRPr="003B3C99">
              <w:rPr>
                <w:rFonts w:ascii="Times New Roman" w:hAnsi="Times New Roman" w:cs="Times New Roman"/>
              </w:rPr>
              <w:t>Выставки книг-юбиляров (Приложение № 2)</w:t>
            </w:r>
          </w:p>
        </w:tc>
        <w:tc>
          <w:tcPr>
            <w:tcW w:w="1908" w:type="dxa"/>
          </w:tcPr>
          <w:p w14:paraId="2A53D8DA" w14:textId="23098F52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6DB2F833" w14:textId="5704532D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72280FD8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4A263008" w14:textId="5461D4F3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3" w:type="dxa"/>
            <w:gridSpan w:val="3"/>
          </w:tcPr>
          <w:p w14:paraId="360D6FA2" w14:textId="3B216579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B3C99">
              <w:rPr>
                <w:rFonts w:ascii="Times New Roman" w:hAnsi="Times New Roman" w:cs="Times New Roman"/>
              </w:rPr>
              <w:t>ематические книжные полки «Читайте с увлечением вс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C99">
              <w:rPr>
                <w:rFonts w:ascii="Times New Roman" w:hAnsi="Times New Roman" w:cs="Times New Roman"/>
              </w:rPr>
              <w:t>эти приключения»</w:t>
            </w:r>
          </w:p>
        </w:tc>
        <w:tc>
          <w:tcPr>
            <w:tcW w:w="1908" w:type="dxa"/>
          </w:tcPr>
          <w:p w14:paraId="3C8073B1" w14:textId="529AD7B2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26E31EF9" w14:textId="317A3266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25AD49ED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05F4C610" w14:textId="0B3EA53B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3" w:type="dxa"/>
            <w:gridSpan w:val="3"/>
          </w:tcPr>
          <w:p w14:paraId="1A5EF934" w14:textId="155D3128" w:rsidR="00857731" w:rsidRDefault="003B3C99" w:rsidP="003B3C99">
            <w:pPr>
              <w:rPr>
                <w:rFonts w:ascii="Times New Roman" w:hAnsi="Times New Roman" w:cs="Times New Roman"/>
              </w:rPr>
            </w:pPr>
            <w:r w:rsidRPr="003B3C99">
              <w:rPr>
                <w:rFonts w:ascii="Times New Roman" w:hAnsi="Times New Roman" w:cs="Times New Roman"/>
              </w:rPr>
              <w:t>Организация выставки «Будьте здоровы», подбор картоте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C99">
              <w:rPr>
                <w:rFonts w:ascii="Times New Roman" w:hAnsi="Times New Roman" w:cs="Times New Roman"/>
              </w:rPr>
              <w:t>статей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C99">
              <w:rPr>
                <w:rFonts w:ascii="Times New Roman" w:hAnsi="Times New Roman" w:cs="Times New Roman"/>
              </w:rPr>
              <w:t>здоровом образе жизни</w:t>
            </w:r>
          </w:p>
        </w:tc>
        <w:tc>
          <w:tcPr>
            <w:tcW w:w="1908" w:type="dxa"/>
          </w:tcPr>
          <w:p w14:paraId="488B0BDE" w14:textId="132273BE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320" w:type="dxa"/>
            <w:gridSpan w:val="2"/>
          </w:tcPr>
          <w:p w14:paraId="19532489" w14:textId="5DEE84DA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4C7607F9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03F9DEBF" w14:textId="226B7BD9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3" w:type="dxa"/>
            <w:gridSpan w:val="3"/>
          </w:tcPr>
          <w:p w14:paraId="23E2EA1B" w14:textId="248E2E35" w:rsidR="00857731" w:rsidRDefault="003B3C99" w:rsidP="005539AE">
            <w:pPr>
              <w:rPr>
                <w:rFonts w:ascii="Times New Roman" w:hAnsi="Times New Roman" w:cs="Times New Roman"/>
              </w:rPr>
            </w:pPr>
            <w:r w:rsidRPr="003B3C99">
              <w:rPr>
                <w:rFonts w:ascii="Times New Roman" w:hAnsi="Times New Roman" w:cs="Times New Roman"/>
              </w:rPr>
              <w:t xml:space="preserve">Организация выставки «Здоровье планеты </w:t>
            </w:r>
            <w:r>
              <w:rPr>
                <w:rFonts w:ascii="Times New Roman" w:hAnsi="Times New Roman" w:cs="Times New Roman"/>
              </w:rPr>
              <w:t>-</w:t>
            </w:r>
            <w:r w:rsidRPr="003B3C99">
              <w:rPr>
                <w:rFonts w:ascii="Times New Roman" w:hAnsi="Times New Roman" w:cs="Times New Roman"/>
              </w:rPr>
              <w:t xml:space="preserve"> тво</w:t>
            </w:r>
            <w:r>
              <w:rPr>
                <w:rFonts w:ascii="Times New Roman" w:hAnsi="Times New Roman" w:cs="Times New Roman"/>
              </w:rPr>
              <w:t xml:space="preserve">ё </w:t>
            </w:r>
            <w:r w:rsidRPr="003B3C99">
              <w:rPr>
                <w:rFonts w:ascii="Times New Roman" w:hAnsi="Times New Roman" w:cs="Times New Roman"/>
              </w:rPr>
              <w:t>здоровье»</w:t>
            </w:r>
          </w:p>
        </w:tc>
        <w:tc>
          <w:tcPr>
            <w:tcW w:w="1908" w:type="dxa"/>
          </w:tcPr>
          <w:p w14:paraId="533BC16F" w14:textId="707CA105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320" w:type="dxa"/>
            <w:gridSpan w:val="2"/>
          </w:tcPr>
          <w:p w14:paraId="36789EEF" w14:textId="2703CA6A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0A1BE93E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671CAA6E" w14:textId="107AEB22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783" w:type="dxa"/>
            <w:gridSpan w:val="3"/>
          </w:tcPr>
          <w:p w14:paraId="51C32908" w14:textId="550F68A2" w:rsidR="00857731" w:rsidRDefault="00F46DD3" w:rsidP="00F46DD3">
            <w:pPr>
              <w:rPr>
                <w:rFonts w:ascii="Times New Roman" w:hAnsi="Times New Roman" w:cs="Times New Roman"/>
              </w:rPr>
            </w:pPr>
            <w:r w:rsidRPr="00F46DD3">
              <w:rPr>
                <w:rFonts w:ascii="Times New Roman" w:hAnsi="Times New Roman" w:cs="Times New Roman"/>
              </w:rPr>
              <w:t>Организация выставки книг «Огненные в</w:t>
            </w:r>
            <w:r>
              <w:rPr>
                <w:rFonts w:ascii="Times New Roman" w:hAnsi="Times New Roman" w:cs="Times New Roman"/>
              </w:rPr>
              <w:t>ё</w:t>
            </w:r>
            <w:r w:rsidRPr="00F46DD3">
              <w:rPr>
                <w:rFonts w:ascii="Times New Roman" w:hAnsi="Times New Roman" w:cs="Times New Roman"/>
              </w:rPr>
              <w:t>рсты Победы» 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6DD3">
              <w:rPr>
                <w:rFonts w:ascii="Times New Roman" w:hAnsi="Times New Roman" w:cs="Times New Roman"/>
              </w:rPr>
              <w:t>дн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6DD3">
              <w:rPr>
                <w:rFonts w:ascii="Times New Roman" w:hAnsi="Times New Roman" w:cs="Times New Roman"/>
              </w:rPr>
              <w:t>Победы.</w:t>
            </w:r>
          </w:p>
        </w:tc>
        <w:tc>
          <w:tcPr>
            <w:tcW w:w="1908" w:type="dxa"/>
          </w:tcPr>
          <w:p w14:paraId="470A0766" w14:textId="68802F11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320" w:type="dxa"/>
            <w:gridSpan w:val="2"/>
          </w:tcPr>
          <w:p w14:paraId="66CAB8AE" w14:textId="0F152B88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728D29FF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6BCFB6EE" w14:textId="569B2CC6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83" w:type="dxa"/>
            <w:gridSpan w:val="3"/>
          </w:tcPr>
          <w:p w14:paraId="1AA9A646" w14:textId="1192C7E7" w:rsidR="00857731" w:rsidRDefault="00F46DD3" w:rsidP="005539AE">
            <w:pPr>
              <w:rPr>
                <w:rFonts w:ascii="Times New Roman" w:hAnsi="Times New Roman" w:cs="Times New Roman"/>
              </w:rPr>
            </w:pPr>
            <w:r w:rsidRPr="00F46DD3">
              <w:rPr>
                <w:rFonts w:ascii="Times New Roman" w:hAnsi="Times New Roman" w:cs="Times New Roman"/>
              </w:rPr>
              <w:t>Обзор статей газет и журналов</w:t>
            </w:r>
          </w:p>
        </w:tc>
        <w:tc>
          <w:tcPr>
            <w:tcW w:w="1908" w:type="dxa"/>
          </w:tcPr>
          <w:p w14:paraId="795C8EC9" w14:textId="5B036DD9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6EDEC089" w14:textId="21EC1257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</w:t>
            </w:r>
            <w:r w:rsidR="00F46DD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карь</w:t>
            </w:r>
          </w:p>
        </w:tc>
      </w:tr>
      <w:tr w:rsidR="00F4697E" w14:paraId="39650F85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2C9120F0" w14:textId="1A119554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83" w:type="dxa"/>
            <w:gridSpan w:val="3"/>
          </w:tcPr>
          <w:p w14:paraId="56A9500F" w14:textId="77024D2A" w:rsidR="00857731" w:rsidRDefault="00F46DD3" w:rsidP="005539AE">
            <w:pPr>
              <w:rPr>
                <w:rFonts w:ascii="Times New Roman" w:hAnsi="Times New Roman" w:cs="Times New Roman"/>
              </w:rPr>
            </w:pPr>
            <w:r w:rsidRPr="00F46DD3">
              <w:rPr>
                <w:rFonts w:ascii="Times New Roman" w:hAnsi="Times New Roman" w:cs="Times New Roman"/>
              </w:rPr>
              <w:t>Участие в праздновании знаменательных и памятных дат</w:t>
            </w:r>
          </w:p>
        </w:tc>
        <w:tc>
          <w:tcPr>
            <w:tcW w:w="1908" w:type="dxa"/>
          </w:tcPr>
          <w:p w14:paraId="3871241E" w14:textId="22BAAE99" w:rsidR="00857731" w:rsidRDefault="00F46DD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20" w:type="dxa"/>
            <w:gridSpan w:val="2"/>
          </w:tcPr>
          <w:p w14:paraId="6783767A" w14:textId="12FEC302" w:rsidR="00857731" w:rsidRDefault="00F46DD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07499E91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75113C0D" w14:textId="48F116D6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83" w:type="dxa"/>
            <w:gridSpan w:val="3"/>
          </w:tcPr>
          <w:p w14:paraId="3139BDA7" w14:textId="4748C19F" w:rsidR="00857731" w:rsidRDefault="00F46DD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образовательные сессии</w:t>
            </w:r>
          </w:p>
        </w:tc>
        <w:tc>
          <w:tcPr>
            <w:tcW w:w="1908" w:type="dxa"/>
          </w:tcPr>
          <w:p w14:paraId="0F2D7E1F" w14:textId="07488E1D" w:rsidR="00857731" w:rsidRDefault="00F46DD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полугодии</w:t>
            </w:r>
          </w:p>
        </w:tc>
        <w:tc>
          <w:tcPr>
            <w:tcW w:w="3320" w:type="dxa"/>
            <w:gridSpan w:val="2"/>
          </w:tcPr>
          <w:p w14:paraId="5F4C258E" w14:textId="374C0B85" w:rsidR="00857731" w:rsidRDefault="00F46DD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, зам. по МР.</w:t>
            </w:r>
          </w:p>
        </w:tc>
      </w:tr>
      <w:tr w:rsidR="00F4697E" w14:paraId="27CCE6C3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2E54DC52" w14:textId="5479ACCC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83" w:type="dxa"/>
            <w:gridSpan w:val="3"/>
          </w:tcPr>
          <w:p w14:paraId="0894FFBF" w14:textId="201FEBB7" w:rsidR="00857731" w:rsidRDefault="00F46DD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 четвергам</w:t>
            </w:r>
          </w:p>
        </w:tc>
        <w:tc>
          <w:tcPr>
            <w:tcW w:w="1908" w:type="dxa"/>
          </w:tcPr>
          <w:p w14:paraId="57240093" w14:textId="109E388A" w:rsidR="00857731" w:rsidRDefault="00F46DD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четверг</w:t>
            </w:r>
          </w:p>
        </w:tc>
        <w:tc>
          <w:tcPr>
            <w:tcW w:w="3320" w:type="dxa"/>
            <w:gridSpan w:val="2"/>
          </w:tcPr>
          <w:p w14:paraId="1B36FE77" w14:textId="4627BAD9" w:rsidR="00857731" w:rsidRDefault="00F46DD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, учителя литературы</w:t>
            </w:r>
          </w:p>
        </w:tc>
      </w:tr>
      <w:tr w:rsidR="00F4697E" w14:paraId="3690F752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7ABD7DE9" w14:textId="67BEE28D" w:rsidR="00857731" w:rsidRDefault="003B3C9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14:paraId="529440E4" w14:textId="25ED8D28" w:rsidR="00857731" w:rsidRDefault="00F46DD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под открытым небом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1C8A3E60" w14:textId="5B00464B" w:rsidR="00857731" w:rsidRDefault="00F46DD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320" w:type="dxa"/>
            <w:gridSpan w:val="2"/>
            <w:tcBorders>
              <w:bottom w:val="single" w:sz="4" w:space="0" w:color="auto"/>
            </w:tcBorders>
          </w:tcPr>
          <w:p w14:paraId="7E87B0A7" w14:textId="2F63FC25" w:rsidR="00857731" w:rsidRDefault="00F46DD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DD3" w14:paraId="7A74AE42" w14:textId="77777777" w:rsidTr="001C3370">
        <w:trPr>
          <w:gridAfter w:val="2"/>
          <w:wAfter w:w="87" w:type="dxa"/>
        </w:trPr>
        <w:tc>
          <w:tcPr>
            <w:tcW w:w="10462" w:type="dxa"/>
            <w:gridSpan w:val="8"/>
          </w:tcPr>
          <w:p w14:paraId="5E72F02C" w14:textId="0DCCF31F" w:rsidR="00F46DD3" w:rsidRPr="00F46DD3" w:rsidRDefault="00F46DD3" w:rsidP="00F46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.Организационная работа</w:t>
            </w:r>
          </w:p>
        </w:tc>
      </w:tr>
      <w:tr w:rsidR="00F4697E" w14:paraId="64EBDB8E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694E17DB" w14:textId="0A9794BA" w:rsidR="00857731" w:rsidRDefault="00F46DD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3" w:type="dxa"/>
            <w:gridSpan w:val="3"/>
          </w:tcPr>
          <w:p w14:paraId="73F60C64" w14:textId="626BE613" w:rsidR="00857731" w:rsidRDefault="00F46DD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школьных районных совещаниях</w:t>
            </w:r>
          </w:p>
        </w:tc>
        <w:tc>
          <w:tcPr>
            <w:tcW w:w="1908" w:type="dxa"/>
          </w:tcPr>
          <w:p w14:paraId="41463E61" w14:textId="0C4B9B3A" w:rsidR="00857731" w:rsidRDefault="00F46DD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3ED3F85D" w14:textId="0C429DBD" w:rsidR="00857731" w:rsidRDefault="00F46DD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17D22AB7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4752B346" w14:textId="74315A57" w:rsidR="00857731" w:rsidRDefault="00F46DD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3" w:type="dxa"/>
            <w:gridSpan w:val="3"/>
          </w:tcPr>
          <w:p w14:paraId="4AB4525B" w14:textId="6E4ED1AE" w:rsidR="00857731" w:rsidRDefault="00F46DD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ях районного методического объединения</w:t>
            </w:r>
          </w:p>
        </w:tc>
        <w:tc>
          <w:tcPr>
            <w:tcW w:w="1908" w:type="dxa"/>
          </w:tcPr>
          <w:p w14:paraId="02C8434E" w14:textId="1EDBDC8B" w:rsidR="00857731" w:rsidRDefault="00F46DD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57CABD6F" w14:textId="56F1DAEF" w:rsidR="00857731" w:rsidRDefault="00F46DD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67BDA606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74BD5B5C" w14:textId="2463B358" w:rsidR="00857731" w:rsidRDefault="00F46DD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14:paraId="1F66D10F" w14:textId="0BE1B1A4" w:rsidR="00857731" w:rsidRDefault="00F46DD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библиотеками района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466EF102" w14:textId="4C90DD3C" w:rsidR="00857731" w:rsidRDefault="00F46DD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  <w:tcBorders>
              <w:bottom w:val="single" w:sz="4" w:space="0" w:color="auto"/>
            </w:tcBorders>
          </w:tcPr>
          <w:p w14:paraId="2920BB49" w14:textId="3DBFD73E" w:rsidR="00857731" w:rsidRDefault="00F46DD3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DD3" w14:paraId="0BDF1B35" w14:textId="77777777" w:rsidTr="001C3370">
        <w:trPr>
          <w:gridAfter w:val="2"/>
          <w:wAfter w:w="87" w:type="dxa"/>
        </w:trPr>
        <w:tc>
          <w:tcPr>
            <w:tcW w:w="10462" w:type="dxa"/>
            <w:gridSpan w:val="8"/>
          </w:tcPr>
          <w:p w14:paraId="73367979" w14:textId="6E861DA6" w:rsidR="00F46DD3" w:rsidRPr="00F46DD3" w:rsidRDefault="00F46DD3" w:rsidP="00F46D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 Профессиональное развитие</w:t>
            </w:r>
          </w:p>
        </w:tc>
      </w:tr>
      <w:tr w:rsidR="00F4697E" w14:paraId="22F7766E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09238AA9" w14:textId="29673F4B" w:rsidR="00857731" w:rsidRDefault="007931B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3" w:type="dxa"/>
            <w:gridSpan w:val="3"/>
          </w:tcPr>
          <w:p w14:paraId="18BAF964" w14:textId="77777777" w:rsidR="007931B9" w:rsidRPr="007931B9" w:rsidRDefault="007931B9" w:rsidP="007931B9">
            <w:pPr>
              <w:rPr>
                <w:rFonts w:ascii="Times New Roman" w:hAnsi="Times New Roman" w:cs="Times New Roman"/>
              </w:rPr>
            </w:pPr>
            <w:r w:rsidRPr="007931B9">
              <w:rPr>
                <w:rFonts w:ascii="Times New Roman" w:hAnsi="Times New Roman" w:cs="Times New Roman"/>
              </w:rPr>
              <w:t>Самообразование:</w:t>
            </w:r>
          </w:p>
          <w:p w14:paraId="57FE3AFB" w14:textId="3258421A" w:rsidR="007931B9" w:rsidRPr="007931B9" w:rsidRDefault="007931B9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931B9">
              <w:rPr>
                <w:rFonts w:ascii="Times New Roman" w:hAnsi="Times New Roman" w:cs="Times New Roman"/>
              </w:rPr>
              <w:t xml:space="preserve"> Изучение локальных актов, касающихся работы,</w:t>
            </w:r>
          </w:p>
          <w:p w14:paraId="338B3708" w14:textId="1CF84E02" w:rsidR="00857731" w:rsidRDefault="007931B9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931B9">
              <w:rPr>
                <w:rFonts w:ascii="Times New Roman" w:hAnsi="Times New Roman" w:cs="Times New Roman"/>
              </w:rPr>
              <w:t xml:space="preserve"> Постоянное изучение профессиональной литератур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31B9">
              <w:rPr>
                <w:rFonts w:ascii="Times New Roman" w:hAnsi="Times New Roman" w:cs="Times New Roman"/>
              </w:rPr>
              <w:t>периодических изданий для библиотекарей</w:t>
            </w:r>
          </w:p>
        </w:tc>
        <w:tc>
          <w:tcPr>
            <w:tcW w:w="1908" w:type="dxa"/>
          </w:tcPr>
          <w:p w14:paraId="7ECB0C3D" w14:textId="0ACF5A34" w:rsidR="00857731" w:rsidRDefault="007931B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4EA1744C" w14:textId="0A107462" w:rsidR="00857731" w:rsidRDefault="007931B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06F4CE47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</w:tcPr>
          <w:p w14:paraId="0A87263E" w14:textId="78F3E5B4" w:rsidR="00857731" w:rsidRDefault="007931B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3" w:type="dxa"/>
            <w:gridSpan w:val="3"/>
          </w:tcPr>
          <w:p w14:paraId="113A9A5E" w14:textId="77777777" w:rsidR="007931B9" w:rsidRPr="007931B9" w:rsidRDefault="007931B9" w:rsidP="007931B9">
            <w:pPr>
              <w:rPr>
                <w:rFonts w:ascii="Times New Roman" w:hAnsi="Times New Roman" w:cs="Times New Roman"/>
              </w:rPr>
            </w:pPr>
            <w:r w:rsidRPr="007931B9">
              <w:rPr>
                <w:rFonts w:ascii="Times New Roman" w:hAnsi="Times New Roman" w:cs="Times New Roman"/>
              </w:rPr>
              <w:t>Изучение и использование опыта лучших школьных библиотекарей:</w:t>
            </w:r>
          </w:p>
          <w:p w14:paraId="1040D301" w14:textId="10E7D4FA" w:rsidR="007931B9" w:rsidRPr="007931B9" w:rsidRDefault="007931B9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931B9">
              <w:rPr>
                <w:rFonts w:ascii="Times New Roman" w:hAnsi="Times New Roman" w:cs="Times New Roman"/>
              </w:rPr>
              <w:t xml:space="preserve"> Посещение семинаров</w:t>
            </w:r>
          </w:p>
          <w:p w14:paraId="655E0B62" w14:textId="6FAE20BF" w:rsidR="007931B9" w:rsidRPr="007931B9" w:rsidRDefault="007931B9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931B9">
              <w:rPr>
                <w:rFonts w:ascii="Times New Roman" w:hAnsi="Times New Roman" w:cs="Times New Roman"/>
              </w:rPr>
              <w:t xml:space="preserve"> Участие в работе тематических круглых столов </w:t>
            </w:r>
          </w:p>
          <w:p w14:paraId="63E7A4FD" w14:textId="27E95CFC" w:rsidR="007931B9" w:rsidRPr="007931B9" w:rsidRDefault="007931B9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931B9">
              <w:rPr>
                <w:rFonts w:ascii="Times New Roman" w:hAnsi="Times New Roman" w:cs="Times New Roman"/>
              </w:rPr>
              <w:t xml:space="preserve"> Присутствие на открытых мероприятиях</w:t>
            </w:r>
          </w:p>
          <w:p w14:paraId="48B15773" w14:textId="40E1046F" w:rsidR="007931B9" w:rsidRPr="007931B9" w:rsidRDefault="007931B9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931B9">
              <w:rPr>
                <w:rFonts w:ascii="Times New Roman" w:hAnsi="Times New Roman" w:cs="Times New Roman"/>
              </w:rPr>
              <w:t xml:space="preserve"> Индивидуальные консультации</w:t>
            </w:r>
          </w:p>
          <w:p w14:paraId="5674B2F0" w14:textId="60671D39" w:rsidR="007931B9" w:rsidRPr="007931B9" w:rsidRDefault="007931B9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931B9">
              <w:rPr>
                <w:rFonts w:ascii="Times New Roman" w:hAnsi="Times New Roman" w:cs="Times New Roman"/>
              </w:rPr>
              <w:t xml:space="preserve"> участие в конкурсах</w:t>
            </w:r>
          </w:p>
          <w:p w14:paraId="7DD2C88D" w14:textId="162042E0" w:rsidR="00857731" w:rsidRDefault="007931B9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931B9">
              <w:rPr>
                <w:rFonts w:ascii="Times New Roman" w:hAnsi="Times New Roman" w:cs="Times New Roman"/>
              </w:rPr>
              <w:t xml:space="preserve"> Создание ИОМ</w:t>
            </w:r>
          </w:p>
        </w:tc>
        <w:tc>
          <w:tcPr>
            <w:tcW w:w="1908" w:type="dxa"/>
          </w:tcPr>
          <w:p w14:paraId="1A64B3A0" w14:textId="13DE0257" w:rsidR="00857731" w:rsidRDefault="007931B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20" w:type="dxa"/>
            <w:gridSpan w:val="2"/>
          </w:tcPr>
          <w:p w14:paraId="244BB1E8" w14:textId="2957D3DB" w:rsidR="00857731" w:rsidRDefault="007931B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770BC5B9" w14:textId="77777777" w:rsidTr="00DB08A9">
        <w:trPr>
          <w:gridAfter w:val="2"/>
          <w:wAfter w:w="87" w:type="dxa"/>
        </w:trPr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789A27B9" w14:textId="3FC012D7" w:rsidR="00857731" w:rsidRDefault="007931B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14:paraId="4CF2CB4F" w14:textId="7A57AF52" w:rsidR="00857731" w:rsidRDefault="007931B9" w:rsidP="005539AE">
            <w:pPr>
              <w:rPr>
                <w:rFonts w:ascii="Times New Roman" w:hAnsi="Times New Roman" w:cs="Times New Roman"/>
              </w:rPr>
            </w:pPr>
            <w:r w:rsidRPr="007931B9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196E6D25" w14:textId="77777777" w:rsidR="00857731" w:rsidRDefault="00857731" w:rsidP="00553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  <w:gridSpan w:val="2"/>
            <w:tcBorders>
              <w:bottom w:val="single" w:sz="4" w:space="0" w:color="auto"/>
            </w:tcBorders>
          </w:tcPr>
          <w:p w14:paraId="3C5DD6F2" w14:textId="7BE0AA4B" w:rsidR="00857731" w:rsidRDefault="007931B9" w:rsidP="0055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7931B9" w14:paraId="01754C31" w14:textId="77777777" w:rsidTr="001C3370">
        <w:trPr>
          <w:gridAfter w:val="2"/>
          <w:wAfter w:w="87" w:type="dxa"/>
        </w:trPr>
        <w:tc>
          <w:tcPr>
            <w:tcW w:w="10462" w:type="dxa"/>
            <w:gridSpan w:val="8"/>
            <w:tcBorders>
              <w:left w:val="nil"/>
              <w:right w:val="nil"/>
            </w:tcBorders>
          </w:tcPr>
          <w:p w14:paraId="3C26BCDD" w14:textId="77777777" w:rsidR="007931B9" w:rsidRDefault="007931B9" w:rsidP="005539AE">
            <w:pPr>
              <w:rPr>
                <w:rFonts w:ascii="Times New Roman" w:hAnsi="Times New Roman" w:cs="Times New Roman"/>
              </w:rPr>
            </w:pPr>
          </w:p>
          <w:p w14:paraId="6A5607C7" w14:textId="38440793" w:rsidR="007931B9" w:rsidRPr="007931B9" w:rsidRDefault="007931B9" w:rsidP="007931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План работы школьной библиотеки</w:t>
            </w:r>
          </w:p>
        </w:tc>
      </w:tr>
      <w:tr w:rsidR="00FF149B" w14:paraId="50A210B0" w14:textId="1C08A244" w:rsidTr="00DB08A9">
        <w:trPr>
          <w:gridAfter w:val="1"/>
          <w:wAfter w:w="13" w:type="dxa"/>
        </w:trPr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54E7420A" w14:textId="37A437CA" w:rsidR="008F2CFD" w:rsidRPr="007931B9" w:rsidRDefault="008F2CFD" w:rsidP="007931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46DD4BFB" w14:textId="6A56D12A" w:rsidR="008F2CFD" w:rsidRPr="007931B9" w:rsidRDefault="008F2CFD" w:rsidP="007931B9">
            <w:pPr>
              <w:rPr>
                <w:rFonts w:ascii="Times New Roman" w:hAnsi="Times New Roman" w:cs="Times New Roman"/>
                <w:b/>
                <w:bCs/>
              </w:rPr>
            </w:pPr>
            <w:r w:rsidRPr="007931B9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026" w:type="dxa"/>
            <w:gridSpan w:val="2"/>
            <w:tcBorders>
              <w:bottom w:val="single" w:sz="4" w:space="0" w:color="auto"/>
            </w:tcBorders>
          </w:tcPr>
          <w:p w14:paraId="789BD5DA" w14:textId="092DD5C6" w:rsidR="008F2CFD" w:rsidRPr="007931B9" w:rsidRDefault="008F2CFD" w:rsidP="008F2C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32B8A790" w14:textId="4676A8EF" w:rsidR="008F2CFD" w:rsidRPr="008F2CFD" w:rsidRDefault="008F2CFD" w:rsidP="007931B9">
            <w:pPr>
              <w:rPr>
                <w:rFonts w:ascii="Times New Roman" w:hAnsi="Times New Roman" w:cs="Times New Roman"/>
                <w:b/>
                <w:bCs/>
              </w:rPr>
            </w:pPr>
            <w:r w:rsidRPr="008F2CFD">
              <w:rPr>
                <w:rFonts w:ascii="Times New Roman" w:hAnsi="Times New Roman" w:cs="Times New Roman"/>
                <w:b/>
                <w:bCs/>
              </w:rPr>
              <w:t>Форма работы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71010ECF" w14:textId="1D1EC5F7" w:rsidR="008F2CFD" w:rsidRPr="00AF50E2" w:rsidRDefault="00AF50E2" w:rsidP="007931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итательское назначение</w:t>
            </w: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</w:tcPr>
          <w:p w14:paraId="1245CBE5" w14:textId="20BB6689" w:rsidR="008F2CFD" w:rsidRPr="00AF50E2" w:rsidRDefault="00AF50E2" w:rsidP="007931B9">
            <w:pPr>
              <w:rPr>
                <w:rFonts w:ascii="Times New Roman" w:hAnsi="Times New Roman" w:cs="Times New Roman"/>
                <w:b/>
                <w:bCs/>
              </w:rPr>
            </w:pPr>
            <w:r w:rsidRPr="00AF50E2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8F2CFD" w14:paraId="41FE6B85" w14:textId="72951BA3" w:rsidTr="001C3370">
        <w:trPr>
          <w:gridAfter w:val="2"/>
          <w:wAfter w:w="87" w:type="dxa"/>
        </w:trPr>
        <w:tc>
          <w:tcPr>
            <w:tcW w:w="10462" w:type="dxa"/>
            <w:gridSpan w:val="8"/>
          </w:tcPr>
          <w:p w14:paraId="5D523B5E" w14:textId="549F7B72" w:rsidR="008F2CFD" w:rsidRPr="00AF50E2" w:rsidRDefault="00AF50E2" w:rsidP="00AF50E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F50E2">
              <w:rPr>
                <w:rFonts w:ascii="Times New Roman" w:hAnsi="Times New Roman" w:cs="Times New Roman"/>
                <w:i/>
                <w:iCs/>
              </w:rPr>
              <w:t>Сентябрь</w:t>
            </w:r>
          </w:p>
        </w:tc>
      </w:tr>
      <w:tr w:rsidR="00F4697E" w14:paraId="65BBEF0C" w14:textId="73A286AF" w:rsidTr="00DB08A9">
        <w:tc>
          <w:tcPr>
            <w:tcW w:w="451" w:type="dxa"/>
            <w:gridSpan w:val="2"/>
          </w:tcPr>
          <w:p w14:paraId="586FAF9F" w14:textId="303E77E8" w:rsidR="008F2CFD" w:rsidRDefault="008F2CFD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7" w:type="dxa"/>
            <w:gridSpan w:val="2"/>
          </w:tcPr>
          <w:p w14:paraId="4FB14C97" w14:textId="5D9CF7BC" w:rsidR="008F2CFD" w:rsidRDefault="00AF50E2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3996" w:type="dxa"/>
          </w:tcPr>
          <w:p w14:paraId="5DFE2EAC" w14:textId="75305A0B" w:rsidR="008F2CFD" w:rsidRDefault="00AF50E2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 День знаний «Весёлые уроки»</w:t>
            </w:r>
          </w:p>
        </w:tc>
        <w:tc>
          <w:tcPr>
            <w:tcW w:w="1908" w:type="dxa"/>
          </w:tcPr>
          <w:p w14:paraId="5FD410EC" w14:textId="01647E63" w:rsidR="008F2CFD" w:rsidRDefault="00AF50E2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 час</w:t>
            </w:r>
          </w:p>
        </w:tc>
        <w:tc>
          <w:tcPr>
            <w:tcW w:w="1600" w:type="dxa"/>
          </w:tcPr>
          <w:p w14:paraId="659A264B" w14:textId="388B73D6" w:rsidR="008F2CFD" w:rsidRDefault="00AF50E2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807" w:type="dxa"/>
            <w:gridSpan w:val="3"/>
          </w:tcPr>
          <w:p w14:paraId="3D15E933" w14:textId="0D7AF648" w:rsidR="008F2CFD" w:rsidRDefault="00AF50E2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4D2CC8B6" w14:textId="7DF73210" w:rsidTr="00DB08A9">
        <w:tc>
          <w:tcPr>
            <w:tcW w:w="451" w:type="dxa"/>
            <w:gridSpan w:val="2"/>
          </w:tcPr>
          <w:p w14:paraId="75CE9D76" w14:textId="526DF1D1" w:rsidR="008F2CFD" w:rsidRDefault="008F2CFD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87" w:type="dxa"/>
            <w:gridSpan w:val="2"/>
          </w:tcPr>
          <w:p w14:paraId="127BAC9C" w14:textId="6552D777" w:rsidR="008F2CFD" w:rsidRDefault="00AF50E2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3996" w:type="dxa"/>
          </w:tcPr>
          <w:p w14:paraId="5545A845" w14:textId="150E5468" w:rsidR="008F2CFD" w:rsidRDefault="00AF50E2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 День солидарности борьбы с терроризмом «Моя Россия-без терроризма»</w:t>
            </w:r>
          </w:p>
        </w:tc>
        <w:tc>
          <w:tcPr>
            <w:tcW w:w="1908" w:type="dxa"/>
          </w:tcPr>
          <w:p w14:paraId="2D999026" w14:textId="1E4814D7" w:rsidR="008F2CFD" w:rsidRDefault="00AF50E2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600" w:type="dxa"/>
          </w:tcPr>
          <w:p w14:paraId="773BD379" w14:textId="67E9828B" w:rsidR="008F2CFD" w:rsidRDefault="00AF50E2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807" w:type="dxa"/>
            <w:gridSpan w:val="3"/>
          </w:tcPr>
          <w:p w14:paraId="0F488D52" w14:textId="749A33B3" w:rsidR="008F2CFD" w:rsidRDefault="00AF50E2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, классные руководители</w:t>
            </w:r>
          </w:p>
        </w:tc>
      </w:tr>
      <w:tr w:rsidR="00F4697E" w14:paraId="2AA591E5" w14:textId="68D35B18" w:rsidTr="00DB08A9">
        <w:tc>
          <w:tcPr>
            <w:tcW w:w="451" w:type="dxa"/>
            <w:gridSpan w:val="2"/>
          </w:tcPr>
          <w:p w14:paraId="4A1CBC6B" w14:textId="3C77D620" w:rsidR="008F2CFD" w:rsidRDefault="008F2CFD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87" w:type="dxa"/>
            <w:gridSpan w:val="2"/>
          </w:tcPr>
          <w:p w14:paraId="4B752797" w14:textId="0A57A64E" w:rsidR="008F2CFD" w:rsidRDefault="00AF50E2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3996" w:type="dxa"/>
          </w:tcPr>
          <w:p w14:paraId="7024EDBC" w14:textId="49BD652A" w:rsidR="008F2CFD" w:rsidRDefault="00AF50E2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9. </w:t>
            </w:r>
            <w:r w:rsidRPr="00AF50E2">
              <w:rPr>
                <w:rFonts w:ascii="Times New Roman" w:hAnsi="Times New Roman" w:cs="Times New Roman"/>
                <w:b/>
                <w:bCs/>
              </w:rPr>
              <w:t>19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1C4">
              <w:rPr>
                <w:rFonts w:ascii="Times New Roman" w:hAnsi="Times New Roman" w:cs="Times New Roman"/>
                <w:b/>
                <w:bCs/>
              </w:rPr>
              <w:t>лет</w:t>
            </w:r>
            <w:r>
              <w:rPr>
                <w:rFonts w:ascii="Times New Roman" w:hAnsi="Times New Roman" w:cs="Times New Roman"/>
              </w:rPr>
              <w:t xml:space="preserve"> со дня рождения Льва Николаевича Толстого </w:t>
            </w:r>
            <w:r w:rsidRPr="00AF50E2">
              <w:rPr>
                <w:rFonts w:ascii="Times New Roman" w:hAnsi="Times New Roman" w:cs="Times New Roman"/>
                <w:b/>
                <w:bCs/>
              </w:rPr>
              <w:t>(1828-1910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1A01C4">
              <w:rPr>
                <w:rFonts w:ascii="Times New Roman" w:hAnsi="Times New Roman" w:cs="Times New Roman"/>
              </w:rPr>
              <w:t xml:space="preserve">выдающегося </w:t>
            </w:r>
            <w:r w:rsidR="001A01C4">
              <w:rPr>
                <w:rFonts w:ascii="Times New Roman" w:hAnsi="Times New Roman" w:cs="Times New Roman"/>
              </w:rPr>
              <w:t>русского писателя и мыслителя</w:t>
            </w:r>
          </w:p>
        </w:tc>
        <w:tc>
          <w:tcPr>
            <w:tcW w:w="1908" w:type="dxa"/>
          </w:tcPr>
          <w:p w14:paraId="687CBA13" w14:textId="639D746B" w:rsidR="008F2CFD" w:rsidRDefault="001A01C4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книжная выставка</w:t>
            </w:r>
          </w:p>
        </w:tc>
        <w:tc>
          <w:tcPr>
            <w:tcW w:w="1600" w:type="dxa"/>
          </w:tcPr>
          <w:p w14:paraId="13FB4C2A" w14:textId="7235CC55" w:rsidR="008F2CFD" w:rsidRDefault="001A01C4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807" w:type="dxa"/>
            <w:gridSpan w:val="3"/>
          </w:tcPr>
          <w:p w14:paraId="0F5AA048" w14:textId="4D2BB209" w:rsidR="008F2CFD" w:rsidRDefault="001A01C4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7EF36E17" w14:textId="5D441208" w:rsidTr="00DB08A9"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2CDABF3B" w14:textId="28B964D5" w:rsidR="008F2CFD" w:rsidRDefault="008F2CFD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14:paraId="5EE70762" w14:textId="7504D103" w:rsidR="008F2CFD" w:rsidRDefault="001A01C4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7456EF70" w14:textId="7C99BA48" w:rsidR="008F2CFD" w:rsidRDefault="001A01C4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распространения грамотности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60132958" w14:textId="5F40F114" w:rsidR="008F2CFD" w:rsidRDefault="001A01C4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, беседа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5A2600A4" w14:textId="39569229" w:rsidR="008F2CFD" w:rsidRDefault="001A01C4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17749E8A" w14:textId="31C7498E" w:rsidR="008F2CFD" w:rsidRDefault="001A01C4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, учителя русского языка</w:t>
            </w:r>
          </w:p>
        </w:tc>
      </w:tr>
      <w:tr w:rsidR="001A01C4" w14:paraId="41B17F6D" w14:textId="7FA35FFC" w:rsidTr="00C13E36">
        <w:tc>
          <w:tcPr>
            <w:tcW w:w="10549" w:type="dxa"/>
            <w:gridSpan w:val="10"/>
          </w:tcPr>
          <w:p w14:paraId="39A6513D" w14:textId="0C107C8E" w:rsidR="001A01C4" w:rsidRPr="001A01C4" w:rsidRDefault="001A01C4" w:rsidP="001A01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ктябрь</w:t>
            </w:r>
          </w:p>
        </w:tc>
      </w:tr>
      <w:tr w:rsidR="00F4697E" w14:paraId="6D0AC393" w14:textId="4D4DE306" w:rsidTr="00DB08A9">
        <w:tc>
          <w:tcPr>
            <w:tcW w:w="451" w:type="dxa"/>
            <w:gridSpan w:val="2"/>
          </w:tcPr>
          <w:p w14:paraId="51724074" w14:textId="2D5CDD80" w:rsidR="008F2CFD" w:rsidRDefault="001A01C4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7" w:type="dxa"/>
            <w:gridSpan w:val="2"/>
          </w:tcPr>
          <w:p w14:paraId="271F8366" w14:textId="4F62A5CB" w:rsidR="008F2CFD" w:rsidRDefault="001A01C4" w:rsidP="007931B9">
            <w:pPr>
              <w:rPr>
                <w:rFonts w:ascii="Times New Roman" w:hAnsi="Times New Roman" w:cs="Times New Roman"/>
              </w:rPr>
            </w:pPr>
            <w:r w:rsidRPr="001A01C4">
              <w:rPr>
                <w:rFonts w:ascii="Times New Roman" w:hAnsi="Times New Roman" w:cs="Times New Roman"/>
              </w:rPr>
              <w:t>04.10.</w:t>
            </w:r>
          </w:p>
        </w:tc>
        <w:tc>
          <w:tcPr>
            <w:tcW w:w="3996" w:type="dxa"/>
          </w:tcPr>
          <w:p w14:paraId="4D119EA9" w14:textId="0B71ABBC" w:rsidR="008F2CFD" w:rsidRDefault="001A01C4" w:rsidP="001A01C4">
            <w:pPr>
              <w:rPr>
                <w:rFonts w:ascii="Times New Roman" w:hAnsi="Times New Roman" w:cs="Times New Roman"/>
              </w:rPr>
            </w:pPr>
            <w:r w:rsidRPr="001A01C4">
              <w:rPr>
                <w:rFonts w:ascii="Times New Roman" w:hAnsi="Times New Roman" w:cs="Times New Roman"/>
              </w:rPr>
              <w:t>«На красной странице звери и птицы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01C4">
              <w:rPr>
                <w:rFonts w:ascii="Times New Roman" w:hAnsi="Times New Roman" w:cs="Times New Roman"/>
              </w:rPr>
              <w:t>(Всемирный день защиты животных)</w:t>
            </w:r>
          </w:p>
        </w:tc>
        <w:tc>
          <w:tcPr>
            <w:tcW w:w="1908" w:type="dxa"/>
          </w:tcPr>
          <w:p w14:paraId="7F00B10C" w14:textId="4850690D" w:rsidR="008F2CFD" w:rsidRDefault="001A01C4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-час</w:t>
            </w:r>
          </w:p>
        </w:tc>
        <w:tc>
          <w:tcPr>
            <w:tcW w:w="1600" w:type="dxa"/>
          </w:tcPr>
          <w:p w14:paraId="5895271F" w14:textId="2DF66C43" w:rsidR="008F2CFD" w:rsidRDefault="001A01C4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807" w:type="dxa"/>
            <w:gridSpan w:val="3"/>
          </w:tcPr>
          <w:p w14:paraId="400B499A" w14:textId="4C3648E1" w:rsidR="008F2CFD" w:rsidRDefault="001A01C4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0B3C03AD" w14:textId="319C616F" w:rsidTr="00DB08A9">
        <w:tc>
          <w:tcPr>
            <w:tcW w:w="451" w:type="dxa"/>
            <w:gridSpan w:val="2"/>
          </w:tcPr>
          <w:p w14:paraId="50FDCD25" w14:textId="42C678E7" w:rsidR="008F2CFD" w:rsidRDefault="001A01C4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87" w:type="dxa"/>
            <w:gridSpan w:val="2"/>
          </w:tcPr>
          <w:p w14:paraId="33B3F044" w14:textId="43C541E1" w:rsidR="008F2CFD" w:rsidRDefault="001A01C4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3996" w:type="dxa"/>
          </w:tcPr>
          <w:p w14:paraId="01BAF1D0" w14:textId="77777777" w:rsidR="001A01C4" w:rsidRPr="001A01C4" w:rsidRDefault="001A01C4" w:rsidP="001A01C4">
            <w:pPr>
              <w:rPr>
                <w:rFonts w:ascii="Times New Roman" w:hAnsi="Times New Roman" w:cs="Times New Roman"/>
              </w:rPr>
            </w:pPr>
            <w:r w:rsidRPr="001A01C4">
              <w:rPr>
                <w:rFonts w:ascii="Times New Roman" w:hAnsi="Times New Roman" w:cs="Times New Roman"/>
                <w:b/>
                <w:bCs/>
              </w:rPr>
              <w:t>200 лет</w:t>
            </w:r>
            <w:r w:rsidRPr="001A01C4">
              <w:rPr>
                <w:rFonts w:ascii="Times New Roman" w:hAnsi="Times New Roman" w:cs="Times New Roman"/>
              </w:rPr>
              <w:t xml:space="preserve"> со дня рождения Ивана </w:t>
            </w:r>
          </w:p>
          <w:p w14:paraId="7BDB77CC" w14:textId="77777777" w:rsidR="001A01C4" w:rsidRPr="001A01C4" w:rsidRDefault="001A01C4" w:rsidP="001A01C4">
            <w:pPr>
              <w:rPr>
                <w:rFonts w:ascii="Times New Roman" w:hAnsi="Times New Roman" w:cs="Times New Roman"/>
              </w:rPr>
            </w:pPr>
            <w:r w:rsidRPr="001A01C4">
              <w:rPr>
                <w:rFonts w:ascii="Times New Roman" w:hAnsi="Times New Roman" w:cs="Times New Roman"/>
              </w:rPr>
              <w:t xml:space="preserve">Сергеевича Аксакова </w:t>
            </w:r>
            <w:r w:rsidRPr="001A01C4">
              <w:rPr>
                <w:rFonts w:ascii="Times New Roman" w:hAnsi="Times New Roman" w:cs="Times New Roman"/>
                <w:b/>
                <w:bCs/>
              </w:rPr>
              <w:t>(1823-1886)</w:t>
            </w:r>
            <w:r w:rsidRPr="001A01C4">
              <w:rPr>
                <w:rFonts w:ascii="Times New Roman" w:hAnsi="Times New Roman" w:cs="Times New Roman"/>
              </w:rPr>
              <w:t xml:space="preserve">, </w:t>
            </w:r>
          </w:p>
          <w:p w14:paraId="3B1E7BF8" w14:textId="2D8FD901" w:rsidR="008F2CFD" w:rsidRDefault="001A01C4" w:rsidP="001A01C4">
            <w:pPr>
              <w:rPr>
                <w:rFonts w:ascii="Times New Roman" w:hAnsi="Times New Roman" w:cs="Times New Roman"/>
              </w:rPr>
            </w:pPr>
            <w:r w:rsidRPr="001A01C4">
              <w:rPr>
                <w:rFonts w:ascii="Times New Roman" w:hAnsi="Times New Roman" w:cs="Times New Roman"/>
              </w:rPr>
              <w:t>русского писателя и публициста, поэта</w:t>
            </w:r>
          </w:p>
        </w:tc>
        <w:tc>
          <w:tcPr>
            <w:tcW w:w="1908" w:type="dxa"/>
          </w:tcPr>
          <w:p w14:paraId="191522CB" w14:textId="71F765DD" w:rsidR="008F2CFD" w:rsidRDefault="001A01C4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600" w:type="dxa"/>
          </w:tcPr>
          <w:p w14:paraId="5AE4812A" w14:textId="265F2547" w:rsidR="008F2CFD" w:rsidRDefault="001A01C4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807" w:type="dxa"/>
            <w:gridSpan w:val="3"/>
          </w:tcPr>
          <w:p w14:paraId="57529E0A" w14:textId="2D259AC1" w:rsidR="008F2CFD" w:rsidRDefault="001A01C4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, классные руководители</w:t>
            </w:r>
          </w:p>
        </w:tc>
      </w:tr>
      <w:tr w:rsidR="00F4697E" w14:paraId="7784F8DD" w14:textId="18DDA843" w:rsidTr="00DB08A9">
        <w:tc>
          <w:tcPr>
            <w:tcW w:w="451" w:type="dxa"/>
            <w:gridSpan w:val="2"/>
          </w:tcPr>
          <w:p w14:paraId="0BD5BF30" w14:textId="05ABFE10" w:rsidR="008F2CFD" w:rsidRDefault="001A01C4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87" w:type="dxa"/>
            <w:gridSpan w:val="2"/>
          </w:tcPr>
          <w:p w14:paraId="22144FEF" w14:textId="09F473EC" w:rsidR="008F2CFD" w:rsidRDefault="001A01C4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3996" w:type="dxa"/>
          </w:tcPr>
          <w:p w14:paraId="4894326B" w14:textId="3B30A4ED" w:rsidR="008F2CFD" w:rsidRDefault="001A01C4" w:rsidP="007931B9">
            <w:pPr>
              <w:rPr>
                <w:rFonts w:ascii="Times New Roman" w:hAnsi="Times New Roman" w:cs="Times New Roman"/>
              </w:rPr>
            </w:pPr>
            <w:r w:rsidRPr="001A01C4">
              <w:rPr>
                <w:rFonts w:ascii="Times New Roman" w:hAnsi="Times New Roman" w:cs="Times New Roman"/>
              </w:rPr>
              <w:t>Всемирный день чтения «</w:t>
            </w:r>
            <w:proofErr w:type="spellStart"/>
            <w:r w:rsidRPr="001A01C4">
              <w:rPr>
                <w:rFonts w:ascii="Times New Roman" w:hAnsi="Times New Roman" w:cs="Times New Roman"/>
              </w:rPr>
              <w:t>Читайка</w:t>
            </w:r>
            <w:proofErr w:type="spellEnd"/>
            <w:r w:rsidRPr="001A01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08" w:type="dxa"/>
          </w:tcPr>
          <w:p w14:paraId="004B3FD9" w14:textId="4231D41C" w:rsidR="008F2CFD" w:rsidRDefault="001A01C4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, читательская конференция</w:t>
            </w:r>
          </w:p>
        </w:tc>
        <w:tc>
          <w:tcPr>
            <w:tcW w:w="1600" w:type="dxa"/>
          </w:tcPr>
          <w:p w14:paraId="61DD07E6" w14:textId="1113AB74" w:rsidR="008F2CFD" w:rsidRDefault="001A01C4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 класс</w:t>
            </w:r>
          </w:p>
        </w:tc>
        <w:tc>
          <w:tcPr>
            <w:tcW w:w="1807" w:type="dxa"/>
            <w:gridSpan w:val="3"/>
          </w:tcPr>
          <w:p w14:paraId="0A8CC1A0" w14:textId="16E3F30C" w:rsidR="008F2CFD" w:rsidRDefault="001A01C4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, классные руководители</w:t>
            </w:r>
          </w:p>
        </w:tc>
      </w:tr>
      <w:tr w:rsidR="00F4697E" w14:paraId="01676095" w14:textId="77777777" w:rsidTr="00DB08A9">
        <w:tc>
          <w:tcPr>
            <w:tcW w:w="451" w:type="dxa"/>
            <w:gridSpan w:val="2"/>
          </w:tcPr>
          <w:p w14:paraId="234E58DB" w14:textId="1EB4E1BA" w:rsidR="008F2CFD" w:rsidRDefault="001A01C4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787" w:type="dxa"/>
            <w:gridSpan w:val="2"/>
          </w:tcPr>
          <w:p w14:paraId="0FB385A8" w14:textId="6904D875" w:rsidR="008F2CFD" w:rsidRDefault="001A01C4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3996" w:type="dxa"/>
          </w:tcPr>
          <w:p w14:paraId="751B2511" w14:textId="36C32126" w:rsidR="008F2CFD" w:rsidRDefault="001A01C4" w:rsidP="001A01C4">
            <w:pPr>
              <w:rPr>
                <w:rFonts w:ascii="Times New Roman" w:hAnsi="Times New Roman" w:cs="Times New Roman"/>
              </w:rPr>
            </w:pPr>
            <w:r w:rsidRPr="001A01C4">
              <w:rPr>
                <w:rFonts w:ascii="Times New Roman" w:hAnsi="Times New Roman" w:cs="Times New Roman"/>
              </w:rPr>
              <w:t>Фестиваль авторского стихотворения</w:t>
            </w:r>
            <w:r w:rsidR="001C3370">
              <w:rPr>
                <w:rFonts w:ascii="Times New Roman" w:hAnsi="Times New Roman" w:cs="Times New Roman"/>
              </w:rPr>
              <w:t xml:space="preserve"> </w:t>
            </w:r>
            <w:r w:rsidRPr="001A01C4">
              <w:rPr>
                <w:rFonts w:ascii="Times New Roman" w:hAnsi="Times New Roman" w:cs="Times New Roman"/>
              </w:rPr>
              <w:t>«Октябрь уж наступил»</w:t>
            </w:r>
          </w:p>
        </w:tc>
        <w:tc>
          <w:tcPr>
            <w:tcW w:w="1908" w:type="dxa"/>
          </w:tcPr>
          <w:p w14:paraId="2D69EF5E" w14:textId="0FD2D098" w:rsidR="008F2CFD" w:rsidRDefault="001A01C4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</w:t>
            </w:r>
          </w:p>
        </w:tc>
        <w:tc>
          <w:tcPr>
            <w:tcW w:w="1600" w:type="dxa"/>
          </w:tcPr>
          <w:p w14:paraId="5410BC18" w14:textId="36A9E0DD" w:rsidR="008F2CFD" w:rsidRDefault="001C3370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, 1-11 класс</w:t>
            </w:r>
          </w:p>
        </w:tc>
        <w:tc>
          <w:tcPr>
            <w:tcW w:w="1807" w:type="dxa"/>
            <w:gridSpan w:val="3"/>
          </w:tcPr>
          <w:p w14:paraId="210CC17B" w14:textId="05930039" w:rsidR="008F2CFD" w:rsidRDefault="001C3370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уманитарных дисциплин</w:t>
            </w:r>
          </w:p>
        </w:tc>
      </w:tr>
      <w:tr w:rsidR="00F4697E" w14:paraId="4217ACAB" w14:textId="77777777" w:rsidTr="00DB08A9">
        <w:tc>
          <w:tcPr>
            <w:tcW w:w="451" w:type="dxa"/>
            <w:gridSpan w:val="2"/>
          </w:tcPr>
          <w:p w14:paraId="75F0DFE2" w14:textId="087CB776" w:rsidR="008F2CFD" w:rsidRDefault="001A01C4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87" w:type="dxa"/>
            <w:gridSpan w:val="2"/>
          </w:tcPr>
          <w:p w14:paraId="34C9E44E" w14:textId="48A728DF" w:rsidR="008F2CFD" w:rsidRDefault="001A01C4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3996" w:type="dxa"/>
          </w:tcPr>
          <w:p w14:paraId="581E632C" w14:textId="77777777" w:rsidR="001C3370" w:rsidRPr="001C3370" w:rsidRDefault="001C3370" w:rsidP="001C3370">
            <w:pPr>
              <w:rPr>
                <w:rFonts w:ascii="Times New Roman" w:hAnsi="Times New Roman" w:cs="Times New Roman"/>
              </w:rPr>
            </w:pPr>
            <w:r w:rsidRPr="001C3370">
              <w:rPr>
                <w:rFonts w:ascii="Times New Roman" w:hAnsi="Times New Roman" w:cs="Times New Roman"/>
              </w:rPr>
              <w:t xml:space="preserve">Праздник белых журавлей. День поэзии и </w:t>
            </w:r>
          </w:p>
          <w:p w14:paraId="40484573" w14:textId="2B64724F" w:rsidR="008F2CFD" w:rsidRDefault="001C3370" w:rsidP="001C3370">
            <w:pPr>
              <w:rPr>
                <w:rFonts w:ascii="Times New Roman" w:hAnsi="Times New Roman" w:cs="Times New Roman"/>
              </w:rPr>
            </w:pPr>
            <w:r w:rsidRPr="001C3370">
              <w:rPr>
                <w:rFonts w:ascii="Times New Roman" w:hAnsi="Times New Roman" w:cs="Times New Roman"/>
              </w:rPr>
              <w:t>памяти павших на полях сражений 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370">
              <w:rPr>
                <w:rFonts w:ascii="Times New Roman" w:hAnsi="Times New Roman" w:cs="Times New Roman"/>
              </w:rPr>
              <w:t>всех войнах</w:t>
            </w:r>
          </w:p>
        </w:tc>
        <w:tc>
          <w:tcPr>
            <w:tcW w:w="1908" w:type="dxa"/>
          </w:tcPr>
          <w:p w14:paraId="2F9D20B3" w14:textId="6644E97B" w:rsidR="008F2CFD" w:rsidRDefault="001C3370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книжная выставка</w:t>
            </w:r>
          </w:p>
        </w:tc>
        <w:tc>
          <w:tcPr>
            <w:tcW w:w="1600" w:type="dxa"/>
          </w:tcPr>
          <w:p w14:paraId="39FC374A" w14:textId="3FC8EF05" w:rsidR="008F2CFD" w:rsidRDefault="001C3370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807" w:type="dxa"/>
            <w:gridSpan w:val="3"/>
          </w:tcPr>
          <w:p w14:paraId="1BE1D792" w14:textId="3474EAD2" w:rsidR="008F2CFD" w:rsidRDefault="001C3370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44FE0E0D" w14:textId="77777777" w:rsidTr="00DB08A9"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2147F18B" w14:textId="3BBC6167" w:rsidR="008F2CFD" w:rsidRDefault="001A01C4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14:paraId="600A17AB" w14:textId="303F35F8" w:rsidR="008F2CFD" w:rsidRDefault="001A01C4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7E3AE178" w14:textId="1AFE78C5" w:rsidR="008F2CFD" w:rsidRDefault="001C3370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ниж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-библиотека»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33E8BD71" w14:textId="757FD0B7" w:rsidR="008F2CFD" w:rsidRDefault="001C3370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к международному дню школьных библиотек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02B873D8" w14:textId="512D01CD" w:rsidR="008F2CFD" w:rsidRDefault="001C3370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,1-11 класс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940C622" w14:textId="2EE83805" w:rsidR="008F2CFD" w:rsidRDefault="001C3370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1C3370" w14:paraId="57CE84C8" w14:textId="77777777" w:rsidTr="00E36D74">
        <w:tc>
          <w:tcPr>
            <w:tcW w:w="10549" w:type="dxa"/>
            <w:gridSpan w:val="10"/>
          </w:tcPr>
          <w:p w14:paraId="447857D6" w14:textId="2F367C44" w:rsidR="001C3370" w:rsidRPr="001C3370" w:rsidRDefault="001C3370" w:rsidP="001A01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оябрь</w:t>
            </w:r>
          </w:p>
        </w:tc>
      </w:tr>
      <w:tr w:rsidR="00F4697E" w14:paraId="6984C48C" w14:textId="77777777" w:rsidTr="00DB08A9">
        <w:tc>
          <w:tcPr>
            <w:tcW w:w="451" w:type="dxa"/>
            <w:gridSpan w:val="2"/>
          </w:tcPr>
          <w:p w14:paraId="28C8D6E8" w14:textId="2BD50B13" w:rsidR="008F2CFD" w:rsidRDefault="001C3370" w:rsidP="007931B9">
            <w:pPr>
              <w:rPr>
                <w:rFonts w:ascii="Times New Roman" w:hAnsi="Times New Roman" w:cs="Times New Roman"/>
              </w:rPr>
            </w:pPr>
            <w:bookmarkStart w:id="0" w:name="_Hlk150105135"/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7" w:type="dxa"/>
            <w:gridSpan w:val="2"/>
          </w:tcPr>
          <w:p w14:paraId="3BE94B7D" w14:textId="1720557F" w:rsidR="008F2CFD" w:rsidRDefault="00F4697E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</w:p>
        </w:tc>
        <w:tc>
          <w:tcPr>
            <w:tcW w:w="3996" w:type="dxa"/>
          </w:tcPr>
          <w:p w14:paraId="0001BFA6" w14:textId="02809B3C" w:rsidR="008F2CFD" w:rsidRDefault="00F4697E" w:rsidP="007931B9">
            <w:pPr>
              <w:rPr>
                <w:rFonts w:ascii="Times New Roman" w:hAnsi="Times New Roman" w:cs="Times New Roman"/>
              </w:rPr>
            </w:pPr>
            <w:r w:rsidRPr="00F4697E">
              <w:rPr>
                <w:rFonts w:ascii="Times New Roman" w:hAnsi="Times New Roman" w:cs="Times New Roman"/>
              </w:rPr>
              <w:t>4 ноября –День народного единства</w:t>
            </w:r>
          </w:p>
        </w:tc>
        <w:tc>
          <w:tcPr>
            <w:tcW w:w="1908" w:type="dxa"/>
          </w:tcPr>
          <w:p w14:paraId="5E21F07C" w14:textId="3F770F33" w:rsidR="008F2CFD" w:rsidRDefault="00F4697E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600" w:type="dxa"/>
          </w:tcPr>
          <w:p w14:paraId="5713B331" w14:textId="5AB0C738" w:rsidR="008F2CFD" w:rsidRDefault="00F4697E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807" w:type="dxa"/>
            <w:gridSpan w:val="3"/>
          </w:tcPr>
          <w:p w14:paraId="29CE46F4" w14:textId="3479864C" w:rsidR="008F2CFD" w:rsidRDefault="00F4697E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, классные руководители</w:t>
            </w:r>
          </w:p>
        </w:tc>
      </w:tr>
      <w:tr w:rsidR="00F4697E" w14:paraId="6120A0D7" w14:textId="77777777" w:rsidTr="00DB08A9">
        <w:tc>
          <w:tcPr>
            <w:tcW w:w="451" w:type="dxa"/>
            <w:gridSpan w:val="2"/>
          </w:tcPr>
          <w:p w14:paraId="25751AC2" w14:textId="28102CDA" w:rsidR="008F2CFD" w:rsidRDefault="001C3370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87" w:type="dxa"/>
            <w:gridSpan w:val="2"/>
          </w:tcPr>
          <w:p w14:paraId="18904D89" w14:textId="0E3CC79D" w:rsidR="008F2CFD" w:rsidRDefault="00F4697E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3996" w:type="dxa"/>
          </w:tcPr>
          <w:p w14:paraId="72FB3810" w14:textId="42F0C79F" w:rsidR="008F2CFD" w:rsidRDefault="00F4697E" w:rsidP="007931B9">
            <w:pPr>
              <w:rPr>
                <w:rFonts w:ascii="Times New Roman" w:hAnsi="Times New Roman" w:cs="Times New Roman"/>
              </w:rPr>
            </w:pPr>
            <w:r w:rsidRPr="00F4697E">
              <w:rPr>
                <w:rFonts w:ascii="Times New Roman" w:hAnsi="Times New Roman" w:cs="Times New Roman"/>
              </w:rPr>
              <w:t>«Читаем Тургенева вместе»</w:t>
            </w:r>
          </w:p>
        </w:tc>
        <w:tc>
          <w:tcPr>
            <w:tcW w:w="1908" w:type="dxa"/>
          </w:tcPr>
          <w:p w14:paraId="47E8BCFC" w14:textId="77777777" w:rsidR="00F4697E" w:rsidRPr="00F4697E" w:rsidRDefault="00F4697E" w:rsidP="00F4697E">
            <w:pPr>
              <w:jc w:val="center"/>
              <w:rPr>
                <w:rFonts w:ascii="Times New Roman" w:hAnsi="Times New Roman" w:cs="Times New Roman"/>
              </w:rPr>
            </w:pPr>
            <w:r w:rsidRPr="00F4697E">
              <w:rPr>
                <w:rFonts w:ascii="Times New Roman" w:hAnsi="Times New Roman" w:cs="Times New Roman"/>
              </w:rPr>
              <w:t>Мероприятие,</w:t>
            </w:r>
          </w:p>
          <w:p w14:paraId="46A6E424" w14:textId="77777777" w:rsidR="00F4697E" w:rsidRPr="00F4697E" w:rsidRDefault="00F4697E" w:rsidP="00F4697E">
            <w:pPr>
              <w:jc w:val="center"/>
              <w:rPr>
                <w:rFonts w:ascii="Times New Roman" w:hAnsi="Times New Roman" w:cs="Times New Roman"/>
              </w:rPr>
            </w:pPr>
            <w:r w:rsidRPr="00F4697E">
              <w:rPr>
                <w:rFonts w:ascii="Times New Roman" w:hAnsi="Times New Roman" w:cs="Times New Roman"/>
              </w:rPr>
              <w:t>чтение вслух</w:t>
            </w:r>
          </w:p>
          <w:p w14:paraId="2AA2BFF7" w14:textId="0B8B15B1" w:rsidR="008F2CFD" w:rsidRDefault="00F4697E" w:rsidP="00F4697E">
            <w:pPr>
              <w:jc w:val="center"/>
              <w:rPr>
                <w:rFonts w:ascii="Times New Roman" w:hAnsi="Times New Roman" w:cs="Times New Roman"/>
              </w:rPr>
            </w:pPr>
            <w:r w:rsidRPr="00F4697E">
              <w:rPr>
                <w:rFonts w:ascii="Times New Roman" w:hAnsi="Times New Roman" w:cs="Times New Roman"/>
              </w:rPr>
              <w:t>(публикация в ВК)</w:t>
            </w:r>
          </w:p>
        </w:tc>
        <w:tc>
          <w:tcPr>
            <w:tcW w:w="1600" w:type="dxa"/>
          </w:tcPr>
          <w:p w14:paraId="40AB2DD6" w14:textId="2764AE8D" w:rsidR="008F2CFD" w:rsidRDefault="00F4697E" w:rsidP="001A01C4">
            <w:pPr>
              <w:jc w:val="center"/>
              <w:rPr>
                <w:rFonts w:ascii="Times New Roman" w:hAnsi="Times New Roman" w:cs="Times New Roman"/>
              </w:rPr>
            </w:pPr>
            <w:r w:rsidRPr="00F4697E"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807" w:type="dxa"/>
            <w:gridSpan w:val="3"/>
          </w:tcPr>
          <w:p w14:paraId="02955D94" w14:textId="77777777" w:rsidR="00F4697E" w:rsidRPr="00F4697E" w:rsidRDefault="00F4697E" w:rsidP="00F4697E">
            <w:pPr>
              <w:jc w:val="center"/>
              <w:rPr>
                <w:rFonts w:ascii="Times New Roman" w:hAnsi="Times New Roman" w:cs="Times New Roman"/>
              </w:rPr>
            </w:pPr>
            <w:r w:rsidRPr="00F4697E">
              <w:rPr>
                <w:rFonts w:ascii="Times New Roman" w:hAnsi="Times New Roman" w:cs="Times New Roman"/>
              </w:rPr>
              <w:t>библиотекарь,</w:t>
            </w:r>
          </w:p>
          <w:p w14:paraId="3733B7CE" w14:textId="77777777" w:rsidR="00F4697E" w:rsidRPr="00F4697E" w:rsidRDefault="00F4697E" w:rsidP="00F4697E">
            <w:pPr>
              <w:jc w:val="center"/>
              <w:rPr>
                <w:rFonts w:ascii="Times New Roman" w:hAnsi="Times New Roman" w:cs="Times New Roman"/>
              </w:rPr>
            </w:pPr>
            <w:r w:rsidRPr="00F4697E">
              <w:rPr>
                <w:rFonts w:ascii="Times New Roman" w:hAnsi="Times New Roman" w:cs="Times New Roman"/>
              </w:rPr>
              <w:t>классные</w:t>
            </w:r>
          </w:p>
          <w:p w14:paraId="020A530C" w14:textId="561F3249" w:rsidR="008F2CFD" w:rsidRDefault="00F4697E" w:rsidP="00F4697E">
            <w:pPr>
              <w:jc w:val="center"/>
              <w:rPr>
                <w:rFonts w:ascii="Times New Roman" w:hAnsi="Times New Roman" w:cs="Times New Roman"/>
              </w:rPr>
            </w:pPr>
            <w:r w:rsidRPr="00F4697E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F4697E" w14:paraId="73D61963" w14:textId="77777777" w:rsidTr="00DB08A9">
        <w:tc>
          <w:tcPr>
            <w:tcW w:w="451" w:type="dxa"/>
            <w:gridSpan w:val="2"/>
          </w:tcPr>
          <w:p w14:paraId="3BC73BC3" w14:textId="709060F9" w:rsidR="008F2CFD" w:rsidRDefault="001C3370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87" w:type="dxa"/>
            <w:gridSpan w:val="2"/>
          </w:tcPr>
          <w:p w14:paraId="654C88A5" w14:textId="63D507AB" w:rsidR="008F2CFD" w:rsidRDefault="00F4697E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3996" w:type="dxa"/>
          </w:tcPr>
          <w:p w14:paraId="442315DB" w14:textId="735611DB" w:rsidR="008F2CFD" w:rsidRDefault="00F4697E" w:rsidP="007931B9">
            <w:pPr>
              <w:rPr>
                <w:rFonts w:ascii="Times New Roman" w:hAnsi="Times New Roman" w:cs="Times New Roman"/>
              </w:rPr>
            </w:pPr>
            <w:r w:rsidRPr="00F4697E">
              <w:rPr>
                <w:rFonts w:ascii="Times New Roman" w:hAnsi="Times New Roman" w:cs="Times New Roman"/>
              </w:rPr>
              <w:t>День словарей и энциклопедий</w:t>
            </w:r>
          </w:p>
        </w:tc>
        <w:tc>
          <w:tcPr>
            <w:tcW w:w="1908" w:type="dxa"/>
          </w:tcPr>
          <w:p w14:paraId="110A4C53" w14:textId="7834FA3E" w:rsidR="008F2CFD" w:rsidRDefault="00F4697E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, беседа</w:t>
            </w:r>
          </w:p>
        </w:tc>
        <w:tc>
          <w:tcPr>
            <w:tcW w:w="1600" w:type="dxa"/>
          </w:tcPr>
          <w:p w14:paraId="531ED6DB" w14:textId="3E1E8280" w:rsidR="008F2CFD" w:rsidRDefault="00F4697E" w:rsidP="001A01C4">
            <w:pPr>
              <w:jc w:val="center"/>
              <w:rPr>
                <w:rFonts w:ascii="Times New Roman" w:hAnsi="Times New Roman" w:cs="Times New Roman"/>
              </w:rPr>
            </w:pPr>
            <w:r w:rsidRPr="00F4697E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807" w:type="dxa"/>
            <w:gridSpan w:val="3"/>
          </w:tcPr>
          <w:p w14:paraId="347E3870" w14:textId="7FB98ACF" w:rsidR="00F4697E" w:rsidRPr="00F4697E" w:rsidRDefault="00F4697E" w:rsidP="00F4697E">
            <w:pPr>
              <w:jc w:val="center"/>
              <w:rPr>
                <w:rFonts w:ascii="Times New Roman" w:hAnsi="Times New Roman" w:cs="Times New Roman"/>
              </w:rPr>
            </w:pPr>
            <w:r w:rsidRPr="00F4697E">
              <w:rPr>
                <w:rFonts w:ascii="Times New Roman" w:hAnsi="Times New Roman" w:cs="Times New Roman"/>
              </w:rPr>
              <w:t>библиотекар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697E">
              <w:rPr>
                <w:rFonts w:ascii="Times New Roman" w:hAnsi="Times New Roman" w:cs="Times New Roman"/>
              </w:rPr>
              <w:t>учителя русского</w:t>
            </w:r>
          </w:p>
          <w:p w14:paraId="61256D11" w14:textId="05D15254" w:rsidR="008F2CFD" w:rsidRDefault="00F4697E" w:rsidP="00F4697E">
            <w:pPr>
              <w:jc w:val="center"/>
              <w:rPr>
                <w:rFonts w:ascii="Times New Roman" w:hAnsi="Times New Roman" w:cs="Times New Roman"/>
              </w:rPr>
            </w:pPr>
            <w:r w:rsidRPr="00F4697E">
              <w:rPr>
                <w:rFonts w:ascii="Times New Roman" w:hAnsi="Times New Roman" w:cs="Times New Roman"/>
              </w:rPr>
              <w:t>языка, учител</w:t>
            </w:r>
            <w:r>
              <w:rPr>
                <w:rFonts w:ascii="Times New Roman" w:hAnsi="Times New Roman" w:cs="Times New Roman"/>
              </w:rPr>
              <w:t>я-</w:t>
            </w:r>
            <w:r w:rsidRPr="00F4697E">
              <w:rPr>
                <w:rFonts w:ascii="Times New Roman" w:hAnsi="Times New Roman" w:cs="Times New Roman"/>
              </w:rPr>
              <w:t>предметни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F4697E" w14:paraId="572B76D9" w14:textId="77777777" w:rsidTr="00DB08A9">
        <w:tc>
          <w:tcPr>
            <w:tcW w:w="451" w:type="dxa"/>
            <w:gridSpan w:val="2"/>
          </w:tcPr>
          <w:p w14:paraId="7798E099" w14:textId="08DC9F5C" w:rsidR="008F2CFD" w:rsidRDefault="001C3370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87" w:type="dxa"/>
            <w:gridSpan w:val="2"/>
          </w:tcPr>
          <w:p w14:paraId="3EED54AE" w14:textId="5554E071" w:rsidR="008F2CFD" w:rsidRDefault="00F4697E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3996" w:type="dxa"/>
          </w:tcPr>
          <w:p w14:paraId="64FA3394" w14:textId="611C5D7C" w:rsidR="00F4697E" w:rsidRPr="00F4697E" w:rsidRDefault="00F4697E" w:rsidP="00F4697E">
            <w:pPr>
              <w:rPr>
                <w:rFonts w:ascii="Times New Roman" w:hAnsi="Times New Roman" w:cs="Times New Roman"/>
              </w:rPr>
            </w:pPr>
            <w:r w:rsidRPr="00F4697E">
              <w:rPr>
                <w:rFonts w:ascii="Times New Roman" w:hAnsi="Times New Roman" w:cs="Times New Roman"/>
              </w:rPr>
              <w:t xml:space="preserve">По книгам писателя к </w:t>
            </w:r>
            <w:r w:rsidRPr="00F4697E">
              <w:rPr>
                <w:rFonts w:ascii="Times New Roman" w:hAnsi="Times New Roman" w:cs="Times New Roman"/>
                <w:b/>
                <w:bCs/>
              </w:rPr>
              <w:t>115-летию</w:t>
            </w:r>
            <w:r w:rsidRPr="00F4697E">
              <w:rPr>
                <w:rFonts w:ascii="Times New Roman" w:hAnsi="Times New Roman" w:cs="Times New Roman"/>
              </w:rPr>
              <w:t xml:space="preserve"> со дня </w:t>
            </w:r>
          </w:p>
          <w:p w14:paraId="31D65DDF" w14:textId="6D999F29" w:rsidR="008F2CFD" w:rsidRDefault="00F4697E" w:rsidP="00F4697E">
            <w:pPr>
              <w:rPr>
                <w:rFonts w:ascii="Times New Roman" w:hAnsi="Times New Roman" w:cs="Times New Roman"/>
              </w:rPr>
            </w:pPr>
            <w:r w:rsidRPr="00F4697E">
              <w:rPr>
                <w:rFonts w:ascii="Times New Roman" w:hAnsi="Times New Roman" w:cs="Times New Roman"/>
              </w:rPr>
              <w:t>рождения Николая Николаевича Носова</w:t>
            </w:r>
          </w:p>
        </w:tc>
        <w:tc>
          <w:tcPr>
            <w:tcW w:w="1908" w:type="dxa"/>
          </w:tcPr>
          <w:p w14:paraId="07DBF281" w14:textId="2C4E8827" w:rsidR="008F2CFD" w:rsidRDefault="00F4697E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викторина</w:t>
            </w:r>
          </w:p>
        </w:tc>
        <w:tc>
          <w:tcPr>
            <w:tcW w:w="1600" w:type="dxa"/>
          </w:tcPr>
          <w:p w14:paraId="1BF30513" w14:textId="27657C33" w:rsidR="008F2CFD" w:rsidRDefault="00F4697E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807" w:type="dxa"/>
            <w:gridSpan w:val="3"/>
          </w:tcPr>
          <w:p w14:paraId="551664F2" w14:textId="7DCA6484" w:rsidR="008F2CFD" w:rsidRDefault="00F4697E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22450003" w14:textId="77777777" w:rsidTr="00DB08A9">
        <w:tc>
          <w:tcPr>
            <w:tcW w:w="451" w:type="dxa"/>
            <w:gridSpan w:val="2"/>
          </w:tcPr>
          <w:p w14:paraId="397B41FE" w14:textId="5A7EA477" w:rsidR="008F2CFD" w:rsidRDefault="001C3370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87" w:type="dxa"/>
            <w:gridSpan w:val="2"/>
          </w:tcPr>
          <w:p w14:paraId="489F7AF9" w14:textId="595C3A67" w:rsidR="008F2CFD" w:rsidRDefault="00F4697E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3996" w:type="dxa"/>
          </w:tcPr>
          <w:p w14:paraId="293D8A29" w14:textId="04E1DD71" w:rsidR="008F2CFD" w:rsidRDefault="00F4697E" w:rsidP="00F4697E">
            <w:pPr>
              <w:rPr>
                <w:rFonts w:ascii="Times New Roman" w:hAnsi="Times New Roman" w:cs="Times New Roman"/>
              </w:rPr>
            </w:pPr>
            <w:r w:rsidRPr="00F4697E">
              <w:rPr>
                <w:rFonts w:ascii="Times New Roman" w:hAnsi="Times New Roman" w:cs="Times New Roman"/>
              </w:rPr>
              <w:t>Литературно – музыкальная</w:t>
            </w:r>
            <w:r w:rsidR="00752C6F">
              <w:rPr>
                <w:rFonts w:ascii="Times New Roman" w:hAnsi="Times New Roman" w:cs="Times New Roman"/>
              </w:rPr>
              <w:t xml:space="preserve"> </w:t>
            </w:r>
            <w:r w:rsidRPr="00F4697E">
              <w:rPr>
                <w:rFonts w:ascii="Times New Roman" w:hAnsi="Times New Roman" w:cs="Times New Roman"/>
              </w:rPr>
              <w:t>композиция, посвящённая Дню матери.</w:t>
            </w:r>
          </w:p>
        </w:tc>
        <w:tc>
          <w:tcPr>
            <w:tcW w:w="1908" w:type="dxa"/>
          </w:tcPr>
          <w:p w14:paraId="38EA095B" w14:textId="2BF4EEA8" w:rsidR="008F2CFD" w:rsidRDefault="00752C6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композиция</w:t>
            </w:r>
          </w:p>
        </w:tc>
        <w:tc>
          <w:tcPr>
            <w:tcW w:w="1600" w:type="dxa"/>
          </w:tcPr>
          <w:p w14:paraId="0575C653" w14:textId="301D7D88" w:rsidR="008F2CFD" w:rsidRDefault="00752C6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807" w:type="dxa"/>
            <w:gridSpan w:val="3"/>
          </w:tcPr>
          <w:p w14:paraId="1245FE99" w14:textId="4C11D8D8" w:rsidR="008F2CFD" w:rsidRDefault="00752C6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, педагог-организатор</w:t>
            </w:r>
          </w:p>
        </w:tc>
      </w:tr>
      <w:tr w:rsidR="00F4697E" w14:paraId="69FAAA06" w14:textId="77777777" w:rsidTr="00DB08A9"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7EC8B207" w14:textId="6ED0F741" w:rsidR="008F2CFD" w:rsidRDefault="001C3370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14:paraId="7462A788" w14:textId="36779F7E" w:rsidR="008F2CFD" w:rsidRDefault="00752C6F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07C20951" w14:textId="789BCDBD" w:rsidR="008F2CFD" w:rsidRDefault="00752C6F" w:rsidP="007931B9">
            <w:pPr>
              <w:rPr>
                <w:rFonts w:ascii="Times New Roman" w:hAnsi="Times New Roman" w:cs="Times New Roman"/>
              </w:rPr>
            </w:pPr>
            <w:r w:rsidRPr="00752C6F">
              <w:rPr>
                <w:rFonts w:ascii="Times New Roman" w:hAnsi="Times New Roman" w:cs="Times New Roman"/>
              </w:rPr>
              <w:t>День государственного герба России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39EC141C" w14:textId="239FCA05" w:rsidR="008F2CFD" w:rsidRDefault="00752C6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викторина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30CC4C0A" w14:textId="1146ED51" w:rsidR="008F2CFD" w:rsidRDefault="00752C6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288DFB9E" w14:textId="06D58792" w:rsidR="008F2CFD" w:rsidRDefault="00752C6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1C3370" w14:paraId="0245B8D2" w14:textId="77777777" w:rsidTr="006B0E82">
        <w:tc>
          <w:tcPr>
            <w:tcW w:w="10549" w:type="dxa"/>
            <w:gridSpan w:val="10"/>
          </w:tcPr>
          <w:p w14:paraId="24DB0B1A" w14:textId="5007486D" w:rsidR="001C3370" w:rsidRPr="001C3370" w:rsidRDefault="001C3370" w:rsidP="001A01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екабрь</w:t>
            </w:r>
          </w:p>
        </w:tc>
      </w:tr>
      <w:tr w:rsidR="00F4697E" w14:paraId="704B4749" w14:textId="77777777" w:rsidTr="00DB08A9">
        <w:tc>
          <w:tcPr>
            <w:tcW w:w="451" w:type="dxa"/>
            <w:gridSpan w:val="2"/>
          </w:tcPr>
          <w:p w14:paraId="47CFF1A2" w14:textId="3A5A154A" w:rsidR="008F2CFD" w:rsidRDefault="001C3370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7" w:type="dxa"/>
            <w:gridSpan w:val="2"/>
          </w:tcPr>
          <w:p w14:paraId="0F75A72D" w14:textId="0927E18D" w:rsidR="008F2CFD" w:rsidRDefault="00752C6F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3996" w:type="dxa"/>
          </w:tcPr>
          <w:p w14:paraId="2F9B333A" w14:textId="029B543B" w:rsidR="008F2CFD" w:rsidRDefault="00752C6F" w:rsidP="007931B9">
            <w:pPr>
              <w:rPr>
                <w:rFonts w:ascii="Times New Roman" w:hAnsi="Times New Roman" w:cs="Times New Roman"/>
              </w:rPr>
            </w:pPr>
            <w:r w:rsidRPr="00752C6F">
              <w:rPr>
                <w:rFonts w:ascii="Times New Roman" w:hAnsi="Times New Roman" w:cs="Times New Roman"/>
              </w:rPr>
              <w:t xml:space="preserve">Всемирный день борьбы со </w:t>
            </w:r>
            <w:proofErr w:type="spellStart"/>
            <w:r w:rsidRPr="00752C6F">
              <w:rPr>
                <w:rFonts w:ascii="Times New Roman" w:hAnsi="Times New Roman" w:cs="Times New Roman"/>
              </w:rPr>
              <w:t>СПИДОм</w:t>
            </w:r>
            <w:proofErr w:type="spellEnd"/>
          </w:p>
        </w:tc>
        <w:tc>
          <w:tcPr>
            <w:tcW w:w="1908" w:type="dxa"/>
          </w:tcPr>
          <w:p w14:paraId="700915A7" w14:textId="3E74F8CB" w:rsidR="008F2CFD" w:rsidRDefault="00752C6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600" w:type="dxa"/>
          </w:tcPr>
          <w:p w14:paraId="2790A2DA" w14:textId="459E0E13" w:rsidR="008F2CFD" w:rsidRDefault="00752C6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</w:t>
            </w:r>
          </w:p>
        </w:tc>
        <w:tc>
          <w:tcPr>
            <w:tcW w:w="1807" w:type="dxa"/>
            <w:gridSpan w:val="3"/>
          </w:tcPr>
          <w:p w14:paraId="72C45058" w14:textId="13920572" w:rsidR="008F2CFD" w:rsidRDefault="00752C6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, классные руководители</w:t>
            </w:r>
          </w:p>
        </w:tc>
      </w:tr>
      <w:tr w:rsidR="00F4697E" w14:paraId="044AF3EE" w14:textId="77777777" w:rsidTr="00DB08A9">
        <w:tc>
          <w:tcPr>
            <w:tcW w:w="451" w:type="dxa"/>
            <w:gridSpan w:val="2"/>
          </w:tcPr>
          <w:p w14:paraId="12FABD86" w14:textId="79F62312" w:rsidR="008F2CFD" w:rsidRDefault="001C3370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87" w:type="dxa"/>
            <w:gridSpan w:val="2"/>
          </w:tcPr>
          <w:p w14:paraId="384576DA" w14:textId="0C0647E5" w:rsidR="008F2CFD" w:rsidRDefault="00752C6F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3996" w:type="dxa"/>
          </w:tcPr>
          <w:p w14:paraId="5BED535F" w14:textId="393A420A" w:rsidR="008F2CFD" w:rsidRDefault="00752C6F" w:rsidP="007931B9">
            <w:pPr>
              <w:rPr>
                <w:rFonts w:ascii="Times New Roman" w:hAnsi="Times New Roman" w:cs="Times New Roman"/>
              </w:rPr>
            </w:pPr>
            <w:r w:rsidRPr="00752C6F">
              <w:rPr>
                <w:rFonts w:ascii="Times New Roman" w:hAnsi="Times New Roman" w:cs="Times New Roman"/>
              </w:rPr>
              <w:t>День неизвестного солдата</w:t>
            </w:r>
          </w:p>
        </w:tc>
        <w:tc>
          <w:tcPr>
            <w:tcW w:w="1908" w:type="dxa"/>
          </w:tcPr>
          <w:p w14:paraId="3AA45CF9" w14:textId="6B6A15A4" w:rsidR="008F2CFD" w:rsidRDefault="00752C6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600" w:type="dxa"/>
          </w:tcPr>
          <w:p w14:paraId="4E8F80CB" w14:textId="7F38013E" w:rsidR="008F2CFD" w:rsidRDefault="00752C6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класс</w:t>
            </w:r>
          </w:p>
        </w:tc>
        <w:tc>
          <w:tcPr>
            <w:tcW w:w="1807" w:type="dxa"/>
            <w:gridSpan w:val="3"/>
          </w:tcPr>
          <w:p w14:paraId="724CB865" w14:textId="7051E730" w:rsidR="008F2CFD" w:rsidRDefault="00752C6F" w:rsidP="001A01C4">
            <w:pPr>
              <w:jc w:val="center"/>
              <w:rPr>
                <w:rFonts w:ascii="Times New Roman" w:hAnsi="Times New Roman" w:cs="Times New Roman"/>
              </w:rPr>
            </w:pPr>
            <w:r w:rsidRPr="00752C6F">
              <w:rPr>
                <w:rFonts w:ascii="Times New Roman" w:hAnsi="Times New Roman" w:cs="Times New Roman"/>
              </w:rPr>
              <w:t>Библиотекарь, классные руководители</w:t>
            </w:r>
          </w:p>
        </w:tc>
      </w:tr>
      <w:tr w:rsidR="00F4697E" w14:paraId="287B1BA7" w14:textId="77777777" w:rsidTr="00DB08A9">
        <w:tc>
          <w:tcPr>
            <w:tcW w:w="451" w:type="dxa"/>
            <w:gridSpan w:val="2"/>
          </w:tcPr>
          <w:p w14:paraId="4A7CA10A" w14:textId="5A9DF890" w:rsidR="008F2CFD" w:rsidRDefault="001C3370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87" w:type="dxa"/>
            <w:gridSpan w:val="2"/>
          </w:tcPr>
          <w:p w14:paraId="2A3AE396" w14:textId="7370AF81" w:rsidR="008F2CFD" w:rsidRDefault="00752C6F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3996" w:type="dxa"/>
          </w:tcPr>
          <w:p w14:paraId="59E09552" w14:textId="77777777" w:rsidR="00752C6F" w:rsidRPr="00752C6F" w:rsidRDefault="00752C6F" w:rsidP="00752C6F">
            <w:pPr>
              <w:rPr>
                <w:rFonts w:ascii="Times New Roman" w:hAnsi="Times New Roman" w:cs="Times New Roman"/>
              </w:rPr>
            </w:pPr>
            <w:r w:rsidRPr="00752C6F">
              <w:rPr>
                <w:rFonts w:ascii="Times New Roman" w:hAnsi="Times New Roman" w:cs="Times New Roman"/>
                <w:b/>
                <w:bCs/>
              </w:rPr>
              <w:t>220 лет</w:t>
            </w:r>
            <w:r w:rsidRPr="00752C6F">
              <w:rPr>
                <w:rFonts w:ascii="Times New Roman" w:hAnsi="Times New Roman" w:cs="Times New Roman"/>
              </w:rPr>
              <w:t xml:space="preserve"> со дня рождения русского поэта, </w:t>
            </w:r>
          </w:p>
          <w:p w14:paraId="3039BB00" w14:textId="6C7CA7F2" w:rsidR="008F2CFD" w:rsidRDefault="00752C6F" w:rsidP="00752C6F">
            <w:pPr>
              <w:rPr>
                <w:rFonts w:ascii="Times New Roman" w:hAnsi="Times New Roman" w:cs="Times New Roman"/>
              </w:rPr>
            </w:pPr>
            <w:r w:rsidRPr="00752C6F">
              <w:rPr>
                <w:rFonts w:ascii="Times New Roman" w:hAnsi="Times New Roman" w:cs="Times New Roman"/>
              </w:rPr>
              <w:t>дипломата, публициста Ф</w:t>
            </w:r>
            <w:r>
              <w:rPr>
                <w:rFonts w:ascii="Times New Roman" w:hAnsi="Times New Roman" w:cs="Times New Roman"/>
              </w:rPr>
              <w:t>ё</w:t>
            </w:r>
            <w:r w:rsidRPr="00752C6F">
              <w:rPr>
                <w:rFonts w:ascii="Times New Roman" w:hAnsi="Times New Roman" w:cs="Times New Roman"/>
              </w:rPr>
              <w:t>д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C6F">
              <w:rPr>
                <w:rFonts w:ascii="Times New Roman" w:hAnsi="Times New Roman" w:cs="Times New Roman"/>
              </w:rPr>
              <w:t xml:space="preserve">Ивановича Тютчева </w:t>
            </w:r>
            <w:r w:rsidRPr="00752C6F">
              <w:rPr>
                <w:rFonts w:ascii="Times New Roman" w:hAnsi="Times New Roman" w:cs="Times New Roman"/>
                <w:b/>
                <w:bCs/>
              </w:rPr>
              <w:t>(1803-1873)</w:t>
            </w:r>
          </w:p>
        </w:tc>
        <w:tc>
          <w:tcPr>
            <w:tcW w:w="1908" w:type="dxa"/>
          </w:tcPr>
          <w:p w14:paraId="31C7A9BF" w14:textId="08393554" w:rsidR="008F2CFD" w:rsidRDefault="00752C6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книжная выставка</w:t>
            </w:r>
          </w:p>
        </w:tc>
        <w:tc>
          <w:tcPr>
            <w:tcW w:w="1600" w:type="dxa"/>
          </w:tcPr>
          <w:p w14:paraId="53C7C772" w14:textId="44D3149F" w:rsidR="008F2CFD" w:rsidRDefault="00752C6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807" w:type="dxa"/>
            <w:gridSpan w:val="3"/>
          </w:tcPr>
          <w:p w14:paraId="323B500F" w14:textId="21ECC4EF" w:rsidR="008F2CFD" w:rsidRDefault="00752C6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, учителя русского языка</w:t>
            </w:r>
          </w:p>
        </w:tc>
      </w:tr>
      <w:tr w:rsidR="00F4697E" w14:paraId="515B42AF" w14:textId="77777777" w:rsidTr="00DB08A9">
        <w:tc>
          <w:tcPr>
            <w:tcW w:w="451" w:type="dxa"/>
            <w:gridSpan w:val="2"/>
          </w:tcPr>
          <w:p w14:paraId="15E0A518" w14:textId="63C5B848" w:rsidR="008F2CFD" w:rsidRDefault="001C3370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87" w:type="dxa"/>
            <w:gridSpan w:val="2"/>
          </w:tcPr>
          <w:p w14:paraId="662A51DF" w14:textId="4B9E6B62" w:rsidR="008F2CFD" w:rsidRDefault="00752C6F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3996" w:type="dxa"/>
          </w:tcPr>
          <w:p w14:paraId="0093D525" w14:textId="6A8BEE72" w:rsidR="008F2CFD" w:rsidRDefault="00752C6F" w:rsidP="007931B9">
            <w:pPr>
              <w:rPr>
                <w:rFonts w:ascii="Times New Roman" w:hAnsi="Times New Roman" w:cs="Times New Roman"/>
              </w:rPr>
            </w:pPr>
            <w:r w:rsidRPr="00752C6F">
              <w:rPr>
                <w:rFonts w:ascii="Times New Roman" w:hAnsi="Times New Roman" w:cs="Times New Roman"/>
              </w:rPr>
              <w:t>День конституции Россий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C6F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1908" w:type="dxa"/>
          </w:tcPr>
          <w:p w14:paraId="4264ACF4" w14:textId="49C4EEDB" w:rsidR="008F2CFD" w:rsidRDefault="00752C6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600" w:type="dxa"/>
          </w:tcPr>
          <w:p w14:paraId="2B4BF58B" w14:textId="319C764B" w:rsidR="008F2CFD" w:rsidRDefault="00752C6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класс</w:t>
            </w:r>
          </w:p>
        </w:tc>
        <w:tc>
          <w:tcPr>
            <w:tcW w:w="1807" w:type="dxa"/>
            <w:gridSpan w:val="3"/>
          </w:tcPr>
          <w:p w14:paraId="1C179FD4" w14:textId="3BAB1644" w:rsidR="008F2CFD" w:rsidRDefault="00752C6F" w:rsidP="001A01C4">
            <w:pPr>
              <w:jc w:val="center"/>
              <w:rPr>
                <w:rFonts w:ascii="Times New Roman" w:hAnsi="Times New Roman" w:cs="Times New Roman"/>
              </w:rPr>
            </w:pPr>
            <w:r w:rsidRPr="00752C6F">
              <w:rPr>
                <w:rFonts w:ascii="Times New Roman" w:hAnsi="Times New Roman" w:cs="Times New Roman"/>
              </w:rPr>
              <w:t>Библиотекарь, классные руководители</w:t>
            </w:r>
          </w:p>
        </w:tc>
      </w:tr>
      <w:tr w:rsidR="00F4697E" w14:paraId="40A8C95C" w14:textId="77777777" w:rsidTr="00DB08A9"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351A1608" w14:textId="108E8395" w:rsidR="008F2CFD" w:rsidRDefault="001C3370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14:paraId="44CBFE4F" w14:textId="0A6318E6" w:rsidR="008F2CFD" w:rsidRDefault="00752C6F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60E7E886" w14:textId="2D41A7C1" w:rsidR="008F2CFD" w:rsidRDefault="00752C6F" w:rsidP="007931B9">
            <w:pPr>
              <w:rPr>
                <w:rFonts w:ascii="Times New Roman" w:hAnsi="Times New Roman" w:cs="Times New Roman"/>
              </w:rPr>
            </w:pPr>
            <w:r w:rsidRPr="00752C6F">
              <w:rPr>
                <w:rFonts w:ascii="Times New Roman" w:hAnsi="Times New Roman" w:cs="Times New Roman"/>
              </w:rPr>
              <w:t xml:space="preserve">День Наума </w:t>
            </w:r>
            <w:proofErr w:type="spellStart"/>
            <w:r w:rsidRPr="00752C6F">
              <w:rPr>
                <w:rFonts w:ascii="Times New Roman" w:hAnsi="Times New Roman" w:cs="Times New Roman"/>
              </w:rPr>
              <w:t>Грамотника</w:t>
            </w:r>
            <w:proofErr w:type="spellEnd"/>
            <w:r w:rsidRPr="00752C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3BD055FD" w14:textId="28FE2DD9" w:rsidR="008F2CFD" w:rsidRDefault="00752C6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игра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427FA7AC" w14:textId="668E5F75" w:rsidR="008F2CFD" w:rsidRDefault="00752C6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36504661" w14:textId="2FAE6FCD" w:rsidR="008F2CFD" w:rsidRDefault="00752C6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1C3370" w14:paraId="4AFFECF7" w14:textId="77777777" w:rsidTr="00782097">
        <w:tc>
          <w:tcPr>
            <w:tcW w:w="10549" w:type="dxa"/>
            <w:gridSpan w:val="10"/>
          </w:tcPr>
          <w:p w14:paraId="303A634A" w14:textId="0508CB1E" w:rsidR="001C3370" w:rsidRPr="001C3370" w:rsidRDefault="001C3370" w:rsidP="001A01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Январь</w:t>
            </w:r>
          </w:p>
        </w:tc>
      </w:tr>
      <w:tr w:rsidR="00F4697E" w14:paraId="7D398F45" w14:textId="77777777" w:rsidTr="00DB08A9">
        <w:tc>
          <w:tcPr>
            <w:tcW w:w="451" w:type="dxa"/>
            <w:gridSpan w:val="2"/>
          </w:tcPr>
          <w:p w14:paraId="5732ACD3" w14:textId="64DD3DEC" w:rsidR="008F2CFD" w:rsidRDefault="001C3370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7" w:type="dxa"/>
            <w:gridSpan w:val="2"/>
          </w:tcPr>
          <w:p w14:paraId="4E1D0679" w14:textId="29AF47DB" w:rsidR="008F2CFD" w:rsidRDefault="00752C6F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3996" w:type="dxa"/>
          </w:tcPr>
          <w:p w14:paraId="4A8E3868" w14:textId="7D7DFFD7" w:rsidR="008F2CFD" w:rsidRDefault="00752C6F" w:rsidP="00752C6F">
            <w:pPr>
              <w:rPr>
                <w:rFonts w:ascii="Times New Roman" w:hAnsi="Times New Roman" w:cs="Times New Roman"/>
              </w:rPr>
            </w:pPr>
            <w:r w:rsidRPr="00752C6F">
              <w:rPr>
                <w:rFonts w:ascii="Times New Roman" w:hAnsi="Times New Roman" w:cs="Times New Roman"/>
              </w:rPr>
              <w:t>01.0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C6F">
              <w:rPr>
                <w:rFonts w:ascii="Times New Roman" w:hAnsi="Times New Roman" w:cs="Times New Roman"/>
              </w:rPr>
              <w:t xml:space="preserve">Памяти А.В. </w:t>
            </w:r>
            <w:proofErr w:type="spellStart"/>
            <w:r w:rsidRPr="00752C6F">
              <w:rPr>
                <w:rFonts w:ascii="Times New Roman" w:hAnsi="Times New Roman" w:cs="Times New Roman"/>
              </w:rPr>
              <w:t>Трускина</w:t>
            </w:r>
            <w:proofErr w:type="spellEnd"/>
          </w:p>
        </w:tc>
        <w:tc>
          <w:tcPr>
            <w:tcW w:w="1908" w:type="dxa"/>
          </w:tcPr>
          <w:p w14:paraId="4D16CF90" w14:textId="3F561D67" w:rsidR="008F2CFD" w:rsidRDefault="00752C6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его произведений. Читаем вслух.</w:t>
            </w:r>
          </w:p>
        </w:tc>
        <w:tc>
          <w:tcPr>
            <w:tcW w:w="1600" w:type="dxa"/>
          </w:tcPr>
          <w:p w14:paraId="7F25A2B9" w14:textId="29D8E980" w:rsidR="008F2CFD" w:rsidRDefault="00752C6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807" w:type="dxa"/>
            <w:gridSpan w:val="3"/>
          </w:tcPr>
          <w:p w14:paraId="61E0841F" w14:textId="5A0802D8" w:rsidR="008F2CFD" w:rsidRDefault="00752C6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4530AAEF" w14:textId="77777777" w:rsidTr="00DB08A9">
        <w:tc>
          <w:tcPr>
            <w:tcW w:w="451" w:type="dxa"/>
            <w:gridSpan w:val="2"/>
          </w:tcPr>
          <w:p w14:paraId="679C8595" w14:textId="3431B827" w:rsidR="008F2CFD" w:rsidRDefault="001C3370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87" w:type="dxa"/>
            <w:gridSpan w:val="2"/>
          </w:tcPr>
          <w:p w14:paraId="7ABD9E96" w14:textId="5E49D696" w:rsidR="008F2CFD" w:rsidRDefault="00752C6F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3996" w:type="dxa"/>
          </w:tcPr>
          <w:p w14:paraId="5779CB30" w14:textId="27470B3A" w:rsidR="008F2CFD" w:rsidRDefault="00752C6F" w:rsidP="007931B9">
            <w:pPr>
              <w:rPr>
                <w:rFonts w:ascii="Times New Roman" w:hAnsi="Times New Roman" w:cs="Times New Roman"/>
              </w:rPr>
            </w:pPr>
            <w:r w:rsidRPr="00752C6F">
              <w:rPr>
                <w:rFonts w:ascii="Times New Roman" w:hAnsi="Times New Roman" w:cs="Times New Roman"/>
              </w:rPr>
              <w:t>Улыбнись и скажи «Спасибо»</w:t>
            </w:r>
          </w:p>
        </w:tc>
        <w:tc>
          <w:tcPr>
            <w:tcW w:w="1908" w:type="dxa"/>
          </w:tcPr>
          <w:p w14:paraId="7674E373" w14:textId="7F11F101" w:rsidR="008F2CFD" w:rsidRDefault="00752C6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вежливости к международному дню СПАСИБО</w:t>
            </w:r>
          </w:p>
        </w:tc>
        <w:tc>
          <w:tcPr>
            <w:tcW w:w="1600" w:type="dxa"/>
          </w:tcPr>
          <w:p w14:paraId="7D46AC02" w14:textId="60C4D481" w:rsidR="008F2CFD" w:rsidRDefault="00BD10A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807" w:type="dxa"/>
            <w:gridSpan w:val="3"/>
          </w:tcPr>
          <w:p w14:paraId="1B41C509" w14:textId="1B7F7F02" w:rsidR="008F2CFD" w:rsidRDefault="00BD10A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1F82C8E9" w14:textId="77777777" w:rsidTr="00DB08A9">
        <w:tc>
          <w:tcPr>
            <w:tcW w:w="451" w:type="dxa"/>
            <w:gridSpan w:val="2"/>
          </w:tcPr>
          <w:p w14:paraId="771A634B" w14:textId="2F813C43" w:rsidR="008F2CFD" w:rsidRDefault="001C3370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87" w:type="dxa"/>
            <w:gridSpan w:val="2"/>
          </w:tcPr>
          <w:p w14:paraId="4A603798" w14:textId="11841A1A" w:rsidR="008F2CFD" w:rsidRDefault="00BD10AF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3996" w:type="dxa"/>
          </w:tcPr>
          <w:p w14:paraId="6841AC17" w14:textId="51E28410" w:rsidR="008F2CFD" w:rsidRDefault="00BD10AF" w:rsidP="00BD10AF">
            <w:pPr>
              <w:rPr>
                <w:rFonts w:ascii="Times New Roman" w:hAnsi="Times New Roman" w:cs="Times New Roman"/>
              </w:rPr>
            </w:pPr>
            <w:r w:rsidRPr="00BD10AF">
              <w:rPr>
                <w:rFonts w:ascii="Times New Roman" w:hAnsi="Times New Roman" w:cs="Times New Roman"/>
                <w:b/>
                <w:bCs/>
              </w:rPr>
              <w:t>145 лет</w:t>
            </w:r>
            <w:r w:rsidRPr="00BD10AF">
              <w:rPr>
                <w:rFonts w:ascii="Times New Roman" w:hAnsi="Times New Roman" w:cs="Times New Roman"/>
              </w:rPr>
              <w:t xml:space="preserve"> со дня рождения Пав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0AF">
              <w:rPr>
                <w:rFonts w:ascii="Times New Roman" w:hAnsi="Times New Roman" w:cs="Times New Roman"/>
              </w:rPr>
              <w:t xml:space="preserve">Петровича Бажова </w:t>
            </w:r>
            <w:r w:rsidRPr="00BD10AF">
              <w:rPr>
                <w:rFonts w:ascii="Times New Roman" w:hAnsi="Times New Roman" w:cs="Times New Roman"/>
                <w:b/>
                <w:bCs/>
              </w:rPr>
              <w:t>(1879-1950)</w:t>
            </w:r>
          </w:p>
        </w:tc>
        <w:tc>
          <w:tcPr>
            <w:tcW w:w="1908" w:type="dxa"/>
          </w:tcPr>
          <w:p w14:paraId="3A73E172" w14:textId="535BC5A3" w:rsidR="008F2CFD" w:rsidRDefault="00BD10A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игра по сказкам П. Бажова</w:t>
            </w:r>
          </w:p>
        </w:tc>
        <w:tc>
          <w:tcPr>
            <w:tcW w:w="1600" w:type="dxa"/>
          </w:tcPr>
          <w:p w14:paraId="0A9CAC42" w14:textId="7C56E14B" w:rsidR="008F2CFD" w:rsidRDefault="00BD10A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807" w:type="dxa"/>
            <w:gridSpan w:val="3"/>
          </w:tcPr>
          <w:p w14:paraId="37890B49" w14:textId="377A8C21" w:rsidR="008F2CFD" w:rsidRDefault="00BD10A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7A10DFC8" w14:textId="77777777" w:rsidTr="00DB08A9"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776260DE" w14:textId="4F7143DE" w:rsidR="008F2CFD" w:rsidRDefault="001C3370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14:paraId="142B16C4" w14:textId="0E8CEBDD" w:rsidR="008F2CFD" w:rsidRDefault="00BD10AF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54152941" w14:textId="64CD03B9" w:rsidR="008F2CFD" w:rsidRDefault="00BD10AF" w:rsidP="007931B9">
            <w:pPr>
              <w:rPr>
                <w:rFonts w:ascii="Times New Roman" w:hAnsi="Times New Roman" w:cs="Times New Roman"/>
              </w:rPr>
            </w:pPr>
            <w:r w:rsidRPr="00BD10AF">
              <w:rPr>
                <w:rFonts w:ascii="Times New Roman" w:hAnsi="Times New Roman" w:cs="Times New Roman"/>
              </w:rPr>
              <w:t>Урок мужества «Блокадный Ленинград»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4ADC8A77" w14:textId="7E0609BD" w:rsidR="008F2CFD" w:rsidRDefault="00BD10A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кинофильма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09B8C7A2" w14:textId="699A8D7C" w:rsidR="008F2CFD" w:rsidRDefault="00BD10A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10CF4182" w14:textId="6944890F" w:rsidR="008F2CFD" w:rsidRDefault="00BD10AF" w:rsidP="001A01C4">
            <w:pPr>
              <w:jc w:val="center"/>
              <w:rPr>
                <w:rFonts w:ascii="Times New Roman" w:hAnsi="Times New Roman" w:cs="Times New Roman"/>
              </w:rPr>
            </w:pPr>
            <w:r w:rsidRPr="00BD10AF">
              <w:rPr>
                <w:rFonts w:ascii="Times New Roman" w:hAnsi="Times New Roman" w:cs="Times New Roman"/>
              </w:rPr>
              <w:t>Библиотекарь, классные руководители</w:t>
            </w:r>
          </w:p>
        </w:tc>
      </w:tr>
      <w:tr w:rsidR="001C3370" w14:paraId="6603D3BE" w14:textId="77777777" w:rsidTr="00075BAD">
        <w:tc>
          <w:tcPr>
            <w:tcW w:w="10549" w:type="dxa"/>
            <w:gridSpan w:val="10"/>
          </w:tcPr>
          <w:p w14:paraId="6BC45528" w14:textId="2BC27D66" w:rsidR="001C3370" w:rsidRPr="001C3370" w:rsidRDefault="001C3370" w:rsidP="001A01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евраль</w:t>
            </w:r>
          </w:p>
        </w:tc>
      </w:tr>
      <w:tr w:rsidR="00F4697E" w14:paraId="6727F261" w14:textId="77777777" w:rsidTr="00DB08A9">
        <w:tc>
          <w:tcPr>
            <w:tcW w:w="451" w:type="dxa"/>
            <w:gridSpan w:val="2"/>
          </w:tcPr>
          <w:p w14:paraId="3BDF15BD" w14:textId="5623055B" w:rsidR="008F2CFD" w:rsidRDefault="001C3370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7" w:type="dxa"/>
            <w:gridSpan w:val="2"/>
          </w:tcPr>
          <w:p w14:paraId="7851B4D8" w14:textId="6FD6B8BA" w:rsidR="008F2CFD" w:rsidRDefault="00BD10AF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3996" w:type="dxa"/>
          </w:tcPr>
          <w:p w14:paraId="2BC99F89" w14:textId="0F6EA4B7" w:rsidR="00BD10AF" w:rsidRPr="00BD10AF" w:rsidRDefault="00BD10AF" w:rsidP="00BD10AF">
            <w:pPr>
              <w:rPr>
                <w:rFonts w:ascii="Times New Roman" w:hAnsi="Times New Roman" w:cs="Times New Roman"/>
              </w:rPr>
            </w:pPr>
            <w:r w:rsidRPr="00BD10AF">
              <w:rPr>
                <w:rFonts w:ascii="Times New Roman" w:hAnsi="Times New Roman" w:cs="Times New Roman"/>
                <w:b/>
                <w:bCs/>
              </w:rPr>
              <w:t>80 лет</w:t>
            </w:r>
            <w:r w:rsidRPr="00BD10AF">
              <w:rPr>
                <w:rFonts w:ascii="Times New Roman" w:hAnsi="Times New Roman" w:cs="Times New Roman"/>
              </w:rPr>
              <w:t xml:space="preserve"> со дня победы Вооруж</w:t>
            </w:r>
            <w:r>
              <w:rPr>
                <w:rFonts w:ascii="Times New Roman" w:hAnsi="Times New Roman" w:cs="Times New Roman"/>
              </w:rPr>
              <w:t>ё</w:t>
            </w:r>
            <w:r w:rsidRPr="00BD10AF">
              <w:rPr>
                <w:rFonts w:ascii="Times New Roman" w:hAnsi="Times New Roman" w:cs="Times New Roman"/>
              </w:rPr>
              <w:t xml:space="preserve">нных сил </w:t>
            </w:r>
          </w:p>
          <w:p w14:paraId="7193C3B8" w14:textId="26383669" w:rsidR="008F2CFD" w:rsidRDefault="00BD10AF" w:rsidP="00BD10AF">
            <w:pPr>
              <w:rPr>
                <w:rFonts w:ascii="Times New Roman" w:hAnsi="Times New Roman" w:cs="Times New Roman"/>
              </w:rPr>
            </w:pPr>
            <w:r w:rsidRPr="00BD10AF">
              <w:rPr>
                <w:rFonts w:ascii="Times New Roman" w:hAnsi="Times New Roman" w:cs="Times New Roman"/>
              </w:rPr>
              <w:t>СССР над армией гитлеров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0AF">
              <w:rPr>
                <w:rFonts w:ascii="Times New Roman" w:hAnsi="Times New Roman" w:cs="Times New Roman"/>
              </w:rPr>
              <w:t xml:space="preserve">Германии в </w:t>
            </w:r>
            <w:r w:rsidRPr="00BD10AF">
              <w:rPr>
                <w:rFonts w:ascii="Times New Roman" w:hAnsi="Times New Roman" w:cs="Times New Roman"/>
                <w:b/>
                <w:bCs/>
              </w:rPr>
              <w:t>1943 году</w:t>
            </w:r>
            <w:r w:rsidRPr="00BD10AF">
              <w:rPr>
                <w:rFonts w:ascii="Times New Roman" w:hAnsi="Times New Roman" w:cs="Times New Roman"/>
              </w:rPr>
              <w:t xml:space="preserve"> в Сталинград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0AF">
              <w:rPr>
                <w:rFonts w:ascii="Times New Roman" w:hAnsi="Times New Roman" w:cs="Times New Roman"/>
              </w:rPr>
              <w:t>битве</w:t>
            </w:r>
          </w:p>
        </w:tc>
        <w:tc>
          <w:tcPr>
            <w:tcW w:w="1908" w:type="dxa"/>
          </w:tcPr>
          <w:p w14:paraId="4CC8506C" w14:textId="265DF72B" w:rsidR="008F2CFD" w:rsidRDefault="00BD10AF" w:rsidP="00BD1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600" w:type="dxa"/>
          </w:tcPr>
          <w:p w14:paraId="3BC20C56" w14:textId="3C2DA840" w:rsidR="008F2CFD" w:rsidRDefault="00BD10A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1807" w:type="dxa"/>
            <w:gridSpan w:val="3"/>
          </w:tcPr>
          <w:p w14:paraId="1E601590" w14:textId="17F1D5E1" w:rsidR="008F2CFD" w:rsidRDefault="00BD10A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, классные руководители</w:t>
            </w:r>
          </w:p>
        </w:tc>
      </w:tr>
      <w:tr w:rsidR="00F4697E" w14:paraId="5C674062" w14:textId="77777777" w:rsidTr="00DB08A9">
        <w:tc>
          <w:tcPr>
            <w:tcW w:w="451" w:type="dxa"/>
            <w:gridSpan w:val="2"/>
          </w:tcPr>
          <w:p w14:paraId="028A4E81" w14:textId="18C2699A" w:rsidR="008F2CFD" w:rsidRDefault="001C3370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87" w:type="dxa"/>
            <w:gridSpan w:val="2"/>
          </w:tcPr>
          <w:p w14:paraId="0EF2677C" w14:textId="6BC6ABF3" w:rsidR="008F2CFD" w:rsidRDefault="00BD10AF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3996" w:type="dxa"/>
          </w:tcPr>
          <w:p w14:paraId="0478B181" w14:textId="7C252C1A" w:rsidR="008F2CFD" w:rsidRDefault="00BD10AF" w:rsidP="007931B9">
            <w:pPr>
              <w:rPr>
                <w:rFonts w:ascii="Times New Roman" w:hAnsi="Times New Roman" w:cs="Times New Roman"/>
              </w:rPr>
            </w:pPr>
            <w:r w:rsidRPr="00BD10AF">
              <w:rPr>
                <w:rFonts w:ascii="Times New Roman" w:hAnsi="Times New Roman" w:cs="Times New Roman"/>
              </w:rPr>
              <w:t>День Российской науки</w:t>
            </w:r>
          </w:p>
        </w:tc>
        <w:tc>
          <w:tcPr>
            <w:tcW w:w="1908" w:type="dxa"/>
          </w:tcPr>
          <w:p w14:paraId="253E67D9" w14:textId="104DCBEF" w:rsidR="008F2CFD" w:rsidRDefault="00BD10AF" w:rsidP="00BD1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600" w:type="dxa"/>
          </w:tcPr>
          <w:p w14:paraId="6622BC55" w14:textId="2F0CB124" w:rsidR="008F2CFD" w:rsidRDefault="00BD10A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807" w:type="dxa"/>
            <w:gridSpan w:val="3"/>
          </w:tcPr>
          <w:p w14:paraId="5D9FF42D" w14:textId="1A0FE088" w:rsidR="008F2CFD" w:rsidRDefault="00BD10A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71636E63" w14:textId="77777777" w:rsidTr="00DB08A9">
        <w:tc>
          <w:tcPr>
            <w:tcW w:w="451" w:type="dxa"/>
            <w:gridSpan w:val="2"/>
          </w:tcPr>
          <w:p w14:paraId="001DC7DF" w14:textId="0AA7F524" w:rsidR="008F2CFD" w:rsidRDefault="001C3370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87" w:type="dxa"/>
            <w:gridSpan w:val="2"/>
          </w:tcPr>
          <w:p w14:paraId="11896871" w14:textId="74562C4F" w:rsidR="008F2CFD" w:rsidRDefault="00BD10AF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3996" w:type="dxa"/>
          </w:tcPr>
          <w:p w14:paraId="5F7873E4" w14:textId="3CF4F563" w:rsidR="008F2CFD" w:rsidRDefault="00BD10AF" w:rsidP="00BD10AF">
            <w:pPr>
              <w:rPr>
                <w:rFonts w:ascii="Times New Roman" w:hAnsi="Times New Roman" w:cs="Times New Roman"/>
              </w:rPr>
            </w:pPr>
            <w:r w:rsidRPr="00BD10AF">
              <w:rPr>
                <w:rFonts w:ascii="Times New Roman" w:hAnsi="Times New Roman" w:cs="Times New Roman"/>
                <w:b/>
                <w:bCs/>
              </w:rPr>
              <w:t>255 лет</w:t>
            </w:r>
            <w:r w:rsidRPr="00BD10AF">
              <w:rPr>
                <w:rFonts w:ascii="Times New Roman" w:hAnsi="Times New Roman" w:cs="Times New Roman"/>
              </w:rPr>
              <w:t xml:space="preserve"> со дня рождения Ив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0AF">
              <w:rPr>
                <w:rFonts w:ascii="Times New Roman" w:hAnsi="Times New Roman" w:cs="Times New Roman"/>
              </w:rPr>
              <w:t xml:space="preserve">Андреевича Крылова </w:t>
            </w:r>
            <w:r w:rsidRPr="00BD10AF">
              <w:rPr>
                <w:rFonts w:ascii="Times New Roman" w:hAnsi="Times New Roman" w:cs="Times New Roman"/>
                <w:b/>
                <w:bCs/>
              </w:rPr>
              <w:t>(1769-1844)</w:t>
            </w:r>
          </w:p>
        </w:tc>
        <w:tc>
          <w:tcPr>
            <w:tcW w:w="1908" w:type="dxa"/>
          </w:tcPr>
          <w:p w14:paraId="2B02ECEB" w14:textId="2926841F" w:rsidR="008F2CFD" w:rsidRDefault="00BD10AF" w:rsidP="00BD10AF">
            <w:pPr>
              <w:jc w:val="center"/>
              <w:rPr>
                <w:rFonts w:ascii="Times New Roman" w:hAnsi="Times New Roman" w:cs="Times New Roman"/>
              </w:rPr>
            </w:pPr>
            <w:r w:rsidRPr="00BD10AF">
              <w:rPr>
                <w:rFonts w:ascii="Times New Roman" w:hAnsi="Times New Roman" w:cs="Times New Roman"/>
              </w:rPr>
              <w:t>Прочтение бас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0A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0AF">
              <w:rPr>
                <w:rFonts w:ascii="Times New Roman" w:hAnsi="Times New Roman" w:cs="Times New Roman"/>
              </w:rPr>
              <w:t>юбиле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0AF">
              <w:rPr>
                <w:rFonts w:ascii="Times New Roman" w:hAnsi="Times New Roman" w:cs="Times New Roman"/>
              </w:rPr>
              <w:t>писателя</w:t>
            </w:r>
          </w:p>
        </w:tc>
        <w:tc>
          <w:tcPr>
            <w:tcW w:w="1600" w:type="dxa"/>
          </w:tcPr>
          <w:p w14:paraId="2A47BF6D" w14:textId="665B8582" w:rsidR="008F2CFD" w:rsidRDefault="00BD10AF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807" w:type="dxa"/>
            <w:gridSpan w:val="3"/>
          </w:tcPr>
          <w:p w14:paraId="1D877A16" w14:textId="21AB22B7" w:rsidR="008F2CFD" w:rsidRDefault="00BD10AF" w:rsidP="001A01C4">
            <w:pPr>
              <w:jc w:val="center"/>
              <w:rPr>
                <w:rFonts w:ascii="Times New Roman" w:hAnsi="Times New Roman" w:cs="Times New Roman"/>
              </w:rPr>
            </w:pPr>
            <w:r w:rsidRPr="00BD10AF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6EDCA091" w14:textId="77777777" w:rsidTr="00DB08A9">
        <w:tc>
          <w:tcPr>
            <w:tcW w:w="451" w:type="dxa"/>
            <w:gridSpan w:val="2"/>
          </w:tcPr>
          <w:p w14:paraId="0E8EC859" w14:textId="4ABA1A9A" w:rsidR="008F2CFD" w:rsidRDefault="001C3370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87" w:type="dxa"/>
            <w:gridSpan w:val="2"/>
          </w:tcPr>
          <w:p w14:paraId="16A8C5E4" w14:textId="4637BD96" w:rsidR="008F2CFD" w:rsidRDefault="00BD10AF" w:rsidP="007931B9">
            <w:pPr>
              <w:rPr>
                <w:rFonts w:ascii="Times New Roman" w:hAnsi="Times New Roman" w:cs="Times New Roman"/>
              </w:rPr>
            </w:pPr>
            <w:r w:rsidRPr="00BD10AF">
              <w:rPr>
                <w:rFonts w:ascii="Times New Roman" w:hAnsi="Times New Roman" w:cs="Times New Roman"/>
              </w:rPr>
              <w:t>14.02.</w:t>
            </w:r>
          </w:p>
        </w:tc>
        <w:tc>
          <w:tcPr>
            <w:tcW w:w="3996" w:type="dxa"/>
          </w:tcPr>
          <w:p w14:paraId="63BC8136" w14:textId="32B16A18" w:rsidR="008F2CFD" w:rsidRDefault="00BD10AF" w:rsidP="007931B9">
            <w:pPr>
              <w:rPr>
                <w:rFonts w:ascii="Times New Roman" w:hAnsi="Times New Roman" w:cs="Times New Roman"/>
              </w:rPr>
            </w:pPr>
            <w:r w:rsidRPr="00BD10AF">
              <w:rPr>
                <w:rFonts w:ascii="Times New Roman" w:hAnsi="Times New Roman" w:cs="Times New Roman"/>
              </w:rPr>
              <w:t>Подари книгу библиотеки</w:t>
            </w:r>
          </w:p>
        </w:tc>
        <w:tc>
          <w:tcPr>
            <w:tcW w:w="1908" w:type="dxa"/>
          </w:tcPr>
          <w:p w14:paraId="51B5D619" w14:textId="40608F2F" w:rsidR="008F2CFD" w:rsidRDefault="00BD10AF" w:rsidP="001A01C4">
            <w:pPr>
              <w:jc w:val="center"/>
              <w:rPr>
                <w:rFonts w:ascii="Times New Roman" w:hAnsi="Times New Roman" w:cs="Times New Roman"/>
              </w:rPr>
            </w:pPr>
            <w:r w:rsidRPr="00BD10AF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600" w:type="dxa"/>
          </w:tcPr>
          <w:p w14:paraId="47E362FC" w14:textId="409EF981" w:rsidR="008F2CFD" w:rsidRDefault="00BD10AF" w:rsidP="001A01C4">
            <w:pPr>
              <w:jc w:val="center"/>
              <w:rPr>
                <w:rFonts w:ascii="Times New Roman" w:hAnsi="Times New Roman" w:cs="Times New Roman"/>
              </w:rPr>
            </w:pPr>
            <w:r w:rsidRPr="00BD10AF">
              <w:rPr>
                <w:rFonts w:ascii="Times New Roman" w:hAnsi="Times New Roman" w:cs="Times New Roman"/>
              </w:rPr>
              <w:t>1-11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807" w:type="dxa"/>
            <w:gridSpan w:val="3"/>
          </w:tcPr>
          <w:p w14:paraId="3F41E7D9" w14:textId="77777777" w:rsidR="00FF149B" w:rsidRPr="00FF149B" w:rsidRDefault="00FF149B" w:rsidP="00FF149B">
            <w:pPr>
              <w:jc w:val="center"/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библиотекарь,</w:t>
            </w:r>
          </w:p>
          <w:p w14:paraId="5E683B52" w14:textId="77777777" w:rsidR="00FF149B" w:rsidRPr="00FF149B" w:rsidRDefault="00FF149B" w:rsidP="00FF149B">
            <w:pPr>
              <w:jc w:val="center"/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классные</w:t>
            </w:r>
          </w:p>
          <w:p w14:paraId="79593895" w14:textId="5FB8A5E2" w:rsidR="008F2CFD" w:rsidRDefault="00FF149B" w:rsidP="00FF149B">
            <w:pPr>
              <w:jc w:val="center"/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F4697E" w14:paraId="08AB41BF" w14:textId="77777777" w:rsidTr="00DB08A9"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2108BF02" w14:textId="41C24A32" w:rsidR="008F2CFD" w:rsidRDefault="001C3370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14:paraId="67946B98" w14:textId="101AE7E9" w:rsidR="008F2CFD" w:rsidRDefault="00BD10AF" w:rsidP="007931B9">
            <w:pPr>
              <w:rPr>
                <w:rFonts w:ascii="Times New Roman" w:hAnsi="Times New Roman" w:cs="Times New Roman"/>
              </w:rPr>
            </w:pPr>
            <w:r w:rsidRPr="00BD10AF">
              <w:rPr>
                <w:rFonts w:ascii="Times New Roman" w:hAnsi="Times New Roman" w:cs="Times New Roman"/>
              </w:rPr>
              <w:t>21.02.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43F08514" w14:textId="3B9DF6C2" w:rsidR="008F2CFD" w:rsidRDefault="00BD10AF" w:rsidP="007931B9">
            <w:pPr>
              <w:rPr>
                <w:rFonts w:ascii="Times New Roman" w:hAnsi="Times New Roman" w:cs="Times New Roman"/>
              </w:rPr>
            </w:pPr>
            <w:r w:rsidRPr="00BD10AF">
              <w:rPr>
                <w:rFonts w:ascii="Times New Roman" w:hAnsi="Times New Roman" w:cs="Times New Roman"/>
              </w:rPr>
              <w:t>« Я говорю и думаю на русском»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3623E295" w14:textId="77777777" w:rsidR="00BD10AF" w:rsidRPr="00BD10AF" w:rsidRDefault="00BD10AF" w:rsidP="00BD10AF">
            <w:pPr>
              <w:jc w:val="center"/>
              <w:rPr>
                <w:rFonts w:ascii="Times New Roman" w:hAnsi="Times New Roman" w:cs="Times New Roman"/>
              </w:rPr>
            </w:pPr>
            <w:r w:rsidRPr="00BD10AF">
              <w:rPr>
                <w:rFonts w:ascii="Times New Roman" w:hAnsi="Times New Roman" w:cs="Times New Roman"/>
              </w:rPr>
              <w:t xml:space="preserve">викторина к </w:t>
            </w:r>
          </w:p>
          <w:p w14:paraId="19B84DAB" w14:textId="77777777" w:rsidR="00BD10AF" w:rsidRPr="00BD10AF" w:rsidRDefault="00BD10AF" w:rsidP="00BD10AF">
            <w:pPr>
              <w:jc w:val="center"/>
              <w:rPr>
                <w:rFonts w:ascii="Times New Roman" w:hAnsi="Times New Roman" w:cs="Times New Roman"/>
              </w:rPr>
            </w:pPr>
            <w:r w:rsidRPr="00BD10AF">
              <w:rPr>
                <w:rFonts w:ascii="Times New Roman" w:hAnsi="Times New Roman" w:cs="Times New Roman"/>
              </w:rPr>
              <w:t xml:space="preserve">Международному </w:t>
            </w:r>
          </w:p>
          <w:p w14:paraId="4E8853F0" w14:textId="77777777" w:rsidR="00BD10AF" w:rsidRPr="00BD10AF" w:rsidRDefault="00BD10AF" w:rsidP="00BD10AF">
            <w:pPr>
              <w:jc w:val="center"/>
              <w:rPr>
                <w:rFonts w:ascii="Times New Roman" w:hAnsi="Times New Roman" w:cs="Times New Roman"/>
              </w:rPr>
            </w:pPr>
            <w:r w:rsidRPr="00BD10AF">
              <w:rPr>
                <w:rFonts w:ascii="Times New Roman" w:hAnsi="Times New Roman" w:cs="Times New Roman"/>
              </w:rPr>
              <w:t xml:space="preserve">дню родного </w:t>
            </w:r>
          </w:p>
          <w:p w14:paraId="7D2E2874" w14:textId="5F090E94" w:rsidR="008F2CFD" w:rsidRDefault="00BD10AF" w:rsidP="00BD10AF">
            <w:pPr>
              <w:jc w:val="center"/>
              <w:rPr>
                <w:rFonts w:ascii="Times New Roman" w:hAnsi="Times New Roman" w:cs="Times New Roman"/>
              </w:rPr>
            </w:pPr>
            <w:r w:rsidRPr="00BD10AF">
              <w:rPr>
                <w:rFonts w:ascii="Times New Roman" w:hAnsi="Times New Roman" w:cs="Times New Roman"/>
              </w:rPr>
              <w:t>языка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6ED2E253" w14:textId="5CA1AE05" w:rsidR="008F2CFD" w:rsidRDefault="00BD10AF" w:rsidP="001A01C4">
            <w:pPr>
              <w:jc w:val="center"/>
              <w:rPr>
                <w:rFonts w:ascii="Times New Roman" w:hAnsi="Times New Roman" w:cs="Times New Roman"/>
              </w:rPr>
            </w:pPr>
            <w:r w:rsidRPr="00BD10AF">
              <w:rPr>
                <w:rFonts w:ascii="Times New Roman" w:hAnsi="Times New Roman" w:cs="Times New Roman"/>
              </w:rPr>
              <w:t>5-11класс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18E2D07" w14:textId="77777777" w:rsidR="00FF149B" w:rsidRPr="00FF149B" w:rsidRDefault="00FF149B" w:rsidP="00FF149B">
            <w:pPr>
              <w:jc w:val="center"/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библиотекарь,</w:t>
            </w:r>
          </w:p>
          <w:p w14:paraId="76624D51" w14:textId="77777777" w:rsidR="00FF149B" w:rsidRPr="00FF149B" w:rsidRDefault="00FF149B" w:rsidP="00FF149B">
            <w:pPr>
              <w:jc w:val="center"/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классные</w:t>
            </w:r>
          </w:p>
          <w:p w14:paraId="2B41717B" w14:textId="343D0C4B" w:rsidR="008F2CFD" w:rsidRDefault="00FF149B" w:rsidP="00FF149B">
            <w:pPr>
              <w:jc w:val="center"/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1C3370" w14:paraId="5F6CF1CC" w14:textId="77777777" w:rsidTr="000455A7">
        <w:tc>
          <w:tcPr>
            <w:tcW w:w="10549" w:type="dxa"/>
            <w:gridSpan w:val="10"/>
          </w:tcPr>
          <w:p w14:paraId="07C30394" w14:textId="70D97719" w:rsidR="001C3370" w:rsidRPr="001C3370" w:rsidRDefault="001C3370" w:rsidP="001A01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арт</w:t>
            </w:r>
          </w:p>
        </w:tc>
      </w:tr>
      <w:tr w:rsidR="00F4697E" w14:paraId="2AD86C7A" w14:textId="77777777" w:rsidTr="00DB08A9">
        <w:tc>
          <w:tcPr>
            <w:tcW w:w="451" w:type="dxa"/>
            <w:gridSpan w:val="2"/>
          </w:tcPr>
          <w:p w14:paraId="7184FF51" w14:textId="58CBCB2E" w:rsidR="008F2CFD" w:rsidRDefault="00F4697E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7" w:type="dxa"/>
            <w:gridSpan w:val="2"/>
          </w:tcPr>
          <w:p w14:paraId="1643A8F6" w14:textId="6645E7A8" w:rsidR="008F2CFD" w:rsidRDefault="00FF149B" w:rsidP="007931B9">
            <w:pPr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06.03.</w:t>
            </w:r>
          </w:p>
        </w:tc>
        <w:tc>
          <w:tcPr>
            <w:tcW w:w="3996" w:type="dxa"/>
          </w:tcPr>
          <w:p w14:paraId="7349F9EC" w14:textId="77777777" w:rsidR="00FF149B" w:rsidRPr="00FF149B" w:rsidRDefault="00FF149B" w:rsidP="00FF149B">
            <w:pPr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 xml:space="preserve">Всемирный день чтения вслух в рамках </w:t>
            </w:r>
          </w:p>
          <w:p w14:paraId="3CB59373" w14:textId="7805CB24" w:rsidR="008F2CFD" w:rsidRDefault="00FF149B" w:rsidP="00FF149B">
            <w:pPr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проекта «Школа читает»</w:t>
            </w:r>
          </w:p>
        </w:tc>
        <w:tc>
          <w:tcPr>
            <w:tcW w:w="1908" w:type="dxa"/>
          </w:tcPr>
          <w:p w14:paraId="4505CDB4" w14:textId="77777777" w:rsidR="00FF149B" w:rsidRPr="00FF149B" w:rsidRDefault="00FF149B" w:rsidP="00FF149B">
            <w:pPr>
              <w:jc w:val="center"/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 xml:space="preserve">Чтение вслух на </w:t>
            </w:r>
          </w:p>
          <w:p w14:paraId="0AB1445E" w14:textId="77777777" w:rsidR="00FF149B" w:rsidRPr="00FF149B" w:rsidRDefault="00FF149B" w:rsidP="00FF149B">
            <w:pPr>
              <w:jc w:val="center"/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 xml:space="preserve">уроке, громкие </w:t>
            </w:r>
          </w:p>
          <w:p w14:paraId="1CE67174" w14:textId="4D9872AF" w:rsidR="008F2CFD" w:rsidRDefault="00FF149B" w:rsidP="00FF149B">
            <w:pPr>
              <w:jc w:val="center"/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читки на перемене</w:t>
            </w:r>
          </w:p>
        </w:tc>
        <w:tc>
          <w:tcPr>
            <w:tcW w:w="1600" w:type="dxa"/>
          </w:tcPr>
          <w:p w14:paraId="4F9B3E57" w14:textId="54FBFA79" w:rsidR="008F2CFD" w:rsidRDefault="00FF149B" w:rsidP="001A01C4">
            <w:pPr>
              <w:jc w:val="center"/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807" w:type="dxa"/>
            <w:gridSpan w:val="3"/>
          </w:tcPr>
          <w:p w14:paraId="39C282CB" w14:textId="77777777" w:rsidR="00FF149B" w:rsidRPr="00FF149B" w:rsidRDefault="00FF149B" w:rsidP="00FF149B">
            <w:pPr>
              <w:jc w:val="center"/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библиотекарь,</w:t>
            </w:r>
          </w:p>
          <w:p w14:paraId="7620770A" w14:textId="77777777" w:rsidR="00FF149B" w:rsidRPr="00FF149B" w:rsidRDefault="00FF149B" w:rsidP="00FF149B">
            <w:pPr>
              <w:jc w:val="center"/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классные</w:t>
            </w:r>
          </w:p>
          <w:p w14:paraId="11B36939" w14:textId="5683BDE8" w:rsidR="008F2CFD" w:rsidRDefault="00FF149B" w:rsidP="00FF149B">
            <w:pPr>
              <w:jc w:val="center"/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F4697E" w14:paraId="1E6393BA" w14:textId="77777777" w:rsidTr="00DB08A9">
        <w:tc>
          <w:tcPr>
            <w:tcW w:w="451" w:type="dxa"/>
            <w:gridSpan w:val="2"/>
          </w:tcPr>
          <w:p w14:paraId="4BC643B6" w14:textId="00C822E2" w:rsidR="008F2CFD" w:rsidRDefault="00F4697E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87" w:type="dxa"/>
            <w:gridSpan w:val="2"/>
          </w:tcPr>
          <w:p w14:paraId="10206A39" w14:textId="22242F8F" w:rsidR="008F2CFD" w:rsidRDefault="00FF149B" w:rsidP="007931B9">
            <w:pPr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07.03.</w:t>
            </w:r>
          </w:p>
        </w:tc>
        <w:tc>
          <w:tcPr>
            <w:tcW w:w="3996" w:type="dxa"/>
          </w:tcPr>
          <w:p w14:paraId="4697BCA9" w14:textId="41CEA2CC" w:rsidR="008F2CFD" w:rsidRDefault="00FF149B" w:rsidP="007931B9">
            <w:pPr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«Весны чарующая сила»</w:t>
            </w:r>
          </w:p>
        </w:tc>
        <w:tc>
          <w:tcPr>
            <w:tcW w:w="1908" w:type="dxa"/>
          </w:tcPr>
          <w:p w14:paraId="462D82D3" w14:textId="06ECC241" w:rsidR="008F2CFD" w:rsidRDefault="00FF149B" w:rsidP="001A0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поэзии к Международному женскому дню</w:t>
            </w:r>
          </w:p>
        </w:tc>
        <w:tc>
          <w:tcPr>
            <w:tcW w:w="1600" w:type="dxa"/>
          </w:tcPr>
          <w:p w14:paraId="5B00B3EA" w14:textId="53752EAD" w:rsidR="008F2CFD" w:rsidRDefault="00FF149B" w:rsidP="001A01C4">
            <w:pPr>
              <w:jc w:val="center"/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1807" w:type="dxa"/>
            <w:gridSpan w:val="3"/>
          </w:tcPr>
          <w:p w14:paraId="4502FAFD" w14:textId="37EBD24F" w:rsidR="008F2CFD" w:rsidRDefault="00FF149B" w:rsidP="001A01C4">
            <w:pPr>
              <w:jc w:val="center"/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55EC27F8" w14:textId="77777777" w:rsidTr="00DB08A9">
        <w:tc>
          <w:tcPr>
            <w:tcW w:w="451" w:type="dxa"/>
            <w:gridSpan w:val="2"/>
          </w:tcPr>
          <w:p w14:paraId="6D271BE9" w14:textId="1F99EC68" w:rsidR="008F2CFD" w:rsidRDefault="00F4697E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87" w:type="dxa"/>
            <w:gridSpan w:val="2"/>
          </w:tcPr>
          <w:p w14:paraId="1066B594" w14:textId="0D7F4C20" w:rsidR="008F2CFD" w:rsidRDefault="00FF149B" w:rsidP="007931B9">
            <w:pPr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18.03.</w:t>
            </w:r>
          </w:p>
        </w:tc>
        <w:tc>
          <w:tcPr>
            <w:tcW w:w="3996" w:type="dxa"/>
          </w:tcPr>
          <w:p w14:paraId="4F50B306" w14:textId="2DAD8C0B" w:rsidR="008F2CFD" w:rsidRDefault="00FF149B" w:rsidP="007931B9">
            <w:pPr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День воссоединения Крыма с Россией</w:t>
            </w:r>
          </w:p>
        </w:tc>
        <w:tc>
          <w:tcPr>
            <w:tcW w:w="1908" w:type="dxa"/>
          </w:tcPr>
          <w:p w14:paraId="65F0D939" w14:textId="42591240" w:rsidR="008F2CFD" w:rsidRDefault="00FF149B" w:rsidP="001A01C4">
            <w:pPr>
              <w:jc w:val="center"/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600" w:type="dxa"/>
          </w:tcPr>
          <w:p w14:paraId="63CA5D0F" w14:textId="5E745EEA" w:rsidR="008F2CFD" w:rsidRDefault="00FF149B" w:rsidP="001A01C4">
            <w:pPr>
              <w:jc w:val="center"/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9-11 класс</w:t>
            </w:r>
          </w:p>
        </w:tc>
        <w:tc>
          <w:tcPr>
            <w:tcW w:w="1807" w:type="dxa"/>
            <w:gridSpan w:val="3"/>
          </w:tcPr>
          <w:p w14:paraId="64777A31" w14:textId="77777777" w:rsidR="00FF149B" w:rsidRPr="00FF149B" w:rsidRDefault="00FF149B" w:rsidP="00FF149B">
            <w:pPr>
              <w:jc w:val="center"/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 xml:space="preserve">библиотекарь, </w:t>
            </w:r>
          </w:p>
          <w:p w14:paraId="5697971F" w14:textId="77777777" w:rsidR="00FF149B" w:rsidRPr="00FF149B" w:rsidRDefault="00FF149B" w:rsidP="00FF149B">
            <w:pPr>
              <w:jc w:val="center"/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 xml:space="preserve">классные </w:t>
            </w:r>
          </w:p>
          <w:p w14:paraId="6561043B" w14:textId="108D5AA1" w:rsidR="008F2CFD" w:rsidRDefault="00FF149B" w:rsidP="00FF149B">
            <w:pPr>
              <w:jc w:val="center"/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F4697E" w14:paraId="1B4A9146" w14:textId="77777777" w:rsidTr="00DB08A9"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5FC63B72" w14:textId="3366DBBE" w:rsidR="008F2CFD" w:rsidRDefault="00F4697E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14:paraId="6F47F0A4" w14:textId="6F7CCAD1" w:rsidR="00FF149B" w:rsidRPr="00FF149B" w:rsidRDefault="00FF149B" w:rsidP="00FF149B">
            <w:pPr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21.03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52E362E6" w14:textId="35E7B519" w:rsidR="008F2CFD" w:rsidRDefault="00FF149B" w:rsidP="00FF149B">
            <w:pPr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7855ED44" w14:textId="07A5751A" w:rsidR="008F2CFD" w:rsidRDefault="00FF149B" w:rsidP="00FF149B">
            <w:pPr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Неделя детской и юношеской книги (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149B">
              <w:rPr>
                <w:rFonts w:ascii="Times New Roman" w:hAnsi="Times New Roman" w:cs="Times New Roman"/>
              </w:rPr>
              <w:t>отдельному плану)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137C3022" w14:textId="4FFCFAED" w:rsidR="008F2CFD" w:rsidRDefault="00FF149B" w:rsidP="001A01C4">
            <w:pPr>
              <w:jc w:val="center"/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1E4F4785" w14:textId="06223C66" w:rsidR="008F2CFD" w:rsidRDefault="00FF149B" w:rsidP="001A01C4">
            <w:pPr>
              <w:jc w:val="center"/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62777183" w14:textId="29DE14C4" w:rsidR="008F2CFD" w:rsidRDefault="00FF149B" w:rsidP="001A01C4">
            <w:pPr>
              <w:jc w:val="center"/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0561055C" w14:textId="77777777" w:rsidTr="00461E96">
        <w:tc>
          <w:tcPr>
            <w:tcW w:w="10549" w:type="dxa"/>
            <w:gridSpan w:val="10"/>
          </w:tcPr>
          <w:p w14:paraId="29AA4D37" w14:textId="7BC45224" w:rsidR="00F4697E" w:rsidRPr="00F4697E" w:rsidRDefault="00F4697E" w:rsidP="00F469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прель</w:t>
            </w:r>
          </w:p>
        </w:tc>
      </w:tr>
      <w:tr w:rsidR="00F4697E" w14:paraId="7477CBE5" w14:textId="77777777" w:rsidTr="00DB08A9">
        <w:tc>
          <w:tcPr>
            <w:tcW w:w="451" w:type="dxa"/>
            <w:gridSpan w:val="2"/>
          </w:tcPr>
          <w:p w14:paraId="76174DBF" w14:textId="7578C5A9" w:rsidR="008F2CFD" w:rsidRDefault="00F4697E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7" w:type="dxa"/>
            <w:gridSpan w:val="2"/>
          </w:tcPr>
          <w:p w14:paraId="770E827B" w14:textId="7D0C335A" w:rsidR="008F2CFD" w:rsidRDefault="00FF149B" w:rsidP="007931B9">
            <w:pPr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02.04.</w:t>
            </w:r>
          </w:p>
        </w:tc>
        <w:tc>
          <w:tcPr>
            <w:tcW w:w="3996" w:type="dxa"/>
          </w:tcPr>
          <w:p w14:paraId="02B0B0AF" w14:textId="3D9F37C4" w:rsidR="008F2CFD" w:rsidRDefault="00FF149B" w:rsidP="007931B9">
            <w:pPr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Международный день детской книги</w:t>
            </w:r>
          </w:p>
        </w:tc>
        <w:tc>
          <w:tcPr>
            <w:tcW w:w="1908" w:type="dxa"/>
          </w:tcPr>
          <w:p w14:paraId="5C4D5271" w14:textId="77777777" w:rsidR="00114F82" w:rsidRPr="00114F82" w:rsidRDefault="00114F82" w:rsidP="00114F82">
            <w:pPr>
              <w:jc w:val="center"/>
              <w:rPr>
                <w:rFonts w:ascii="Times New Roman" w:hAnsi="Times New Roman" w:cs="Times New Roman"/>
              </w:rPr>
            </w:pPr>
            <w:r w:rsidRPr="00114F82">
              <w:rPr>
                <w:rFonts w:ascii="Times New Roman" w:hAnsi="Times New Roman" w:cs="Times New Roman"/>
              </w:rPr>
              <w:t xml:space="preserve">По сказкам Г.Х. </w:t>
            </w:r>
          </w:p>
          <w:p w14:paraId="4F76D0C3" w14:textId="1D608F25" w:rsidR="008F2CFD" w:rsidRDefault="00114F82" w:rsidP="00114F82">
            <w:pPr>
              <w:jc w:val="center"/>
              <w:rPr>
                <w:rFonts w:ascii="Times New Roman" w:hAnsi="Times New Roman" w:cs="Times New Roman"/>
              </w:rPr>
            </w:pPr>
            <w:r w:rsidRPr="00114F82">
              <w:rPr>
                <w:rFonts w:ascii="Times New Roman" w:hAnsi="Times New Roman" w:cs="Times New Roman"/>
              </w:rPr>
              <w:t>Андерсена</w:t>
            </w:r>
          </w:p>
        </w:tc>
        <w:tc>
          <w:tcPr>
            <w:tcW w:w="1600" w:type="dxa"/>
          </w:tcPr>
          <w:p w14:paraId="1C33A29C" w14:textId="14CCB480" w:rsidR="008F2CFD" w:rsidRDefault="00114F82" w:rsidP="001A01C4">
            <w:pPr>
              <w:jc w:val="center"/>
              <w:rPr>
                <w:rFonts w:ascii="Times New Roman" w:hAnsi="Times New Roman" w:cs="Times New Roman"/>
              </w:rPr>
            </w:pPr>
            <w:r w:rsidRPr="00114F82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807" w:type="dxa"/>
            <w:gridSpan w:val="3"/>
          </w:tcPr>
          <w:p w14:paraId="03F1F605" w14:textId="41DD4B73" w:rsidR="008F2CFD" w:rsidRDefault="00114F82" w:rsidP="001A01C4">
            <w:pPr>
              <w:jc w:val="center"/>
              <w:rPr>
                <w:rFonts w:ascii="Times New Roman" w:hAnsi="Times New Roman" w:cs="Times New Roman"/>
              </w:rPr>
            </w:pPr>
            <w:r w:rsidRPr="00114F82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7E3E60E7" w14:textId="77777777" w:rsidTr="00DB08A9">
        <w:tc>
          <w:tcPr>
            <w:tcW w:w="451" w:type="dxa"/>
            <w:gridSpan w:val="2"/>
          </w:tcPr>
          <w:p w14:paraId="32D6053B" w14:textId="0915AE5D" w:rsidR="008F2CFD" w:rsidRDefault="00F4697E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87" w:type="dxa"/>
            <w:gridSpan w:val="2"/>
          </w:tcPr>
          <w:p w14:paraId="579377C8" w14:textId="693B8B48" w:rsidR="008F2CFD" w:rsidRDefault="00FF149B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</w:t>
            </w:r>
          </w:p>
        </w:tc>
        <w:tc>
          <w:tcPr>
            <w:tcW w:w="3996" w:type="dxa"/>
          </w:tcPr>
          <w:p w14:paraId="4F671B35" w14:textId="1AB9FA18" w:rsidR="008F2CFD" w:rsidRDefault="00FF149B" w:rsidP="00FF149B">
            <w:pPr>
              <w:rPr>
                <w:rFonts w:ascii="Times New Roman" w:hAnsi="Times New Roman" w:cs="Times New Roman"/>
              </w:rPr>
            </w:pPr>
            <w:r w:rsidRPr="00FF149B">
              <w:rPr>
                <w:rFonts w:ascii="Times New Roman" w:hAnsi="Times New Roman" w:cs="Times New Roman"/>
              </w:rPr>
              <w:t>Международный день здоровь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149B">
              <w:rPr>
                <w:rFonts w:ascii="Times New Roman" w:hAnsi="Times New Roman" w:cs="Times New Roman"/>
              </w:rPr>
              <w:t>«Здоровье для все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08" w:type="dxa"/>
          </w:tcPr>
          <w:p w14:paraId="2E7D4E11" w14:textId="77777777" w:rsidR="00114F82" w:rsidRPr="00114F82" w:rsidRDefault="00114F82" w:rsidP="00114F82">
            <w:pPr>
              <w:jc w:val="center"/>
              <w:rPr>
                <w:rFonts w:ascii="Times New Roman" w:hAnsi="Times New Roman" w:cs="Times New Roman"/>
              </w:rPr>
            </w:pPr>
            <w:r w:rsidRPr="00114F82">
              <w:rPr>
                <w:rFonts w:ascii="Times New Roman" w:hAnsi="Times New Roman" w:cs="Times New Roman"/>
              </w:rPr>
              <w:t xml:space="preserve">Интерактивная </w:t>
            </w:r>
          </w:p>
          <w:p w14:paraId="418B9B24" w14:textId="1828A04B" w:rsidR="008F2CFD" w:rsidRDefault="00114F82" w:rsidP="00114F82">
            <w:pPr>
              <w:jc w:val="center"/>
              <w:rPr>
                <w:rFonts w:ascii="Times New Roman" w:hAnsi="Times New Roman" w:cs="Times New Roman"/>
              </w:rPr>
            </w:pPr>
            <w:r w:rsidRPr="00114F82">
              <w:rPr>
                <w:rFonts w:ascii="Times New Roman" w:hAnsi="Times New Roman" w:cs="Times New Roman"/>
              </w:rPr>
              <w:t>игра -викторина</w:t>
            </w:r>
          </w:p>
        </w:tc>
        <w:tc>
          <w:tcPr>
            <w:tcW w:w="1600" w:type="dxa"/>
          </w:tcPr>
          <w:p w14:paraId="23CB9A95" w14:textId="77F6535E" w:rsidR="008F2CFD" w:rsidRDefault="00114F82" w:rsidP="001A01C4">
            <w:pPr>
              <w:jc w:val="center"/>
              <w:rPr>
                <w:rFonts w:ascii="Times New Roman" w:hAnsi="Times New Roman" w:cs="Times New Roman"/>
              </w:rPr>
            </w:pPr>
            <w:r w:rsidRPr="00114F82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807" w:type="dxa"/>
            <w:gridSpan w:val="3"/>
          </w:tcPr>
          <w:p w14:paraId="54F60C30" w14:textId="737034A2" w:rsidR="008F2CFD" w:rsidRDefault="00114F82" w:rsidP="001A01C4">
            <w:pPr>
              <w:jc w:val="center"/>
              <w:rPr>
                <w:rFonts w:ascii="Times New Roman" w:hAnsi="Times New Roman" w:cs="Times New Roman"/>
              </w:rPr>
            </w:pPr>
            <w:r w:rsidRPr="00114F82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559F67AC" w14:textId="77777777" w:rsidTr="00DB08A9"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3A188B75" w14:textId="5E604647" w:rsidR="008F2CFD" w:rsidRDefault="00F4697E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14:paraId="5AAAE5FD" w14:textId="37351667" w:rsidR="008F2CFD" w:rsidRDefault="00FF149B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6945F69F" w14:textId="57A37BBE" w:rsidR="008F2CFD" w:rsidRDefault="00114F82" w:rsidP="007931B9">
            <w:pPr>
              <w:rPr>
                <w:rFonts w:ascii="Times New Roman" w:hAnsi="Times New Roman" w:cs="Times New Roman"/>
              </w:rPr>
            </w:pPr>
            <w:r w:rsidRPr="00114F82">
              <w:rPr>
                <w:rFonts w:ascii="Times New Roman" w:hAnsi="Times New Roman" w:cs="Times New Roman"/>
              </w:rPr>
              <w:t>«Через тернии к звёздам»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3C131830" w14:textId="48BAEE92" w:rsidR="008F2CFD" w:rsidRDefault="00114F82" w:rsidP="00114F82">
            <w:pPr>
              <w:rPr>
                <w:rFonts w:ascii="Times New Roman" w:hAnsi="Times New Roman" w:cs="Times New Roman"/>
              </w:rPr>
            </w:pPr>
            <w:r w:rsidRPr="00114F82">
              <w:rPr>
                <w:rFonts w:ascii="Times New Roman" w:hAnsi="Times New Roman" w:cs="Times New Roman"/>
              </w:rPr>
              <w:t>Виктор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4F82">
              <w:rPr>
                <w:rFonts w:ascii="Times New Roman" w:hAnsi="Times New Roman" w:cs="Times New Roman"/>
              </w:rPr>
              <w:t>посвящё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4F82">
              <w:rPr>
                <w:rFonts w:ascii="Times New Roman" w:hAnsi="Times New Roman" w:cs="Times New Roman"/>
              </w:rPr>
              <w:t>Дн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4F82">
              <w:rPr>
                <w:rFonts w:ascii="Times New Roman" w:hAnsi="Times New Roman" w:cs="Times New Roman"/>
              </w:rPr>
              <w:t>космонавтики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4393CEE4" w14:textId="7C89D981" w:rsidR="008F2CFD" w:rsidRDefault="00114F82" w:rsidP="001A01C4">
            <w:pPr>
              <w:jc w:val="center"/>
              <w:rPr>
                <w:rFonts w:ascii="Times New Roman" w:hAnsi="Times New Roman" w:cs="Times New Roman"/>
              </w:rPr>
            </w:pPr>
            <w:r w:rsidRPr="00114F82">
              <w:rPr>
                <w:rFonts w:ascii="Times New Roman" w:hAnsi="Times New Roman" w:cs="Times New Roman"/>
              </w:rPr>
              <w:t>5-7 класс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1874D86C" w14:textId="420E387A" w:rsidR="008F2CFD" w:rsidRDefault="00114F82" w:rsidP="001A01C4">
            <w:pPr>
              <w:jc w:val="center"/>
              <w:rPr>
                <w:rFonts w:ascii="Times New Roman" w:hAnsi="Times New Roman" w:cs="Times New Roman"/>
              </w:rPr>
            </w:pPr>
            <w:r w:rsidRPr="00114F82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19E21290" w14:textId="77777777" w:rsidTr="00A35F19">
        <w:tc>
          <w:tcPr>
            <w:tcW w:w="10549" w:type="dxa"/>
            <w:gridSpan w:val="10"/>
          </w:tcPr>
          <w:p w14:paraId="67A401B3" w14:textId="01DB70CA" w:rsidR="00F4697E" w:rsidRPr="00F4697E" w:rsidRDefault="00F4697E" w:rsidP="001A01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ай</w:t>
            </w:r>
          </w:p>
        </w:tc>
      </w:tr>
      <w:tr w:rsidR="001C3370" w14:paraId="28E74397" w14:textId="77777777" w:rsidTr="00DB08A9">
        <w:tc>
          <w:tcPr>
            <w:tcW w:w="451" w:type="dxa"/>
            <w:gridSpan w:val="2"/>
          </w:tcPr>
          <w:p w14:paraId="10EECC52" w14:textId="5E9833FF" w:rsidR="001C3370" w:rsidRDefault="00F4697E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7" w:type="dxa"/>
            <w:gridSpan w:val="2"/>
          </w:tcPr>
          <w:p w14:paraId="34212D7F" w14:textId="63E16AC0" w:rsidR="001C3370" w:rsidRDefault="00114F82" w:rsidP="007931B9">
            <w:pPr>
              <w:rPr>
                <w:rFonts w:ascii="Times New Roman" w:hAnsi="Times New Roman" w:cs="Times New Roman"/>
              </w:rPr>
            </w:pPr>
            <w:r w:rsidRPr="00114F82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3996" w:type="dxa"/>
          </w:tcPr>
          <w:p w14:paraId="77DB3474" w14:textId="27471802" w:rsidR="001C3370" w:rsidRDefault="00B04253" w:rsidP="00B04253">
            <w:pPr>
              <w:rPr>
                <w:rFonts w:ascii="Times New Roman" w:hAnsi="Times New Roman" w:cs="Times New Roman"/>
              </w:rPr>
            </w:pPr>
            <w:r w:rsidRPr="00B04253">
              <w:rPr>
                <w:rFonts w:ascii="Times New Roman" w:hAnsi="Times New Roman" w:cs="Times New Roman"/>
              </w:rPr>
              <w:t xml:space="preserve">01.05. </w:t>
            </w:r>
            <w:r w:rsidRPr="00B04253">
              <w:rPr>
                <w:rFonts w:ascii="Times New Roman" w:hAnsi="Times New Roman" w:cs="Times New Roman"/>
                <w:b/>
                <w:bCs/>
              </w:rPr>
              <w:t>100 лет</w:t>
            </w:r>
            <w:r w:rsidRPr="00B04253">
              <w:rPr>
                <w:rFonts w:ascii="Times New Roman" w:hAnsi="Times New Roman" w:cs="Times New Roman"/>
              </w:rPr>
              <w:t xml:space="preserve"> со дня ро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253">
              <w:rPr>
                <w:rFonts w:ascii="Times New Roman" w:hAnsi="Times New Roman" w:cs="Times New Roman"/>
              </w:rPr>
              <w:t>Викт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4253">
              <w:rPr>
                <w:rFonts w:ascii="Times New Roman" w:hAnsi="Times New Roman" w:cs="Times New Roman"/>
              </w:rPr>
              <w:t xml:space="preserve">Петровича Астафьева </w:t>
            </w:r>
            <w:r w:rsidRPr="00B04253">
              <w:rPr>
                <w:rFonts w:ascii="Times New Roman" w:hAnsi="Times New Roman" w:cs="Times New Roman"/>
                <w:b/>
                <w:bCs/>
              </w:rPr>
              <w:t>(1924-2001)</w:t>
            </w:r>
          </w:p>
        </w:tc>
        <w:tc>
          <w:tcPr>
            <w:tcW w:w="1908" w:type="dxa"/>
          </w:tcPr>
          <w:p w14:paraId="074BB1A2" w14:textId="77777777" w:rsidR="00B04253" w:rsidRPr="00B04253" w:rsidRDefault="00B04253" w:rsidP="00B04253">
            <w:pPr>
              <w:jc w:val="center"/>
              <w:rPr>
                <w:rFonts w:ascii="Times New Roman" w:hAnsi="Times New Roman" w:cs="Times New Roman"/>
              </w:rPr>
            </w:pPr>
            <w:r w:rsidRPr="00B04253">
              <w:rPr>
                <w:rFonts w:ascii="Times New Roman" w:hAnsi="Times New Roman" w:cs="Times New Roman"/>
              </w:rPr>
              <w:t xml:space="preserve">Литературная </w:t>
            </w:r>
          </w:p>
          <w:p w14:paraId="7DEA3843" w14:textId="77777777" w:rsidR="00B04253" w:rsidRPr="00B04253" w:rsidRDefault="00B04253" w:rsidP="00B04253">
            <w:pPr>
              <w:jc w:val="center"/>
              <w:rPr>
                <w:rFonts w:ascii="Times New Roman" w:hAnsi="Times New Roman" w:cs="Times New Roman"/>
              </w:rPr>
            </w:pPr>
            <w:r w:rsidRPr="00B04253">
              <w:rPr>
                <w:rFonts w:ascii="Times New Roman" w:hAnsi="Times New Roman" w:cs="Times New Roman"/>
              </w:rPr>
              <w:t xml:space="preserve">гостиная, </w:t>
            </w:r>
          </w:p>
          <w:p w14:paraId="1D7D6D2F" w14:textId="77777777" w:rsidR="00B04253" w:rsidRPr="00B04253" w:rsidRDefault="00B04253" w:rsidP="00B04253">
            <w:pPr>
              <w:jc w:val="center"/>
              <w:rPr>
                <w:rFonts w:ascii="Times New Roman" w:hAnsi="Times New Roman" w:cs="Times New Roman"/>
              </w:rPr>
            </w:pPr>
            <w:r w:rsidRPr="00B04253">
              <w:rPr>
                <w:rFonts w:ascii="Times New Roman" w:hAnsi="Times New Roman" w:cs="Times New Roman"/>
              </w:rPr>
              <w:t xml:space="preserve">викторина, читка </w:t>
            </w:r>
          </w:p>
          <w:p w14:paraId="2F7845BF" w14:textId="6FD26DE0" w:rsidR="001C3370" w:rsidRDefault="00B04253" w:rsidP="00B04253">
            <w:pPr>
              <w:jc w:val="center"/>
              <w:rPr>
                <w:rFonts w:ascii="Times New Roman" w:hAnsi="Times New Roman" w:cs="Times New Roman"/>
              </w:rPr>
            </w:pPr>
            <w:r w:rsidRPr="00B04253">
              <w:rPr>
                <w:rFonts w:ascii="Times New Roman" w:hAnsi="Times New Roman" w:cs="Times New Roman"/>
              </w:rPr>
              <w:t>вслух</w:t>
            </w:r>
          </w:p>
        </w:tc>
        <w:tc>
          <w:tcPr>
            <w:tcW w:w="1600" w:type="dxa"/>
          </w:tcPr>
          <w:p w14:paraId="341870C0" w14:textId="0F90A76D" w:rsidR="001C3370" w:rsidRDefault="00B04253" w:rsidP="001A01C4">
            <w:pPr>
              <w:jc w:val="center"/>
              <w:rPr>
                <w:rFonts w:ascii="Times New Roman" w:hAnsi="Times New Roman" w:cs="Times New Roman"/>
              </w:rPr>
            </w:pPr>
            <w:r w:rsidRPr="00B04253">
              <w:rPr>
                <w:rFonts w:ascii="Times New Roman" w:hAnsi="Times New Roman" w:cs="Times New Roman"/>
              </w:rPr>
              <w:t>ГПД, 1-11 класс</w:t>
            </w:r>
          </w:p>
        </w:tc>
        <w:tc>
          <w:tcPr>
            <w:tcW w:w="1807" w:type="dxa"/>
            <w:gridSpan w:val="3"/>
          </w:tcPr>
          <w:p w14:paraId="39267B39" w14:textId="77777777" w:rsidR="00B04253" w:rsidRPr="00B04253" w:rsidRDefault="00B04253" w:rsidP="00B04253">
            <w:pPr>
              <w:jc w:val="center"/>
              <w:rPr>
                <w:rFonts w:ascii="Times New Roman" w:hAnsi="Times New Roman" w:cs="Times New Roman"/>
              </w:rPr>
            </w:pPr>
            <w:r w:rsidRPr="00B04253">
              <w:rPr>
                <w:rFonts w:ascii="Times New Roman" w:hAnsi="Times New Roman" w:cs="Times New Roman"/>
              </w:rPr>
              <w:t>библиотекарь,</w:t>
            </w:r>
          </w:p>
          <w:p w14:paraId="145207DC" w14:textId="77777777" w:rsidR="00B04253" w:rsidRPr="00B04253" w:rsidRDefault="00B04253" w:rsidP="00B04253">
            <w:pPr>
              <w:jc w:val="center"/>
              <w:rPr>
                <w:rFonts w:ascii="Times New Roman" w:hAnsi="Times New Roman" w:cs="Times New Roman"/>
              </w:rPr>
            </w:pPr>
            <w:r w:rsidRPr="00B04253">
              <w:rPr>
                <w:rFonts w:ascii="Times New Roman" w:hAnsi="Times New Roman" w:cs="Times New Roman"/>
              </w:rPr>
              <w:t>классные</w:t>
            </w:r>
          </w:p>
          <w:p w14:paraId="28AA50B7" w14:textId="2A0447B5" w:rsidR="001C3370" w:rsidRDefault="00B04253" w:rsidP="00B04253">
            <w:pPr>
              <w:jc w:val="center"/>
              <w:rPr>
                <w:rFonts w:ascii="Times New Roman" w:hAnsi="Times New Roman" w:cs="Times New Roman"/>
              </w:rPr>
            </w:pPr>
            <w:r w:rsidRPr="00B04253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1C3370" w14:paraId="163EB15C" w14:textId="77777777" w:rsidTr="00DB08A9">
        <w:tc>
          <w:tcPr>
            <w:tcW w:w="451" w:type="dxa"/>
            <w:gridSpan w:val="2"/>
          </w:tcPr>
          <w:p w14:paraId="4B18B9CB" w14:textId="42218A42" w:rsidR="001C3370" w:rsidRDefault="00F4697E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87" w:type="dxa"/>
            <w:gridSpan w:val="2"/>
          </w:tcPr>
          <w:p w14:paraId="0E9C7498" w14:textId="435D0DA6" w:rsidR="001C3370" w:rsidRDefault="00114F82" w:rsidP="007931B9">
            <w:pPr>
              <w:rPr>
                <w:rFonts w:ascii="Times New Roman" w:hAnsi="Times New Roman" w:cs="Times New Roman"/>
              </w:rPr>
            </w:pPr>
            <w:r w:rsidRPr="00114F82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3996" w:type="dxa"/>
          </w:tcPr>
          <w:p w14:paraId="2331A883" w14:textId="2D454849" w:rsidR="001C3370" w:rsidRDefault="00B04253" w:rsidP="007931B9">
            <w:pPr>
              <w:rPr>
                <w:rFonts w:ascii="Times New Roman" w:hAnsi="Times New Roman" w:cs="Times New Roman"/>
              </w:rPr>
            </w:pPr>
            <w:r w:rsidRPr="00B04253">
              <w:rPr>
                <w:rFonts w:ascii="Times New Roman" w:hAnsi="Times New Roman" w:cs="Times New Roman"/>
              </w:rPr>
              <w:t>«Помним. Гордимся. Живём»</w:t>
            </w:r>
          </w:p>
        </w:tc>
        <w:tc>
          <w:tcPr>
            <w:tcW w:w="1908" w:type="dxa"/>
          </w:tcPr>
          <w:p w14:paraId="6DF24809" w14:textId="77777777" w:rsidR="00B04253" w:rsidRPr="00B04253" w:rsidRDefault="00B04253" w:rsidP="00B04253">
            <w:pPr>
              <w:jc w:val="center"/>
              <w:rPr>
                <w:rFonts w:ascii="Times New Roman" w:hAnsi="Times New Roman" w:cs="Times New Roman"/>
              </w:rPr>
            </w:pPr>
            <w:r w:rsidRPr="00B04253">
              <w:rPr>
                <w:rFonts w:ascii="Times New Roman" w:hAnsi="Times New Roman" w:cs="Times New Roman"/>
              </w:rPr>
              <w:t xml:space="preserve">Мероприятие, </w:t>
            </w:r>
          </w:p>
          <w:p w14:paraId="02C27CE8" w14:textId="77777777" w:rsidR="00B04253" w:rsidRPr="00B04253" w:rsidRDefault="00B04253" w:rsidP="00B04253">
            <w:pPr>
              <w:jc w:val="center"/>
              <w:rPr>
                <w:rFonts w:ascii="Times New Roman" w:hAnsi="Times New Roman" w:cs="Times New Roman"/>
              </w:rPr>
            </w:pPr>
            <w:r w:rsidRPr="00B04253">
              <w:rPr>
                <w:rFonts w:ascii="Times New Roman" w:hAnsi="Times New Roman" w:cs="Times New Roman"/>
              </w:rPr>
              <w:t>посвящённое</w:t>
            </w:r>
          </w:p>
          <w:p w14:paraId="7A3E78AA" w14:textId="77777777" w:rsidR="00B04253" w:rsidRPr="00B04253" w:rsidRDefault="00B04253" w:rsidP="00B04253">
            <w:pPr>
              <w:jc w:val="center"/>
              <w:rPr>
                <w:rFonts w:ascii="Times New Roman" w:hAnsi="Times New Roman" w:cs="Times New Roman"/>
              </w:rPr>
            </w:pPr>
            <w:r w:rsidRPr="00B04253">
              <w:rPr>
                <w:rFonts w:ascii="Times New Roman" w:hAnsi="Times New Roman" w:cs="Times New Roman"/>
              </w:rPr>
              <w:t>годовщине Дня</w:t>
            </w:r>
          </w:p>
          <w:p w14:paraId="431A7365" w14:textId="28E6EB54" w:rsidR="001C3370" w:rsidRDefault="00B04253" w:rsidP="00B04253">
            <w:pPr>
              <w:jc w:val="center"/>
              <w:rPr>
                <w:rFonts w:ascii="Times New Roman" w:hAnsi="Times New Roman" w:cs="Times New Roman"/>
              </w:rPr>
            </w:pPr>
            <w:r w:rsidRPr="00B04253">
              <w:rPr>
                <w:rFonts w:ascii="Times New Roman" w:hAnsi="Times New Roman" w:cs="Times New Roman"/>
              </w:rPr>
              <w:t>Победы в Великой</w:t>
            </w:r>
            <w:r>
              <w:rPr>
                <w:rFonts w:ascii="Times New Roman" w:hAnsi="Times New Roman" w:cs="Times New Roman"/>
              </w:rPr>
              <w:t xml:space="preserve"> Отечественной войне</w:t>
            </w:r>
          </w:p>
        </w:tc>
        <w:tc>
          <w:tcPr>
            <w:tcW w:w="1600" w:type="dxa"/>
          </w:tcPr>
          <w:p w14:paraId="68C9C04E" w14:textId="1BF2F8A4" w:rsidR="001C3370" w:rsidRDefault="00B04253" w:rsidP="001A01C4">
            <w:pPr>
              <w:jc w:val="center"/>
              <w:rPr>
                <w:rFonts w:ascii="Times New Roman" w:hAnsi="Times New Roman" w:cs="Times New Roman"/>
              </w:rPr>
            </w:pPr>
            <w:r w:rsidRPr="00B04253">
              <w:rPr>
                <w:rFonts w:ascii="Times New Roman" w:hAnsi="Times New Roman" w:cs="Times New Roman"/>
              </w:rPr>
              <w:t>5-7 класс</w:t>
            </w:r>
          </w:p>
        </w:tc>
        <w:tc>
          <w:tcPr>
            <w:tcW w:w="1807" w:type="dxa"/>
            <w:gridSpan w:val="3"/>
          </w:tcPr>
          <w:p w14:paraId="1EE36FA4" w14:textId="1106C634" w:rsidR="001C3370" w:rsidRDefault="00B04253" w:rsidP="001A01C4">
            <w:pPr>
              <w:jc w:val="center"/>
              <w:rPr>
                <w:rFonts w:ascii="Times New Roman" w:hAnsi="Times New Roman" w:cs="Times New Roman"/>
              </w:rPr>
            </w:pPr>
            <w:r w:rsidRPr="00B04253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1C3370" w14:paraId="73A835A3" w14:textId="77777777" w:rsidTr="00DB08A9">
        <w:tc>
          <w:tcPr>
            <w:tcW w:w="451" w:type="dxa"/>
            <w:gridSpan w:val="2"/>
          </w:tcPr>
          <w:p w14:paraId="7E26D489" w14:textId="781E81CF" w:rsidR="001C3370" w:rsidRDefault="00F4697E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87" w:type="dxa"/>
            <w:gridSpan w:val="2"/>
          </w:tcPr>
          <w:p w14:paraId="32B47BDD" w14:textId="096B1328" w:rsidR="001C3370" w:rsidRDefault="00114F82" w:rsidP="007931B9">
            <w:pPr>
              <w:rPr>
                <w:rFonts w:ascii="Times New Roman" w:hAnsi="Times New Roman" w:cs="Times New Roman"/>
              </w:rPr>
            </w:pPr>
            <w:r w:rsidRPr="00114F82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3996" w:type="dxa"/>
          </w:tcPr>
          <w:p w14:paraId="035C0FA3" w14:textId="77777777" w:rsidR="00DB08A9" w:rsidRPr="00DB08A9" w:rsidRDefault="00DB08A9" w:rsidP="00DB08A9">
            <w:pPr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 xml:space="preserve">«Береги, мой друг, семью – крепость </w:t>
            </w:r>
          </w:p>
          <w:p w14:paraId="51009CEF" w14:textId="7DD0A06D" w:rsidR="001C3370" w:rsidRDefault="00DB08A9" w:rsidP="00DB08A9">
            <w:pPr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главную твою»</w:t>
            </w:r>
          </w:p>
        </w:tc>
        <w:tc>
          <w:tcPr>
            <w:tcW w:w="1908" w:type="dxa"/>
          </w:tcPr>
          <w:p w14:paraId="2105879C" w14:textId="77777777" w:rsidR="00DB08A9" w:rsidRPr="00DB08A9" w:rsidRDefault="00DB08A9" w:rsidP="00DB08A9">
            <w:pPr>
              <w:jc w:val="center"/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 xml:space="preserve">Мероприятие к </w:t>
            </w:r>
          </w:p>
          <w:p w14:paraId="6C302E22" w14:textId="77777777" w:rsidR="00DB08A9" w:rsidRPr="00DB08A9" w:rsidRDefault="00DB08A9" w:rsidP="00DB08A9">
            <w:pPr>
              <w:jc w:val="center"/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 xml:space="preserve">международному </w:t>
            </w:r>
          </w:p>
          <w:p w14:paraId="1F9159E3" w14:textId="0F66AC9D" w:rsidR="001C3370" w:rsidRDefault="00DB08A9" w:rsidP="00DB08A9">
            <w:pPr>
              <w:jc w:val="center"/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дню семьи</w:t>
            </w:r>
          </w:p>
        </w:tc>
        <w:tc>
          <w:tcPr>
            <w:tcW w:w="1600" w:type="dxa"/>
          </w:tcPr>
          <w:p w14:paraId="263223DF" w14:textId="67E1B90B" w:rsidR="001C3370" w:rsidRDefault="00DB08A9" w:rsidP="001A01C4">
            <w:pPr>
              <w:jc w:val="center"/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807" w:type="dxa"/>
            <w:gridSpan w:val="3"/>
          </w:tcPr>
          <w:p w14:paraId="6C96E3A6" w14:textId="4B5C78AD" w:rsidR="001C3370" w:rsidRDefault="00DB08A9" w:rsidP="001A01C4">
            <w:pPr>
              <w:jc w:val="center"/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1C3370" w14:paraId="06D494C8" w14:textId="77777777" w:rsidTr="00DB08A9"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171EA26E" w14:textId="171C7A56" w:rsidR="001C3370" w:rsidRDefault="00F4697E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14:paraId="0D4A2550" w14:textId="6FD9D8D5" w:rsidR="001C3370" w:rsidRDefault="00114F82" w:rsidP="007931B9">
            <w:pPr>
              <w:rPr>
                <w:rFonts w:ascii="Times New Roman" w:hAnsi="Times New Roman" w:cs="Times New Roman"/>
              </w:rPr>
            </w:pPr>
            <w:r w:rsidRPr="00114F82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001EF2DF" w14:textId="77777777" w:rsidR="00DB08A9" w:rsidRPr="00DB08A9" w:rsidRDefault="00DB08A9" w:rsidP="00DB08A9">
            <w:pPr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 xml:space="preserve">День славянской письменности и </w:t>
            </w:r>
          </w:p>
          <w:p w14:paraId="70862F3F" w14:textId="3E57F681" w:rsidR="001C3370" w:rsidRDefault="00DB08A9" w:rsidP="00DB08A9">
            <w:pPr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66CF8523" w14:textId="560C14FF" w:rsidR="001C3370" w:rsidRDefault="00DB08A9" w:rsidP="001A01C4">
            <w:pPr>
              <w:jc w:val="center"/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4233764B" w14:textId="524E6475" w:rsidR="001C3370" w:rsidRDefault="00DB08A9" w:rsidP="001A01C4">
            <w:pPr>
              <w:jc w:val="center"/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5-7 класс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681864CF" w14:textId="77777777" w:rsidR="00DB08A9" w:rsidRPr="00DB08A9" w:rsidRDefault="00DB08A9" w:rsidP="00DB08A9">
            <w:pPr>
              <w:jc w:val="center"/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библиотекарь,</w:t>
            </w:r>
          </w:p>
          <w:p w14:paraId="4B4DE846" w14:textId="0AE053B6" w:rsidR="001C3370" w:rsidRDefault="00DB08A9" w:rsidP="00DB08A9">
            <w:pPr>
              <w:jc w:val="center"/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114F82" w14:paraId="516B33A4" w14:textId="77777777" w:rsidTr="00DB08A9"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0B7ACC6A" w14:textId="24E37C7A" w:rsidR="00114F82" w:rsidRDefault="00114F82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</w:tcPr>
          <w:p w14:paraId="0100B1D6" w14:textId="4859B044" w:rsidR="00114F82" w:rsidRPr="00114F82" w:rsidRDefault="00114F82" w:rsidP="007931B9">
            <w:pPr>
              <w:rPr>
                <w:rFonts w:ascii="Times New Roman" w:hAnsi="Times New Roman" w:cs="Times New Roman"/>
              </w:rPr>
            </w:pPr>
            <w:r w:rsidRPr="00114F82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14:paraId="415B3DA5" w14:textId="77777777" w:rsidR="00DB08A9" w:rsidRPr="00DB08A9" w:rsidRDefault="00DB08A9" w:rsidP="00DB08A9">
            <w:pPr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 xml:space="preserve">Общероссийский день библиотек. </w:t>
            </w:r>
          </w:p>
          <w:p w14:paraId="12B3227B" w14:textId="2322EF50" w:rsidR="00114F82" w:rsidRDefault="00DB08A9" w:rsidP="00DB08A9">
            <w:pPr>
              <w:rPr>
                <w:rFonts w:ascii="Times New Roman" w:hAnsi="Times New Roman" w:cs="Times New Roman"/>
              </w:rPr>
            </w:pPr>
            <w:proofErr w:type="spellStart"/>
            <w:r w:rsidRPr="00DB08A9">
              <w:rPr>
                <w:rFonts w:ascii="Times New Roman" w:hAnsi="Times New Roman" w:cs="Times New Roman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7D3E83F3" w14:textId="7EE154A4" w:rsidR="00114F82" w:rsidRDefault="00DB08A9" w:rsidP="001A01C4">
            <w:pPr>
              <w:jc w:val="center"/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6259009E" w14:textId="5435D907" w:rsidR="00114F82" w:rsidRDefault="00DB08A9" w:rsidP="001A01C4">
            <w:pPr>
              <w:jc w:val="center"/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8-11 класс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0B798EE2" w14:textId="4A5A822C" w:rsidR="00114F82" w:rsidRDefault="00DB08A9" w:rsidP="001A01C4">
            <w:pPr>
              <w:jc w:val="center"/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4697E" w14:paraId="2974F7D6" w14:textId="77777777" w:rsidTr="00C93CEE">
        <w:tc>
          <w:tcPr>
            <w:tcW w:w="10549" w:type="dxa"/>
            <w:gridSpan w:val="10"/>
          </w:tcPr>
          <w:p w14:paraId="037E905D" w14:textId="4A316BE5" w:rsidR="00F4697E" w:rsidRPr="00F4697E" w:rsidRDefault="00F4697E" w:rsidP="001A01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юнь</w:t>
            </w:r>
          </w:p>
        </w:tc>
      </w:tr>
      <w:tr w:rsidR="001C3370" w14:paraId="4C08CB13" w14:textId="77777777" w:rsidTr="00DB08A9">
        <w:tc>
          <w:tcPr>
            <w:tcW w:w="451" w:type="dxa"/>
            <w:gridSpan w:val="2"/>
          </w:tcPr>
          <w:p w14:paraId="0754921F" w14:textId="0BCC38B0" w:rsidR="001C3370" w:rsidRDefault="00F4697E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7" w:type="dxa"/>
            <w:gridSpan w:val="2"/>
          </w:tcPr>
          <w:p w14:paraId="52765B22" w14:textId="26D1610E" w:rsidR="001C3370" w:rsidRDefault="00DB08A9" w:rsidP="007931B9">
            <w:pPr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DB08A9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996" w:type="dxa"/>
          </w:tcPr>
          <w:p w14:paraId="2192FB76" w14:textId="7A47B164" w:rsidR="001C3370" w:rsidRDefault="00DB08A9" w:rsidP="00DB08A9">
            <w:pPr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01.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08A9">
              <w:rPr>
                <w:rFonts w:ascii="Times New Roman" w:hAnsi="Times New Roman" w:cs="Times New Roman"/>
              </w:rPr>
              <w:t>Рисуем на асфальте, иг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08A9">
              <w:rPr>
                <w:rFonts w:ascii="Times New Roman" w:hAnsi="Times New Roman" w:cs="Times New Roman"/>
              </w:rPr>
              <w:t>развлекательные</w:t>
            </w:r>
          </w:p>
        </w:tc>
        <w:tc>
          <w:tcPr>
            <w:tcW w:w="1908" w:type="dxa"/>
          </w:tcPr>
          <w:p w14:paraId="1114AA11" w14:textId="77777777" w:rsidR="00DB08A9" w:rsidRPr="00DB08A9" w:rsidRDefault="00DB08A9" w:rsidP="00DB08A9">
            <w:pPr>
              <w:jc w:val="center"/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 xml:space="preserve">Игра ко дню </w:t>
            </w:r>
          </w:p>
          <w:p w14:paraId="1EC5A068" w14:textId="60CD19A0" w:rsidR="001C3370" w:rsidRDefault="00DB08A9" w:rsidP="00DB08A9">
            <w:pPr>
              <w:jc w:val="center"/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защиты детей</w:t>
            </w:r>
          </w:p>
        </w:tc>
        <w:tc>
          <w:tcPr>
            <w:tcW w:w="1600" w:type="dxa"/>
          </w:tcPr>
          <w:p w14:paraId="1EA774A6" w14:textId="7B2049B6" w:rsidR="001C3370" w:rsidRDefault="00DB08A9" w:rsidP="001A01C4">
            <w:pPr>
              <w:jc w:val="center"/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1-7 класс</w:t>
            </w:r>
          </w:p>
        </w:tc>
        <w:tc>
          <w:tcPr>
            <w:tcW w:w="1807" w:type="dxa"/>
            <w:gridSpan w:val="3"/>
          </w:tcPr>
          <w:p w14:paraId="1932C6FE" w14:textId="5F3ECE63" w:rsidR="001C3370" w:rsidRDefault="00DB08A9" w:rsidP="001A01C4">
            <w:pPr>
              <w:jc w:val="center"/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1C3370" w14:paraId="75125C75" w14:textId="77777777" w:rsidTr="00DB08A9">
        <w:tc>
          <w:tcPr>
            <w:tcW w:w="451" w:type="dxa"/>
            <w:gridSpan w:val="2"/>
          </w:tcPr>
          <w:p w14:paraId="086378B7" w14:textId="15F8D15F" w:rsidR="001C3370" w:rsidRDefault="00F4697E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87" w:type="dxa"/>
            <w:gridSpan w:val="2"/>
          </w:tcPr>
          <w:p w14:paraId="6B1AABAA" w14:textId="104285AF" w:rsidR="001C3370" w:rsidRDefault="00DB08A9" w:rsidP="007931B9">
            <w:pPr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DB08A9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996" w:type="dxa"/>
          </w:tcPr>
          <w:p w14:paraId="793898E2" w14:textId="7B711D12" w:rsidR="001C3370" w:rsidRDefault="00DB08A9" w:rsidP="00DB08A9">
            <w:pPr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01.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08A9">
              <w:rPr>
                <w:rFonts w:ascii="Times New Roman" w:hAnsi="Times New Roman" w:cs="Times New Roman"/>
              </w:rPr>
              <w:t>«Главные люди планеты»</w:t>
            </w:r>
          </w:p>
        </w:tc>
        <w:tc>
          <w:tcPr>
            <w:tcW w:w="1908" w:type="dxa"/>
          </w:tcPr>
          <w:p w14:paraId="6E986E52" w14:textId="252284C3" w:rsidR="00DB08A9" w:rsidRPr="00DB08A9" w:rsidRDefault="00DB08A9" w:rsidP="00DB08A9">
            <w:pPr>
              <w:jc w:val="center"/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Фотоколлаж к</w:t>
            </w:r>
            <w:r>
              <w:rPr>
                <w:rFonts w:ascii="Times New Roman" w:hAnsi="Times New Roman" w:cs="Times New Roman"/>
              </w:rPr>
              <w:t>о</w:t>
            </w:r>
            <w:r w:rsidRPr="00DB08A9">
              <w:rPr>
                <w:rFonts w:ascii="Times New Roman" w:hAnsi="Times New Roman" w:cs="Times New Roman"/>
              </w:rPr>
              <w:t xml:space="preserve"> </w:t>
            </w:r>
          </w:p>
          <w:p w14:paraId="0B4E0752" w14:textId="68CD4024" w:rsidR="001C3370" w:rsidRDefault="00DB08A9" w:rsidP="00DB08A9">
            <w:pPr>
              <w:jc w:val="center"/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дню защиты детей</w:t>
            </w:r>
          </w:p>
        </w:tc>
        <w:tc>
          <w:tcPr>
            <w:tcW w:w="1600" w:type="dxa"/>
          </w:tcPr>
          <w:p w14:paraId="4B7B99F3" w14:textId="64D3E272" w:rsidR="001C3370" w:rsidRDefault="00DB08A9" w:rsidP="001A01C4">
            <w:pPr>
              <w:jc w:val="center"/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1-11класс</w:t>
            </w:r>
          </w:p>
        </w:tc>
        <w:tc>
          <w:tcPr>
            <w:tcW w:w="1807" w:type="dxa"/>
            <w:gridSpan w:val="3"/>
          </w:tcPr>
          <w:p w14:paraId="5FCDCBDA" w14:textId="5F40EB69" w:rsidR="001C3370" w:rsidRDefault="00DB08A9" w:rsidP="001A01C4">
            <w:pPr>
              <w:jc w:val="center"/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1C3370" w14:paraId="22E4BE14" w14:textId="77777777" w:rsidTr="00DB08A9">
        <w:tc>
          <w:tcPr>
            <w:tcW w:w="451" w:type="dxa"/>
            <w:gridSpan w:val="2"/>
          </w:tcPr>
          <w:p w14:paraId="5C71F4C8" w14:textId="57E78782" w:rsidR="001C3370" w:rsidRDefault="00F4697E" w:rsidP="00793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87" w:type="dxa"/>
            <w:gridSpan w:val="2"/>
          </w:tcPr>
          <w:p w14:paraId="1AC8754D" w14:textId="6BBA22DC" w:rsidR="001C3370" w:rsidRDefault="00DB08A9" w:rsidP="007931B9">
            <w:pPr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06.06</w:t>
            </w:r>
          </w:p>
        </w:tc>
        <w:tc>
          <w:tcPr>
            <w:tcW w:w="3996" w:type="dxa"/>
          </w:tcPr>
          <w:p w14:paraId="1748B9E1" w14:textId="4A0A77C2" w:rsidR="001C3370" w:rsidRDefault="00DB08A9" w:rsidP="007931B9">
            <w:pPr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«И дуб зел</w:t>
            </w:r>
            <w:r>
              <w:rPr>
                <w:rFonts w:ascii="Times New Roman" w:hAnsi="Times New Roman" w:cs="Times New Roman"/>
              </w:rPr>
              <w:t>ё</w:t>
            </w:r>
            <w:r w:rsidRPr="00DB08A9">
              <w:rPr>
                <w:rFonts w:ascii="Times New Roman" w:hAnsi="Times New Roman" w:cs="Times New Roman"/>
              </w:rPr>
              <w:t>ный, и рыбка золотая…»</w:t>
            </w:r>
          </w:p>
        </w:tc>
        <w:tc>
          <w:tcPr>
            <w:tcW w:w="1908" w:type="dxa"/>
          </w:tcPr>
          <w:p w14:paraId="28DA970B" w14:textId="77777777" w:rsidR="00DB08A9" w:rsidRPr="00DB08A9" w:rsidRDefault="00DB08A9" w:rsidP="00DB08A9">
            <w:pPr>
              <w:jc w:val="center"/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 xml:space="preserve">Викторина к </w:t>
            </w:r>
          </w:p>
          <w:p w14:paraId="64E13A77" w14:textId="77777777" w:rsidR="00DB08A9" w:rsidRPr="00DB08A9" w:rsidRDefault="00DB08A9" w:rsidP="00DB08A9">
            <w:pPr>
              <w:jc w:val="center"/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 xml:space="preserve">Пушкинскому </w:t>
            </w:r>
          </w:p>
          <w:p w14:paraId="5C0FBB56" w14:textId="2F8CCD49" w:rsidR="001C3370" w:rsidRDefault="00DB08A9" w:rsidP="00DB08A9">
            <w:pPr>
              <w:jc w:val="center"/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дню</w:t>
            </w:r>
          </w:p>
        </w:tc>
        <w:tc>
          <w:tcPr>
            <w:tcW w:w="1600" w:type="dxa"/>
          </w:tcPr>
          <w:p w14:paraId="6292C0D6" w14:textId="68DFB1CA" w:rsidR="001C3370" w:rsidRDefault="00DB08A9" w:rsidP="001A01C4">
            <w:pPr>
              <w:jc w:val="center"/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1-7 класс</w:t>
            </w:r>
          </w:p>
        </w:tc>
        <w:tc>
          <w:tcPr>
            <w:tcW w:w="1807" w:type="dxa"/>
            <w:gridSpan w:val="3"/>
          </w:tcPr>
          <w:p w14:paraId="32FCAF7B" w14:textId="31FBB665" w:rsidR="001C3370" w:rsidRDefault="00DB08A9" w:rsidP="001A01C4">
            <w:pPr>
              <w:jc w:val="center"/>
              <w:rPr>
                <w:rFonts w:ascii="Times New Roman" w:hAnsi="Times New Roman" w:cs="Times New Roman"/>
              </w:rPr>
            </w:pPr>
            <w:r w:rsidRPr="00DB08A9">
              <w:rPr>
                <w:rFonts w:ascii="Times New Roman" w:hAnsi="Times New Roman" w:cs="Times New Roman"/>
              </w:rPr>
              <w:t>библиотекарь</w:t>
            </w:r>
          </w:p>
        </w:tc>
      </w:tr>
      <w:bookmarkEnd w:id="0"/>
    </w:tbl>
    <w:p w14:paraId="6F3BD6A9" w14:textId="1AABC4B8" w:rsidR="00D77A99" w:rsidRDefault="00D77A99" w:rsidP="007931B9">
      <w:pPr>
        <w:rPr>
          <w:rFonts w:ascii="Times New Roman" w:hAnsi="Times New Roman" w:cs="Times New Roman"/>
        </w:rPr>
      </w:pPr>
    </w:p>
    <w:p w14:paraId="64D5ADA2" w14:textId="6E535CC0" w:rsidR="00DB08A9" w:rsidRPr="008C2CC8" w:rsidRDefault="00DB08A9" w:rsidP="007931B9">
      <w:pPr>
        <w:rPr>
          <w:rFonts w:ascii="Times New Roman" w:hAnsi="Times New Roman" w:cs="Times New Roman"/>
          <w:b/>
          <w:bCs/>
        </w:rPr>
      </w:pPr>
      <w:r w:rsidRPr="008C2CC8">
        <w:rPr>
          <w:rFonts w:ascii="Times New Roman" w:hAnsi="Times New Roman" w:cs="Times New Roman"/>
          <w:b/>
          <w:bCs/>
        </w:rPr>
        <w:t>Приложение № 1</w:t>
      </w:r>
    </w:p>
    <w:p w14:paraId="583B611C" w14:textId="77777777" w:rsidR="008C2CC8" w:rsidRPr="008C2CC8" w:rsidRDefault="008C2CC8" w:rsidP="008C2CC8">
      <w:pPr>
        <w:rPr>
          <w:rFonts w:ascii="Times New Roman" w:hAnsi="Times New Roman" w:cs="Times New Roman"/>
          <w:b/>
          <w:bCs/>
        </w:rPr>
      </w:pPr>
      <w:r w:rsidRPr="008C2CC8">
        <w:rPr>
          <w:rFonts w:ascii="Times New Roman" w:hAnsi="Times New Roman" w:cs="Times New Roman"/>
          <w:b/>
          <w:bCs/>
        </w:rPr>
        <w:t>Знаменательные и памятные даты на 2023 – 2024 учебный год:</w:t>
      </w:r>
    </w:p>
    <w:p w14:paraId="79095FC9" w14:textId="77777777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2023 год - год педагога и наставника в России</w:t>
      </w:r>
    </w:p>
    <w:p w14:paraId="77ACA272" w14:textId="77777777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2024 год – год Российской академии наук</w:t>
      </w:r>
    </w:p>
    <w:p w14:paraId="52B892F9" w14:textId="63F308E7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22 августа – День Государственного флага РФ. Ежегодно 22 августа в России отмечается День Государственного флага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Российской Федерации, установленный на основании Указа Президента Российской Федерации № 1714 от 20 августа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1994 года.</w:t>
      </w:r>
    </w:p>
    <w:p w14:paraId="0DEB3EA4" w14:textId="77777777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1 сентября – День знаний.</w:t>
      </w:r>
    </w:p>
    <w:p w14:paraId="4E67DD11" w14:textId="467BFC7E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3 сентября – День солидарности в борьбе с терроризмом. Эта самая новая памятная дата России, установленная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федеральным законом «О днях воинской славы России» от 6 июля 2005 года. Она связана с трагическими событиями в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Беслане.</w:t>
      </w:r>
    </w:p>
    <w:p w14:paraId="594B4074" w14:textId="0D0943C9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11 сентября - День памяти жертв фашизма - международная дата, которая отмечается ежегодно, во второе воскресение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сентября и посвящена десяткам миллионов жертв фашизма.</w:t>
      </w:r>
    </w:p>
    <w:p w14:paraId="5BD22E7E" w14:textId="62749761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21 сентября – Международный день мира. В 1982 году в своей резолюции Генеральная Ассамблея ООН провозгласила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Международный день мира как день всеобщего прекращения огня и отказа от насилия.</w:t>
      </w:r>
    </w:p>
    <w:p w14:paraId="41D980AA" w14:textId="1104BC8F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27 сентября - День воспитателя и всех дошкольных работников в России. Он был учреждён по инициативе ряда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российских педагогических изданий в 2004 году.</w:t>
      </w:r>
    </w:p>
    <w:p w14:paraId="6E7F5392" w14:textId="7AA16E6E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1 октября – Международный день пожилых людей. 14 декабря 1990 года Генеральная Ассамблея ООН постановила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считать 1 октября Международным дн</w:t>
      </w:r>
      <w:r>
        <w:rPr>
          <w:rFonts w:ascii="Times New Roman" w:hAnsi="Times New Roman" w:cs="Times New Roman"/>
        </w:rPr>
        <w:t>ё</w:t>
      </w:r>
      <w:r w:rsidRPr="008C2CC8">
        <w:rPr>
          <w:rFonts w:ascii="Times New Roman" w:hAnsi="Times New Roman" w:cs="Times New Roman"/>
        </w:rPr>
        <w:t>м пожилых людей.</w:t>
      </w:r>
    </w:p>
    <w:p w14:paraId="25B60A44" w14:textId="77777777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5 октября – День учителя.</w:t>
      </w:r>
    </w:p>
    <w:p w14:paraId="4C6F5B9F" w14:textId="77777777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26 октября - Международный день школьных библиотек (Учреждён Международной ассоциацией школьны</w:t>
      </w:r>
      <w:r>
        <w:rPr>
          <w:rFonts w:ascii="Times New Roman" w:hAnsi="Times New Roman" w:cs="Times New Roman"/>
        </w:rPr>
        <w:t xml:space="preserve">х </w:t>
      </w:r>
      <w:r w:rsidRPr="008C2CC8">
        <w:rPr>
          <w:rFonts w:ascii="Times New Roman" w:hAnsi="Times New Roman" w:cs="Times New Roman"/>
        </w:rPr>
        <w:t>библиотек, отмечается в четвёртый понедельник октября).</w:t>
      </w:r>
    </w:p>
    <w:p w14:paraId="063B4EAC" w14:textId="5EFB3D6F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4 ноября – День народного единства. 4 ноября — день Казанской иконы Божией Матери — с 2005 года отмечается как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День народного единства.</w:t>
      </w:r>
    </w:p>
    <w:p w14:paraId="0F83E84E" w14:textId="68C1DF50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18 ноября - День рождения Деда Мороза. Считается, что именно 18 ноября на его вотчине — в Великом Устюге — в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свои права вступает настоящая зима, и ударяют морозы.</w:t>
      </w:r>
    </w:p>
    <w:p w14:paraId="3E16D3C1" w14:textId="6AB6AC55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29 ноября – День матери в России. Установленный Указом Президента Российской Федерации Б. Н. Ельцина № 120 «О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Дне матери» от 30 января 1998 года, он празднуется в последнее воскресенье ноября.</w:t>
      </w:r>
    </w:p>
    <w:p w14:paraId="778B9601" w14:textId="00E96ED1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3 декабря - День Неизвестного Солдата – в память о российских и советских воинах, погибших в боевых действиях на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территории нашей страны или за е</w:t>
      </w:r>
      <w:r>
        <w:rPr>
          <w:rFonts w:ascii="Times New Roman" w:hAnsi="Times New Roman" w:cs="Times New Roman"/>
        </w:rPr>
        <w:t>ё</w:t>
      </w:r>
      <w:r w:rsidRPr="008C2CC8">
        <w:rPr>
          <w:rFonts w:ascii="Times New Roman" w:hAnsi="Times New Roman" w:cs="Times New Roman"/>
        </w:rPr>
        <w:t xml:space="preserve"> пределами. Решение об его учреждении было принято Госдумой в октябре 2014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года, а соответствующий указ был подписан президентом РФ 5 ноября 2014 года.</w:t>
      </w:r>
    </w:p>
    <w:p w14:paraId="4D9FC245" w14:textId="34994785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lastRenderedPageBreak/>
        <w:t>8 февраля - День памяти юного героя-антифашиста отмечается в мире с 1964 года, который утвержд</w:t>
      </w:r>
      <w:r>
        <w:rPr>
          <w:rFonts w:ascii="Times New Roman" w:hAnsi="Times New Roman" w:cs="Times New Roman"/>
        </w:rPr>
        <w:t>ё</w:t>
      </w:r>
      <w:r w:rsidRPr="008C2CC8">
        <w:rPr>
          <w:rFonts w:ascii="Times New Roman" w:hAnsi="Times New Roman" w:cs="Times New Roman"/>
        </w:rPr>
        <w:t>н был очередной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Ассамблеей ООН, в честь погибших участников антифашистских демонстраций - французского школьника Даниэл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C2CC8">
        <w:rPr>
          <w:rFonts w:ascii="Times New Roman" w:hAnsi="Times New Roman" w:cs="Times New Roman"/>
        </w:rPr>
        <w:t>Фери</w:t>
      </w:r>
      <w:proofErr w:type="spellEnd"/>
      <w:r w:rsidRPr="008C2CC8">
        <w:rPr>
          <w:rFonts w:ascii="Times New Roman" w:hAnsi="Times New Roman" w:cs="Times New Roman"/>
        </w:rPr>
        <w:t xml:space="preserve"> (1962) и иракского мальчика </w:t>
      </w:r>
      <w:proofErr w:type="spellStart"/>
      <w:r w:rsidRPr="008C2CC8">
        <w:rPr>
          <w:rFonts w:ascii="Times New Roman" w:hAnsi="Times New Roman" w:cs="Times New Roman"/>
        </w:rPr>
        <w:t>Фадыла</w:t>
      </w:r>
      <w:proofErr w:type="spellEnd"/>
      <w:r w:rsidRPr="008C2CC8">
        <w:rPr>
          <w:rFonts w:ascii="Times New Roman" w:hAnsi="Times New Roman" w:cs="Times New Roman"/>
        </w:rPr>
        <w:t xml:space="preserve"> Джамаля (1963).</w:t>
      </w:r>
    </w:p>
    <w:p w14:paraId="07960A40" w14:textId="775987C3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15 февраля - День памяти о россиянах, исполнявших служебный долг за пределами Отечества. В этот день, 15февраля 1989 года, последняя колонна советских войск покинула территорию Афганистана.</w:t>
      </w:r>
    </w:p>
    <w:p w14:paraId="2DE85B38" w14:textId="67DA7E69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21 февраля – Международный день родного языка. Международный день родного языка, провозглаш</w:t>
      </w:r>
      <w:r>
        <w:rPr>
          <w:rFonts w:ascii="Times New Roman" w:hAnsi="Times New Roman" w:cs="Times New Roman"/>
        </w:rPr>
        <w:t>ё</w:t>
      </w:r>
      <w:r w:rsidRPr="008C2CC8">
        <w:rPr>
          <w:rFonts w:ascii="Times New Roman" w:hAnsi="Times New Roman" w:cs="Times New Roman"/>
        </w:rPr>
        <w:t>нный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Генеральной конференцией ЮНЕСКО 17 ноября 1999 года, отмечается каждый год с февраля 2000 года с целью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содействия языковому и культурному разнообразию.</w:t>
      </w:r>
    </w:p>
    <w:p w14:paraId="12EEA926" w14:textId="390C90E8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23 февраля – День защитника Отечества. С 1922 года в СССР эта дата ежегодно традиционно отмечалась как «День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Красной армии», с 1946 года — «День Советской армии», с 1949 по 1991 годы — «День Советской армии и Военно</w:t>
      </w:r>
      <w:r>
        <w:rPr>
          <w:rFonts w:ascii="Times New Roman" w:hAnsi="Times New Roman" w:cs="Times New Roman"/>
        </w:rPr>
        <w:t>-</w:t>
      </w:r>
      <w:r w:rsidRPr="008C2CC8">
        <w:rPr>
          <w:rFonts w:ascii="Times New Roman" w:hAnsi="Times New Roman" w:cs="Times New Roman"/>
        </w:rPr>
        <w:t>морского флота», с 1995 г – «День защитников Отечества», с 2006 – «День защитника Отечества».</w:t>
      </w:r>
    </w:p>
    <w:p w14:paraId="68DBCE2D" w14:textId="77777777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8 марта – Международный женский день.</w:t>
      </w:r>
    </w:p>
    <w:p w14:paraId="28C309B9" w14:textId="0C0223D4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21 марта – Всемирный день поэзии. В 1999 году на 30-й сессии генеральной конференции ЮНЕСКО было решено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ежегодно отмечать Всемирный день поэзии 21 марта.</w:t>
      </w:r>
    </w:p>
    <w:p w14:paraId="5D58B98C" w14:textId="77777777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27 марта – Всемирный день театра. Установлен в 1961 году IX конгрессом Международного института театра.</w:t>
      </w:r>
    </w:p>
    <w:p w14:paraId="2FD32AAB" w14:textId="77777777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1 апреля – День смеха.</w:t>
      </w:r>
    </w:p>
    <w:p w14:paraId="32931D51" w14:textId="6127E943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2 апреля – Международный день детской книги. Начиная с 1967 года по инициативе и решению Международного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совета по детской книге 2 апреля, в день рождения великого сказочника из Дании Ганса Христиана Андерсена, весь мир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отмечает Международный день детской книги.</w:t>
      </w:r>
    </w:p>
    <w:p w14:paraId="1948628E" w14:textId="71B3B78F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7 апреля – Всемирный день здоровья, отмечается ежегодно в день создания в 1948 году Всемирной организации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здравоохранения.</w:t>
      </w:r>
    </w:p>
    <w:p w14:paraId="767D631D" w14:textId="6CFA44F9" w:rsidR="00DB08A9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11 апреля - Международный день освобождения узников фашистских. Дата установлена в память об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интернациональном восстании узников концлагеря Бухенвальд, произошедшем 11 апреля 1945 года.</w:t>
      </w:r>
    </w:p>
    <w:p w14:paraId="4F33B13B" w14:textId="77777777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12 апреля - Всемирный день авиации и космонавтики.</w:t>
      </w:r>
    </w:p>
    <w:p w14:paraId="0D2304DF" w14:textId="77777777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1 мая – Праздник труда (День труда).</w:t>
      </w:r>
    </w:p>
    <w:p w14:paraId="137E89B9" w14:textId="77777777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9 мая – День Победы в Великой Отечественной войне.</w:t>
      </w:r>
    </w:p>
    <w:p w14:paraId="78764636" w14:textId="4EF07E45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15 мая – Международный день семьи, учрежд</w:t>
      </w:r>
      <w:r>
        <w:rPr>
          <w:rFonts w:ascii="Times New Roman" w:hAnsi="Times New Roman" w:cs="Times New Roman"/>
        </w:rPr>
        <w:t>ё</w:t>
      </w:r>
      <w:r w:rsidRPr="008C2CC8">
        <w:rPr>
          <w:rFonts w:ascii="Times New Roman" w:hAnsi="Times New Roman" w:cs="Times New Roman"/>
        </w:rPr>
        <w:t>н Генеральной Ассамблеей ООН в 1993 году.</w:t>
      </w:r>
    </w:p>
    <w:p w14:paraId="313E1852" w14:textId="70DF2E0F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24 мая - День славянской письменности и культуры. Ежегодно 24 мая во всех славянских странах торжественно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прославляют создателей славянской письменности Кирилла и Мефодия — учителей словенских.</w:t>
      </w:r>
    </w:p>
    <w:p w14:paraId="6212EF9F" w14:textId="3637C3A7" w:rsid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27 мая – Общероссийский день библиотек. Установлен Указом Президента РФ Б.Н. Ельцина № 539 от 27 мая 1995 года.</w:t>
      </w:r>
    </w:p>
    <w:p w14:paraId="74D0DFFF" w14:textId="77777777" w:rsidR="008C2CC8" w:rsidRPr="001E6AAC" w:rsidRDefault="008C2CC8" w:rsidP="008C2CC8">
      <w:pPr>
        <w:rPr>
          <w:rFonts w:ascii="Times New Roman" w:hAnsi="Times New Roman" w:cs="Times New Roman"/>
          <w:b/>
          <w:bCs/>
        </w:rPr>
      </w:pPr>
      <w:r w:rsidRPr="001E6AAC">
        <w:rPr>
          <w:rFonts w:ascii="Times New Roman" w:hAnsi="Times New Roman" w:cs="Times New Roman"/>
          <w:b/>
          <w:bCs/>
        </w:rPr>
        <w:t>Юбилеи:</w:t>
      </w:r>
    </w:p>
    <w:p w14:paraId="63C42668" w14:textId="375073E0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7 сентября 100 лет со дня рождения Эдуарда Аркадьевича Асадова (1923-2004), советского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поэта</w:t>
      </w:r>
    </w:p>
    <w:p w14:paraId="2DE2D8D6" w14:textId="7EAE9C1B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8 сентября 100 лет со дня рождения Расула Гамзатовича Гамзатова (1923-2003), советского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поэта</w:t>
      </w:r>
    </w:p>
    <w:p w14:paraId="4E34D970" w14:textId="3C763AF9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9 сентября 195 лет со дня рождения Льва Николаевича Толстого (1828-1910), русского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писателя</w:t>
      </w:r>
    </w:p>
    <w:p w14:paraId="2EC3BAC9" w14:textId="74B4B27B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15 сентября 100 лет со дня рождения Михаила Танича (1923-2008), советского и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российского поэта-песенника</w:t>
      </w:r>
    </w:p>
    <w:p w14:paraId="54435D83" w14:textId="730D1E1D" w:rsidR="008C2CC8" w:rsidRP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28 сентября 450 лет со дня рождения Микеланджело Караваджо (1573-1610), итальянского</w:t>
      </w:r>
      <w:r>
        <w:rPr>
          <w:rFonts w:ascii="Times New Roman" w:hAnsi="Times New Roman" w:cs="Times New Roman"/>
        </w:rPr>
        <w:t xml:space="preserve"> </w:t>
      </w:r>
      <w:r w:rsidRPr="008C2CC8">
        <w:rPr>
          <w:rFonts w:ascii="Times New Roman" w:hAnsi="Times New Roman" w:cs="Times New Roman"/>
        </w:rPr>
        <w:t>художника</w:t>
      </w:r>
    </w:p>
    <w:p w14:paraId="0295DD00" w14:textId="712F480C" w:rsidR="008C2CC8" w:rsidRDefault="008C2CC8" w:rsidP="008C2CC8">
      <w:pPr>
        <w:rPr>
          <w:rFonts w:ascii="Times New Roman" w:hAnsi="Times New Roman" w:cs="Times New Roman"/>
        </w:rPr>
      </w:pPr>
      <w:r w:rsidRPr="008C2CC8">
        <w:rPr>
          <w:rFonts w:ascii="Times New Roman" w:hAnsi="Times New Roman" w:cs="Times New Roman"/>
        </w:rPr>
        <w:t>8 октября 200 лет со дня рождения Ивана Сергеевича Аксакова (1823-1866), русског</w:t>
      </w:r>
      <w:r>
        <w:rPr>
          <w:rFonts w:ascii="Times New Roman" w:hAnsi="Times New Roman" w:cs="Times New Roman"/>
        </w:rPr>
        <w:t>о писателя</w:t>
      </w:r>
    </w:p>
    <w:p w14:paraId="1B7AA8CA" w14:textId="491071B6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lastRenderedPageBreak/>
        <w:t>10 октября 160 лет со дня рождения В.А. Обручева (1863-1956), геолога, географа,</w:t>
      </w:r>
      <w:r>
        <w:rPr>
          <w:rFonts w:ascii="Times New Roman" w:hAnsi="Times New Roman" w:cs="Times New Roman"/>
        </w:rPr>
        <w:t xml:space="preserve"> </w:t>
      </w:r>
      <w:r w:rsidRPr="001E6AAC">
        <w:rPr>
          <w:rFonts w:ascii="Times New Roman" w:hAnsi="Times New Roman" w:cs="Times New Roman"/>
        </w:rPr>
        <w:t>писателя</w:t>
      </w:r>
    </w:p>
    <w:p w14:paraId="56EC6731" w14:textId="3E16404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4 октября 85 лет со дня рождения Владислава Петровича Крапивина (1938-2020),</w:t>
      </w:r>
      <w:r>
        <w:rPr>
          <w:rFonts w:ascii="Times New Roman" w:hAnsi="Times New Roman" w:cs="Times New Roman"/>
        </w:rPr>
        <w:t xml:space="preserve"> </w:t>
      </w:r>
      <w:r w:rsidRPr="001E6AAC">
        <w:rPr>
          <w:rFonts w:ascii="Times New Roman" w:hAnsi="Times New Roman" w:cs="Times New Roman"/>
        </w:rPr>
        <w:t>русского писателя</w:t>
      </w:r>
    </w:p>
    <w:p w14:paraId="463FAC86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70 лет со дня рождения Т.Ш. Крюковой (1953 г.р.), писательницы</w:t>
      </w:r>
    </w:p>
    <w:p w14:paraId="13CA75D6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22 октября 100 лет со дня рождения Н.К. Доризо (1923-2011), поэта</w:t>
      </w:r>
    </w:p>
    <w:p w14:paraId="6E29D5CA" w14:textId="5DE22B4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20 ноября 165 лет со дня рождения шведской писательницы, лауреата Нобелевской</w:t>
      </w:r>
      <w:r>
        <w:rPr>
          <w:rFonts w:ascii="Times New Roman" w:hAnsi="Times New Roman" w:cs="Times New Roman"/>
        </w:rPr>
        <w:t xml:space="preserve"> </w:t>
      </w:r>
      <w:r w:rsidRPr="001E6AAC">
        <w:rPr>
          <w:rFonts w:ascii="Times New Roman" w:hAnsi="Times New Roman" w:cs="Times New Roman"/>
        </w:rPr>
        <w:t xml:space="preserve">премии по литературе 1909 года, Сельмы </w:t>
      </w:r>
      <w:proofErr w:type="spellStart"/>
      <w:r w:rsidRPr="001E6AAC">
        <w:rPr>
          <w:rFonts w:ascii="Times New Roman" w:hAnsi="Times New Roman" w:cs="Times New Roman"/>
        </w:rPr>
        <w:t>Лагерлёф</w:t>
      </w:r>
      <w:proofErr w:type="spellEnd"/>
      <w:r w:rsidRPr="001E6AAC">
        <w:rPr>
          <w:rFonts w:ascii="Times New Roman" w:hAnsi="Times New Roman" w:cs="Times New Roman"/>
        </w:rPr>
        <w:t xml:space="preserve"> (1858 – 1940)</w:t>
      </w:r>
    </w:p>
    <w:p w14:paraId="2D6FD113" w14:textId="47F4104B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5 декабря 100 лет со дня рождения Владимира Ф</w:t>
      </w:r>
      <w:r>
        <w:rPr>
          <w:rFonts w:ascii="Times New Roman" w:hAnsi="Times New Roman" w:cs="Times New Roman"/>
        </w:rPr>
        <w:t>ё</w:t>
      </w:r>
      <w:r w:rsidRPr="001E6AAC">
        <w:rPr>
          <w:rFonts w:ascii="Times New Roman" w:hAnsi="Times New Roman" w:cs="Times New Roman"/>
        </w:rPr>
        <w:t>доровича Тендрякова (1923-1984),</w:t>
      </w:r>
      <w:r>
        <w:rPr>
          <w:rFonts w:ascii="Times New Roman" w:hAnsi="Times New Roman" w:cs="Times New Roman"/>
        </w:rPr>
        <w:t xml:space="preserve"> </w:t>
      </w:r>
      <w:r w:rsidRPr="001E6AAC">
        <w:rPr>
          <w:rFonts w:ascii="Times New Roman" w:hAnsi="Times New Roman" w:cs="Times New Roman"/>
        </w:rPr>
        <w:t>советского писателя</w:t>
      </w:r>
    </w:p>
    <w:p w14:paraId="6BC04072" w14:textId="26F56E49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3 декабря 150 лет со дня рождения Валерия Яковлевича Брюсова (1873-1924), русского</w:t>
      </w:r>
      <w:r>
        <w:rPr>
          <w:rFonts w:ascii="Times New Roman" w:hAnsi="Times New Roman" w:cs="Times New Roman"/>
        </w:rPr>
        <w:t xml:space="preserve"> </w:t>
      </w:r>
      <w:r w:rsidRPr="001E6AAC">
        <w:rPr>
          <w:rFonts w:ascii="Times New Roman" w:hAnsi="Times New Roman" w:cs="Times New Roman"/>
        </w:rPr>
        <w:t>писателя, критика, литературоведа и переводчика</w:t>
      </w:r>
    </w:p>
    <w:p w14:paraId="32E15CE9" w14:textId="50579823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5 декабря 100 лет со дня рождения Якова Лазаревича Акима (1923), детского писателя и</w:t>
      </w:r>
      <w:r>
        <w:rPr>
          <w:rFonts w:ascii="Times New Roman" w:hAnsi="Times New Roman" w:cs="Times New Roman"/>
        </w:rPr>
        <w:t xml:space="preserve"> </w:t>
      </w:r>
      <w:r w:rsidRPr="001E6AAC">
        <w:rPr>
          <w:rFonts w:ascii="Times New Roman" w:hAnsi="Times New Roman" w:cs="Times New Roman"/>
        </w:rPr>
        <w:t>поэта</w:t>
      </w:r>
    </w:p>
    <w:p w14:paraId="0A1B7A79" w14:textId="467CFDB1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4 января 190 лет со дня рождения русского живописца Василия Григорьевича</w:t>
      </w:r>
      <w:r>
        <w:rPr>
          <w:rFonts w:ascii="Times New Roman" w:hAnsi="Times New Roman" w:cs="Times New Roman"/>
        </w:rPr>
        <w:t xml:space="preserve"> </w:t>
      </w:r>
      <w:r w:rsidRPr="001E6AAC">
        <w:rPr>
          <w:rFonts w:ascii="Times New Roman" w:hAnsi="Times New Roman" w:cs="Times New Roman"/>
        </w:rPr>
        <w:t>Перова (1834 – 1882).</w:t>
      </w:r>
    </w:p>
    <w:p w14:paraId="482BF824" w14:textId="32523E56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 xml:space="preserve">8 января 200 лет со дня рождения Уильяма </w:t>
      </w:r>
      <w:proofErr w:type="spellStart"/>
      <w:r w:rsidRPr="001E6AAC">
        <w:rPr>
          <w:rFonts w:ascii="Times New Roman" w:hAnsi="Times New Roman" w:cs="Times New Roman"/>
        </w:rPr>
        <w:t>Уилки</w:t>
      </w:r>
      <w:proofErr w:type="spellEnd"/>
      <w:r w:rsidRPr="001E6AAC">
        <w:rPr>
          <w:rFonts w:ascii="Times New Roman" w:hAnsi="Times New Roman" w:cs="Times New Roman"/>
        </w:rPr>
        <w:t xml:space="preserve"> Коллинза (1824-1889), английского</w:t>
      </w:r>
      <w:r>
        <w:rPr>
          <w:rFonts w:ascii="Times New Roman" w:hAnsi="Times New Roman" w:cs="Times New Roman"/>
        </w:rPr>
        <w:t xml:space="preserve"> </w:t>
      </w:r>
      <w:r w:rsidRPr="001E6AAC">
        <w:rPr>
          <w:rFonts w:ascii="Times New Roman" w:hAnsi="Times New Roman" w:cs="Times New Roman"/>
        </w:rPr>
        <w:t>писателя</w:t>
      </w:r>
    </w:p>
    <w:p w14:paraId="50545384" w14:textId="42998540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22 января 120 лет со дня рождения Аркадия Петровича Гайдара (Голикова) (1904-1941)</w:t>
      </w:r>
      <w:r>
        <w:rPr>
          <w:rFonts w:ascii="Times New Roman" w:hAnsi="Times New Roman" w:cs="Times New Roman"/>
        </w:rPr>
        <w:t xml:space="preserve"> </w:t>
      </w:r>
      <w:r w:rsidRPr="001E6AAC">
        <w:rPr>
          <w:rFonts w:ascii="Times New Roman" w:hAnsi="Times New Roman" w:cs="Times New Roman"/>
        </w:rPr>
        <w:t>писателя</w:t>
      </w:r>
    </w:p>
    <w:p w14:paraId="4E14BFE0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29 января 180 лет со дня рождения В.М. Максимова (1844-1911), русского художника</w:t>
      </w:r>
    </w:p>
    <w:p w14:paraId="0D11D4D0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8 февраля 190 лет со дня рождения Д.И. Менделеева (1834-1907), учёного-энциклопедиста</w:t>
      </w:r>
    </w:p>
    <w:p w14:paraId="144B7770" w14:textId="72AFC6E5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9 февраля 85 лет со дня рождения российского писателя Юрия Иосифовича Коваля (1939</w:t>
      </w:r>
      <w:r>
        <w:rPr>
          <w:rFonts w:ascii="Times New Roman" w:hAnsi="Times New Roman" w:cs="Times New Roman"/>
        </w:rPr>
        <w:t>-</w:t>
      </w:r>
      <w:r w:rsidRPr="001E6AAC">
        <w:rPr>
          <w:rFonts w:ascii="Times New Roman" w:hAnsi="Times New Roman" w:cs="Times New Roman"/>
        </w:rPr>
        <w:t>1995)</w:t>
      </w:r>
    </w:p>
    <w:p w14:paraId="6A7EF9AB" w14:textId="477FE170" w:rsid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1 февраля 130 лет со дня рождения Виталия Валентиновича Бианки (1894-1959), писател</w:t>
      </w:r>
      <w:r>
        <w:rPr>
          <w:rFonts w:ascii="Times New Roman" w:hAnsi="Times New Roman" w:cs="Times New Roman"/>
        </w:rPr>
        <w:t>я</w:t>
      </w:r>
    </w:p>
    <w:p w14:paraId="29D6C537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3 февраля 255 лет со дня рождения баснописца Ивана Андреевича Крылова (1769 – 1844)</w:t>
      </w:r>
    </w:p>
    <w:p w14:paraId="762EFF05" w14:textId="651D6BEA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9 марта 90 лет со дня рождения Юрия Алексеевича Гагарина (1934-1968), Первого</w:t>
      </w:r>
      <w:r>
        <w:rPr>
          <w:rFonts w:ascii="Times New Roman" w:hAnsi="Times New Roman" w:cs="Times New Roman"/>
        </w:rPr>
        <w:t xml:space="preserve"> </w:t>
      </w:r>
      <w:r w:rsidRPr="001E6AAC">
        <w:rPr>
          <w:rFonts w:ascii="Times New Roman" w:hAnsi="Times New Roman" w:cs="Times New Roman"/>
        </w:rPr>
        <w:t>космонавта</w:t>
      </w:r>
    </w:p>
    <w:p w14:paraId="03FA5CCE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5 марта 100 лет со дня рождения Юрия Васильевича Бондарева (1924 - 2020), писателя</w:t>
      </w:r>
    </w:p>
    <w:p w14:paraId="096DA7E1" w14:textId="0B018925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6 марта 140 лет со дня рождения Александра Романовича Беляева (1884-1942),</w:t>
      </w:r>
      <w:r>
        <w:rPr>
          <w:rFonts w:ascii="Times New Roman" w:hAnsi="Times New Roman" w:cs="Times New Roman"/>
        </w:rPr>
        <w:t xml:space="preserve"> </w:t>
      </w:r>
      <w:r w:rsidRPr="001E6AAC">
        <w:rPr>
          <w:rFonts w:ascii="Times New Roman" w:hAnsi="Times New Roman" w:cs="Times New Roman"/>
        </w:rPr>
        <w:t>писателя-фантаста</w:t>
      </w:r>
    </w:p>
    <w:p w14:paraId="52905527" w14:textId="21D731A2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9 апреля 190 лет со дня рождения Григория Григорьевича Мясоедова (1834-1911),</w:t>
      </w:r>
      <w:r>
        <w:rPr>
          <w:rFonts w:ascii="Times New Roman" w:hAnsi="Times New Roman" w:cs="Times New Roman"/>
        </w:rPr>
        <w:t xml:space="preserve"> </w:t>
      </w:r>
      <w:r w:rsidRPr="001E6AAC">
        <w:rPr>
          <w:rFonts w:ascii="Times New Roman" w:hAnsi="Times New Roman" w:cs="Times New Roman"/>
        </w:rPr>
        <w:t>художника</w:t>
      </w:r>
    </w:p>
    <w:p w14:paraId="059976EB" w14:textId="78364B9C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23 апреля 460 лет со дня рождения Уильяма Шекспира (1564-1616), английского</w:t>
      </w:r>
      <w:r>
        <w:rPr>
          <w:rFonts w:ascii="Times New Roman" w:hAnsi="Times New Roman" w:cs="Times New Roman"/>
        </w:rPr>
        <w:t xml:space="preserve"> </w:t>
      </w:r>
      <w:r w:rsidRPr="001E6AAC">
        <w:rPr>
          <w:rFonts w:ascii="Times New Roman" w:hAnsi="Times New Roman" w:cs="Times New Roman"/>
        </w:rPr>
        <w:t>драматурга, поэта</w:t>
      </w:r>
    </w:p>
    <w:p w14:paraId="6B73C732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 мая 100 лет со дня рождения Виктора Петровича Астафьева (1924-2001), писателя</w:t>
      </w:r>
    </w:p>
    <w:p w14:paraId="4BDF5AA8" w14:textId="4B519E5D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9 мая 100 лет со дня рождения Булата Шалвовича Окуджавы (1924-1997), поэта,</w:t>
      </w:r>
      <w:r>
        <w:rPr>
          <w:rFonts w:ascii="Times New Roman" w:hAnsi="Times New Roman" w:cs="Times New Roman"/>
        </w:rPr>
        <w:t xml:space="preserve"> </w:t>
      </w:r>
      <w:r w:rsidRPr="001E6AAC">
        <w:rPr>
          <w:rFonts w:ascii="Times New Roman" w:hAnsi="Times New Roman" w:cs="Times New Roman"/>
        </w:rPr>
        <w:t>писателя</w:t>
      </w:r>
    </w:p>
    <w:p w14:paraId="52A5CB60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0 мая 100 лет со дня рождения Юлии Владимировны Друниной (1924-1991), поэтессы</w:t>
      </w:r>
    </w:p>
    <w:p w14:paraId="42C081F5" w14:textId="32DB9108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1 мая 160 лет со дня рождения Этель Лилиан Войнич (1864-1960), английской</w:t>
      </w:r>
      <w:r>
        <w:rPr>
          <w:rFonts w:ascii="Times New Roman" w:hAnsi="Times New Roman" w:cs="Times New Roman"/>
        </w:rPr>
        <w:t xml:space="preserve"> </w:t>
      </w:r>
      <w:r w:rsidRPr="001E6AAC">
        <w:rPr>
          <w:rFonts w:ascii="Times New Roman" w:hAnsi="Times New Roman" w:cs="Times New Roman"/>
        </w:rPr>
        <w:t>писательницы</w:t>
      </w:r>
    </w:p>
    <w:p w14:paraId="0A3871D3" w14:textId="1F91C1E7" w:rsid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21 мая 100 лет со дня рождения Бориса Львовича Васильева (1924-2013), писател</w:t>
      </w:r>
      <w:r>
        <w:rPr>
          <w:rFonts w:ascii="Times New Roman" w:hAnsi="Times New Roman" w:cs="Times New Roman"/>
        </w:rPr>
        <w:t>я</w:t>
      </w:r>
    </w:p>
    <w:p w14:paraId="41A68D06" w14:textId="4EE86773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 июня 180 лет со дня рождения Василия Дмитриевича Поленова (1844-1927),</w:t>
      </w:r>
      <w:r>
        <w:rPr>
          <w:rFonts w:ascii="Times New Roman" w:hAnsi="Times New Roman" w:cs="Times New Roman"/>
        </w:rPr>
        <w:t xml:space="preserve"> </w:t>
      </w:r>
      <w:r w:rsidRPr="001E6AAC">
        <w:rPr>
          <w:rFonts w:ascii="Times New Roman" w:hAnsi="Times New Roman" w:cs="Times New Roman"/>
        </w:rPr>
        <w:t>художника</w:t>
      </w:r>
    </w:p>
    <w:p w14:paraId="2D7CFBF1" w14:textId="77777777" w:rsidR="001E6AAC" w:rsidRPr="001E6AAC" w:rsidRDefault="001E6AAC" w:rsidP="001E6AAC">
      <w:pPr>
        <w:rPr>
          <w:rFonts w:ascii="Times New Roman" w:hAnsi="Times New Roman" w:cs="Times New Roman"/>
          <w:b/>
          <w:bCs/>
        </w:rPr>
      </w:pPr>
      <w:r w:rsidRPr="001E6AAC">
        <w:rPr>
          <w:rFonts w:ascii="Times New Roman" w:hAnsi="Times New Roman" w:cs="Times New Roman"/>
          <w:b/>
          <w:bCs/>
        </w:rPr>
        <w:t>Приложение № 2</w:t>
      </w:r>
    </w:p>
    <w:p w14:paraId="2EDA2172" w14:textId="77777777" w:rsidR="001E6AAC" w:rsidRPr="001E6AAC" w:rsidRDefault="001E6AAC" w:rsidP="001E6AAC">
      <w:pPr>
        <w:rPr>
          <w:rFonts w:ascii="Times New Roman" w:hAnsi="Times New Roman" w:cs="Times New Roman"/>
          <w:b/>
          <w:bCs/>
        </w:rPr>
      </w:pPr>
      <w:r w:rsidRPr="001E6AAC">
        <w:rPr>
          <w:rFonts w:ascii="Times New Roman" w:hAnsi="Times New Roman" w:cs="Times New Roman"/>
          <w:b/>
          <w:bCs/>
        </w:rPr>
        <w:t>Книги-юбиляры:</w:t>
      </w:r>
    </w:p>
    <w:p w14:paraId="0141E48A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95 лет А.С. Пушкин «Полтава»</w:t>
      </w:r>
    </w:p>
    <w:p w14:paraId="3D43FD23" w14:textId="6460B4FD" w:rsid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90 лет В.Ф. Одоевский «П</w:t>
      </w:r>
      <w:r>
        <w:rPr>
          <w:rFonts w:ascii="Times New Roman" w:hAnsi="Times New Roman" w:cs="Times New Roman"/>
        </w:rPr>
        <w:t>ё</w:t>
      </w:r>
      <w:r w:rsidRPr="001E6AAC">
        <w:rPr>
          <w:rFonts w:ascii="Times New Roman" w:hAnsi="Times New Roman" w:cs="Times New Roman"/>
        </w:rPr>
        <w:t>стрые сказки</w:t>
      </w:r>
      <w:r>
        <w:rPr>
          <w:rFonts w:ascii="Times New Roman" w:hAnsi="Times New Roman" w:cs="Times New Roman"/>
        </w:rPr>
        <w:t>»</w:t>
      </w:r>
    </w:p>
    <w:p w14:paraId="6D50AE87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90 лет А.С. Пушкин «Евгений Онегин»</w:t>
      </w:r>
    </w:p>
    <w:p w14:paraId="1A4C3FFC" w14:textId="0A76F339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lastRenderedPageBreak/>
        <w:t>185 лет М. Лермонтов «Песня про царя Ивана Васильевича, молодого опричника</w:t>
      </w:r>
      <w:r>
        <w:rPr>
          <w:rFonts w:ascii="Times New Roman" w:hAnsi="Times New Roman" w:cs="Times New Roman"/>
        </w:rPr>
        <w:t xml:space="preserve"> </w:t>
      </w:r>
      <w:r w:rsidRPr="001E6AAC">
        <w:rPr>
          <w:rFonts w:ascii="Times New Roman" w:hAnsi="Times New Roman" w:cs="Times New Roman"/>
        </w:rPr>
        <w:t>и удалого купца Калашникова»</w:t>
      </w:r>
    </w:p>
    <w:p w14:paraId="7A3F7239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 xml:space="preserve">175 лет Ф.М. Достоевский «Белые ночи» </w:t>
      </w:r>
    </w:p>
    <w:p w14:paraId="6F0DE014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65 лет И.С. Тургенев повесть «Ася»</w:t>
      </w:r>
    </w:p>
    <w:p w14:paraId="025A4459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65 лет С.Т. Аксаков «Аленький цветочек»</w:t>
      </w:r>
    </w:p>
    <w:p w14:paraId="5BFCBF28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65 лет С.Т. Аксаков «Детские годы Багрова-внука»</w:t>
      </w:r>
    </w:p>
    <w:p w14:paraId="0A3E3D8D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60 лет А.К. Толстой «Князь Серебряный»</w:t>
      </w:r>
    </w:p>
    <w:p w14:paraId="10CBF070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60 лет В.И. Даль «Толковый словарь живого великорусского языка»</w:t>
      </w:r>
    </w:p>
    <w:p w14:paraId="7AD3C496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55 лет Ф.М. Достоевский «Идиот»</w:t>
      </w:r>
    </w:p>
    <w:p w14:paraId="2929AEC5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 xml:space="preserve">150 лет А.Н. Островский «Снегурочка» </w:t>
      </w:r>
    </w:p>
    <w:p w14:paraId="3F229435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 xml:space="preserve">150 лет Н.С. Лесков «Очарованный странник» </w:t>
      </w:r>
    </w:p>
    <w:p w14:paraId="2C9C8A86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40 лет со дня Д.Н. Мамин-Сибиряк «Приваловские миллионы»</w:t>
      </w:r>
    </w:p>
    <w:p w14:paraId="0C7B0548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25 лет А.П. Чехов «Человек в футляре», «Крыжовник», «О любви», «</w:t>
      </w:r>
      <w:proofErr w:type="spellStart"/>
      <w:r w:rsidRPr="001E6AAC">
        <w:rPr>
          <w:rFonts w:ascii="Times New Roman" w:hAnsi="Times New Roman" w:cs="Times New Roman"/>
        </w:rPr>
        <w:t>Ионыч</w:t>
      </w:r>
      <w:proofErr w:type="spellEnd"/>
      <w:r w:rsidRPr="001E6AAC">
        <w:rPr>
          <w:rFonts w:ascii="Times New Roman" w:hAnsi="Times New Roman" w:cs="Times New Roman"/>
        </w:rPr>
        <w:t>»</w:t>
      </w:r>
    </w:p>
    <w:p w14:paraId="66866363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20 лет Л.Н. Толстой «После бала»</w:t>
      </w:r>
    </w:p>
    <w:p w14:paraId="4C9FAAB3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15 лет А. Куприн «Суламифь»</w:t>
      </w:r>
    </w:p>
    <w:p w14:paraId="246477C9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00 лет В.К. Арсеньев «Дерсу Узала»</w:t>
      </w:r>
    </w:p>
    <w:p w14:paraId="3D541CEE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95 лет А. Беляев «Человек-амфибия»</w:t>
      </w:r>
    </w:p>
    <w:p w14:paraId="5EE6B82A" w14:textId="6D893C3A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90 лет назад И. Шмел</w:t>
      </w:r>
      <w:r>
        <w:rPr>
          <w:rFonts w:ascii="Times New Roman" w:hAnsi="Times New Roman" w:cs="Times New Roman"/>
        </w:rPr>
        <w:t>ё</w:t>
      </w:r>
      <w:r w:rsidRPr="001E6AAC">
        <w:rPr>
          <w:rFonts w:ascii="Times New Roman" w:hAnsi="Times New Roman" w:cs="Times New Roman"/>
        </w:rPr>
        <w:t xml:space="preserve">в «Лето Господне» </w:t>
      </w:r>
    </w:p>
    <w:p w14:paraId="54341E10" w14:textId="406776E2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80 лет И.А. Бунин «Т</w:t>
      </w:r>
      <w:r>
        <w:rPr>
          <w:rFonts w:ascii="Times New Roman" w:hAnsi="Times New Roman" w:cs="Times New Roman"/>
        </w:rPr>
        <w:t>ё</w:t>
      </w:r>
      <w:r w:rsidRPr="001E6AAC">
        <w:rPr>
          <w:rFonts w:ascii="Times New Roman" w:hAnsi="Times New Roman" w:cs="Times New Roman"/>
        </w:rPr>
        <w:t>мные аллеи»</w:t>
      </w:r>
    </w:p>
    <w:p w14:paraId="6E7240D9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65 лет А. Солженицын «В круге первом»</w:t>
      </w:r>
    </w:p>
    <w:p w14:paraId="302EBA65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305 лет Дефо Д. «Жизнь и удивительные приключения Робинзона Крузо»</w:t>
      </w:r>
    </w:p>
    <w:p w14:paraId="0BB18E62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200 лет Грибоедов А. «Горе от ума»</w:t>
      </w:r>
    </w:p>
    <w:p w14:paraId="35B00956" w14:textId="6839E9E2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90 лет Ершов П. «Кон</w:t>
      </w:r>
      <w:r>
        <w:rPr>
          <w:rFonts w:ascii="Times New Roman" w:hAnsi="Times New Roman" w:cs="Times New Roman"/>
        </w:rPr>
        <w:t>ё</w:t>
      </w:r>
      <w:r w:rsidRPr="001E6AAC">
        <w:rPr>
          <w:rFonts w:ascii="Times New Roman" w:hAnsi="Times New Roman" w:cs="Times New Roman"/>
        </w:rPr>
        <w:t>к-горбунок»</w:t>
      </w:r>
    </w:p>
    <w:p w14:paraId="70323A4B" w14:textId="6D60C013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90 лет Пушкин А. «Пиковая дама», «Сказка о золотом петушке»</w:t>
      </w:r>
      <w:r w:rsidRPr="001E6AAC">
        <w:t xml:space="preserve"> </w:t>
      </w:r>
      <w:r w:rsidRPr="001E6AAC">
        <w:rPr>
          <w:rFonts w:ascii="Times New Roman" w:hAnsi="Times New Roman" w:cs="Times New Roman"/>
        </w:rPr>
        <w:t>185 лет Лермонтов М. «Мцыри»</w:t>
      </w:r>
    </w:p>
    <w:p w14:paraId="51F341E3" w14:textId="77777777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85 лет Одоевский В. «Городок в табакерке»</w:t>
      </w:r>
    </w:p>
    <w:p w14:paraId="7C337801" w14:textId="56A02B12" w:rsidR="001E6AAC" w:rsidRP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80 лет Дюма А. «Три мушкет</w:t>
      </w:r>
      <w:r>
        <w:rPr>
          <w:rFonts w:ascii="Times New Roman" w:hAnsi="Times New Roman" w:cs="Times New Roman"/>
        </w:rPr>
        <w:t>ё</w:t>
      </w:r>
      <w:r w:rsidRPr="001E6AAC">
        <w:rPr>
          <w:rFonts w:ascii="Times New Roman" w:hAnsi="Times New Roman" w:cs="Times New Roman"/>
        </w:rPr>
        <w:t>ра»</w:t>
      </w:r>
    </w:p>
    <w:p w14:paraId="512DB8D0" w14:textId="42E9CA68" w:rsid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80 лет Андерсен Х. «Снежная королева</w:t>
      </w:r>
      <w:r>
        <w:rPr>
          <w:rFonts w:ascii="Times New Roman" w:hAnsi="Times New Roman" w:cs="Times New Roman"/>
        </w:rPr>
        <w:t>»</w:t>
      </w:r>
    </w:p>
    <w:p w14:paraId="06769482" w14:textId="3487B999" w:rsidR="001E6AAC" w:rsidRDefault="001E6AAC" w:rsidP="001E6AAC">
      <w:pPr>
        <w:rPr>
          <w:rFonts w:ascii="Times New Roman" w:hAnsi="Times New Roman" w:cs="Times New Roman"/>
        </w:rPr>
      </w:pPr>
      <w:r w:rsidRPr="001E6AAC">
        <w:rPr>
          <w:rFonts w:ascii="Times New Roman" w:hAnsi="Times New Roman" w:cs="Times New Roman"/>
        </w:rPr>
        <w:t>175 лет Андерсен Х. «Оле-Лукойе»</w:t>
      </w:r>
    </w:p>
    <w:p w14:paraId="5BFACB3E" w14:textId="77777777" w:rsidR="001E6AAC" w:rsidRPr="00D77A99" w:rsidRDefault="001E6AAC" w:rsidP="001E6AAC">
      <w:pPr>
        <w:rPr>
          <w:rFonts w:ascii="Times New Roman" w:hAnsi="Times New Roman" w:cs="Times New Roman"/>
        </w:rPr>
      </w:pPr>
    </w:p>
    <w:sectPr w:rsidR="001E6AAC" w:rsidRPr="00D77A99" w:rsidSect="005A2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20C2" w14:textId="77777777" w:rsidR="006961EC" w:rsidRDefault="006961EC" w:rsidP="00F21E9F">
      <w:pPr>
        <w:spacing w:after="0" w:line="240" w:lineRule="auto"/>
      </w:pPr>
      <w:r>
        <w:separator/>
      </w:r>
    </w:p>
  </w:endnote>
  <w:endnote w:type="continuationSeparator" w:id="0">
    <w:p w14:paraId="6506297A" w14:textId="77777777" w:rsidR="006961EC" w:rsidRDefault="006961EC" w:rsidP="00F2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EABF" w14:textId="77777777" w:rsidR="00F21E9F" w:rsidRDefault="00F21E9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B11D" w14:textId="77777777" w:rsidR="00F21E9F" w:rsidRDefault="00F21E9F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918C" w14:textId="77777777" w:rsidR="00F21E9F" w:rsidRDefault="00F21E9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1E77" w14:textId="77777777" w:rsidR="006961EC" w:rsidRDefault="006961EC" w:rsidP="00F21E9F">
      <w:pPr>
        <w:spacing w:after="0" w:line="240" w:lineRule="auto"/>
      </w:pPr>
      <w:r>
        <w:separator/>
      </w:r>
    </w:p>
  </w:footnote>
  <w:footnote w:type="continuationSeparator" w:id="0">
    <w:p w14:paraId="7D495284" w14:textId="77777777" w:rsidR="006961EC" w:rsidRDefault="006961EC" w:rsidP="00F2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1582" w14:textId="4AA8A10A" w:rsidR="00F21E9F" w:rsidRDefault="00F21E9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D4AE" w14:textId="4236E17D" w:rsidR="00F21E9F" w:rsidRDefault="00F21E9F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7060" w14:textId="51D099C9" w:rsidR="00F21E9F" w:rsidRDefault="00F21E9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825"/>
    <w:multiLevelType w:val="hybridMultilevel"/>
    <w:tmpl w:val="DDE090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E8C47E4"/>
    <w:multiLevelType w:val="hybridMultilevel"/>
    <w:tmpl w:val="6A06F902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3670A71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88607D4"/>
    <w:multiLevelType w:val="multilevel"/>
    <w:tmpl w:val="EA7C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10F70"/>
    <w:multiLevelType w:val="multilevel"/>
    <w:tmpl w:val="829C3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12351C"/>
    <w:multiLevelType w:val="hybridMultilevel"/>
    <w:tmpl w:val="45FAE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22DA2"/>
    <w:multiLevelType w:val="hybridMultilevel"/>
    <w:tmpl w:val="E488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5098C"/>
    <w:multiLevelType w:val="multilevel"/>
    <w:tmpl w:val="829C3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D4391C"/>
    <w:multiLevelType w:val="hybridMultilevel"/>
    <w:tmpl w:val="415826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B404A88"/>
    <w:multiLevelType w:val="hybridMultilevel"/>
    <w:tmpl w:val="03D45502"/>
    <w:lvl w:ilvl="0" w:tplc="C576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C49F2"/>
    <w:multiLevelType w:val="hybridMultilevel"/>
    <w:tmpl w:val="6ABC2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30949"/>
    <w:multiLevelType w:val="hybridMultilevel"/>
    <w:tmpl w:val="D28E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455A4"/>
    <w:multiLevelType w:val="multilevel"/>
    <w:tmpl w:val="9CC81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9C67571"/>
    <w:multiLevelType w:val="multilevel"/>
    <w:tmpl w:val="829C3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2A3D69"/>
    <w:multiLevelType w:val="hybridMultilevel"/>
    <w:tmpl w:val="487AC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AA3F15"/>
    <w:multiLevelType w:val="hybridMultilevel"/>
    <w:tmpl w:val="9C78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D74EA"/>
    <w:multiLevelType w:val="hybridMultilevel"/>
    <w:tmpl w:val="119856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7040DA5"/>
    <w:multiLevelType w:val="hybridMultilevel"/>
    <w:tmpl w:val="3D0A3D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C30B02"/>
    <w:multiLevelType w:val="hybridMultilevel"/>
    <w:tmpl w:val="1F8C9B2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5CFB5B12"/>
    <w:multiLevelType w:val="hybridMultilevel"/>
    <w:tmpl w:val="1BACF1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E7F7135"/>
    <w:multiLevelType w:val="hybridMultilevel"/>
    <w:tmpl w:val="B16AD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3763C"/>
    <w:multiLevelType w:val="hybridMultilevel"/>
    <w:tmpl w:val="7144C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F1454"/>
    <w:multiLevelType w:val="multilevel"/>
    <w:tmpl w:val="F856B8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DC1482E"/>
    <w:multiLevelType w:val="multilevel"/>
    <w:tmpl w:val="BDA8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60154A"/>
    <w:multiLevelType w:val="hybridMultilevel"/>
    <w:tmpl w:val="DF7414C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770D0452"/>
    <w:multiLevelType w:val="hybridMultilevel"/>
    <w:tmpl w:val="B95457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076898099">
    <w:abstractNumId w:val="2"/>
  </w:num>
  <w:num w:numId="2" w16cid:durableId="2143764187">
    <w:abstractNumId w:val="4"/>
  </w:num>
  <w:num w:numId="3" w16cid:durableId="323170628">
    <w:abstractNumId w:val="22"/>
  </w:num>
  <w:num w:numId="4" w16cid:durableId="933051470">
    <w:abstractNumId w:val="12"/>
  </w:num>
  <w:num w:numId="5" w16cid:durableId="1981764741">
    <w:abstractNumId w:val="10"/>
  </w:num>
  <w:num w:numId="6" w16cid:durableId="40860725">
    <w:abstractNumId w:val="13"/>
  </w:num>
  <w:num w:numId="7" w16cid:durableId="532352234">
    <w:abstractNumId w:val="7"/>
  </w:num>
  <w:num w:numId="8" w16cid:durableId="794449270">
    <w:abstractNumId w:val="17"/>
  </w:num>
  <w:num w:numId="9" w16cid:durableId="1760132557">
    <w:abstractNumId w:val="24"/>
  </w:num>
  <w:num w:numId="10" w16cid:durableId="436219631">
    <w:abstractNumId w:val="16"/>
  </w:num>
  <w:num w:numId="11" w16cid:durableId="1904871450">
    <w:abstractNumId w:val="0"/>
  </w:num>
  <w:num w:numId="12" w16cid:durableId="1032267229">
    <w:abstractNumId w:val="18"/>
  </w:num>
  <w:num w:numId="13" w16cid:durableId="1835797219">
    <w:abstractNumId w:val="20"/>
  </w:num>
  <w:num w:numId="14" w16cid:durableId="1342732325">
    <w:abstractNumId w:val="21"/>
  </w:num>
  <w:num w:numId="15" w16cid:durableId="431779081">
    <w:abstractNumId w:val="14"/>
  </w:num>
  <w:num w:numId="16" w16cid:durableId="1339310430">
    <w:abstractNumId w:val="25"/>
  </w:num>
  <w:num w:numId="17" w16cid:durableId="1083523765">
    <w:abstractNumId w:val="19"/>
  </w:num>
  <w:num w:numId="18" w16cid:durableId="2051227910">
    <w:abstractNumId w:val="11"/>
  </w:num>
  <w:num w:numId="19" w16cid:durableId="1594170927">
    <w:abstractNumId w:val="8"/>
  </w:num>
  <w:num w:numId="20" w16cid:durableId="938442313">
    <w:abstractNumId w:val="1"/>
  </w:num>
  <w:num w:numId="21" w16cid:durableId="1339966322">
    <w:abstractNumId w:val="5"/>
  </w:num>
  <w:num w:numId="22" w16cid:durableId="719280086">
    <w:abstractNumId w:val="23"/>
  </w:num>
  <w:num w:numId="23" w16cid:durableId="122962860">
    <w:abstractNumId w:val="3"/>
  </w:num>
  <w:num w:numId="24" w16cid:durableId="898977084">
    <w:abstractNumId w:val="15"/>
  </w:num>
  <w:num w:numId="25" w16cid:durableId="1830706671">
    <w:abstractNumId w:val="9"/>
  </w:num>
  <w:num w:numId="26" w16cid:durableId="22946020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53D"/>
    <w:rsid w:val="00001E6E"/>
    <w:rsid w:val="00015553"/>
    <w:rsid w:val="00021897"/>
    <w:rsid w:val="00026066"/>
    <w:rsid w:val="00033705"/>
    <w:rsid w:val="00037103"/>
    <w:rsid w:val="00037612"/>
    <w:rsid w:val="00040275"/>
    <w:rsid w:val="00041A93"/>
    <w:rsid w:val="00070F1D"/>
    <w:rsid w:val="000730EB"/>
    <w:rsid w:val="00073B6D"/>
    <w:rsid w:val="000970EA"/>
    <w:rsid w:val="000B37D3"/>
    <w:rsid w:val="000F3AF0"/>
    <w:rsid w:val="000F4F9F"/>
    <w:rsid w:val="0010034C"/>
    <w:rsid w:val="00114F82"/>
    <w:rsid w:val="0013006E"/>
    <w:rsid w:val="001413E9"/>
    <w:rsid w:val="00141841"/>
    <w:rsid w:val="001452DA"/>
    <w:rsid w:val="00145D72"/>
    <w:rsid w:val="001502D8"/>
    <w:rsid w:val="00154DA0"/>
    <w:rsid w:val="001821B0"/>
    <w:rsid w:val="00187C83"/>
    <w:rsid w:val="001940B3"/>
    <w:rsid w:val="001A01C4"/>
    <w:rsid w:val="001A51A2"/>
    <w:rsid w:val="001A5D48"/>
    <w:rsid w:val="001C121A"/>
    <w:rsid w:val="001C3370"/>
    <w:rsid w:val="001C67E8"/>
    <w:rsid w:val="001D7EE4"/>
    <w:rsid w:val="001E6AAC"/>
    <w:rsid w:val="001E71F6"/>
    <w:rsid w:val="001F0894"/>
    <w:rsid w:val="001F0BA4"/>
    <w:rsid w:val="001F1CDC"/>
    <w:rsid w:val="001F5670"/>
    <w:rsid w:val="001F74A5"/>
    <w:rsid w:val="002049C1"/>
    <w:rsid w:val="002064B5"/>
    <w:rsid w:val="00211142"/>
    <w:rsid w:val="002135E0"/>
    <w:rsid w:val="002136B1"/>
    <w:rsid w:val="00217471"/>
    <w:rsid w:val="00224441"/>
    <w:rsid w:val="00231BFD"/>
    <w:rsid w:val="00254CD7"/>
    <w:rsid w:val="00262B0E"/>
    <w:rsid w:val="00277005"/>
    <w:rsid w:val="00290B5A"/>
    <w:rsid w:val="002A1122"/>
    <w:rsid w:val="002B7184"/>
    <w:rsid w:val="002C1B35"/>
    <w:rsid w:val="002C3FA9"/>
    <w:rsid w:val="002D49C7"/>
    <w:rsid w:val="002E4DEA"/>
    <w:rsid w:val="002F0F5C"/>
    <w:rsid w:val="00303249"/>
    <w:rsid w:val="00305A7E"/>
    <w:rsid w:val="0031563E"/>
    <w:rsid w:val="00315F40"/>
    <w:rsid w:val="00323CD1"/>
    <w:rsid w:val="0033431F"/>
    <w:rsid w:val="00335AB9"/>
    <w:rsid w:val="0035439D"/>
    <w:rsid w:val="00357EE7"/>
    <w:rsid w:val="00364485"/>
    <w:rsid w:val="00384BB5"/>
    <w:rsid w:val="00390284"/>
    <w:rsid w:val="003A0781"/>
    <w:rsid w:val="003B17AC"/>
    <w:rsid w:val="003B23F1"/>
    <w:rsid w:val="003B3C99"/>
    <w:rsid w:val="003B76E5"/>
    <w:rsid w:val="003C72EA"/>
    <w:rsid w:val="003D4E57"/>
    <w:rsid w:val="003E5CA7"/>
    <w:rsid w:val="004062FB"/>
    <w:rsid w:val="00407625"/>
    <w:rsid w:val="00440F27"/>
    <w:rsid w:val="00452D09"/>
    <w:rsid w:val="0046264D"/>
    <w:rsid w:val="00473675"/>
    <w:rsid w:val="0048585A"/>
    <w:rsid w:val="004873AE"/>
    <w:rsid w:val="004A1A1C"/>
    <w:rsid w:val="004E4BDF"/>
    <w:rsid w:val="004E5A36"/>
    <w:rsid w:val="004E6855"/>
    <w:rsid w:val="005072EF"/>
    <w:rsid w:val="00523968"/>
    <w:rsid w:val="00540F14"/>
    <w:rsid w:val="005539AE"/>
    <w:rsid w:val="00584DFE"/>
    <w:rsid w:val="005A0B8A"/>
    <w:rsid w:val="005A0D08"/>
    <w:rsid w:val="005A2746"/>
    <w:rsid w:val="005A40A0"/>
    <w:rsid w:val="005C63CE"/>
    <w:rsid w:val="005D4263"/>
    <w:rsid w:val="005E2894"/>
    <w:rsid w:val="005F571C"/>
    <w:rsid w:val="00622915"/>
    <w:rsid w:val="00647EA0"/>
    <w:rsid w:val="00656F51"/>
    <w:rsid w:val="00674223"/>
    <w:rsid w:val="00690A56"/>
    <w:rsid w:val="006961EC"/>
    <w:rsid w:val="006A3C8E"/>
    <w:rsid w:val="006A61B7"/>
    <w:rsid w:val="006B05C8"/>
    <w:rsid w:val="006B4AF8"/>
    <w:rsid w:val="006F72CE"/>
    <w:rsid w:val="00701DD3"/>
    <w:rsid w:val="00713F04"/>
    <w:rsid w:val="00715B4B"/>
    <w:rsid w:val="00724694"/>
    <w:rsid w:val="00747A19"/>
    <w:rsid w:val="00752C6F"/>
    <w:rsid w:val="007931B9"/>
    <w:rsid w:val="00796031"/>
    <w:rsid w:val="007A1E72"/>
    <w:rsid w:val="007B1B62"/>
    <w:rsid w:val="007B2BAF"/>
    <w:rsid w:val="007D0DB6"/>
    <w:rsid w:val="007F5163"/>
    <w:rsid w:val="007F5AEF"/>
    <w:rsid w:val="007F5E28"/>
    <w:rsid w:val="00805D36"/>
    <w:rsid w:val="00807D0B"/>
    <w:rsid w:val="008211D0"/>
    <w:rsid w:val="00821D47"/>
    <w:rsid w:val="00827F12"/>
    <w:rsid w:val="008301D4"/>
    <w:rsid w:val="00851DFB"/>
    <w:rsid w:val="008533F3"/>
    <w:rsid w:val="00855260"/>
    <w:rsid w:val="00857731"/>
    <w:rsid w:val="0088666C"/>
    <w:rsid w:val="008B6D53"/>
    <w:rsid w:val="008C0EA5"/>
    <w:rsid w:val="008C2CC8"/>
    <w:rsid w:val="008C4ED2"/>
    <w:rsid w:val="008D40C3"/>
    <w:rsid w:val="008E32AD"/>
    <w:rsid w:val="008F2CFD"/>
    <w:rsid w:val="009223F2"/>
    <w:rsid w:val="00923841"/>
    <w:rsid w:val="0094060D"/>
    <w:rsid w:val="0094096E"/>
    <w:rsid w:val="009459B8"/>
    <w:rsid w:val="009500DE"/>
    <w:rsid w:val="00971790"/>
    <w:rsid w:val="00972BEC"/>
    <w:rsid w:val="00973DCF"/>
    <w:rsid w:val="00982E7E"/>
    <w:rsid w:val="00991003"/>
    <w:rsid w:val="009A1F80"/>
    <w:rsid w:val="009B437D"/>
    <w:rsid w:val="009B706B"/>
    <w:rsid w:val="009B7BD5"/>
    <w:rsid w:val="009F40EB"/>
    <w:rsid w:val="00A274AE"/>
    <w:rsid w:val="00A47692"/>
    <w:rsid w:val="00A554B1"/>
    <w:rsid w:val="00A83843"/>
    <w:rsid w:val="00A84690"/>
    <w:rsid w:val="00A90B56"/>
    <w:rsid w:val="00A955A7"/>
    <w:rsid w:val="00AC47E3"/>
    <w:rsid w:val="00AC6329"/>
    <w:rsid w:val="00AD4660"/>
    <w:rsid w:val="00AE0600"/>
    <w:rsid w:val="00AE75EB"/>
    <w:rsid w:val="00AF50E2"/>
    <w:rsid w:val="00B0242E"/>
    <w:rsid w:val="00B030F9"/>
    <w:rsid w:val="00B04253"/>
    <w:rsid w:val="00B0643B"/>
    <w:rsid w:val="00B1376D"/>
    <w:rsid w:val="00B16721"/>
    <w:rsid w:val="00B300A9"/>
    <w:rsid w:val="00B54329"/>
    <w:rsid w:val="00B84195"/>
    <w:rsid w:val="00B84A13"/>
    <w:rsid w:val="00B905BA"/>
    <w:rsid w:val="00B9135D"/>
    <w:rsid w:val="00BA70D6"/>
    <w:rsid w:val="00BD10AF"/>
    <w:rsid w:val="00BF2A81"/>
    <w:rsid w:val="00BF6D6C"/>
    <w:rsid w:val="00C067E6"/>
    <w:rsid w:val="00C2669B"/>
    <w:rsid w:val="00C275DF"/>
    <w:rsid w:val="00C40863"/>
    <w:rsid w:val="00C40B95"/>
    <w:rsid w:val="00C84B20"/>
    <w:rsid w:val="00C8653D"/>
    <w:rsid w:val="00CA0F04"/>
    <w:rsid w:val="00CA42DA"/>
    <w:rsid w:val="00CB0057"/>
    <w:rsid w:val="00CD44C8"/>
    <w:rsid w:val="00CD75BA"/>
    <w:rsid w:val="00CD7C99"/>
    <w:rsid w:val="00CF1234"/>
    <w:rsid w:val="00CF1CB9"/>
    <w:rsid w:val="00CF6287"/>
    <w:rsid w:val="00D268CC"/>
    <w:rsid w:val="00D35E04"/>
    <w:rsid w:val="00D415CF"/>
    <w:rsid w:val="00D44205"/>
    <w:rsid w:val="00D559D7"/>
    <w:rsid w:val="00D6289A"/>
    <w:rsid w:val="00D66FBD"/>
    <w:rsid w:val="00D77A99"/>
    <w:rsid w:val="00D77DD5"/>
    <w:rsid w:val="00D875DF"/>
    <w:rsid w:val="00D9247F"/>
    <w:rsid w:val="00DA10A7"/>
    <w:rsid w:val="00DA2037"/>
    <w:rsid w:val="00DB08A9"/>
    <w:rsid w:val="00DB214E"/>
    <w:rsid w:val="00DB29E5"/>
    <w:rsid w:val="00DD0CBD"/>
    <w:rsid w:val="00DE392D"/>
    <w:rsid w:val="00DF4E9C"/>
    <w:rsid w:val="00DF582B"/>
    <w:rsid w:val="00DF7487"/>
    <w:rsid w:val="00DF77CF"/>
    <w:rsid w:val="00E04161"/>
    <w:rsid w:val="00E075CB"/>
    <w:rsid w:val="00E204BA"/>
    <w:rsid w:val="00E271C6"/>
    <w:rsid w:val="00E6721C"/>
    <w:rsid w:val="00E81405"/>
    <w:rsid w:val="00E815AF"/>
    <w:rsid w:val="00E835CF"/>
    <w:rsid w:val="00EA0DCF"/>
    <w:rsid w:val="00EB0C0A"/>
    <w:rsid w:val="00EB1717"/>
    <w:rsid w:val="00EB1759"/>
    <w:rsid w:val="00EB588A"/>
    <w:rsid w:val="00EB6349"/>
    <w:rsid w:val="00EC0F76"/>
    <w:rsid w:val="00EC5390"/>
    <w:rsid w:val="00ED0D79"/>
    <w:rsid w:val="00ED2481"/>
    <w:rsid w:val="00ED72BD"/>
    <w:rsid w:val="00EE6B5D"/>
    <w:rsid w:val="00EF16A8"/>
    <w:rsid w:val="00EF689F"/>
    <w:rsid w:val="00F06E38"/>
    <w:rsid w:val="00F12348"/>
    <w:rsid w:val="00F21E9F"/>
    <w:rsid w:val="00F31E45"/>
    <w:rsid w:val="00F4697E"/>
    <w:rsid w:val="00F46DD3"/>
    <w:rsid w:val="00F81A15"/>
    <w:rsid w:val="00F85559"/>
    <w:rsid w:val="00F96F53"/>
    <w:rsid w:val="00F9790D"/>
    <w:rsid w:val="00FB3E52"/>
    <w:rsid w:val="00FC03C7"/>
    <w:rsid w:val="00FC425D"/>
    <w:rsid w:val="00FF149B"/>
    <w:rsid w:val="00FF3FC6"/>
    <w:rsid w:val="00FF6C14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F50C0"/>
  <w15:chartTrackingRefBased/>
  <w15:docId w15:val="{BDF8A1E7-3361-4C29-BE2A-6FED1B66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4E9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4E9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4E9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E9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4E9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4E9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4E9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4E9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4E9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E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E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4E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4E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4E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4E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4E9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F4E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F4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F4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Normal (Web)"/>
    <w:basedOn w:val="a"/>
    <w:uiPriority w:val="99"/>
    <w:semiHidden/>
    <w:unhideWhenUsed/>
    <w:rsid w:val="003B7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4205"/>
    <w:rPr>
      <w:b/>
      <w:bCs/>
    </w:rPr>
  </w:style>
  <w:style w:type="paragraph" w:customStyle="1" w:styleId="paragraph">
    <w:name w:val="paragraph"/>
    <w:basedOn w:val="a"/>
    <w:rsid w:val="006A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268CC"/>
    <w:rPr>
      <w:i/>
      <w:iCs/>
    </w:rPr>
  </w:style>
  <w:style w:type="table" w:styleId="a7">
    <w:name w:val="Table Grid"/>
    <w:basedOn w:val="a1"/>
    <w:uiPriority w:val="59"/>
    <w:rsid w:val="005C6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064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64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064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64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064B5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B8419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84195"/>
    <w:rPr>
      <w:color w:val="605E5C"/>
      <w:shd w:val="clear" w:color="auto" w:fill="E1DFDD"/>
    </w:rPr>
  </w:style>
  <w:style w:type="character" w:customStyle="1" w:styleId="td-post-date">
    <w:name w:val="td-post-date"/>
    <w:basedOn w:val="a0"/>
    <w:rsid w:val="00D77DD5"/>
  </w:style>
  <w:style w:type="character" w:customStyle="1" w:styleId="td-nr-views-978">
    <w:name w:val="td-nr-views-978"/>
    <w:basedOn w:val="a0"/>
    <w:rsid w:val="00D77DD5"/>
  </w:style>
  <w:style w:type="character" w:customStyle="1" w:styleId="link-size-webnavozauthor">
    <w:name w:val="link-size-webnavozauthor"/>
    <w:basedOn w:val="a0"/>
    <w:rsid w:val="00D77DD5"/>
  </w:style>
  <w:style w:type="paragraph" w:customStyle="1" w:styleId="toctitle">
    <w:name w:val="toc_title"/>
    <w:basedOn w:val="a"/>
    <w:rsid w:val="00D7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D77DD5"/>
  </w:style>
  <w:style w:type="character" w:customStyle="1" w:styleId="tocnumber">
    <w:name w:val="toc_number"/>
    <w:basedOn w:val="a0"/>
    <w:rsid w:val="00D77DD5"/>
  </w:style>
  <w:style w:type="character" w:customStyle="1" w:styleId="ctatext">
    <w:name w:val="ctatext"/>
    <w:basedOn w:val="a0"/>
    <w:rsid w:val="00D77DD5"/>
  </w:style>
  <w:style w:type="character" w:customStyle="1" w:styleId="posttitle">
    <w:name w:val="posttitle"/>
    <w:basedOn w:val="a0"/>
    <w:rsid w:val="00D77DD5"/>
  </w:style>
  <w:style w:type="paragraph" w:customStyle="1" w:styleId="msonormal0">
    <w:name w:val="msonormal"/>
    <w:basedOn w:val="a"/>
    <w:rsid w:val="0094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ewtext">
    <w:name w:val="preview_text"/>
    <w:basedOn w:val="a"/>
    <w:rsid w:val="0094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art">
    <w:name w:val="date_art"/>
    <w:basedOn w:val="a0"/>
    <w:rsid w:val="0094060D"/>
  </w:style>
  <w:style w:type="paragraph" w:styleId="af">
    <w:name w:val="header"/>
    <w:basedOn w:val="a"/>
    <w:link w:val="af0"/>
    <w:uiPriority w:val="99"/>
    <w:unhideWhenUsed/>
    <w:rsid w:val="00F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1E9F"/>
  </w:style>
  <w:style w:type="paragraph" w:styleId="af1">
    <w:name w:val="footer"/>
    <w:basedOn w:val="a"/>
    <w:link w:val="af2"/>
    <w:uiPriority w:val="99"/>
    <w:unhideWhenUsed/>
    <w:rsid w:val="00F2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2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9862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</w:divsChild>
    </w:div>
    <w:div w:id="201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9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471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17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017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0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71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0832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638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1972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3793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80410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10208127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62680">
              <w:blockQuote w:val="1"/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single" w:sz="12" w:space="17" w:color="4DB2EC"/>
                <w:bottom w:val="none" w:sz="0" w:space="0" w:color="auto"/>
                <w:right w:val="none" w:sz="0" w:space="0" w:color="auto"/>
              </w:divBdr>
            </w:div>
            <w:div w:id="16000255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727">
          <w:marLeft w:val="0"/>
          <w:marRight w:val="450"/>
          <w:marTop w:val="0"/>
          <w:marBottom w:val="33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381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06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315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03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33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62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CD34-2672-48BF-B99D-74489BBC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</Pages>
  <Words>4419</Words>
  <Characters>2519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p.tanyuha@outlook.com</cp:lastModifiedBy>
  <cp:revision>114</cp:revision>
  <cp:lastPrinted>2023-10-22T18:12:00Z</cp:lastPrinted>
  <dcterms:created xsi:type="dcterms:W3CDTF">2021-06-30T14:30:00Z</dcterms:created>
  <dcterms:modified xsi:type="dcterms:W3CDTF">2023-11-05T18:08:00Z</dcterms:modified>
</cp:coreProperties>
</file>